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D021" w14:textId="79B11F43" w:rsidR="007D3448" w:rsidRDefault="007D3448" w:rsidP="000C2598">
      <w:pPr>
        <w:spacing w:line="480" w:lineRule="auto"/>
        <w:ind w:firstLine="720"/>
        <w:jc w:val="right"/>
      </w:pPr>
      <w:r>
        <w:t>Billing Code:  4165</w:t>
      </w:r>
      <w:r>
        <w:noBreakHyphen/>
        <w:t>16</w:t>
      </w:r>
      <w:r w:rsidR="00701A38">
        <w:t>-P</w:t>
      </w:r>
    </w:p>
    <w:p w14:paraId="74FDE4A4" w14:textId="77777777" w:rsidR="00B57023" w:rsidRPr="003229E6" w:rsidRDefault="00B57023" w:rsidP="00B57023">
      <w:pPr>
        <w:spacing w:line="480" w:lineRule="auto"/>
      </w:pPr>
    </w:p>
    <w:p w14:paraId="7B4719DF" w14:textId="5C287862" w:rsidR="007D3448" w:rsidRPr="00F76B71" w:rsidRDefault="00975A57" w:rsidP="00F76B71">
      <w:pPr>
        <w:spacing w:line="480" w:lineRule="auto"/>
        <w:rPr>
          <w:b/>
        </w:rPr>
      </w:pPr>
      <w:r w:rsidRPr="00F76B71">
        <w:rPr>
          <w:b/>
        </w:rPr>
        <w:t>DEPARTMENT OF HEALTH AND HUMAN SERVICES</w:t>
      </w:r>
    </w:p>
    <w:p w14:paraId="39669F6F" w14:textId="2FB93E6F" w:rsidR="00975A57" w:rsidRPr="00F76B71" w:rsidRDefault="007D3448" w:rsidP="00F76B71">
      <w:pPr>
        <w:spacing w:line="480" w:lineRule="auto"/>
        <w:rPr>
          <w:b/>
        </w:rPr>
      </w:pPr>
      <w:r w:rsidRPr="00F76B71">
        <w:rPr>
          <w:b/>
        </w:rPr>
        <w:t>Indian Health Service</w:t>
      </w:r>
    </w:p>
    <w:p w14:paraId="497B6904" w14:textId="77777777" w:rsidR="00CC5A8D" w:rsidRPr="00F76B71" w:rsidRDefault="00CC5A8D" w:rsidP="00CC5A8D">
      <w:pPr>
        <w:spacing w:line="480" w:lineRule="auto"/>
        <w:rPr>
          <w:b/>
          <w:color w:val="0000FF"/>
        </w:rPr>
      </w:pPr>
      <w:r>
        <w:rPr>
          <w:b/>
        </w:rPr>
        <w:t>Tribal Self-Governance Planning Cooperative Agreement Program</w:t>
      </w:r>
    </w:p>
    <w:p w14:paraId="30FF344D" w14:textId="77777777" w:rsidR="00975A57" w:rsidRDefault="00975A57" w:rsidP="000C2598">
      <w:pPr>
        <w:spacing w:line="480" w:lineRule="auto"/>
        <w:jc w:val="center"/>
      </w:pPr>
    </w:p>
    <w:p w14:paraId="5BF85E07" w14:textId="44E2541B" w:rsidR="007D3448" w:rsidRPr="00C06A14" w:rsidRDefault="007D3448" w:rsidP="000C2598">
      <w:pPr>
        <w:spacing w:line="480" w:lineRule="auto"/>
        <w:rPr>
          <w:color w:val="0000FF"/>
        </w:rPr>
      </w:pPr>
      <w:r w:rsidRPr="00F0274B">
        <w:rPr>
          <w:i/>
        </w:rPr>
        <w:t>Annou</w:t>
      </w:r>
      <w:r w:rsidR="00E91071" w:rsidRPr="00F0274B">
        <w:rPr>
          <w:i/>
        </w:rPr>
        <w:t>ncement Type:</w:t>
      </w:r>
      <w:r w:rsidR="00543ECE">
        <w:t xml:space="preserve"> </w:t>
      </w:r>
      <w:r w:rsidR="00E91071">
        <w:t xml:space="preserve"> </w:t>
      </w:r>
      <w:r w:rsidR="00BD5F76" w:rsidRPr="00247105">
        <w:t>New</w:t>
      </w:r>
      <w:r w:rsidRPr="00C06A14">
        <w:rPr>
          <w:color w:val="0000FF"/>
        </w:rPr>
        <w:t xml:space="preserve">  </w:t>
      </w:r>
    </w:p>
    <w:p w14:paraId="623C27F4" w14:textId="44D82C99" w:rsidR="007D3448" w:rsidRPr="00C06A14" w:rsidRDefault="007D3448" w:rsidP="000C2598">
      <w:pPr>
        <w:spacing w:line="480" w:lineRule="auto"/>
        <w:rPr>
          <w:color w:val="0000FF"/>
        </w:rPr>
      </w:pPr>
      <w:r w:rsidRPr="00F0274B">
        <w:rPr>
          <w:i/>
        </w:rPr>
        <w:t>Funding Announcement Number:</w:t>
      </w:r>
      <w:r>
        <w:t xml:space="preserve"> </w:t>
      </w:r>
      <w:r w:rsidR="00543ECE">
        <w:t xml:space="preserve"> </w:t>
      </w:r>
      <w:r w:rsidRPr="00247105">
        <w:t>[</w:t>
      </w:r>
      <w:r w:rsidR="00E91071" w:rsidRPr="00247105">
        <w:t>HHS-</w:t>
      </w:r>
      <w:r w:rsidR="00CA19E0" w:rsidRPr="00247105">
        <w:t>20</w:t>
      </w:r>
      <w:r w:rsidR="000A4572" w:rsidRPr="00247105">
        <w:t>2</w:t>
      </w:r>
      <w:r w:rsidR="00C243B8" w:rsidRPr="00247105">
        <w:t>3</w:t>
      </w:r>
      <w:r w:rsidR="00E91071" w:rsidRPr="00247105">
        <w:t>-IHS-</w:t>
      </w:r>
      <w:r w:rsidR="00CC5A8D" w:rsidRPr="00247105">
        <w:t>TSGP-</w:t>
      </w:r>
      <w:r w:rsidR="00E91071" w:rsidRPr="00247105">
        <w:t>0001</w:t>
      </w:r>
      <w:r w:rsidRPr="00247105">
        <w:t>]</w:t>
      </w:r>
    </w:p>
    <w:p w14:paraId="38D5ADAF" w14:textId="786E5DC3" w:rsidR="007D3448" w:rsidRPr="00C06A14" w:rsidRDefault="005205AD" w:rsidP="000C2598">
      <w:pPr>
        <w:spacing w:line="480" w:lineRule="auto"/>
        <w:rPr>
          <w:color w:val="0000FF"/>
        </w:rPr>
      </w:pPr>
      <w:r>
        <w:rPr>
          <w:i/>
        </w:rPr>
        <w:t>Assistance Listing</w:t>
      </w:r>
      <w:r w:rsidR="00E470E8">
        <w:rPr>
          <w:i/>
        </w:rPr>
        <w:t xml:space="preserve"> (Catalog of Federal Domestic Assistance</w:t>
      </w:r>
      <w:r w:rsidR="00803776">
        <w:rPr>
          <w:i/>
        </w:rPr>
        <w:t xml:space="preserve"> or CFDA</w:t>
      </w:r>
      <w:r w:rsidR="00E470E8">
        <w:rPr>
          <w:i/>
        </w:rPr>
        <w:t>)</w:t>
      </w:r>
      <w:r w:rsidR="00E91071" w:rsidRPr="00F0274B">
        <w:rPr>
          <w:i/>
        </w:rPr>
        <w:t xml:space="preserve"> Number</w:t>
      </w:r>
      <w:r w:rsidR="007D3448" w:rsidRPr="00F0274B">
        <w:rPr>
          <w:i/>
        </w:rPr>
        <w:t>:</w:t>
      </w:r>
      <w:r w:rsidR="00543ECE">
        <w:t xml:space="preserve"> </w:t>
      </w:r>
      <w:r w:rsidR="007D3448" w:rsidRPr="00247105">
        <w:t xml:space="preserve"> </w:t>
      </w:r>
      <w:r w:rsidR="00CC5A8D" w:rsidRPr="00247105">
        <w:t>93.44</w:t>
      </w:r>
      <w:r w:rsidR="00AF2737" w:rsidRPr="00247105">
        <w:t>4</w:t>
      </w:r>
    </w:p>
    <w:p w14:paraId="7874D794" w14:textId="77777777" w:rsidR="007D3448" w:rsidRDefault="007D3448" w:rsidP="000C2598">
      <w:pPr>
        <w:spacing w:line="480" w:lineRule="auto"/>
      </w:pPr>
    </w:p>
    <w:p w14:paraId="357F5422" w14:textId="77777777" w:rsidR="007D3448" w:rsidRPr="00F76B71" w:rsidRDefault="00DE490A" w:rsidP="000C2598">
      <w:pPr>
        <w:spacing w:line="480" w:lineRule="auto"/>
      </w:pPr>
      <w:r w:rsidRPr="00F76B71">
        <w:t>Key Dates</w:t>
      </w:r>
      <w:r w:rsidR="007D3448" w:rsidRPr="00F76B71">
        <w:tab/>
      </w:r>
    </w:p>
    <w:p w14:paraId="70CB707E" w14:textId="372B6F66" w:rsidR="007D3448" w:rsidRPr="00C06A14" w:rsidRDefault="007D3448" w:rsidP="00F76B71">
      <w:pPr>
        <w:spacing w:line="480" w:lineRule="auto"/>
        <w:rPr>
          <w:color w:val="0000FF"/>
        </w:rPr>
      </w:pPr>
      <w:r>
        <w:t>Application Deadline Date:</w:t>
      </w:r>
      <w:r w:rsidR="00543ECE">
        <w:t xml:space="preserve"> </w:t>
      </w:r>
      <w:r>
        <w:t xml:space="preserve"> </w:t>
      </w:r>
      <w:r w:rsidR="00552548">
        <w:t>June 20, 2023.</w:t>
      </w:r>
    </w:p>
    <w:p w14:paraId="027E16CF" w14:textId="484D637D" w:rsidR="007D3448" w:rsidRDefault="007D3448" w:rsidP="00F76B71">
      <w:pPr>
        <w:spacing w:line="480" w:lineRule="auto"/>
        <w:rPr>
          <w:color w:val="0000FF"/>
        </w:rPr>
      </w:pPr>
      <w:r>
        <w:t>Earliest Anticipated Start Date:</w:t>
      </w:r>
      <w:r w:rsidR="00543ECE">
        <w:t xml:space="preserve"> </w:t>
      </w:r>
      <w:r w:rsidR="00FA13AC">
        <w:t xml:space="preserve"> </w:t>
      </w:r>
      <w:r w:rsidR="00552548">
        <w:t>July 18, 2023.</w:t>
      </w:r>
    </w:p>
    <w:p w14:paraId="030F36E4" w14:textId="77777777" w:rsidR="009E6829" w:rsidRPr="00D003C8" w:rsidRDefault="009E6829" w:rsidP="000C2598">
      <w:pPr>
        <w:spacing w:line="480" w:lineRule="auto"/>
      </w:pPr>
    </w:p>
    <w:p w14:paraId="439DAFD0" w14:textId="77777777" w:rsidR="00391805" w:rsidRPr="00F76B71" w:rsidRDefault="007D3448" w:rsidP="000C2598">
      <w:pPr>
        <w:spacing w:line="480" w:lineRule="auto"/>
        <w:sectPr w:rsidR="00391805" w:rsidRPr="00F76B71" w:rsidSect="006072DD">
          <w:type w:val="continuous"/>
          <w:pgSz w:w="12240" w:h="15840"/>
          <w:pgMar w:top="1440" w:right="1440" w:bottom="1440" w:left="2160" w:header="1440" w:footer="1440" w:gutter="0"/>
          <w:cols w:space="720"/>
          <w:noEndnote/>
        </w:sectPr>
      </w:pPr>
      <w:r w:rsidRPr="00F76B71">
        <w:t>I.</w:t>
      </w:r>
      <w:r w:rsidRPr="00F76B71">
        <w:tab/>
        <w:t>Funding Opportunity Description</w:t>
      </w:r>
    </w:p>
    <w:p w14:paraId="2D226822" w14:textId="77777777" w:rsidR="00DE490A" w:rsidRPr="00F76B71" w:rsidRDefault="00DE490A" w:rsidP="000C2598">
      <w:pPr>
        <w:spacing w:line="480" w:lineRule="auto"/>
      </w:pPr>
      <w:r w:rsidRPr="00F76B71">
        <w:t>Statutory Authority</w:t>
      </w:r>
    </w:p>
    <w:p w14:paraId="1C01B6F9" w14:textId="0F42957D" w:rsidR="00953063" w:rsidRDefault="007D3448" w:rsidP="000C2598">
      <w:pPr>
        <w:spacing w:line="480" w:lineRule="auto"/>
      </w:pPr>
      <w:r>
        <w:t>The Indian</w:t>
      </w:r>
      <w:r w:rsidR="00677B54">
        <w:t xml:space="preserve"> Health Service (IHS) is accepting </w:t>
      </w:r>
      <w:r w:rsidR="00A04A0D">
        <w:t>applications for</w:t>
      </w:r>
      <w:r w:rsidR="00A04A0D" w:rsidRPr="00247105">
        <w:t xml:space="preserve"> </w:t>
      </w:r>
      <w:r w:rsidR="002B4AC6" w:rsidRPr="00247105">
        <w:t>cooperative agreements</w:t>
      </w:r>
      <w:r w:rsidRPr="00247105">
        <w:t xml:space="preserve"> </w:t>
      </w:r>
      <w:r>
        <w:t xml:space="preserve">for </w:t>
      </w:r>
      <w:r w:rsidR="003F4F0E">
        <w:t xml:space="preserve">the </w:t>
      </w:r>
      <w:r w:rsidR="007220FB" w:rsidRPr="00C4400E">
        <w:t>Tribal Self-Governance</w:t>
      </w:r>
      <w:r w:rsidR="00247105">
        <w:t xml:space="preserve"> Planning Cooperative Agreement</w:t>
      </w:r>
      <w:r w:rsidR="007220FB" w:rsidRPr="00C4400E">
        <w:t xml:space="preserve"> Program</w:t>
      </w:r>
      <w:r w:rsidR="00083C4C">
        <w:rPr>
          <w:color w:val="0000FF"/>
        </w:rPr>
        <w:t xml:space="preserve">. </w:t>
      </w:r>
      <w:r>
        <w:t>This program is authorized under</w:t>
      </w:r>
      <w:r w:rsidR="00975A57">
        <w:t xml:space="preserve"> </w:t>
      </w:r>
      <w:r w:rsidR="002F3A76">
        <w:t>the Snyder Act, 25 U.S.C. 13; the Transfer Act, 42 U.S.C. 2001</w:t>
      </w:r>
      <w:r w:rsidR="00AC7387">
        <w:t>(a)</w:t>
      </w:r>
      <w:r w:rsidR="002F3A76">
        <w:t xml:space="preserve">; and </w:t>
      </w:r>
      <w:r w:rsidR="004C7D1E" w:rsidRPr="00C4400E">
        <w:t>Title V of the Indian Self-Determination and Education Assistance Act (ISDEAA), 25</w:t>
      </w:r>
      <w:r w:rsidR="002F06A1">
        <w:t> </w:t>
      </w:r>
      <w:r w:rsidR="004C7D1E" w:rsidRPr="00C4400E">
        <w:t>U.S.C. 5383(e).</w:t>
      </w:r>
      <w:r w:rsidR="00247105">
        <w:t xml:space="preserve"> The Assistance Listings section of SAM.gov (https://same.gov/content/home) describes this program under</w:t>
      </w:r>
      <w:r w:rsidR="00953063" w:rsidRPr="00247105">
        <w:t xml:space="preserve"> </w:t>
      </w:r>
      <w:r w:rsidR="004C7D1E" w:rsidRPr="00247105">
        <w:t>93.444</w:t>
      </w:r>
      <w:r w:rsidR="004C7D1E">
        <w:rPr>
          <w:color w:val="0000FF"/>
        </w:rPr>
        <w:t>.</w:t>
      </w:r>
    </w:p>
    <w:p w14:paraId="7361210C" w14:textId="77777777" w:rsidR="003E5CD4" w:rsidRPr="00F76B71" w:rsidRDefault="00DE490A" w:rsidP="000C2598">
      <w:pPr>
        <w:spacing w:line="480" w:lineRule="auto"/>
      </w:pPr>
      <w:r w:rsidRPr="00F76B71">
        <w:t>Background</w:t>
      </w:r>
    </w:p>
    <w:p w14:paraId="596EAA2E" w14:textId="39B27E68" w:rsidR="006E6BCD" w:rsidRDefault="006E6BCD" w:rsidP="006E6BCD">
      <w:pPr>
        <w:spacing w:line="480" w:lineRule="auto"/>
      </w:pPr>
      <w:r>
        <w:lastRenderedPageBreak/>
        <w:t xml:space="preserve">The </w:t>
      </w:r>
      <w:r w:rsidR="00BA1CE1">
        <w:t>Tribal Self</w:t>
      </w:r>
      <w:r w:rsidR="00392850">
        <w:t>-</w:t>
      </w:r>
      <w:r w:rsidR="00BA1CE1">
        <w:t>Governance Program (</w:t>
      </w:r>
      <w:r>
        <w:t>TSGP</w:t>
      </w:r>
      <w:r w:rsidR="00BA1CE1">
        <w:t>)</w:t>
      </w:r>
      <w:r>
        <w:t xml:space="preserve"> is more than an IHS program; it is an expression of the Government</w:t>
      </w:r>
      <w:r w:rsidR="00D15E7B">
        <w:noBreakHyphen/>
      </w:r>
      <w:r>
        <w:t>to</w:t>
      </w:r>
      <w:r w:rsidR="00D15E7B">
        <w:noBreakHyphen/>
      </w:r>
      <w:r>
        <w:t>Government relationship between the United States (U.S.) and Indian Tribes</w:t>
      </w:r>
      <w:r w:rsidR="00861CC2">
        <w:t xml:space="preserve">. </w:t>
      </w:r>
      <w:r>
        <w:t>Through the TSGP</w:t>
      </w:r>
      <w:r w:rsidR="00D15E7B">
        <w:t>,</w:t>
      </w:r>
      <w:r>
        <w:t xml:space="preserve"> Tribes negotiate with the IHS to assume Programs, Services, Functions, and Activities (PSFAs), or portions thereof, which gives Tribes the authority to manage and tailor health care programs in a manner that best fits the needs of their communities.</w:t>
      </w:r>
    </w:p>
    <w:p w14:paraId="05839443" w14:textId="00DF2D12" w:rsidR="006E6BCD" w:rsidRDefault="006E6BCD" w:rsidP="006E6BCD">
      <w:pPr>
        <w:spacing w:line="480" w:lineRule="auto"/>
      </w:pPr>
      <w:r>
        <w:t>Participation in the TSGP affords Tribes the most flexibility to tailor their health care needs by choosing one of three ways to obtain health care from the Federal government for their citizens</w:t>
      </w:r>
      <w:r w:rsidR="00861CC2">
        <w:t xml:space="preserve">. </w:t>
      </w:r>
      <w:r>
        <w:t>Specifically, Tribes can choose to:  1) receive health care services directly from the IHS; 2) contract with the IHS to administer individual programs and services the IHS would otherwise provide (referred to as Title I Self</w:t>
      </w:r>
      <w:r w:rsidR="00D15E7B">
        <w:noBreakHyphen/>
      </w:r>
      <w:r>
        <w:t>Determination Contracting); and 3) compact with the IHS to assume control over health care programs the IHS would otherwise provide (referred to as Title V Self</w:t>
      </w:r>
      <w:r w:rsidR="00D15E7B">
        <w:noBreakHyphen/>
      </w:r>
      <w:r>
        <w:t>Governance Compacting or the TSGP)</w:t>
      </w:r>
      <w:r w:rsidR="00861CC2">
        <w:t xml:space="preserve">. </w:t>
      </w:r>
      <w:r>
        <w:t>These options are not exclusive and Tribes may choose to combine options based on their individual needs and circumstances.</w:t>
      </w:r>
    </w:p>
    <w:p w14:paraId="23DB70E2" w14:textId="2D03E3E2" w:rsidR="006E6BCD" w:rsidRDefault="006E6BCD" w:rsidP="006E6BCD">
      <w:pPr>
        <w:spacing w:line="480" w:lineRule="auto"/>
        <w:rPr>
          <w:b/>
        </w:rPr>
      </w:pPr>
      <w:r>
        <w:t>The TSGP is a tribally</w:t>
      </w:r>
      <w:r w:rsidR="00D15E7B">
        <w:noBreakHyphen/>
      </w:r>
      <w:r>
        <w:t>driven initiative and strong Federal</w:t>
      </w:r>
      <w:r w:rsidR="00D15E7B">
        <w:noBreakHyphen/>
      </w:r>
      <w:r>
        <w:t>Tribal partnerships are essential to the program’s success</w:t>
      </w:r>
      <w:r w:rsidR="00861CC2">
        <w:t xml:space="preserve">. </w:t>
      </w:r>
      <w:r>
        <w:t>The IHS established the Office of Tribal Self</w:t>
      </w:r>
      <w:r w:rsidR="007D524C">
        <w:noBreakHyphen/>
      </w:r>
      <w:r>
        <w:t>Governance (OTSG) to implement the Self</w:t>
      </w:r>
      <w:r w:rsidR="00D15E7B">
        <w:noBreakHyphen/>
      </w:r>
      <w:r>
        <w:t>Governance authorities under the ISDEAA</w:t>
      </w:r>
      <w:r w:rsidR="00861CC2">
        <w:t xml:space="preserve">. </w:t>
      </w:r>
      <w:r>
        <w:t>The primary OTSG functions are to:  1) serve as the primary liaison and advocate for Tribes participating in the TSGP; 2) develop, direct, and implement TSGP policies and procedures; 3) provide information and technical assistance to Self</w:t>
      </w:r>
      <w:r w:rsidR="00DF7F36">
        <w:noBreakHyphen/>
      </w:r>
      <w:r>
        <w:t xml:space="preserve">Governance Tribes; and 4) advise the IHS Director on compliance with TSGP </w:t>
      </w:r>
      <w:r>
        <w:lastRenderedPageBreak/>
        <w:t>policies, regulations, and guidelines</w:t>
      </w:r>
      <w:r w:rsidR="00861CC2">
        <w:t xml:space="preserve">. </w:t>
      </w:r>
      <w:r>
        <w:t>Each IHS Area has an Agency Lead Negotiator (ALN), designated by the IHS Director to act on his or her behalf, who has authority to negotiate Self</w:t>
      </w:r>
      <w:r w:rsidR="00AD63B2">
        <w:noBreakHyphen/>
      </w:r>
      <w:r>
        <w:t>Governance Compacts and Funding Agreements</w:t>
      </w:r>
      <w:r w:rsidR="00861CC2">
        <w:t xml:space="preserve">. </w:t>
      </w:r>
      <w:r>
        <w:t>Tribes interested in participating in the TSGP should contact their respective ALN to begin the Self</w:t>
      </w:r>
      <w:r w:rsidR="00DF7F36">
        <w:noBreakHyphen/>
      </w:r>
      <w:r>
        <w:t>Governance planning and negotiation process</w:t>
      </w:r>
      <w:r w:rsidR="00861CC2">
        <w:t xml:space="preserve">. </w:t>
      </w:r>
      <w:r>
        <w:t>Tribes currently participating in the TSGP that are interested in expanding existing or adding new PSFAs should also contact their respective ALN to discuss the best methods for expanding or adding new PSFAs.</w:t>
      </w:r>
    </w:p>
    <w:p w14:paraId="64D4F356" w14:textId="77777777" w:rsidR="00DE490A" w:rsidRPr="00F76B71" w:rsidRDefault="00DE490A" w:rsidP="000C2598">
      <w:pPr>
        <w:spacing w:line="480" w:lineRule="auto"/>
      </w:pPr>
      <w:r w:rsidRPr="00F76B71">
        <w:t>Purpose</w:t>
      </w:r>
    </w:p>
    <w:p w14:paraId="1EDB858A" w14:textId="57E604E8" w:rsidR="006E6BCD" w:rsidRDefault="006E6BCD" w:rsidP="006E6BCD">
      <w:pPr>
        <w:spacing w:line="480" w:lineRule="auto"/>
      </w:pPr>
      <w:r>
        <w:t>The purpose of this Planning Cooperative Agreement is to provide resources to Tribes interested in entering the TSGP and to existing Self</w:t>
      </w:r>
      <w:r w:rsidR="00AD63B2">
        <w:noBreakHyphen/>
      </w:r>
      <w:r>
        <w:t>Governance Tribes interested in assuming new or expanded PSFAs</w:t>
      </w:r>
      <w:r w:rsidR="00861CC2">
        <w:t xml:space="preserve">. </w:t>
      </w:r>
      <w:r>
        <w:t>Title V of the ISDEAA requires a Tribe or Tribal organization (T/TO) to complete a planning phase to the satisfaction of the Tribe</w:t>
      </w:r>
      <w:r w:rsidR="00861CC2">
        <w:t xml:space="preserve">. </w:t>
      </w:r>
      <w:r>
        <w:t>The planning phase must include legal and budgetary research and internal Tribal government planning and organizational preparation relating to the administration of health care programs</w:t>
      </w:r>
      <w:r w:rsidR="00861CC2">
        <w:t xml:space="preserve">. </w:t>
      </w:r>
      <w:r>
        <w:t>See 25</w:t>
      </w:r>
      <w:r w:rsidR="00AD63B2">
        <w:t> </w:t>
      </w:r>
      <w:r>
        <w:t>U.S.C.</w:t>
      </w:r>
      <w:r w:rsidR="00AD63B2">
        <w:t> </w:t>
      </w:r>
      <w:r>
        <w:t>5383(d).</w:t>
      </w:r>
    </w:p>
    <w:p w14:paraId="669ED230" w14:textId="5F44CB13" w:rsidR="006E6BCD" w:rsidRDefault="006E6BCD" w:rsidP="006E6BCD">
      <w:pPr>
        <w:spacing w:line="480" w:lineRule="auto"/>
      </w:pPr>
      <w:r>
        <w:t>The planning phase is critical to negotiations and helps Tribes make informed decisions about which PSFAs to assume and what organizational changes or modifications are necessary to successfully support those PSFAs</w:t>
      </w:r>
      <w:r w:rsidR="00861CC2">
        <w:t xml:space="preserve">. </w:t>
      </w:r>
      <w:r>
        <w:t>A thorough planning phase improves timeliness and efficient negotiations and ensures that the Tribe is fully prepared to assume the transfer of IHS PSFAs to the Tribal health program.</w:t>
      </w:r>
    </w:p>
    <w:p w14:paraId="75F275D4" w14:textId="30DD8AC4" w:rsidR="006E6BCD" w:rsidRDefault="006E6BCD" w:rsidP="006E6BCD">
      <w:pPr>
        <w:spacing w:line="480" w:lineRule="auto"/>
      </w:pPr>
      <w:r>
        <w:t>A Planning Cooperative Agreement is not a prerequisite to enter the TSGP and a Tribe may use other resources to meet the planning requirement</w:t>
      </w:r>
      <w:r w:rsidR="00861CC2">
        <w:t xml:space="preserve">. </w:t>
      </w:r>
      <w:r>
        <w:t xml:space="preserve">Tribes that receive Planning </w:t>
      </w:r>
      <w:r>
        <w:lastRenderedPageBreak/>
        <w:t>Cooperative Agreements are not obligated to participate in the TSGP and may choose to delay or decline participation based on the outcome of their planning activities</w:t>
      </w:r>
      <w:r w:rsidR="00861CC2">
        <w:t xml:space="preserve">. </w:t>
      </w:r>
      <w:r>
        <w:t>This also applies to existing Self</w:t>
      </w:r>
      <w:r w:rsidR="00AD63B2">
        <w:noBreakHyphen/>
      </w:r>
      <w:r>
        <w:t>Governance Tribes exploring the option to expand their current PSFAs or assume additional PSFAs.</w:t>
      </w:r>
    </w:p>
    <w:p w14:paraId="352369CB" w14:textId="77777777" w:rsidR="007D3448" w:rsidRPr="00F76B71" w:rsidRDefault="00DE490A" w:rsidP="000C2598">
      <w:pPr>
        <w:tabs>
          <w:tab w:val="left" w:pos="-1440"/>
        </w:tabs>
        <w:spacing w:line="480" w:lineRule="auto"/>
        <w:ind w:left="720" w:hanging="720"/>
      </w:pPr>
      <w:r w:rsidRPr="00F76B71">
        <w:t>II.</w:t>
      </w:r>
      <w:r w:rsidRPr="00F76B71">
        <w:tab/>
        <w:t>Award Information</w:t>
      </w:r>
    </w:p>
    <w:p w14:paraId="1B2F455F" w14:textId="06C38C5D" w:rsidR="007D3448" w:rsidRDefault="001D6F28" w:rsidP="000C2598">
      <w:pPr>
        <w:spacing w:line="480" w:lineRule="auto"/>
        <w:rPr>
          <w:color w:val="0000FF"/>
        </w:rPr>
      </w:pPr>
      <w:r w:rsidRPr="00F76B71">
        <w:t>Funding Instrument</w:t>
      </w:r>
      <w:r w:rsidR="002E1C18" w:rsidRPr="00F76B71">
        <w:t xml:space="preserve"> </w:t>
      </w:r>
      <w:r w:rsidR="00E420D5">
        <w:t xml:space="preserve">– </w:t>
      </w:r>
      <w:r w:rsidR="009E1EF6" w:rsidRPr="002E7E47">
        <w:t>Cooperative Agreement</w:t>
      </w:r>
    </w:p>
    <w:p w14:paraId="3071CE52" w14:textId="77777777" w:rsidR="00DE490A" w:rsidRPr="00F76B71" w:rsidRDefault="00DE490A" w:rsidP="000C2598">
      <w:pPr>
        <w:spacing w:line="480" w:lineRule="auto"/>
      </w:pPr>
      <w:r w:rsidRPr="00F76B71">
        <w:t>Estimated Funds Available</w:t>
      </w:r>
    </w:p>
    <w:p w14:paraId="1904E241" w14:textId="1CD1B329" w:rsidR="007D3448" w:rsidRDefault="007D3448" w:rsidP="000C2598">
      <w:pPr>
        <w:spacing w:line="480" w:lineRule="auto"/>
      </w:pPr>
      <w:r>
        <w:t xml:space="preserve">The total </w:t>
      </w:r>
      <w:r w:rsidR="00D30E23">
        <w:t>funding</w:t>
      </w:r>
      <w:r>
        <w:t xml:space="preserve"> iden</w:t>
      </w:r>
      <w:r w:rsidR="001428ED">
        <w:t>tified for</w:t>
      </w:r>
      <w:r w:rsidR="00D30E23">
        <w:t xml:space="preserve"> </w:t>
      </w:r>
      <w:r w:rsidR="001428ED">
        <w:t>fiscal year</w:t>
      </w:r>
      <w:r w:rsidR="00CA19E0">
        <w:t xml:space="preserve"> (FY)</w:t>
      </w:r>
      <w:r w:rsidR="001428ED">
        <w:t xml:space="preserve"> </w:t>
      </w:r>
      <w:r w:rsidR="00CA19E0">
        <w:t>20</w:t>
      </w:r>
      <w:r w:rsidR="000A4572">
        <w:t>2</w:t>
      </w:r>
      <w:r w:rsidR="00C243B8">
        <w:t>3</w:t>
      </w:r>
      <w:r w:rsidR="00CA19E0">
        <w:t xml:space="preserve"> </w:t>
      </w:r>
      <w:r>
        <w:t>is</w:t>
      </w:r>
      <w:r w:rsidR="006071D6">
        <w:t xml:space="preserve"> approximately </w:t>
      </w:r>
      <w:r w:rsidR="009E1EF6">
        <w:t>$900,000.</w:t>
      </w:r>
      <w:r w:rsidR="002E7E47">
        <w:t xml:space="preserve"> </w:t>
      </w:r>
      <w:r w:rsidR="00876023">
        <w:t>Individual a</w:t>
      </w:r>
      <w:r w:rsidR="006040CB">
        <w:t>ward amounts</w:t>
      </w:r>
      <w:r w:rsidR="00D10DB2">
        <w:t xml:space="preserve"> </w:t>
      </w:r>
      <w:r w:rsidR="006040CB">
        <w:t>are anticipated to be</w:t>
      </w:r>
      <w:r w:rsidR="002E7E47">
        <w:t xml:space="preserve"> </w:t>
      </w:r>
      <w:r w:rsidR="009E1EF6">
        <w:t>$180,000</w:t>
      </w:r>
      <w:r w:rsidR="00861CC2">
        <w:t xml:space="preserve">. </w:t>
      </w:r>
      <w:r w:rsidR="00283AC9">
        <w:t>The funding available for c</w:t>
      </w:r>
      <w:r w:rsidR="006071D6">
        <w:t xml:space="preserve">ompeting awards </w:t>
      </w:r>
      <w:r w:rsidR="00FF223A">
        <w:t>issued under this announcement</w:t>
      </w:r>
      <w:r w:rsidR="00D828B2">
        <w:t xml:space="preserve"> </w:t>
      </w:r>
      <w:r w:rsidR="00A04705">
        <w:t>is</w:t>
      </w:r>
      <w:r w:rsidR="00D828B2">
        <w:t xml:space="preserve"> subject to </w:t>
      </w:r>
      <w:r w:rsidR="00FF223A">
        <w:t xml:space="preserve">the </w:t>
      </w:r>
      <w:r w:rsidR="00D828B2">
        <w:t xml:space="preserve">availability of </w:t>
      </w:r>
      <w:r w:rsidR="00646ED3">
        <w:t>appropriations</w:t>
      </w:r>
      <w:r w:rsidR="00283AC9">
        <w:t xml:space="preserve"> and budgetary priorities of the Agency</w:t>
      </w:r>
      <w:r w:rsidR="00083C4C">
        <w:t xml:space="preserve">. </w:t>
      </w:r>
      <w:r w:rsidR="00283AC9">
        <w:t>T</w:t>
      </w:r>
      <w:r w:rsidR="001563CF">
        <w:t xml:space="preserve">he </w:t>
      </w:r>
      <w:r w:rsidR="00C73CCC">
        <w:t>IHS</w:t>
      </w:r>
      <w:r w:rsidR="001563CF">
        <w:t xml:space="preserve"> </w:t>
      </w:r>
      <w:r w:rsidR="009A368E">
        <w:t xml:space="preserve">is </w:t>
      </w:r>
      <w:r w:rsidR="001563CF">
        <w:t>under</w:t>
      </w:r>
      <w:r w:rsidR="00FF223A">
        <w:t xml:space="preserve"> no</w:t>
      </w:r>
      <w:r w:rsidR="001563CF">
        <w:t xml:space="preserve"> obligation to make awards </w:t>
      </w:r>
      <w:r w:rsidR="00B40D53">
        <w:t xml:space="preserve">that are selected for funding </w:t>
      </w:r>
      <w:r w:rsidR="001563CF">
        <w:t>under this announcement.</w:t>
      </w:r>
    </w:p>
    <w:p w14:paraId="25565B66" w14:textId="77777777" w:rsidR="00DE490A" w:rsidRPr="00F76B71" w:rsidRDefault="00DE490A" w:rsidP="000C2598">
      <w:pPr>
        <w:spacing w:line="480" w:lineRule="auto"/>
      </w:pPr>
      <w:r w:rsidRPr="00F76B71">
        <w:t>Anticipated Number of Awards</w:t>
      </w:r>
    </w:p>
    <w:p w14:paraId="7CFD248E" w14:textId="135F7495" w:rsidR="007D3448" w:rsidRDefault="00AD63B2" w:rsidP="000C2598">
      <w:pPr>
        <w:spacing w:line="480" w:lineRule="auto"/>
      </w:pPr>
      <w:r>
        <w:t xml:space="preserve">The IHS anticipates issuing approximately </w:t>
      </w:r>
      <w:r w:rsidR="002E7E47">
        <w:t>five</w:t>
      </w:r>
      <w:r w:rsidR="007D3448" w:rsidRPr="002E7E47">
        <w:t xml:space="preserve"> </w:t>
      </w:r>
      <w:r w:rsidR="007D3448">
        <w:t xml:space="preserve">awards </w:t>
      </w:r>
      <w:r w:rsidR="00677B54">
        <w:t>under this program announcement.</w:t>
      </w:r>
      <w:r w:rsidR="007D3448">
        <w:t xml:space="preserve"> </w:t>
      </w:r>
    </w:p>
    <w:p w14:paraId="6C5C2A22" w14:textId="7B26A63F" w:rsidR="00DE490A" w:rsidRPr="00F76B71" w:rsidRDefault="007B29AB" w:rsidP="000C2598">
      <w:pPr>
        <w:spacing w:line="480" w:lineRule="auto"/>
      </w:pPr>
      <w:r w:rsidRPr="00F76B71">
        <w:t>Period of Performance</w:t>
      </w:r>
    </w:p>
    <w:p w14:paraId="26C958FB" w14:textId="563B2994" w:rsidR="007D3448" w:rsidRDefault="008574D0" w:rsidP="000C2598">
      <w:pPr>
        <w:spacing w:line="480" w:lineRule="auto"/>
      </w:pPr>
      <w:r>
        <w:t>The period</w:t>
      </w:r>
      <w:r w:rsidR="007B29AB">
        <w:t xml:space="preserve"> of performance</w:t>
      </w:r>
      <w:r>
        <w:t xml:space="preserve"> </w:t>
      </w:r>
      <w:r w:rsidR="00283AC9">
        <w:t>is</w:t>
      </w:r>
      <w:r>
        <w:t xml:space="preserve"> for </w:t>
      </w:r>
      <w:r w:rsidR="009E1EF6">
        <w:t>1</w:t>
      </w:r>
      <w:r w:rsidR="002E7E47">
        <w:t xml:space="preserve"> </w:t>
      </w:r>
      <w:r>
        <w:t>year</w:t>
      </w:r>
      <w:r w:rsidR="002E7E47">
        <w:t>.</w:t>
      </w:r>
    </w:p>
    <w:p w14:paraId="3BF88C67" w14:textId="77777777" w:rsidR="00DE490A" w:rsidRPr="00F76B71" w:rsidRDefault="004D4E93" w:rsidP="000C2598">
      <w:pPr>
        <w:spacing w:line="480" w:lineRule="auto"/>
      </w:pPr>
      <w:r w:rsidRPr="00F76B71">
        <w:t>Cooperative Agreement</w:t>
      </w:r>
    </w:p>
    <w:p w14:paraId="324D5449" w14:textId="19FD7A16" w:rsidR="004D4E93" w:rsidRDefault="00CA19E0" w:rsidP="000C2598">
      <w:pPr>
        <w:spacing w:line="480" w:lineRule="auto"/>
      </w:pPr>
      <w:r>
        <w:t xml:space="preserve">Cooperative agreements awarded by </w:t>
      </w:r>
      <w:r w:rsidR="00283AC9">
        <w:t>the Department of Health and Human Services (</w:t>
      </w:r>
      <w:r>
        <w:t>HHS</w:t>
      </w:r>
      <w:r w:rsidR="00283AC9">
        <w:t>)</w:t>
      </w:r>
      <w:r>
        <w:t xml:space="preserve"> are</w:t>
      </w:r>
      <w:r w:rsidR="00C73CCC">
        <w:t xml:space="preserve"> administered under the same policies as grant</w:t>
      </w:r>
      <w:r w:rsidR="002F2D0D">
        <w:t>s</w:t>
      </w:r>
      <w:r w:rsidR="00083C4C">
        <w:t xml:space="preserve">. </w:t>
      </w:r>
      <w:r w:rsidR="00A04A0D">
        <w:t>However, t</w:t>
      </w:r>
      <w:r w:rsidR="00C73CCC">
        <w:t>he funding agency</w:t>
      </w:r>
      <w:r w:rsidR="00A62A5C">
        <w:t>,</w:t>
      </w:r>
      <w:r w:rsidR="00C73CCC">
        <w:t xml:space="preserve"> IHS</w:t>
      </w:r>
      <w:r w:rsidR="000E0E40">
        <w:t>,</w:t>
      </w:r>
      <w:r w:rsidR="00C73CCC">
        <w:t xml:space="preserve"> is </w:t>
      </w:r>
      <w:r w:rsidR="00135210">
        <w:t>anticipated</w:t>
      </w:r>
      <w:r w:rsidR="00C73CCC">
        <w:t xml:space="preserve"> to have substantial programmatic involvement in the project during the entire </w:t>
      </w:r>
      <w:r w:rsidR="001534BF">
        <w:t>period of performance</w:t>
      </w:r>
      <w:r w:rsidR="00083C4C">
        <w:t xml:space="preserve">. </w:t>
      </w:r>
      <w:r w:rsidR="00C73CCC">
        <w:t xml:space="preserve">Below is a detailed description of the level of </w:t>
      </w:r>
      <w:r w:rsidR="00C73CCC">
        <w:lastRenderedPageBreak/>
        <w:t xml:space="preserve">involvement required </w:t>
      </w:r>
      <w:r w:rsidR="002F2D0D">
        <w:t>of</w:t>
      </w:r>
      <w:r w:rsidR="00C73CCC">
        <w:t xml:space="preserve"> </w:t>
      </w:r>
      <w:r w:rsidR="00453E45">
        <w:t xml:space="preserve">the </w:t>
      </w:r>
      <w:r w:rsidR="00C73CCC">
        <w:t>IHS.</w:t>
      </w:r>
    </w:p>
    <w:p w14:paraId="3AEF02AF" w14:textId="19EC663E" w:rsidR="00190EEF" w:rsidRPr="00F76B71" w:rsidRDefault="00190EEF" w:rsidP="000C2598">
      <w:pPr>
        <w:spacing w:line="480" w:lineRule="auto"/>
      </w:pPr>
      <w:r w:rsidRPr="00F76B71">
        <w:t xml:space="preserve">Substantial </w:t>
      </w:r>
      <w:r w:rsidR="00F905A7">
        <w:t xml:space="preserve">Agency </w:t>
      </w:r>
      <w:r w:rsidRPr="00F76B71">
        <w:t>Involvement Description for Cooperative Agreement</w:t>
      </w:r>
    </w:p>
    <w:p w14:paraId="39D22754" w14:textId="77777777" w:rsidR="00174A7C" w:rsidRDefault="00174A7C" w:rsidP="00174A7C">
      <w:pPr>
        <w:pStyle w:val="ListParagraph"/>
        <w:numPr>
          <w:ilvl w:val="0"/>
          <w:numId w:val="14"/>
        </w:numPr>
        <w:spacing w:line="480" w:lineRule="auto"/>
        <w:ind w:left="720"/>
      </w:pPr>
      <w:r>
        <w:t>Provide descriptions of PSFAs and associated funding at all organizational levels (service unit, area, and headquarters) including funding formulas and methodologies related to determining Tribal shares.</w:t>
      </w:r>
    </w:p>
    <w:p w14:paraId="4E3BA159" w14:textId="77777777" w:rsidR="00174A7C" w:rsidRDefault="00174A7C" w:rsidP="00174A7C">
      <w:pPr>
        <w:pStyle w:val="ListParagraph"/>
        <w:numPr>
          <w:ilvl w:val="0"/>
          <w:numId w:val="14"/>
        </w:numPr>
        <w:spacing w:line="480" w:lineRule="auto"/>
        <w:ind w:left="720"/>
      </w:pPr>
      <w:r>
        <w:t>Meet with Planning Cooperative Agreement recipients to provide program information and discuss methods currently used to manage and deliver health care.</w:t>
      </w:r>
    </w:p>
    <w:p w14:paraId="60A9B962" w14:textId="77777777" w:rsidR="00174A7C" w:rsidRDefault="00174A7C" w:rsidP="00174A7C">
      <w:pPr>
        <w:pStyle w:val="ListParagraph"/>
        <w:numPr>
          <w:ilvl w:val="0"/>
          <w:numId w:val="14"/>
        </w:numPr>
        <w:spacing w:line="480" w:lineRule="auto"/>
        <w:ind w:left="720"/>
      </w:pPr>
      <w:r>
        <w:t>Identify and provide statutes, regulations, and policies that provide authority for administering IHS programs.</w:t>
      </w:r>
    </w:p>
    <w:p w14:paraId="319D3A18" w14:textId="7F9BD629" w:rsidR="00784A8F" w:rsidRPr="00861CC2" w:rsidRDefault="00174A7C" w:rsidP="00861CC2">
      <w:pPr>
        <w:pStyle w:val="ListParagraph"/>
        <w:numPr>
          <w:ilvl w:val="0"/>
          <w:numId w:val="14"/>
        </w:numPr>
        <w:spacing w:line="480" w:lineRule="auto"/>
        <w:ind w:left="720"/>
      </w:pPr>
      <w:r>
        <w:t>Provide technical assistance on the IHS budget, Tribal shares, and other topics as needed.</w:t>
      </w:r>
    </w:p>
    <w:p w14:paraId="77CA8B4C" w14:textId="77777777" w:rsidR="007D3448" w:rsidRPr="00F76B71" w:rsidRDefault="007D3448" w:rsidP="000C2598">
      <w:pPr>
        <w:pStyle w:val="Level1"/>
        <w:numPr>
          <w:ilvl w:val="0"/>
          <w:numId w:val="1"/>
        </w:numPr>
        <w:tabs>
          <w:tab w:val="left" w:pos="-1440"/>
          <w:tab w:val="num" w:pos="720"/>
        </w:tabs>
        <w:spacing w:line="480" w:lineRule="auto"/>
        <w:ind w:left="720"/>
      </w:pPr>
      <w:r w:rsidRPr="00F76B71">
        <w:t>Eligibility Information</w:t>
      </w:r>
    </w:p>
    <w:p w14:paraId="5E266E4F" w14:textId="77777777" w:rsidR="00407785" w:rsidRPr="00F76B71" w:rsidRDefault="00AE6B49" w:rsidP="000C2598">
      <w:pPr>
        <w:pStyle w:val="Level2"/>
        <w:numPr>
          <w:ilvl w:val="0"/>
          <w:numId w:val="0"/>
        </w:numPr>
        <w:tabs>
          <w:tab w:val="left" w:pos="-1440"/>
          <w:tab w:val="left" w:pos="1080"/>
        </w:tabs>
        <w:spacing w:line="480" w:lineRule="auto"/>
        <w:ind w:left="1080" w:hanging="360"/>
      </w:pPr>
      <w:r w:rsidRPr="00F76B71">
        <w:t>1.</w:t>
      </w:r>
      <w:r w:rsidRPr="00F76B71">
        <w:tab/>
      </w:r>
      <w:r w:rsidR="00DE490A" w:rsidRPr="00F76B71">
        <w:t>Eligibility</w:t>
      </w:r>
    </w:p>
    <w:p w14:paraId="39F1704E" w14:textId="77777777" w:rsidR="00856043" w:rsidRDefault="00856043" w:rsidP="002E7E47">
      <w:pPr>
        <w:pStyle w:val="Level2"/>
        <w:numPr>
          <w:ilvl w:val="0"/>
          <w:numId w:val="0"/>
        </w:numPr>
        <w:tabs>
          <w:tab w:val="left" w:pos="-1440"/>
        </w:tabs>
        <w:spacing w:line="480" w:lineRule="auto"/>
        <w:ind w:left="720"/>
      </w:pPr>
      <w:r>
        <w:t>To be eligible for this opportunity, applicant must meet the following criteria:</w:t>
      </w:r>
    </w:p>
    <w:p w14:paraId="5741C634" w14:textId="20248D19" w:rsidR="00B72B86" w:rsidRDefault="00856043" w:rsidP="002E7E47">
      <w:pPr>
        <w:pStyle w:val="Level2"/>
        <w:numPr>
          <w:ilvl w:val="3"/>
          <w:numId w:val="17"/>
        </w:numPr>
        <w:tabs>
          <w:tab w:val="left" w:pos="-1440"/>
        </w:tabs>
        <w:spacing w:line="480" w:lineRule="auto"/>
        <w:ind w:left="1440"/>
        <w:rPr>
          <w:color w:val="0000FF"/>
        </w:rPr>
      </w:pPr>
      <w:r>
        <w:t>Applicant must be an “Indian Tribe” as defined in 25</w:t>
      </w:r>
      <w:r w:rsidR="00AD63B2">
        <w:t> </w:t>
      </w:r>
      <w:r>
        <w:t>U.S.C.</w:t>
      </w:r>
      <w:r w:rsidR="00AD63B2">
        <w:t> </w:t>
      </w:r>
      <w:r>
        <w:t>5304(e); a “Tribal Organization” as defined in 25</w:t>
      </w:r>
      <w:r w:rsidR="00AD63B2">
        <w:t> </w:t>
      </w:r>
      <w:r>
        <w:t>U.S.C.</w:t>
      </w:r>
      <w:r w:rsidR="00AD63B2">
        <w:t> </w:t>
      </w:r>
      <w:r>
        <w:t>5304(l); or an “Inter</w:t>
      </w:r>
      <w:r w:rsidR="00AD63B2">
        <w:noBreakHyphen/>
      </w:r>
      <w:r>
        <w:t>Tribal Consortium” as defined at 42</w:t>
      </w:r>
      <w:r w:rsidR="00AD63B2">
        <w:t> </w:t>
      </w:r>
      <w:r>
        <w:t>CFR</w:t>
      </w:r>
      <w:r w:rsidR="00AD63B2">
        <w:t> </w:t>
      </w:r>
      <w:r>
        <w:t>137.10</w:t>
      </w:r>
      <w:r w:rsidR="00861CC2">
        <w:t xml:space="preserve">. </w:t>
      </w:r>
      <w:r>
        <w:t>Please note that Tribes prohibited from contracting pursuant to the ISDEAA are not eligible</w:t>
      </w:r>
      <w:r w:rsidR="00861CC2">
        <w:t xml:space="preserve">. </w:t>
      </w:r>
      <w:r>
        <w:t>See section 424(a) of the Consolidated Appropriations Act, 2014, Public Law No. 113</w:t>
      </w:r>
      <w:r w:rsidR="00861CC2">
        <w:noBreakHyphen/>
      </w:r>
      <w:r>
        <w:t xml:space="preserve">76, as amended by </w:t>
      </w:r>
      <w:r w:rsidR="00B15164">
        <w:t xml:space="preserve">section 445 of </w:t>
      </w:r>
      <w:r>
        <w:t>the Consolidated Appropriations Act, 202</w:t>
      </w:r>
      <w:r w:rsidR="00B15164">
        <w:t>3</w:t>
      </w:r>
      <w:r>
        <w:t>, Public Law No. 11</w:t>
      </w:r>
      <w:r w:rsidR="00B15164">
        <w:t>7</w:t>
      </w:r>
      <w:r w:rsidR="00861CC2">
        <w:noBreakHyphen/>
      </w:r>
      <w:r w:rsidR="00B15164">
        <w:t>328</w:t>
      </w:r>
      <w:r>
        <w:t>.</w:t>
      </w:r>
      <w:r>
        <w:rPr>
          <w:color w:val="0000FF"/>
        </w:rPr>
        <w:t xml:space="preserve"> </w:t>
      </w:r>
    </w:p>
    <w:p w14:paraId="58AF0466" w14:textId="2934ACC3" w:rsidR="00AC5423" w:rsidRDefault="00B72B86" w:rsidP="00AC5423">
      <w:pPr>
        <w:pStyle w:val="Default"/>
        <w:widowControl w:val="0"/>
        <w:numPr>
          <w:ilvl w:val="0"/>
          <w:numId w:val="17"/>
        </w:numPr>
        <w:spacing w:line="480" w:lineRule="auto"/>
      </w:pPr>
      <w:r>
        <w:rPr>
          <w:color w:val="auto"/>
        </w:rPr>
        <w:lastRenderedPageBreak/>
        <w:t>Pursuant to 25</w:t>
      </w:r>
      <w:r w:rsidR="00AD63B2">
        <w:rPr>
          <w:color w:val="auto"/>
        </w:rPr>
        <w:t> </w:t>
      </w:r>
      <w:r>
        <w:rPr>
          <w:color w:val="auto"/>
        </w:rPr>
        <w:t>U.</w:t>
      </w:r>
      <w:r>
        <w:t>S.C.</w:t>
      </w:r>
      <w:r w:rsidR="00AD63B2">
        <w:t> </w:t>
      </w:r>
      <w:r>
        <w:t>5383(c)(1)(B), applicant must request participation in self</w:t>
      </w:r>
      <w:r w:rsidR="00AD63B2">
        <w:noBreakHyphen/>
      </w:r>
      <w:r>
        <w:t>governance by resolution or other official action by the governing body of each Indian Tribe to be served.</w:t>
      </w:r>
      <w:r w:rsidR="00AC5423">
        <w:t xml:space="preserve"> </w:t>
      </w:r>
      <w:r w:rsidR="00AC5423" w:rsidRPr="00A50FD2">
        <w:t xml:space="preserve">Note: </w:t>
      </w:r>
      <w:r w:rsidR="00AC5423">
        <w:t xml:space="preserve"> </w:t>
      </w:r>
      <w:r w:rsidR="00AC5423" w:rsidRPr="00A50FD2">
        <w:t>If the applicant has already successfully completed the planning phase required and requested participation in the IHS Tribal Self</w:t>
      </w:r>
      <w:r w:rsidR="00AD63B2">
        <w:noBreakHyphen/>
      </w:r>
      <w:r w:rsidR="00AC5423" w:rsidRPr="00A50FD2">
        <w:t>Governance Program by official Tribal action, then the applicant is not eligible for this funding opportunity</w:t>
      </w:r>
      <w:r w:rsidR="00861CC2">
        <w:t xml:space="preserve">. </w:t>
      </w:r>
    </w:p>
    <w:p w14:paraId="6BE3FCCA" w14:textId="2E3EBA69" w:rsidR="002E7E47" w:rsidRDefault="00B72B86" w:rsidP="002E7E47">
      <w:pPr>
        <w:pStyle w:val="Level2"/>
        <w:numPr>
          <w:ilvl w:val="0"/>
          <w:numId w:val="17"/>
        </w:numPr>
        <w:tabs>
          <w:tab w:val="left" w:pos="-1440"/>
        </w:tabs>
        <w:spacing w:line="480" w:lineRule="auto"/>
      </w:pPr>
      <w:r>
        <w:t>Pursuant to 25</w:t>
      </w:r>
      <w:r w:rsidR="00AD63B2">
        <w:t> </w:t>
      </w:r>
      <w:r>
        <w:t>U.S.C.</w:t>
      </w:r>
      <w:r w:rsidR="00AD63B2">
        <w:t> </w:t>
      </w:r>
      <w:r>
        <w:t>5383(c)(1)(C), applicant must demonstrate financial stability and financial management capability for 3 fiscal years</w:t>
      </w:r>
      <w:r w:rsidR="002E7E47">
        <w:t xml:space="preserve">. </w:t>
      </w:r>
    </w:p>
    <w:p w14:paraId="786C245E" w14:textId="4448D7CD" w:rsidR="000D0028" w:rsidRDefault="0064727A" w:rsidP="000C2598">
      <w:pPr>
        <w:pStyle w:val="Level2"/>
        <w:numPr>
          <w:ilvl w:val="0"/>
          <w:numId w:val="0"/>
        </w:numPr>
        <w:tabs>
          <w:tab w:val="left" w:pos="-1440"/>
        </w:tabs>
        <w:spacing w:line="480" w:lineRule="auto"/>
        <w:ind w:left="720"/>
      </w:pPr>
      <w:r>
        <w:t>Meeting the eligibility criteria for a Planning Cooperative Agreement does not mean that a T/TO is eligible for participation in the IHS TSGP under Title V of the ISDEAA</w:t>
      </w:r>
      <w:r w:rsidR="00861CC2">
        <w:t xml:space="preserve">. </w:t>
      </w:r>
      <w:r w:rsidRPr="00521187">
        <w:t>See</w:t>
      </w:r>
      <w:r>
        <w:t xml:space="preserve"> 25</w:t>
      </w:r>
      <w:r w:rsidR="00AD63B2">
        <w:t> </w:t>
      </w:r>
      <w:r>
        <w:t>U.S.C.</w:t>
      </w:r>
      <w:r w:rsidR="00AD63B2">
        <w:t> </w:t>
      </w:r>
      <w:r>
        <w:t>5383, 42</w:t>
      </w:r>
      <w:r w:rsidR="00AD63B2">
        <w:t> </w:t>
      </w:r>
      <w:r>
        <w:t>CFR</w:t>
      </w:r>
      <w:r w:rsidR="00AD63B2">
        <w:t> </w:t>
      </w:r>
      <w:r>
        <w:t>137.15</w:t>
      </w:r>
      <w:r w:rsidR="00AD63B2">
        <w:noBreakHyphen/>
      </w:r>
      <w:r>
        <w:t>23</w:t>
      </w:r>
      <w:r w:rsidR="00861CC2">
        <w:t xml:space="preserve">. </w:t>
      </w:r>
      <w:r>
        <w:t>For additional information on the eligibility for the IHS TSGP, please visit the “Eligibility and Funding” page on the OTSG web site located at ht</w:t>
      </w:r>
      <w:r w:rsidRPr="001B501A">
        <w:t>tps://www.ihs.gov/SelfGovernance</w:t>
      </w:r>
      <w:r w:rsidR="00056C34">
        <w:t>.</w:t>
      </w:r>
    </w:p>
    <w:p w14:paraId="7C70AB9E" w14:textId="36C40E88" w:rsidR="00056C34" w:rsidRDefault="00056C34" w:rsidP="00056C34">
      <w:pPr>
        <w:pStyle w:val="Level2"/>
        <w:numPr>
          <w:ilvl w:val="0"/>
          <w:numId w:val="0"/>
        </w:numPr>
        <w:tabs>
          <w:tab w:val="left" w:pos="-1440"/>
        </w:tabs>
        <w:spacing w:line="480" w:lineRule="auto"/>
        <w:ind w:left="720"/>
      </w:pPr>
      <w:r>
        <w:t>The Division of Grants Management (DGM) will notify any applicants deemed ineligible.</w:t>
      </w:r>
    </w:p>
    <w:p w14:paraId="3E8DD5CF" w14:textId="77777777" w:rsidR="00AD63B2" w:rsidRDefault="00AD63B2" w:rsidP="00AD63B2">
      <w:pPr>
        <w:pStyle w:val="Level2"/>
        <w:numPr>
          <w:ilvl w:val="0"/>
          <w:numId w:val="0"/>
        </w:numPr>
        <w:tabs>
          <w:tab w:val="left" w:pos="-1440"/>
          <w:tab w:val="left" w:pos="1080"/>
        </w:tabs>
        <w:spacing w:line="480" w:lineRule="auto"/>
        <w:ind w:left="720"/>
      </w:pPr>
      <w:r>
        <w:t xml:space="preserve">2. </w:t>
      </w:r>
      <w:r>
        <w:tab/>
        <w:t>Additional Information on Eligibility</w:t>
      </w:r>
    </w:p>
    <w:p w14:paraId="62503C84" w14:textId="33964EC1" w:rsidR="00AD63B2" w:rsidRPr="00B200EC" w:rsidRDefault="00AD63B2" w:rsidP="00AD63B2">
      <w:pPr>
        <w:pStyle w:val="Level2"/>
        <w:numPr>
          <w:ilvl w:val="0"/>
          <w:numId w:val="0"/>
        </w:numPr>
        <w:tabs>
          <w:tab w:val="left" w:pos="-1440"/>
          <w:tab w:val="left" w:pos="1080"/>
        </w:tabs>
        <w:spacing w:line="480" w:lineRule="auto"/>
        <w:ind w:left="720"/>
      </w:pPr>
      <w:r>
        <w:t>The IHS does not fund concurrent projects</w:t>
      </w:r>
      <w:r w:rsidR="00861CC2">
        <w:t xml:space="preserve">. </w:t>
      </w:r>
      <w:r>
        <w:t>If an applicant is successful under this announcement, any subsequent applications in response to other Tribal Self</w:t>
      </w:r>
      <w:r>
        <w:noBreakHyphen/>
        <w:t>Governance Planning Cooperative Agreement Program</w:t>
      </w:r>
      <w:r w:rsidRPr="00AD63B2">
        <w:t xml:space="preserve"> </w:t>
      </w:r>
      <w:r>
        <w:t>announcements from the same applicant will not be funded</w:t>
      </w:r>
      <w:r w:rsidR="00861CC2">
        <w:t xml:space="preserve">. </w:t>
      </w:r>
      <w:r>
        <w:t xml:space="preserve">Applications on behalf of individuals (including sole proprietorships) and foreign organizations are not eligible and will be disqualified from competitive review and funding under this funding </w:t>
      </w:r>
      <w:r>
        <w:lastRenderedPageBreak/>
        <w:t>opportunity.</w:t>
      </w:r>
    </w:p>
    <w:p w14:paraId="44FB3AED" w14:textId="77777777" w:rsidR="00BF6CD4" w:rsidRPr="001A0BBD" w:rsidRDefault="00BF6CD4" w:rsidP="00BF6CD4">
      <w:pPr>
        <w:spacing w:line="480" w:lineRule="auto"/>
        <w:ind w:left="720"/>
      </w:pPr>
      <w:r w:rsidRPr="002B5461">
        <w:t>Note:</w:t>
      </w:r>
      <w:r w:rsidRPr="00C81942">
        <w:rPr>
          <w:b/>
        </w:rPr>
        <w:t xml:space="preserve">  </w:t>
      </w:r>
      <w:r w:rsidRPr="009F1B85">
        <w:t xml:space="preserve">Please refer to Section IV.2 (Application and Submission Information/Subsection 2, Content and Form of Application Submission) for additional proof of applicant status documents required, such as </w:t>
      </w:r>
      <w:r>
        <w:t>T</w:t>
      </w:r>
      <w:r w:rsidRPr="009F1B85">
        <w:t xml:space="preserve">ribal </w:t>
      </w:r>
      <w:r>
        <w:t>R</w:t>
      </w:r>
      <w:r w:rsidRPr="009F1B85">
        <w:t>esolutions, proof of nonprofit status, etc.</w:t>
      </w:r>
    </w:p>
    <w:p w14:paraId="1B06E933" w14:textId="26E2B638" w:rsidR="00407785" w:rsidRPr="00F76B71" w:rsidRDefault="00AD63B2" w:rsidP="000C2598">
      <w:pPr>
        <w:pStyle w:val="Level2"/>
        <w:numPr>
          <w:ilvl w:val="0"/>
          <w:numId w:val="0"/>
        </w:numPr>
        <w:tabs>
          <w:tab w:val="left" w:pos="-1440"/>
          <w:tab w:val="left" w:pos="1080"/>
        </w:tabs>
        <w:spacing w:line="480" w:lineRule="auto"/>
        <w:ind w:left="720"/>
      </w:pPr>
      <w:r>
        <w:t>3</w:t>
      </w:r>
      <w:r w:rsidR="00407785" w:rsidRPr="00F76B71">
        <w:t>.</w:t>
      </w:r>
      <w:r w:rsidR="00AE6B49" w:rsidRPr="00F76B71">
        <w:tab/>
      </w:r>
      <w:r w:rsidR="00DE490A" w:rsidRPr="00F76B71">
        <w:t>Cost Sharing or Matching</w:t>
      </w:r>
    </w:p>
    <w:p w14:paraId="732D0D09" w14:textId="77777777" w:rsidR="007D3448" w:rsidRDefault="007D3448" w:rsidP="000C2598">
      <w:pPr>
        <w:pStyle w:val="Level2"/>
        <w:numPr>
          <w:ilvl w:val="0"/>
          <w:numId w:val="0"/>
        </w:numPr>
        <w:tabs>
          <w:tab w:val="left" w:pos="-1440"/>
        </w:tabs>
        <w:spacing w:line="480" w:lineRule="auto"/>
        <w:ind w:left="720"/>
      </w:pPr>
      <w:r>
        <w:t xml:space="preserve">The </w:t>
      </w:r>
      <w:r w:rsidR="0081666C">
        <w:t>IHS</w:t>
      </w:r>
      <w:r>
        <w:t xml:space="preserve"> does not require matching funds or cost sharing</w:t>
      </w:r>
      <w:r w:rsidR="0081666C">
        <w:t xml:space="preserve"> for grants or cooperative agreements</w:t>
      </w:r>
      <w:r>
        <w:t xml:space="preserve">. </w:t>
      </w:r>
    </w:p>
    <w:p w14:paraId="728C7442" w14:textId="47D3F2EF" w:rsidR="00407785" w:rsidRPr="00F76B71" w:rsidRDefault="00AD63B2" w:rsidP="000C2598">
      <w:pPr>
        <w:pStyle w:val="Level2"/>
        <w:numPr>
          <w:ilvl w:val="0"/>
          <w:numId w:val="0"/>
        </w:numPr>
        <w:tabs>
          <w:tab w:val="left" w:pos="-1440"/>
          <w:tab w:val="left" w:pos="1080"/>
        </w:tabs>
        <w:spacing w:line="480" w:lineRule="auto"/>
        <w:ind w:left="720"/>
      </w:pPr>
      <w:r>
        <w:t>4</w:t>
      </w:r>
      <w:r w:rsidR="00AE6B49" w:rsidRPr="00F76B71">
        <w:t>.</w:t>
      </w:r>
      <w:r w:rsidR="00AE6B49" w:rsidRPr="00F76B71">
        <w:tab/>
      </w:r>
      <w:r w:rsidR="00DE490A" w:rsidRPr="00F76B71">
        <w:t>Other Requirements</w:t>
      </w:r>
    </w:p>
    <w:p w14:paraId="11550004" w14:textId="338E38A4" w:rsidR="007D3448" w:rsidRDefault="00646ED3" w:rsidP="000C2598">
      <w:pPr>
        <w:spacing w:line="480" w:lineRule="auto"/>
        <w:ind w:left="720"/>
      </w:pPr>
      <w:r>
        <w:t>A</w:t>
      </w:r>
      <w:r w:rsidR="007D3448">
        <w:t>pplication</w:t>
      </w:r>
      <w:r>
        <w:t>s with</w:t>
      </w:r>
      <w:r w:rsidR="007D3448">
        <w:t xml:space="preserve"> budget</w:t>
      </w:r>
      <w:r>
        <w:t xml:space="preserve"> request</w:t>
      </w:r>
      <w:r w:rsidR="007D3448">
        <w:t>s</w:t>
      </w:r>
      <w:r>
        <w:t xml:space="preserve"> that</w:t>
      </w:r>
      <w:r w:rsidR="007D3448">
        <w:t xml:space="preserve"> exceed the </w:t>
      </w:r>
      <w:r w:rsidR="0081666C">
        <w:t>highest</w:t>
      </w:r>
      <w:r w:rsidR="007D3448">
        <w:t xml:space="preserve"> dollar amount outlined </w:t>
      </w:r>
      <w:r w:rsidR="0081666C">
        <w:t xml:space="preserve">under </w:t>
      </w:r>
      <w:r w:rsidR="001865ED">
        <w:t>Section II</w:t>
      </w:r>
      <w:r w:rsidR="0081666C">
        <w:t xml:space="preserve"> </w:t>
      </w:r>
      <w:r w:rsidR="0073630B">
        <w:t xml:space="preserve">Award Information, </w:t>
      </w:r>
      <w:r w:rsidR="0081666C" w:rsidRPr="0073630B">
        <w:t>Estimated Funds Available</w:t>
      </w:r>
      <w:r w:rsidR="0073630B">
        <w:t xml:space="preserve">, or exceed the </w:t>
      </w:r>
      <w:r w:rsidR="00503B43">
        <w:t>p</w:t>
      </w:r>
      <w:r w:rsidR="0073630B">
        <w:t xml:space="preserve">eriod of </w:t>
      </w:r>
      <w:r w:rsidR="00503B43">
        <w:t>p</w:t>
      </w:r>
      <w:r w:rsidR="0073630B">
        <w:t xml:space="preserve">erformance outlined under </w:t>
      </w:r>
      <w:r w:rsidR="001865ED">
        <w:t>Section II</w:t>
      </w:r>
      <w:r w:rsidR="0073630B">
        <w:t xml:space="preserve"> Award Information, Period of Performance</w:t>
      </w:r>
      <w:r w:rsidR="008D0FBC">
        <w:t>,</w:t>
      </w:r>
      <w:r w:rsidR="0073630B">
        <w:t xml:space="preserve"> </w:t>
      </w:r>
      <w:r w:rsidR="00C42F88">
        <w:t>are</w:t>
      </w:r>
      <w:r w:rsidR="00EE6B5D">
        <w:t xml:space="preserve"> </w:t>
      </w:r>
      <w:r w:rsidR="0081666C">
        <w:t xml:space="preserve">considered </w:t>
      </w:r>
      <w:r w:rsidR="0073630B">
        <w:t>not responsive</w:t>
      </w:r>
      <w:r w:rsidR="0081666C">
        <w:t xml:space="preserve"> and will not be reviewed</w:t>
      </w:r>
      <w:r w:rsidR="00083C4C">
        <w:t xml:space="preserve">. </w:t>
      </w:r>
      <w:r w:rsidR="008E5408">
        <w:t xml:space="preserve">The </w:t>
      </w:r>
      <w:r w:rsidR="007A2153">
        <w:t xml:space="preserve">DGM </w:t>
      </w:r>
      <w:r w:rsidR="00B03C54">
        <w:t>will notify the applicant</w:t>
      </w:r>
      <w:r w:rsidR="0081666C">
        <w:t>.</w:t>
      </w:r>
    </w:p>
    <w:p w14:paraId="31F8C415" w14:textId="71D108A0" w:rsidR="0073630B" w:rsidRPr="00F76B71" w:rsidRDefault="0073630B" w:rsidP="0073630B">
      <w:pPr>
        <w:spacing w:line="480" w:lineRule="auto"/>
        <w:ind w:left="720"/>
      </w:pPr>
      <w:r w:rsidRPr="00F76B71">
        <w:t>Additional Required Documentation</w:t>
      </w:r>
    </w:p>
    <w:p w14:paraId="04A2E9B8" w14:textId="598DDD3B" w:rsidR="0081666C" w:rsidRDefault="0081666C" w:rsidP="000C2598">
      <w:pPr>
        <w:pStyle w:val="NormalWeb"/>
        <w:widowControl w:val="0"/>
        <w:spacing w:before="0" w:beforeAutospacing="0" w:after="0" w:afterAutospacing="0" w:line="480" w:lineRule="auto"/>
        <w:ind w:left="720"/>
        <w:rPr>
          <w:color w:val="0000FF"/>
        </w:rPr>
      </w:pPr>
      <w:r w:rsidRPr="00F76B71">
        <w:t>Tribal Resolution</w:t>
      </w:r>
      <w:r>
        <w:rPr>
          <w:b/>
        </w:rPr>
        <w:t xml:space="preserve"> </w:t>
      </w:r>
    </w:p>
    <w:p w14:paraId="08E91449" w14:textId="1B77905C" w:rsidR="00AD63B2" w:rsidRDefault="00AD63B2" w:rsidP="00AD63B2">
      <w:pPr>
        <w:overflowPunct w:val="0"/>
        <w:spacing w:line="480" w:lineRule="auto"/>
        <w:ind w:left="720"/>
      </w:pPr>
      <w:r>
        <w:t xml:space="preserve">The DGM must receive an official, signed Tribal Resolution prior to issuing a Notice of Award (NoA) to any T/TO selected for funding. An applicant that is proposing a project affecting another Indian Tribe must include resolutions from all affected Tribes to be served. However, if an official signed Tribal Resolution cannot be submitted with the application prior to the application deadline date, a draft Tribal Resolution must be submitted with the application by the deadline </w:t>
      </w:r>
      <w:r>
        <w:lastRenderedPageBreak/>
        <w:t xml:space="preserve">date in order for the application to be considered complete and eligible for review. The draft Tribal Resolution is not in lieu of the required signed resolution but is acceptable until a signed resolution is received. If an application without a signed Tribal Resolution is selected for funding, the applicant will be contacted by the Grants Management Specialist (GMS) listed in this funding announcement and given 90 days to submit an official signed Tribal Resolution to the GMS. If the signed Tribal Resolution is not received within 90 days, the award will be forfeited. </w:t>
      </w:r>
    </w:p>
    <w:p w14:paraId="0CEC9036" w14:textId="59E3CEE2" w:rsidR="003915CC" w:rsidRDefault="00AD63B2" w:rsidP="00861CC2">
      <w:pPr>
        <w:overflowPunct w:val="0"/>
        <w:spacing w:line="480" w:lineRule="auto"/>
        <w:ind w:left="720"/>
      </w:pPr>
      <w:r>
        <w:t>Applicants organized with a governing structure other than a Tribal council may submit an equivalent document commensurate with their governing organization.</w:t>
      </w:r>
    </w:p>
    <w:p w14:paraId="5E4D644C" w14:textId="77777777" w:rsidR="007D3448" w:rsidRPr="00F76B71" w:rsidRDefault="007D3448" w:rsidP="000C2598">
      <w:pPr>
        <w:pStyle w:val="Level1"/>
        <w:numPr>
          <w:ilvl w:val="0"/>
          <w:numId w:val="2"/>
        </w:numPr>
        <w:tabs>
          <w:tab w:val="left" w:pos="-1440"/>
          <w:tab w:val="num" w:pos="720"/>
        </w:tabs>
        <w:spacing w:line="480" w:lineRule="auto"/>
        <w:ind w:left="720"/>
      </w:pPr>
      <w:r w:rsidRPr="00F76B71">
        <w:t>Application and Submission Information</w:t>
      </w:r>
      <w:r w:rsidRPr="00F76B71">
        <w:tab/>
      </w:r>
    </w:p>
    <w:p w14:paraId="26B3DA03" w14:textId="58FAC3E6" w:rsidR="009D0583" w:rsidRPr="009D0583" w:rsidRDefault="00AD63B2" w:rsidP="009D0583">
      <w:pPr>
        <w:pStyle w:val="ListParagraph"/>
        <w:spacing w:line="480" w:lineRule="auto"/>
      </w:pPr>
      <w:r>
        <w:t xml:space="preserve">Grants.gov uses a Workspace model for accepting applications. The Workspace consists of several online forms and three forms in which to upload documents – Project Narrative, Budget Narrative, and Other Documents. Give your files brief descriptive names. The filenames are key in finding specific documents during the merit review and in processing awards. Upload all requested and optional documents individually, rather than combining them into a single file. Creating a single file creates confusion when trying to find specific documents. Such confusion can contribute to delays in processing awards, and could lead to lower scores during the </w:t>
      </w:r>
      <w:r w:rsidR="000E516F">
        <w:t>merit</w:t>
      </w:r>
      <w:r>
        <w:t xml:space="preserve"> review.</w:t>
      </w:r>
    </w:p>
    <w:p w14:paraId="5A0DA2AE" w14:textId="6F514679" w:rsidR="00B9478A" w:rsidRPr="00F76B71" w:rsidRDefault="00DE490A" w:rsidP="000C2598">
      <w:pPr>
        <w:pStyle w:val="Level2"/>
        <w:numPr>
          <w:ilvl w:val="1"/>
          <w:numId w:val="2"/>
        </w:numPr>
        <w:tabs>
          <w:tab w:val="left" w:pos="-1440"/>
          <w:tab w:val="left" w:pos="1080"/>
        </w:tabs>
        <w:spacing w:line="480" w:lineRule="auto"/>
        <w:ind w:left="720" w:firstLine="0"/>
      </w:pPr>
      <w:r w:rsidRPr="00F76B71">
        <w:t>Obtaining Application Materials</w:t>
      </w:r>
    </w:p>
    <w:p w14:paraId="5826DCB4" w14:textId="3B359737" w:rsidR="007D3448" w:rsidRDefault="00D32B22" w:rsidP="000C2598">
      <w:pPr>
        <w:pStyle w:val="Level2"/>
        <w:numPr>
          <w:ilvl w:val="0"/>
          <w:numId w:val="0"/>
        </w:numPr>
        <w:tabs>
          <w:tab w:val="left" w:pos="-1440"/>
        </w:tabs>
        <w:spacing w:line="480" w:lineRule="auto"/>
        <w:ind w:left="720"/>
      </w:pPr>
      <w:r>
        <w:t xml:space="preserve">The application package and </w:t>
      </w:r>
      <w:r w:rsidR="00EE6B5D">
        <w:t xml:space="preserve">detailed </w:t>
      </w:r>
      <w:r>
        <w:t>instructions</w:t>
      </w:r>
      <w:r w:rsidR="00EE6B5D">
        <w:t xml:space="preserve"> for this announcement</w:t>
      </w:r>
      <w:r>
        <w:t xml:space="preserve"> </w:t>
      </w:r>
      <w:r w:rsidR="002B5461">
        <w:t>are</w:t>
      </w:r>
      <w:r w:rsidR="00B03C54">
        <w:t xml:space="preserve"> </w:t>
      </w:r>
      <w:r w:rsidR="000B73E3">
        <w:lastRenderedPageBreak/>
        <w:t>available at</w:t>
      </w:r>
      <w:r>
        <w:t xml:space="preserve"> </w:t>
      </w:r>
      <w:r w:rsidR="002A1C5F" w:rsidRPr="00D003C8">
        <w:t>https://www.Grants.gov</w:t>
      </w:r>
      <w:r w:rsidR="008526C5" w:rsidRPr="00D003C8">
        <w:rPr>
          <w:rStyle w:val="Hyperlink"/>
          <w:color w:val="auto"/>
          <w:u w:val="none"/>
        </w:rPr>
        <w:t>.</w:t>
      </w:r>
      <w:r w:rsidR="007C44CA">
        <w:t xml:space="preserve"> </w:t>
      </w:r>
    </w:p>
    <w:p w14:paraId="3F4ED174" w14:textId="26163F97" w:rsidR="003D6B77" w:rsidRDefault="00B03C54" w:rsidP="000C2598">
      <w:pPr>
        <w:pStyle w:val="Level2"/>
        <w:numPr>
          <w:ilvl w:val="0"/>
          <w:numId w:val="0"/>
        </w:numPr>
        <w:tabs>
          <w:tab w:val="left" w:pos="-1440"/>
        </w:tabs>
        <w:spacing w:line="480" w:lineRule="auto"/>
        <w:ind w:left="720"/>
      </w:pPr>
      <w:r>
        <w:t>Please direct q</w:t>
      </w:r>
      <w:r w:rsidR="0030373B">
        <w:t>uestions</w:t>
      </w:r>
      <w:r w:rsidR="00010550">
        <w:t xml:space="preserve"> regarding the application process </w:t>
      </w:r>
      <w:r w:rsidR="001C31EF">
        <w:t xml:space="preserve">to </w:t>
      </w:r>
      <w:r w:rsidR="00F43488" w:rsidRPr="000E516F">
        <w:t>DGM@ihs.gov</w:t>
      </w:r>
      <w:r w:rsidR="00F43488">
        <w:t xml:space="preserve">. </w:t>
      </w:r>
    </w:p>
    <w:p w14:paraId="1505FFCB" w14:textId="6599E744" w:rsidR="00BB107E" w:rsidRPr="00F76B71" w:rsidRDefault="00D32B22" w:rsidP="00BB107E">
      <w:pPr>
        <w:pStyle w:val="Level2"/>
        <w:numPr>
          <w:ilvl w:val="1"/>
          <w:numId w:val="2"/>
        </w:numPr>
        <w:tabs>
          <w:tab w:val="left" w:pos="-1440"/>
          <w:tab w:val="left" w:pos="1080"/>
        </w:tabs>
        <w:spacing w:line="480" w:lineRule="auto"/>
        <w:ind w:left="720" w:firstLine="0"/>
      </w:pPr>
      <w:r w:rsidRPr="00F76B71">
        <w:t>Content and Form Application Submission</w:t>
      </w:r>
    </w:p>
    <w:p w14:paraId="46BA2FDF" w14:textId="16037B17" w:rsidR="00D32B22" w:rsidRPr="00D32B22" w:rsidRDefault="00D32B22" w:rsidP="000C2598">
      <w:pPr>
        <w:pStyle w:val="Level2"/>
        <w:numPr>
          <w:ilvl w:val="0"/>
          <w:numId w:val="0"/>
        </w:numPr>
        <w:tabs>
          <w:tab w:val="left" w:pos="-1440"/>
        </w:tabs>
        <w:spacing w:line="480" w:lineRule="auto"/>
        <w:ind w:left="720"/>
      </w:pPr>
      <w:r w:rsidRPr="00D32B22">
        <w:t>Mandatory documents for all applicants include:</w:t>
      </w:r>
    </w:p>
    <w:p w14:paraId="64662EB1" w14:textId="77777777" w:rsidR="003D6B77" w:rsidRDefault="003D6B77" w:rsidP="005A3ACE">
      <w:pPr>
        <w:numPr>
          <w:ilvl w:val="0"/>
          <w:numId w:val="10"/>
        </w:numPr>
        <w:tabs>
          <w:tab w:val="clear" w:pos="1800"/>
          <w:tab w:val="left" w:pos="1440"/>
        </w:tabs>
        <w:autoSpaceDE/>
        <w:autoSpaceDN/>
        <w:adjustRightInd/>
        <w:spacing w:line="480" w:lineRule="auto"/>
        <w:ind w:left="1440"/>
      </w:pPr>
      <w:r>
        <w:t>Application forms:</w:t>
      </w:r>
    </w:p>
    <w:p w14:paraId="3F1A1611" w14:textId="13D7E019" w:rsidR="003D6B77" w:rsidRDefault="003D6B77" w:rsidP="005A3ACE">
      <w:pPr>
        <w:numPr>
          <w:ilvl w:val="1"/>
          <w:numId w:val="22"/>
        </w:numPr>
        <w:tabs>
          <w:tab w:val="clear" w:pos="2520"/>
          <w:tab w:val="left" w:pos="1800"/>
        </w:tabs>
        <w:autoSpaceDE/>
        <w:autoSpaceDN/>
        <w:adjustRightInd/>
        <w:spacing w:line="480" w:lineRule="auto"/>
        <w:ind w:left="1800"/>
      </w:pPr>
      <w:r>
        <w:t>SF</w:t>
      </w:r>
      <w:r w:rsidR="000E516F">
        <w:noBreakHyphen/>
      </w:r>
      <w:r>
        <w:t>424</w:t>
      </w:r>
      <w:r w:rsidR="00010550">
        <w:t>, Application for Federal Assistance.</w:t>
      </w:r>
    </w:p>
    <w:p w14:paraId="66CD54E1" w14:textId="40E21ED4" w:rsidR="003D6B77" w:rsidRDefault="003D6B77" w:rsidP="005A3ACE">
      <w:pPr>
        <w:numPr>
          <w:ilvl w:val="1"/>
          <w:numId w:val="22"/>
        </w:numPr>
        <w:tabs>
          <w:tab w:val="clear" w:pos="2520"/>
          <w:tab w:val="left" w:pos="1800"/>
        </w:tabs>
        <w:autoSpaceDE/>
        <w:autoSpaceDN/>
        <w:adjustRightInd/>
        <w:spacing w:line="480" w:lineRule="auto"/>
        <w:ind w:left="1800"/>
      </w:pPr>
      <w:r>
        <w:t>SF</w:t>
      </w:r>
      <w:r w:rsidR="000E516F">
        <w:noBreakHyphen/>
      </w:r>
      <w:r>
        <w:t>424A</w:t>
      </w:r>
      <w:r w:rsidR="00010550">
        <w:t>, Budget Information – Non</w:t>
      </w:r>
      <w:r w:rsidR="000E516F">
        <w:noBreakHyphen/>
      </w:r>
      <w:r w:rsidR="00010550">
        <w:t>Construction Programs.</w:t>
      </w:r>
    </w:p>
    <w:p w14:paraId="6E3E193F" w14:textId="779EE636" w:rsidR="003D6B77" w:rsidRDefault="003D6B77" w:rsidP="005A3ACE">
      <w:pPr>
        <w:numPr>
          <w:ilvl w:val="1"/>
          <w:numId w:val="22"/>
        </w:numPr>
        <w:tabs>
          <w:tab w:val="clear" w:pos="2520"/>
          <w:tab w:val="left" w:pos="1800"/>
        </w:tabs>
        <w:autoSpaceDE/>
        <w:autoSpaceDN/>
        <w:adjustRightInd/>
        <w:spacing w:line="480" w:lineRule="auto"/>
        <w:ind w:left="1800"/>
      </w:pPr>
      <w:r>
        <w:t>SF</w:t>
      </w:r>
      <w:r w:rsidR="000E516F">
        <w:noBreakHyphen/>
      </w:r>
      <w:r>
        <w:t>424B</w:t>
      </w:r>
      <w:r w:rsidR="00010550">
        <w:t>, Assurances – Non-Construction Programs.</w:t>
      </w:r>
    </w:p>
    <w:p w14:paraId="7968B003" w14:textId="0CEECA50" w:rsidR="00E667D3" w:rsidRDefault="00E667D3" w:rsidP="005A3ACE">
      <w:pPr>
        <w:numPr>
          <w:ilvl w:val="1"/>
          <w:numId w:val="22"/>
        </w:numPr>
        <w:tabs>
          <w:tab w:val="clear" w:pos="2520"/>
          <w:tab w:val="left" w:pos="1800"/>
        </w:tabs>
        <w:autoSpaceDE/>
        <w:autoSpaceDN/>
        <w:adjustRightInd/>
        <w:spacing w:line="480" w:lineRule="auto"/>
        <w:ind w:left="1800"/>
      </w:pPr>
      <w:r>
        <w:t>Project Abstract Summary form.</w:t>
      </w:r>
    </w:p>
    <w:p w14:paraId="536806CB" w14:textId="34385908" w:rsidR="00D32B22" w:rsidRDefault="00D32B22" w:rsidP="005A3ACE">
      <w:pPr>
        <w:numPr>
          <w:ilvl w:val="0"/>
          <w:numId w:val="10"/>
        </w:numPr>
        <w:tabs>
          <w:tab w:val="clear" w:pos="1800"/>
          <w:tab w:val="left" w:pos="1440"/>
        </w:tabs>
        <w:autoSpaceDE/>
        <w:autoSpaceDN/>
        <w:adjustRightInd/>
        <w:spacing w:line="480" w:lineRule="auto"/>
        <w:ind w:left="1440"/>
      </w:pPr>
      <w:r w:rsidRPr="00D32B22">
        <w:t>Project Narrative (not</w:t>
      </w:r>
      <w:r w:rsidR="00715F17">
        <w:t xml:space="preserve"> to</w:t>
      </w:r>
      <w:r w:rsidRPr="00D32B22">
        <w:t xml:space="preserve"> exceed </w:t>
      </w:r>
      <w:r w:rsidR="00BF6CD4" w:rsidRPr="00056C34">
        <w:t>10</w:t>
      </w:r>
      <w:r w:rsidRPr="00D32B22">
        <w:t xml:space="preserve"> pages)</w:t>
      </w:r>
      <w:r w:rsidR="00083C4C">
        <w:t xml:space="preserve">. </w:t>
      </w:r>
      <w:r w:rsidR="00715F17">
        <w:t xml:space="preserve">See </w:t>
      </w:r>
      <w:r w:rsidR="001C45E6">
        <w:t xml:space="preserve">Section </w:t>
      </w:r>
      <w:r w:rsidR="00715F17">
        <w:t>IV.2.A</w:t>
      </w:r>
      <w:r w:rsidR="00BE3BE6">
        <w:t>,</w:t>
      </w:r>
      <w:r w:rsidR="00715F17">
        <w:t xml:space="preserve"> Project Narrative for instructions.</w:t>
      </w:r>
    </w:p>
    <w:p w14:paraId="06ACE674" w14:textId="77777777" w:rsidR="00056C34" w:rsidRDefault="001C6143" w:rsidP="00E13335">
      <w:pPr>
        <w:numPr>
          <w:ilvl w:val="0"/>
          <w:numId w:val="10"/>
        </w:numPr>
        <w:tabs>
          <w:tab w:val="clear" w:pos="1800"/>
          <w:tab w:val="left" w:pos="1440"/>
        </w:tabs>
        <w:autoSpaceDE/>
        <w:autoSpaceDN/>
        <w:adjustRightInd/>
        <w:spacing w:line="480" w:lineRule="auto"/>
        <w:ind w:left="1440"/>
      </w:pPr>
      <w:r w:rsidRPr="00D32B22">
        <w:t>Budget Narrative (</w:t>
      </w:r>
      <w:r>
        <w:t>not to exceed</w:t>
      </w:r>
      <w:r w:rsidRPr="00A505D2">
        <w:t xml:space="preserve"> </w:t>
      </w:r>
      <w:r w:rsidR="00BF6CD4" w:rsidRPr="000E516F">
        <w:t>5</w:t>
      </w:r>
      <w:r w:rsidRPr="00A505D2">
        <w:t xml:space="preserve"> </w:t>
      </w:r>
      <w:r>
        <w:t>pages</w:t>
      </w:r>
      <w:r w:rsidRPr="00D32B22">
        <w:t>)</w:t>
      </w:r>
      <w:r w:rsidR="00083C4C">
        <w:t xml:space="preserve">. </w:t>
      </w:r>
      <w:r>
        <w:t xml:space="preserve">See </w:t>
      </w:r>
      <w:r w:rsidR="001C45E6">
        <w:t xml:space="preserve">Section </w:t>
      </w:r>
      <w:r>
        <w:t>IV.2.B</w:t>
      </w:r>
      <w:r w:rsidR="00BE3BE6">
        <w:t>,</w:t>
      </w:r>
      <w:r>
        <w:t xml:space="preserve"> Budget Narrative for instructions.</w:t>
      </w:r>
      <w:r w:rsidR="00056C34">
        <w:t xml:space="preserve"> </w:t>
      </w:r>
    </w:p>
    <w:p w14:paraId="2B421B80" w14:textId="63DFCF87" w:rsidR="00010550" w:rsidRPr="00D32B22" w:rsidRDefault="000A3C1A" w:rsidP="00E13335">
      <w:pPr>
        <w:numPr>
          <w:ilvl w:val="0"/>
          <w:numId w:val="10"/>
        </w:numPr>
        <w:tabs>
          <w:tab w:val="clear" w:pos="1800"/>
          <w:tab w:val="left" w:pos="1440"/>
        </w:tabs>
        <w:autoSpaceDE/>
        <w:autoSpaceDN/>
        <w:adjustRightInd/>
        <w:spacing w:line="480" w:lineRule="auto"/>
        <w:ind w:left="1440"/>
      </w:pPr>
      <w:r>
        <w:t>O</w:t>
      </w:r>
      <w:r w:rsidR="00010550">
        <w:t>ne</w:t>
      </w:r>
      <w:r w:rsidR="000E516F">
        <w:noBreakHyphen/>
      </w:r>
      <w:r w:rsidR="00010550">
        <w:t>page Timeframe</w:t>
      </w:r>
      <w:r w:rsidR="00BF6CD4" w:rsidRPr="00056C34">
        <w:rPr>
          <w:color w:val="0000FF"/>
        </w:rPr>
        <w:t xml:space="preserve"> </w:t>
      </w:r>
      <w:r w:rsidR="00010550">
        <w:t>Chart.</w:t>
      </w:r>
    </w:p>
    <w:p w14:paraId="2225BDA4" w14:textId="585550C5" w:rsidR="00D32B22" w:rsidRDefault="00D32B22" w:rsidP="005A3ACE">
      <w:pPr>
        <w:numPr>
          <w:ilvl w:val="0"/>
          <w:numId w:val="10"/>
        </w:numPr>
        <w:tabs>
          <w:tab w:val="clear" w:pos="1800"/>
          <w:tab w:val="left" w:pos="1440"/>
        </w:tabs>
        <w:autoSpaceDE/>
        <w:autoSpaceDN/>
        <w:adjustRightInd/>
        <w:spacing w:line="480" w:lineRule="auto"/>
        <w:ind w:left="1440"/>
      </w:pPr>
      <w:r w:rsidRPr="00D32B22">
        <w:t>Tribal Resolution</w:t>
      </w:r>
      <w:r w:rsidR="007D36B3">
        <w:t>(s</w:t>
      </w:r>
      <w:r w:rsidRPr="00D32B22">
        <w:t>)</w:t>
      </w:r>
      <w:r w:rsidR="00852BE4">
        <w:t xml:space="preserve"> as described in Section III, Eligibility</w:t>
      </w:r>
      <w:r w:rsidRPr="00D32B22">
        <w:t>.</w:t>
      </w:r>
      <w:r w:rsidR="008C2CF4">
        <w:t xml:space="preserve"> </w:t>
      </w:r>
    </w:p>
    <w:p w14:paraId="369BF2C0" w14:textId="77777777" w:rsidR="00D32B22" w:rsidRDefault="00D32B22" w:rsidP="005A3ACE">
      <w:pPr>
        <w:numPr>
          <w:ilvl w:val="0"/>
          <w:numId w:val="10"/>
        </w:numPr>
        <w:tabs>
          <w:tab w:val="clear" w:pos="1800"/>
          <w:tab w:val="left" w:pos="1440"/>
        </w:tabs>
        <w:autoSpaceDE/>
        <w:autoSpaceDN/>
        <w:adjustRightInd/>
        <w:spacing w:line="480" w:lineRule="auto"/>
        <w:ind w:left="1440"/>
      </w:pPr>
      <w:r w:rsidRPr="00D32B22">
        <w:t>Biographical sketches for all Key Personnel.</w:t>
      </w:r>
    </w:p>
    <w:p w14:paraId="17BC8E2A" w14:textId="2B2903E2" w:rsidR="00010550" w:rsidRPr="00D32B22" w:rsidRDefault="00010550" w:rsidP="005A3ACE">
      <w:pPr>
        <w:numPr>
          <w:ilvl w:val="0"/>
          <w:numId w:val="10"/>
        </w:numPr>
        <w:tabs>
          <w:tab w:val="clear" w:pos="1800"/>
          <w:tab w:val="left" w:pos="1440"/>
        </w:tabs>
        <w:autoSpaceDE/>
        <w:autoSpaceDN/>
        <w:adjustRightInd/>
        <w:spacing w:line="480" w:lineRule="auto"/>
        <w:ind w:left="1440"/>
      </w:pPr>
      <w:r>
        <w:t>Contractor/Consultant resumes or qualifications and scope of work</w:t>
      </w:r>
      <w:r w:rsidR="00056C34">
        <w:t xml:space="preserve"> </w:t>
      </w:r>
      <w:r w:rsidR="004E5E9E">
        <w:t>(if applicable)</w:t>
      </w:r>
      <w:r w:rsidR="00056C34">
        <w:t>.</w:t>
      </w:r>
    </w:p>
    <w:p w14:paraId="37A68FA4" w14:textId="06F0687E" w:rsidR="00D32B22" w:rsidRDefault="00D32B22" w:rsidP="005A3ACE">
      <w:pPr>
        <w:numPr>
          <w:ilvl w:val="0"/>
          <w:numId w:val="10"/>
        </w:numPr>
        <w:tabs>
          <w:tab w:val="clear" w:pos="1800"/>
          <w:tab w:val="left" w:pos="1440"/>
        </w:tabs>
        <w:autoSpaceDE/>
        <w:autoSpaceDN/>
        <w:adjustRightInd/>
        <w:spacing w:line="480" w:lineRule="auto"/>
        <w:ind w:left="1440"/>
      </w:pPr>
      <w:r w:rsidRPr="00D32B22">
        <w:t>Disclosure of Lobbying Act</w:t>
      </w:r>
      <w:r w:rsidR="00010550">
        <w:t>ivities (SF</w:t>
      </w:r>
      <w:r w:rsidR="000E516F">
        <w:noBreakHyphen/>
      </w:r>
      <w:r w:rsidR="00010550">
        <w:t>LLL)</w:t>
      </w:r>
      <w:r w:rsidR="00F51443">
        <w:t>, if applicant conducts reportable lobbying</w:t>
      </w:r>
      <w:r w:rsidRPr="00D32B22">
        <w:t>.</w:t>
      </w:r>
    </w:p>
    <w:p w14:paraId="0BE14AC4" w14:textId="42B1C2C8" w:rsidR="005A1778" w:rsidRDefault="005A1778" w:rsidP="005A3ACE">
      <w:pPr>
        <w:numPr>
          <w:ilvl w:val="0"/>
          <w:numId w:val="10"/>
        </w:numPr>
        <w:tabs>
          <w:tab w:val="clear" w:pos="1800"/>
          <w:tab w:val="left" w:pos="1440"/>
        </w:tabs>
        <w:autoSpaceDE/>
        <w:autoSpaceDN/>
        <w:adjustRightInd/>
        <w:spacing w:line="480" w:lineRule="auto"/>
        <w:ind w:left="1440"/>
      </w:pPr>
      <w:r>
        <w:t>Certification Regarding Lobbying (GG</w:t>
      </w:r>
      <w:r w:rsidR="000E516F">
        <w:noBreakHyphen/>
      </w:r>
      <w:r>
        <w:t>Lobbying</w:t>
      </w:r>
      <w:r w:rsidR="00F80FE2">
        <w:t xml:space="preserve"> </w:t>
      </w:r>
      <w:r>
        <w:t>Form).</w:t>
      </w:r>
    </w:p>
    <w:p w14:paraId="5CFDFFEB" w14:textId="03E3E185" w:rsidR="003A1BBA" w:rsidRPr="00010550" w:rsidRDefault="003A1BBA" w:rsidP="005A3ACE">
      <w:pPr>
        <w:numPr>
          <w:ilvl w:val="0"/>
          <w:numId w:val="10"/>
        </w:numPr>
        <w:tabs>
          <w:tab w:val="clear" w:pos="1800"/>
          <w:tab w:val="left" w:pos="-990"/>
          <w:tab w:val="left" w:pos="-720"/>
          <w:tab w:val="left" w:pos="270"/>
          <w:tab w:val="left" w:pos="450"/>
          <w:tab w:val="left" w:pos="1440"/>
          <w:tab w:val="left" w:pos="153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480" w:lineRule="auto"/>
        <w:ind w:left="1440" w:right="90"/>
        <w:rPr>
          <w:bCs/>
          <w:iCs/>
        </w:rPr>
      </w:pPr>
      <w:r w:rsidRPr="00213264">
        <w:t>C</w:t>
      </w:r>
      <w:r w:rsidRPr="00213264">
        <w:rPr>
          <w:bCs/>
          <w:iCs/>
        </w:rPr>
        <w:t>opy of current Negotiated Indirect Cost</w:t>
      </w:r>
      <w:r w:rsidR="003813BC">
        <w:rPr>
          <w:bCs/>
          <w:iCs/>
        </w:rPr>
        <w:t xml:space="preserve"> </w:t>
      </w:r>
      <w:r w:rsidR="00E7117E">
        <w:rPr>
          <w:bCs/>
          <w:iCs/>
        </w:rPr>
        <w:t xml:space="preserve">(IDC) </w:t>
      </w:r>
      <w:r w:rsidR="003813BC">
        <w:rPr>
          <w:bCs/>
          <w:iCs/>
        </w:rPr>
        <w:t>rate agreement (required</w:t>
      </w:r>
      <w:r w:rsidRPr="00213264">
        <w:rPr>
          <w:bCs/>
          <w:iCs/>
        </w:rPr>
        <w:t xml:space="preserve"> </w:t>
      </w:r>
      <w:r w:rsidRPr="00213264">
        <w:rPr>
          <w:bCs/>
          <w:iCs/>
        </w:rPr>
        <w:lastRenderedPageBreak/>
        <w:t>in order to receive ID</w:t>
      </w:r>
      <w:r w:rsidRPr="00213264">
        <w:rPr>
          <w:iCs/>
        </w:rPr>
        <w:t>C</w:t>
      </w:r>
      <w:r w:rsidR="003813BC">
        <w:rPr>
          <w:iCs/>
        </w:rPr>
        <w:t>)</w:t>
      </w:r>
      <w:r w:rsidRPr="00213264">
        <w:rPr>
          <w:iCs/>
        </w:rPr>
        <w:t>.</w:t>
      </w:r>
    </w:p>
    <w:p w14:paraId="174FB57D" w14:textId="469FB557" w:rsidR="00010550" w:rsidRPr="00C41ED3" w:rsidRDefault="00010550" w:rsidP="005A3ACE">
      <w:pPr>
        <w:numPr>
          <w:ilvl w:val="0"/>
          <w:numId w:val="10"/>
        </w:numPr>
        <w:tabs>
          <w:tab w:val="clear" w:pos="1800"/>
          <w:tab w:val="left" w:pos="-990"/>
          <w:tab w:val="left" w:pos="-720"/>
          <w:tab w:val="left" w:pos="270"/>
          <w:tab w:val="left" w:pos="450"/>
          <w:tab w:val="left" w:pos="1440"/>
          <w:tab w:val="left" w:pos="153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480" w:lineRule="auto"/>
        <w:ind w:left="1440" w:right="90"/>
        <w:rPr>
          <w:bCs/>
          <w:iCs/>
        </w:rPr>
      </w:pPr>
      <w:r>
        <w:rPr>
          <w:iCs/>
        </w:rPr>
        <w:t>Organizational Chart (optional).</w:t>
      </w:r>
    </w:p>
    <w:p w14:paraId="77FC9FA5" w14:textId="2C812733" w:rsidR="00C41ED3" w:rsidRPr="00213264" w:rsidRDefault="00C41ED3" w:rsidP="000E516F">
      <w:pPr>
        <w:numPr>
          <w:ilvl w:val="0"/>
          <w:numId w:val="10"/>
        </w:numPr>
        <w:tabs>
          <w:tab w:val="clear" w:pos="1800"/>
          <w:tab w:val="left" w:pos="-990"/>
          <w:tab w:val="left" w:pos="-720"/>
          <w:tab w:val="left" w:pos="270"/>
          <w:tab w:val="left" w:pos="450"/>
          <w:tab w:val="left" w:pos="1440"/>
          <w:tab w:val="left" w:pos="153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480" w:lineRule="auto"/>
        <w:ind w:left="1440" w:right="90"/>
        <w:rPr>
          <w:bCs/>
          <w:iCs/>
        </w:rPr>
      </w:pPr>
      <w:r w:rsidRPr="00C41ED3">
        <w:rPr>
          <w:bCs/>
          <w:iCs/>
        </w:rPr>
        <w:t>Documentation sufficient to demonstrate financial stability and financial management capability for 3 fiscal years</w:t>
      </w:r>
      <w:r w:rsidR="00861CC2">
        <w:rPr>
          <w:bCs/>
          <w:iCs/>
        </w:rPr>
        <w:t xml:space="preserve">. </w:t>
      </w:r>
      <w:r w:rsidRPr="00C41ED3">
        <w:rPr>
          <w:bCs/>
          <w:iCs/>
        </w:rPr>
        <w:t>The Indian Tribe must provide evidence that, for the 3 fiscal years prior to requesting participation in the TSGP, the Indian Tribe has had no uncorrected significant and material audit exceptions in the required annual audit of the Indian Tribe’s Self</w:t>
      </w:r>
      <w:r w:rsidR="000E516F">
        <w:rPr>
          <w:bCs/>
          <w:iCs/>
        </w:rPr>
        <w:noBreakHyphen/>
      </w:r>
      <w:r w:rsidRPr="00C41ED3">
        <w:rPr>
          <w:bCs/>
          <w:iCs/>
        </w:rPr>
        <w:t>Determination Contracts or Self</w:t>
      </w:r>
      <w:r w:rsidR="000E516F">
        <w:rPr>
          <w:bCs/>
          <w:iCs/>
        </w:rPr>
        <w:noBreakHyphen/>
      </w:r>
      <w:r w:rsidRPr="00C41ED3">
        <w:rPr>
          <w:bCs/>
          <w:iCs/>
        </w:rPr>
        <w:t>Governance Funding Agreements with any Federal agency</w:t>
      </w:r>
      <w:r w:rsidR="00861CC2">
        <w:rPr>
          <w:bCs/>
          <w:iCs/>
        </w:rPr>
        <w:t xml:space="preserve">. </w:t>
      </w:r>
      <w:r w:rsidRPr="00C41ED3">
        <w:rPr>
          <w:bCs/>
          <w:iCs/>
        </w:rPr>
        <w:t>See 25</w:t>
      </w:r>
      <w:r w:rsidR="000E516F">
        <w:rPr>
          <w:bCs/>
          <w:iCs/>
        </w:rPr>
        <w:t> </w:t>
      </w:r>
      <w:r w:rsidRPr="00C41ED3">
        <w:rPr>
          <w:bCs/>
          <w:iCs/>
        </w:rPr>
        <w:t>U.S.C.</w:t>
      </w:r>
      <w:r w:rsidR="000E516F">
        <w:rPr>
          <w:bCs/>
          <w:iCs/>
        </w:rPr>
        <w:t> </w:t>
      </w:r>
      <w:r w:rsidRPr="00C41ED3">
        <w:rPr>
          <w:bCs/>
          <w:iCs/>
        </w:rPr>
        <w:t>5383, 42</w:t>
      </w:r>
      <w:r w:rsidR="000E516F">
        <w:rPr>
          <w:bCs/>
          <w:iCs/>
        </w:rPr>
        <w:t> </w:t>
      </w:r>
      <w:r w:rsidRPr="00C41ED3">
        <w:rPr>
          <w:bCs/>
          <w:iCs/>
        </w:rPr>
        <w:t>CFR</w:t>
      </w:r>
      <w:r w:rsidR="000E516F">
        <w:rPr>
          <w:bCs/>
          <w:iCs/>
        </w:rPr>
        <w:t> </w:t>
      </w:r>
      <w:r w:rsidRPr="00C41ED3">
        <w:rPr>
          <w:bCs/>
          <w:iCs/>
        </w:rPr>
        <w:t>137.15</w:t>
      </w:r>
      <w:r w:rsidR="000E516F">
        <w:rPr>
          <w:bCs/>
          <w:iCs/>
        </w:rPr>
        <w:noBreakHyphen/>
      </w:r>
      <w:r w:rsidRPr="00C41ED3">
        <w:rPr>
          <w:bCs/>
          <w:iCs/>
        </w:rPr>
        <w:t>23</w:t>
      </w:r>
      <w:r w:rsidR="00861CC2">
        <w:rPr>
          <w:bCs/>
          <w:iCs/>
        </w:rPr>
        <w:t xml:space="preserve">. </w:t>
      </w:r>
      <w:r w:rsidRPr="00C41ED3">
        <w:rPr>
          <w:bCs/>
          <w:iCs/>
        </w:rPr>
        <w:t>For T/TO that expended $500,000 or more in Federal awards, the OTSG shall retrieve the audits directly from the Federal Audit Clearinghouse</w:t>
      </w:r>
      <w:r w:rsidR="00861CC2">
        <w:rPr>
          <w:bCs/>
          <w:iCs/>
        </w:rPr>
        <w:t xml:space="preserve">. </w:t>
      </w:r>
      <w:r w:rsidRPr="00C41ED3">
        <w:rPr>
          <w:bCs/>
          <w:iCs/>
        </w:rPr>
        <w:t>For T/TO that expended less than $500,000 in Federal awards, the T/TO must provide evidence of the program review correspondence from the IHS or Bureau of Indian Affairs officials</w:t>
      </w:r>
      <w:r w:rsidR="00861CC2">
        <w:rPr>
          <w:bCs/>
          <w:iCs/>
        </w:rPr>
        <w:t xml:space="preserve">. </w:t>
      </w:r>
      <w:r w:rsidRPr="00C41ED3">
        <w:rPr>
          <w:bCs/>
          <w:iCs/>
        </w:rPr>
        <w:t>See 42</w:t>
      </w:r>
      <w:r w:rsidR="000E516F">
        <w:rPr>
          <w:bCs/>
          <w:iCs/>
        </w:rPr>
        <w:t> </w:t>
      </w:r>
      <w:r w:rsidRPr="00C41ED3">
        <w:rPr>
          <w:bCs/>
          <w:iCs/>
        </w:rPr>
        <w:t>CFR</w:t>
      </w:r>
      <w:r w:rsidR="000E516F">
        <w:rPr>
          <w:bCs/>
          <w:iCs/>
        </w:rPr>
        <w:t> </w:t>
      </w:r>
      <w:r w:rsidRPr="00C41ED3">
        <w:rPr>
          <w:bCs/>
          <w:iCs/>
        </w:rPr>
        <w:t>137.21</w:t>
      </w:r>
      <w:r w:rsidR="000E516F">
        <w:rPr>
          <w:bCs/>
          <w:iCs/>
        </w:rPr>
        <w:noBreakHyphen/>
      </w:r>
      <w:r w:rsidRPr="00C41ED3">
        <w:rPr>
          <w:bCs/>
          <w:iCs/>
        </w:rPr>
        <w:t>23</w:t>
      </w:r>
      <w:r>
        <w:rPr>
          <w:bCs/>
          <w:iCs/>
        </w:rPr>
        <w:t>.</w:t>
      </w:r>
    </w:p>
    <w:p w14:paraId="67F22B17" w14:textId="474EB111" w:rsidR="00010550" w:rsidRDefault="00D32B22" w:rsidP="005A3ACE">
      <w:pPr>
        <w:numPr>
          <w:ilvl w:val="0"/>
          <w:numId w:val="10"/>
        </w:numPr>
        <w:tabs>
          <w:tab w:val="clear" w:pos="1800"/>
          <w:tab w:val="left" w:pos="1440"/>
        </w:tabs>
        <w:autoSpaceDE/>
        <w:autoSpaceDN/>
        <w:adjustRightInd/>
        <w:spacing w:line="480" w:lineRule="auto"/>
        <w:ind w:left="1440"/>
      </w:pPr>
      <w:r w:rsidRPr="00D32B22">
        <w:t xml:space="preserve">Documentation of current </w:t>
      </w:r>
      <w:r w:rsidR="00C42795">
        <w:t>Office of Management and Budget</w:t>
      </w:r>
      <w:r w:rsidR="00073365">
        <w:t xml:space="preserve"> (OMB) </w:t>
      </w:r>
      <w:r w:rsidRPr="00D32B22">
        <w:t>Financial Audit</w:t>
      </w:r>
      <w:r w:rsidR="00056C34">
        <w:t>.</w:t>
      </w:r>
      <w:r w:rsidRPr="00D32B22">
        <w:t xml:space="preserve"> </w:t>
      </w:r>
    </w:p>
    <w:p w14:paraId="506BF16A" w14:textId="77777777" w:rsidR="00D32B22" w:rsidRPr="00D32B22" w:rsidRDefault="00D32B22" w:rsidP="000C2598">
      <w:pPr>
        <w:tabs>
          <w:tab w:val="left" w:pos="1440"/>
        </w:tabs>
        <w:autoSpaceDE/>
        <w:autoSpaceDN/>
        <w:adjustRightInd/>
        <w:spacing w:line="480" w:lineRule="auto"/>
        <w:ind w:left="1440"/>
      </w:pPr>
      <w:r w:rsidRPr="00D32B22">
        <w:t xml:space="preserve">Acceptable forms of documentation include: </w:t>
      </w:r>
    </w:p>
    <w:p w14:paraId="3C968A23" w14:textId="7920E0A0" w:rsidR="00E23041" w:rsidRDefault="00D32B22" w:rsidP="005A3ACE">
      <w:pPr>
        <w:numPr>
          <w:ilvl w:val="1"/>
          <w:numId w:val="24"/>
        </w:numPr>
        <w:tabs>
          <w:tab w:val="clear" w:pos="2520"/>
          <w:tab w:val="left" w:pos="1800"/>
        </w:tabs>
        <w:autoSpaceDE/>
        <w:autoSpaceDN/>
        <w:adjustRightInd/>
        <w:spacing w:line="480" w:lineRule="auto"/>
        <w:ind w:left="1800"/>
      </w:pPr>
      <w:r w:rsidRPr="00D32B22">
        <w:t xml:space="preserve">E-mail confirmation from Federal Audit Clearinghouse (FAC) that audits were submitted; or </w:t>
      </w:r>
    </w:p>
    <w:p w14:paraId="51C32612" w14:textId="02A21C0F" w:rsidR="003813BC" w:rsidRPr="00861CC2" w:rsidRDefault="00D32B22" w:rsidP="00861CC2">
      <w:pPr>
        <w:numPr>
          <w:ilvl w:val="1"/>
          <w:numId w:val="24"/>
        </w:numPr>
        <w:tabs>
          <w:tab w:val="clear" w:pos="2520"/>
          <w:tab w:val="left" w:pos="1800"/>
        </w:tabs>
        <w:autoSpaceDE/>
        <w:autoSpaceDN/>
        <w:adjustRightInd/>
        <w:spacing w:line="480" w:lineRule="auto"/>
        <w:ind w:left="1800"/>
      </w:pPr>
      <w:r w:rsidRPr="00D32B22">
        <w:t>Face sheets from audit reports</w:t>
      </w:r>
      <w:r w:rsidR="00083C4C">
        <w:t xml:space="preserve">. </w:t>
      </w:r>
      <w:r w:rsidR="00BF5909">
        <w:t>Applicants</w:t>
      </w:r>
      <w:r w:rsidRPr="00D32B22">
        <w:t xml:space="preserve"> can </w:t>
      </w:r>
      <w:r w:rsidR="00BF5909">
        <w:t>find these</w:t>
      </w:r>
      <w:r w:rsidRPr="00D32B22">
        <w:t xml:space="preserve"> on the FAC web</w:t>
      </w:r>
      <w:r w:rsidR="00CF5993">
        <w:t xml:space="preserve"> </w:t>
      </w:r>
      <w:r w:rsidRPr="00D32B22">
        <w:t>site</w:t>
      </w:r>
      <w:r w:rsidR="00F51443">
        <w:t xml:space="preserve"> at</w:t>
      </w:r>
      <w:r w:rsidRPr="00D32B22">
        <w:t xml:space="preserve"> </w:t>
      </w:r>
      <w:r w:rsidR="001E7262" w:rsidRPr="001E7262">
        <w:t>https://facdissem.census.gov/</w:t>
      </w:r>
      <w:r w:rsidR="00D003C8">
        <w:t>.</w:t>
      </w:r>
    </w:p>
    <w:p w14:paraId="19211BAE" w14:textId="3FADBD1E" w:rsidR="00B9478A" w:rsidRPr="00F76B71" w:rsidRDefault="00D32B22" w:rsidP="000C2598">
      <w:pPr>
        <w:spacing w:line="480" w:lineRule="auto"/>
        <w:ind w:firstLine="720"/>
      </w:pPr>
      <w:r w:rsidRPr="00F76B71">
        <w:t>Public Policy Requirements</w:t>
      </w:r>
    </w:p>
    <w:p w14:paraId="262FACB1" w14:textId="59FD7D26" w:rsidR="00A631D2" w:rsidRDefault="007D3448" w:rsidP="000C2598">
      <w:pPr>
        <w:spacing w:line="480" w:lineRule="auto"/>
        <w:ind w:left="720"/>
      </w:pPr>
      <w:r>
        <w:lastRenderedPageBreak/>
        <w:t xml:space="preserve">All </w:t>
      </w:r>
      <w:r w:rsidR="00F76B71">
        <w:t>F</w:t>
      </w:r>
      <w:r w:rsidR="00D73453">
        <w:t>ederal</w:t>
      </w:r>
      <w:r>
        <w:t xml:space="preserve"> public policies</w:t>
      </w:r>
      <w:r w:rsidR="00265802">
        <w:t xml:space="preserve"> </w:t>
      </w:r>
      <w:r>
        <w:t xml:space="preserve">apply to IHS </w:t>
      </w:r>
      <w:r w:rsidR="00FA1066">
        <w:t xml:space="preserve">grants and cooperative </w:t>
      </w:r>
      <w:r w:rsidR="00FA1066" w:rsidRPr="000D7836">
        <w:t>agreements</w:t>
      </w:r>
      <w:r w:rsidR="00083C4C">
        <w:t xml:space="preserve">. </w:t>
      </w:r>
      <w:r w:rsidR="00CC1E03">
        <w:t>Pursuant to 45</w:t>
      </w:r>
      <w:r w:rsidR="000E516F">
        <w:t> </w:t>
      </w:r>
      <w:r w:rsidR="00CC1E03">
        <w:t>CFR</w:t>
      </w:r>
      <w:r w:rsidR="000E516F">
        <w:t> </w:t>
      </w:r>
      <w:r w:rsidR="00CC1E03">
        <w:t>80.3(d), an individual shall not be deemed subjected to discrimination by reason of their exclusion from benefits limited by Federal law to individuals eligible for benefits and services from the IHS</w:t>
      </w:r>
      <w:r w:rsidR="00083C4C">
        <w:t xml:space="preserve">. </w:t>
      </w:r>
      <w:r w:rsidR="00CA7FC1">
        <w:t xml:space="preserve">See </w:t>
      </w:r>
      <w:r w:rsidR="00CA7FC1" w:rsidRPr="00CC1E03">
        <w:t>https://www.hhs.gov/grants/grants/grants-policies-regulations/index.html</w:t>
      </w:r>
      <w:r w:rsidR="00CA7FC1">
        <w:t xml:space="preserve">. </w:t>
      </w:r>
    </w:p>
    <w:p w14:paraId="4F75007F" w14:textId="77777777" w:rsidR="007B6596" w:rsidRPr="00F76B71" w:rsidRDefault="004C2DEB" w:rsidP="000C2598">
      <w:pPr>
        <w:spacing w:line="480" w:lineRule="auto"/>
        <w:ind w:left="720"/>
      </w:pPr>
      <w:r w:rsidRPr="00F76B71">
        <w:t>Requirements for Project and Budget Narratives</w:t>
      </w:r>
    </w:p>
    <w:p w14:paraId="56A0D649" w14:textId="05A3B225" w:rsidR="00B45A95" w:rsidRDefault="00A3330D" w:rsidP="00A3330D">
      <w:pPr>
        <w:tabs>
          <w:tab w:val="left" w:pos="1080"/>
        </w:tabs>
        <w:spacing w:line="480" w:lineRule="auto"/>
        <w:ind w:left="720"/>
      </w:pPr>
      <w:r w:rsidRPr="00F76B71">
        <w:t>A.</w:t>
      </w:r>
      <w:r w:rsidRPr="00F76B71">
        <w:tab/>
      </w:r>
      <w:r w:rsidR="004C2DEB" w:rsidRPr="00F76B71">
        <w:t xml:space="preserve">Project Narrative: </w:t>
      </w:r>
      <w:r w:rsidR="00857E58" w:rsidRPr="00F76B71">
        <w:t xml:space="preserve"> </w:t>
      </w:r>
      <w:r w:rsidR="004C2DEB" w:rsidRPr="004C2DEB">
        <w:t xml:space="preserve">This narrative should be a separate document that is no </w:t>
      </w:r>
      <w:r w:rsidR="006725C3">
        <w:t>more</w:t>
      </w:r>
      <w:r w:rsidR="004C2DEB" w:rsidRPr="004C2DEB">
        <w:t xml:space="preserve"> than </w:t>
      </w:r>
      <w:r w:rsidR="004E5E9E" w:rsidRPr="00056C34">
        <w:t xml:space="preserve">10 </w:t>
      </w:r>
      <w:r w:rsidR="004C2DEB" w:rsidRPr="004C2DEB">
        <w:t xml:space="preserve">pages </w:t>
      </w:r>
      <w:r w:rsidR="00B45A95">
        <w:t>and must</w:t>
      </w:r>
      <w:r w:rsidR="006725C3">
        <w:t xml:space="preserve">: </w:t>
      </w:r>
      <w:r w:rsidR="00B45A95">
        <w:t xml:space="preserve"> </w:t>
      </w:r>
      <w:r w:rsidR="006725C3">
        <w:t xml:space="preserve">1) </w:t>
      </w:r>
      <w:r w:rsidR="00B45A95">
        <w:t>have consecutively numbered pages</w:t>
      </w:r>
      <w:r w:rsidR="006725C3">
        <w:t>; 2)</w:t>
      </w:r>
      <w:r w:rsidR="00B45A95">
        <w:t xml:space="preserve"> use black </w:t>
      </w:r>
      <w:r w:rsidR="00B40A00">
        <w:t>font</w:t>
      </w:r>
      <w:r w:rsidR="00B45A95">
        <w:t xml:space="preserve"> 12 </w:t>
      </w:r>
      <w:r w:rsidR="008A5067">
        <w:t>points</w:t>
      </w:r>
      <w:r w:rsidR="00BF5909">
        <w:t xml:space="preserve"> or larger</w:t>
      </w:r>
      <w:r w:rsidR="005B7B50">
        <w:t xml:space="preserve"> (</w:t>
      </w:r>
      <w:r w:rsidR="00F23A62">
        <w:t>applicants may use 10 point font for tables</w:t>
      </w:r>
      <w:r w:rsidR="005B7B50">
        <w:t>)</w:t>
      </w:r>
      <w:r w:rsidR="00B40A00">
        <w:t>; 3)</w:t>
      </w:r>
      <w:r w:rsidR="00DF4734">
        <w:t xml:space="preserve"> be single-spaced; </w:t>
      </w:r>
      <w:r w:rsidR="008D0FBC">
        <w:t xml:space="preserve">and </w:t>
      </w:r>
      <w:r w:rsidR="00DF4734">
        <w:t>4)</w:t>
      </w:r>
      <w:r w:rsidR="00B45A95">
        <w:t xml:space="preserve"> be </w:t>
      </w:r>
      <w:r w:rsidR="00510552">
        <w:t>formatted to fit standard letter paper</w:t>
      </w:r>
      <w:r w:rsidR="00B40A00">
        <w:t xml:space="preserve"> (8-1/2 x 11 inches)</w:t>
      </w:r>
      <w:r w:rsidR="00083C4C">
        <w:t xml:space="preserve">. </w:t>
      </w:r>
      <w:r w:rsidR="009D0583">
        <w:t>Do not combine this document with any others.</w:t>
      </w:r>
    </w:p>
    <w:p w14:paraId="69990538" w14:textId="682487C6" w:rsidR="00010550" w:rsidRDefault="00B45A95" w:rsidP="000C2598">
      <w:pPr>
        <w:spacing w:line="480" w:lineRule="auto"/>
        <w:ind w:left="720"/>
      </w:pPr>
      <w:r w:rsidRPr="003249DB">
        <w:t xml:space="preserve">Be sure to succinctly answer all questions listed under </w:t>
      </w:r>
      <w:r w:rsidR="00AE19E0">
        <w:t>the evaluation criteria (re</w:t>
      </w:r>
      <w:r w:rsidR="007F2283">
        <w:t>fer to Section V.1, Evaluation C</w:t>
      </w:r>
      <w:r w:rsidR="00AE19E0">
        <w:t>riteria)</w:t>
      </w:r>
      <w:r w:rsidR="00190017">
        <w:t>,</w:t>
      </w:r>
      <w:r w:rsidR="00EC4CF2">
        <w:t xml:space="preserve"> and place all responses and required information in the correct section noted below or they </w:t>
      </w:r>
      <w:r w:rsidR="006D4741">
        <w:t>will</w:t>
      </w:r>
      <w:r w:rsidR="00EC4CF2">
        <w:t xml:space="preserve"> not be considered or scored</w:t>
      </w:r>
      <w:r w:rsidR="00083C4C">
        <w:t xml:space="preserve">. </w:t>
      </w:r>
      <w:r w:rsidRPr="004C2DEB">
        <w:t xml:space="preserve">If the narrative exceeds the </w:t>
      </w:r>
      <w:r w:rsidR="00852BE4">
        <w:t xml:space="preserve">overall </w:t>
      </w:r>
      <w:r w:rsidRPr="004C2DEB">
        <w:t xml:space="preserve">page limit, </w:t>
      </w:r>
      <w:r w:rsidR="007F2283">
        <w:t xml:space="preserve">the </w:t>
      </w:r>
      <w:r w:rsidR="00820683">
        <w:t>reviewers will be directed to ignore any content beyond the page limit</w:t>
      </w:r>
      <w:r w:rsidR="00083C4C">
        <w:t xml:space="preserve">. </w:t>
      </w:r>
      <w:r>
        <w:t>The</w:t>
      </w:r>
      <w:r w:rsidRPr="00056C34">
        <w:t xml:space="preserve"> </w:t>
      </w:r>
      <w:r w:rsidR="004E5E9E" w:rsidRPr="00056C34">
        <w:t>10</w:t>
      </w:r>
      <w:r w:rsidR="000E516F">
        <w:noBreakHyphen/>
      </w:r>
      <w:r w:rsidRPr="00056C34">
        <w:t>p</w:t>
      </w:r>
      <w:r>
        <w:t xml:space="preserve">age limit for the </w:t>
      </w:r>
      <w:r w:rsidR="00852BE4">
        <w:t xml:space="preserve">project </w:t>
      </w:r>
      <w:r>
        <w:t>narrative does not include the wor</w:t>
      </w:r>
      <w:r w:rsidR="006750A5">
        <w:t>k plan, standard forms, Tribal R</w:t>
      </w:r>
      <w:r>
        <w:t>esolutions, budget, budget narratives, and/or other items</w:t>
      </w:r>
      <w:r w:rsidR="00083C4C">
        <w:t xml:space="preserve">. </w:t>
      </w:r>
      <w:r w:rsidR="00852BE4">
        <w:t>Page limits for each section within the project narrative are guidelines, not hard limits.</w:t>
      </w:r>
    </w:p>
    <w:p w14:paraId="36D8041C" w14:textId="085C5CAB" w:rsidR="00D20DF7" w:rsidRDefault="004C2DEB" w:rsidP="000C2598">
      <w:pPr>
        <w:spacing w:line="480" w:lineRule="auto"/>
        <w:ind w:left="720"/>
      </w:pPr>
      <w:r w:rsidRPr="004C2DEB">
        <w:t xml:space="preserve">There are three parts to the </w:t>
      </w:r>
      <w:r w:rsidR="00852BE4">
        <w:t xml:space="preserve">project </w:t>
      </w:r>
      <w:r w:rsidRPr="004C2DEB">
        <w:t xml:space="preserve">narrative: </w:t>
      </w:r>
      <w:r w:rsidR="00E90A9E">
        <w:t xml:space="preserve"> </w:t>
      </w:r>
      <w:r w:rsidRPr="004C2DEB">
        <w:t>Part</w:t>
      </w:r>
      <w:r w:rsidR="000E516F">
        <w:t> </w:t>
      </w:r>
      <w:r w:rsidR="00A51034">
        <w:t>1</w:t>
      </w:r>
      <w:r w:rsidRPr="004C2DEB">
        <w:t xml:space="preserve"> – Program Information; Part</w:t>
      </w:r>
      <w:r w:rsidR="007D4B6F">
        <w:t> </w:t>
      </w:r>
      <w:r w:rsidR="00A51034">
        <w:t>2</w:t>
      </w:r>
      <w:r w:rsidRPr="004C2DEB">
        <w:t xml:space="preserve"> – Program Planning and Evaluation; and Part</w:t>
      </w:r>
      <w:r w:rsidR="000E516F">
        <w:t> </w:t>
      </w:r>
      <w:r w:rsidR="00A51034">
        <w:t>3</w:t>
      </w:r>
      <w:r w:rsidRPr="004C2DEB">
        <w:t xml:space="preserve"> – Program Report</w:t>
      </w:r>
      <w:r w:rsidR="00083C4C">
        <w:t xml:space="preserve">. </w:t>
      </w:r>
      <w:r w:rsidRPr="004C2DEB">
        <w:t>See below for additional details about what must be included in the narrative</w:t>
      </w:r>
      <w:r w:rsidR="00D20DF7">
        <w:t>.</w:t>
      </w:r>
      <w:r w:rsidR="009C4355">
        <w:t xml:space="preserve"> </w:t>
      </w:r>
    </w:p>
    <w:p w14:paraId="4C547FC0" w14:textId="75B6235D" w:rsidR="006D4741" w:rsidRPr="006D4741" w:rsidRDefault="006D4741" w:rsidP="000C2598">
      <w:pPr>
        <w:spacing w:line="480" w:lineRule="auto"/>
        <w:ind w:left="720"/>
      </w:pPr>
      <w:r>
        <w:lastRenderedPageBreak/>
        <w:t>The page limit</w:t>
      </w:r>
      <w:r w:rsidR="00BF5909">
        <w:t>s</w:t>
      </w:r>
      <w:r>
        <w:t xml:space="preserve"> below are for each narrative and budget submitted.</w:t>
      </w:r>
    </w:p>
    <w:p w14:paraId="7AAD71C4" w14:textId="10206C57" w:rsidR="00DA130C" w:rsidRPr="00056C34" w:rsidRDefault="004C2DEB" w:rsidP="0021121E">
      <w:pPr>
        <w:pStyle w:val="Level1"/>
        <w:numPr>
          <w:ilvl w:val="0"/>
          <w:numId w:val="0"/>
        </w:numPr>
        <w:tabs>
          <w:tab w:val="left" w:pos="-1440"/>
          <w:tab w:val="left" w:pos="5220"/>
        </w:tabs>
        <w:spacing w:line="480" w:lineRule="auto"/>
        <w:ind w:left="720"/>
      </w:pPr>
      <w:r w:rsidRPr="0050193C">
        <w:t xml:space="preserve">Part </w:t>
      </w:r>
      <w:r w:rsidR="00A51034" w:rsidRPr="0050193C">
        <w:t>1</w:t>
      </w:r>
      <w:r w:rsidRPr="0050193C">
        <w:t>:  Program Information</w:t>
      </w:r>
      <w:r w:rsidR="00DA59EF">
        <w:rPr>
          <w:b/>
        </w:rPr>
        <w:t xml:space="preserve"> </w:t>
      </w:r>
      <w:r w:rsidRPr="00056C34">
        <w:t>(</w:t>
      </w:r>
      <w:r w:rsidR="00FA1066" w:rsidRPr="00056C34">
        <w:t xml:space="preserve">limit – </w:t>
      </w:r>
      <w:r w:rsidR="00A505D2" w:rsidRPr="00056C34">
        <w:t>4 pages</w:t>
      </w:r>
      <w:r w:rsidRPr="00056C34">
        <w:t>)</w:t>
      </w:r>
    </w:p>
    <w:p w14:paraId="6AF25447" w14:textId="77777777" w:rsidR="00706836" w:rsidRDefault="004C2DEB" w:rsidP="000C2598">
      <w:pPr>
        <w:pStyle w:val="Level1"/>
        <w:numPr>
          <w:ilvl w:val="0"/>
          <w:numId w:val="0"/>
        </w:numPr>
        <w:tabs>
          <w:tab w:val="left" w:pos="-1440"/>
        </w:tabs>
        <w:spacing w:line="480" w:lineRule="auto"/>
        <w:ind w:left="1440"/>
      </w:pPr>
      <w:r>
        <w:t>Section 1:  Needs</w:t>
      </w:r>
    </w:p>
    <w:p w14:paraId="7D3E21AE" w14:textId="19A27653" w:rsidR="00175F2E" w:rsidRPr="00175F2E" w:rsidRDefault="002B64AD" w:rsidP="00861CC2">
      <w:pPr>
        <w:pStyle w:val="Level1"/>
        <w:numPr>
          <w:ilvl w:val="0"/>
          <w:numId w:val="0"/>
        </w:numPr>
        <w:tabs>
          <w:tab w:val="left" w:pos="-1440"/>
        </w:tabs>
        <w:spacing w:line="480" w:lineRule="auto"/>
        <w:ind w:left="1440"/>
        <w:rPr>
          <w:color w:val="0000FF"/>
        </w:rPr>
      </w:pPr>
      <w:r>
        <w:t>Describe the Tribe’s current health program activities, including:  how long it has been operating; what programs or services are currently being provided; and if the applicant is currently administering any ISDEAA Title I Self</w:t>
      </w:r>
      <w:r w:rsidR="000E516F">
        <w:noBreakHyphen/>
      </w:r>
      <w:r>
        <w:t>Determination Contracts or Title V Self</w:t>
      </w:r>
      <w:r w:rsidR="000E516F">
        <w:noBreakHyphen/>
      </w:r>
      <w:r>
        <w:t>Governance Compacts</w:t>
      </w:r>
      <w:r w:rsidR="00861CC2">
        <w:t xml:space="preserve">. </w:t>
      </w:r>
      <w:r>
        <w:t>Identify the need for assistance and how the Planning Cooperative Agreement would benefit the health activities the Tribe is currently administering or looking to expand</w:t>
      </w:r>
      <w:r w:rsidR="00056C34">
        <w:t>.</w:t>
      </w:r>
    </w:p>
    <w:p w14:paraId="539F022D" w14:textId="6EC57391" w:rsidR="004C2DEB" w:rsidRPr="00C06A14" w:rsidRDefault="004C2DEB" w:rsidP="005E6554">
      <w:pPr>
        <w:pStyle w:val="Level1"/>
        <w:numPr>
          <w:ilvl w:val="0"/>
          <w:numId w:val="0"/>
        </w:numPr>
        <w:tabs>
          <w:tab w:val="left" w:pos="-1440"/>
          <w:tab w:val="left" w:pos="5220"/>
        </w:tabs>
        <w:spacing w:line="480" w:lineRule="auto"/>
        <w:ind w:left="720"/>
        <w:rPr>
          <w:color w:val="0000FF"/>
        </w:rPr>
      </w:pPr>
      <w:r w:rsidRPr="0050193C">
        <w:t xml:space="preserve">Part </w:t>
      </w:r>
      <w:r w:rsidR="00A51034" w:rsidRPr="0050193C">
        <w:t>2</w:t>
      </w:r>
      <w:r w:rsidRPr="0050193C">
        <w:t>:  Program Planning and Evaluation</w:t>
      </w:r>
      <w:r w:rsidR="00CF6BCD" w:rsidRPr="00056C34">
        <w:rPr>
          <w:b/>
        </w:rPr>
        <w:t xml:space="preserve"> </w:t>
      </w:r>
      <w:r w:rsidR="0085217D" w:rsidRPr="00056C34">
        <w:t>(</w:t>
      </w:r>
      <w:r w:rsidR="00FA1066" w:rsidRPr="00056C34">
        <w:t xml:space="preserve">limit – </w:t>
      </w:r>
      <w:r w:rsidR="00A505D2" w:rsidRPr="00056C34">
        <w:t>4 pages</w:t>
      </w:r>
      <w:r w:rsidR="0085217D" w:rsidRPr="00056C34">
        <w:t>)</w:t>
      </w:r>
    </w:p>
    <w:p w14:paraId="16235CD4" w14:textId="77777777" w:rsidR="0085217D" w:rsidRDefault="0085217D" w:rsidP="000C2598">
      <w:pPr>
        <w:pStyle w:val="Level1"/>
        <w:numPr>
          <w:ilvl w:val="0"/>
          <w:numId w:val="0"/>
        </w:numPr>
        <w:tabs>
          <w:tab w:val="left" w:pos="-1440"/>
        </w:tabs>
        <w:spacing w:line="480" w:lineRule="auto"/>
        <w:ind w:left="1440"/>
      </w:pPr>
      <w:r w:rsidRPr="0085217D">
        <w:t xml:space="preserve">Section 1: </w:t>
      </w:r>
      <w:r w:rsidR="00CE6C15">
        <w:t xml:space="preserve"> </w:t>
      </w:r>
      <w:r w:rsidRPr="0085217D">
        <w:t>Program Plans</w:t>
      </w:r>
    </w:p>
    <w:p w14:paraId="6629D788" w14:textId="77777777" w:rsidR="00E73B37" w:rsidRPr="00471081" w:rsidRDefault="00E73B37" w:rsidP="00E73B37">
      <w:pPr>
        <w:pStyle w:val="Level1"/>
        <w:numPr>
          <w:ilvl w:val="0"/>
          <w:numId w:val="0"/>
        </w:numPr>
        <w:tabs>
          <w:tab w:val="left" w:pos="-1440"/>
        </w:tabs>
        <w:spacing w:line="480" w:lineRule="auto"/>
        <w:ind w:left="1440"/>
      </w:pPr>
      <w:r w:rsidRPr="00471081">
        <w:t>Project Objective(s), Work Plan</w:t>
      </w:r>
      <w:r>
        <w:t>,</w:t>
      </w:r>
      <w:r w:rsidRPr="00471081">
        <w:t xml:space="preserve"> and Approach</w:t>
      </w:r>
    </w:p>
    <w:p w14:paraId="6E3E7723" w14:textId="77777777" w:rsidR="00E73B37" w:rsidRDefault="00E73B37" w:rsidP="00E73B37">
      <w:pPr>
        <w:pStyle w:val="Level1"/>
        <w:numPr>
          <w:ilvl w:val="0"/>
          <w:numId w:val="0"/>
        </w:numPr>
        <w:tabs>
          <w:tab w:val="left" w:pos="-1440"/>
        </w:tabs>
        <w:spacing w:line="480" w:lineRule="auto"/>
        <w:ind w:left="1440"/>
      </w:pPr>
      <w:r>
        <w:t>State in measureable terms</w:t>
      </w:r>
      <w:r w:rsidRPr="00802E73">
        <w:t xml:space="preserve"> </w:t>
      </w:r>
      <w:r>
        <w:t>the objectives and appropriate activities to achieve the following Planning Cooperative Agreement recipient award activities:</w:t>
      </w:r>
    </w:p>
    <w:p w14:paraId="6D6D67C8" w14:textId="77777777" w:rsidR="00E73B37" w:rsidRDefault="00E73B37" w:rsidP="00E73B37">
      <w:pPr>
        <w:pStyle w:val="Level1"/>
        <w:numPr>
          <w:ilvl w:val="0"/>
          <w:numId w:val="28"/>
        </w:numPr>
        <w:tabs>
          <w:tab w:val="left" w:pos="-1440"/>
        </w:tabs>
        <w:spacing w:line="480" w:lineRule="auto"/>
      </w:pPr>
      <w:r>
        <w:t>Research and analyze the complex IHS budget to gain a thorough understanding of funding distribution at all organizational levels and determine which PSFAs the Tribe may elect to assume or expand.</w:t>
      </w:r>
    </w:p>
    <w:p w14:paraId="19335D6B" w14:textId="77777777" w:rsidR="00E73B37" w:rsidRDefault="00E73B37" w:rsidP="00E73B37">
      <w:pPr>
        <w:pStyle w:val="Level1"/>
        <w:numPr>
          <w:ilvl w:val="0"/>
          <w:numId w:val="28"/>
        </w:numPr>
        <w:tabs>
          <w:tab w:val="left" w:pos="-1440"/>
        </w:tabs>
        <w:spacing w:line="480" w:lineRule="auto"/>
      </w:pPr>
      <w:r>
        <w:t>Establish a process to identify PSFAs and associated funding that may be incorporated into current programs.</w:t>
      </w:r>
    </w:p>
    <w:p w14:paraId="62938BCA" w14:textId="77777777" w:rsidR="00E73B37" w:rsidRDefault="00E73B37" w:rsidP="00E73B37">
      <w:pPr>
        <w:pStyle w:val="Level1"/>
        <w:numPr>
          <w:ilvl w:val="0"/>
          <w:numId w:val="28"/>
        </w:numPr>
        <w:tabs>
          <w:tab w:val="left" w:pos="-1440"/>
        </w:tabs>
        <w:spacing w:line="480" w:lineRule="auto"/>
      </w:pPr>
      <w:r>
        <w:t xml:space="preserve">Determine the Tribe’s share of each PSFA and evaluate the current </w:t>
      </w:r>
      <w:r>
        <w:lastRenderedPageBreak/>
        <w:t>level of health care services being provided to make an informed decision on new or expanded program assumption.</w:t>
      </w:r>
    </w:p>
    <w:p w14:paraId="5166ADE2" w14:textId="273C7365" w:rsidR="00E73B37" w:rsidRDefault="00E73B37" w:rsidP="00E73B37">
      <w:pPr>
        <w:pStyle w:val="Level1"/>
        <w:numPr>
          <w:ilvl w:val="0"/>
          <w:numId w:val="28"/>
        </w:numPr>
        <w:tabs>
          <w:tab w:val="left" w:pos="-1440"/>
        </w:tabs>
        <w:spacing w:line="480" w:lineRule="auto"/>
      </w:pPr>
      <w:r>
        <w:t>Describe how the objectives are consistent with the purpose of the program, the needs of the people to be served, and how they will be achieved within the proposed timeframe</w:t>
      </w:r>
      <w:r w:rsidR="00861CC2">
        <w:t xml:space="preserve">. </w:t>
      </w:r>
      <w:r>
        <w:t>Identify the expected results, benefits, and outcomes or products to be derived from each objective of the project and how they will be measured.</w:t>
      </w:r>
    </w:p>
    <w:p w14:paraId="6B298759" w14:textId="5873EB6B" w:rsidR="00E73B37" w:rsidRPr="00471081" w:rsidRDefault="00E73B37" w:rsidP="00056C34">
      <w:pPr>
        <w:pStyle w:val="Level1"/>
        <w:numPr>
          <w:ilvl w:val="0"/>
          <w:numId w:val="0"/>
        </w:numPr>
        <w:tabs>
          <w:tab w:val="left" w:pos="-1440"/>
        </w:tabs>
        <w:spacing w:line="480" w:lineRule="auto"/>
        <w:ind w:left="1440"/>
      </w:pPr>
      <w:r w:rsidRPr="00471081">
        <w:t>Organizational Capabilities, Key Personnel, and Qualifications</w:t>
      </w:r>
    </w:p>
    <w:p w14:paraId="333A4FC7" w14:textId="4E3A02B6" w:rsidR="00E73B37" w:rsidRPr="0085217D" w:rsidRDefault="00E73B37" w:rsidP="00056C34">
      <w:pPr>
        <w:pStyle w:val="Level1"/>
        <w:numPr>
          <w:ilvl w:val="0"/>
          <w:numId w:val="0"/>
        </w:numPr>
        <w:tabs>
          <w:tab w:val="left" w:pos="-1440"/>
        </w:tabs>
        <w:spacing w:line="480" w:lineRule="auto"/>
        <w:ind w:left="1440"/>
      </w:pPr>
      <w:r>
        <w:t>Describe the organizational structure of the Tribe and its ability to manage the proposed project</w:t>
      </w:r>
      <w:r w:rsidR="00861CC2">
        <w:t xml:space="preserve">. </w:t>
      </w:r>
      <w:r>
        <w:t>Include resumes or position descriptions of key staff showing requisite experience and expertise</w:t>
      </w:r>
      <w:r w:rsidR="00861CC2">
        <w:t xml:space="preserve">. </w:t>
      </w:r>
      <w:r>
        <w:t>If applicable, include resumes and scope of work for consultants that demonstrate experience and expertise relevant to the project.</w:t>
      </w:r>
    </w:p>
    <w:p w14:paraId="01C36829" w14:textId="77777777" w:rsidR="0085217D" w:rsidRDefault="0085217D" w:rsidP="000C2598">
      <w:pPr>
        <w:pStyle w:val="Level1"/>
        <w:numPr>
          <w:ilvl w:val="0"/>
          <w:numId w:val="0"/>
        </w:numPr>
        <w:tabs>
          <w:tab w:val="left" w:pos="-1440"/>
        </w:tabs>
        <w:spacing w:line="480" w:lineRule="auto"/>
        <w:ind w:left="1440"/>
      </w:pPr>
      <w:r w:rsidRPr="0085217D">
        <w:t xml:space="preserve">Section 2: </w:t>
      </w:r>
      <w:r w:rsidR="00CE6C15">
        <w:t xml:space="preserve"> </w:t>
      </w:r>
      <w:r w:rsidRPr="0085217D">
        <w:t>Program Evaluation</w:t>
      </w:r>
    </w:p>
    <w:p w14:paraId="4F0F161C" w14:textId="2C070F90" w:rsidR="00E73B37" w:rsidRDefault="00E73B37" w:rsidP="00E73B37">
      <w:pPr>
        <w:kinsoku w:val="0"/>
        <w:overflowPunct w:val="0"/>
        <w:spacing w:line="480" w:lineRule="auto"/>
        <w:ind w:left="1440"/>
        <w:rPr>
          <w:rFonts w:eastAsiaTheme="minorEastAsia"/>
        </w:rPr>
      </w:pPr>
      <w:r>
        <w:rPr>
          <w:rFonts w:eastAsiaTheme="minorEastAsia"/>
        </w:rPr>
        <w:t>Define the criteria to be used to evaluate planning activities and how they will be measured</w:t>
      </w:r>
      <w:r w:rsidR="00861CC2">
        <w:rPr>
          <w:rFonts w:eastAsiaTheme="minorEastAsia"/>
        </w:rPr>
        <w:t xml:space="preserve">. </w:t>
      </w:r>
      <w:r>
        <w:rPr>
          <w:rFonts w:eastAsiaTheme="minorEastAsia"/>
        </w:rPr>
        <w:t>Describe fully and clearly the methodology that will be used to determine if the needs identified are being met and if the outcomes are being achieved</w:t>
      </w:r>
      <w:r w:rsidR="00861CC2">
        <w:rPr>
          <w:rFonts w:eastAsiaTheme="minorEastAsia"/>
        </w:rPr>
        <w:t xml:space="preserve">. </w:t>
      </w:r>
      <w:r>
        <w:rPr>
          <w:rFonts w:eastAsiaTheme="minorEastAsia"/>
        </w:rPr>
        <w:t>This section must address the following questions:</w:t>
      </w:r>
    </w:p>
    <w:p w14:paraId="10D0219E" w14:textId="77777777" w:rsidR="00E73B37" w:rsidRDefault="00E73B37" w:rsidP="00E73B37">
      <w:pPr>
        <w:numPr>
          <w:ilvl w:val="0"/>
          <w:numId w:val="29"/>
        </w:numPr>
        <w:tabs>
          <w:tab w:val="left" w:pos="1890"/>
        </w:tabs>
        <w:kinsoku w:val="0"/>
        <w:overflowPunct w:val="0"/>
        <w:spacing w:before="10" w:line="480" w:lineRule="auto"/>
        <w:ind w:left="1800"/>
        <w:rPr>
          <w:rFonts w:eastAsiaTheme="minorEastAsia"/>
        </w:rPr>
      </w:pPr>
      <w:r>
        <w:rPr>
          <w:rFonts w:eastAsiaTheme="minorEastAsia"/>
        </w:rPr>
        <w:t xml:space="preserve">Are the goals and objectives measurable and consistent with the purpose of the program and the needs of the people to be served? </w:t>
      </w:r>
    </w:p>
    <w:p w14:paraId="1BA65E07" w14:textId="77777777" w:rsidR="00E73B37" w:rsidRPr="001A0BBD" w:rsidRDefault="00E73B37" w:rsidP="00E73B37">
      <w:pPr>
        <w:numPr>
          <w:ilvl w:val="0"/>
          <w:numId w:val="29"/>
        </w:numPr>
        <w:tabs>
          <w:tab w:val="left" w:pos="1890"/>
        </w:tabs>
        <w:kinsoku w:val="0"/>
        <w:overflowPunct w:val="0"/>
        <w:spacing w:before="10" w:line="480" w:lineRule="auto"/>
        <w:ind w:left="1800"/>
        <w:rPr>
          <w:rFonts w:eastAsiaTheme="minorEastAsia"/>
        </w:rPr>
      </w:pPr>
      <w:r w:rsidRPr="007B4898">
        <w:rPr>
          <w:rFonts w:eastAsiaTheme="minorEastAsia"/>
        </w:rPr>
        <w:t>Are the</w:t>
      </w:r>
      <w:r>
        <w:rPr>
          <w:rFonts w:eastAsiaTheme="minorEastAsia"/>
        </w:rPr>
        <w:t xml:space="preserve"> goals</w:t>
      </w:r>
      <w:r w:rsidRPr="007B4898">
        <w:rPr>
          <w:rFonts w:eastAsiaTheme="minorEastAsia"/>
        </w:rPr>
        <w:t xml:space="preserve"> achi</w:t>
      </w:r>
      <w:r>
        <w:rPr>
          <w:rFonts w:eastAsiaTheme="minorEastAsia"/>
        </w:rPr>
        <w:t>evable within the proposed time</w:t>
      </w:r>
      <w:r w:rsidRPr="007B4898">
        <w:rPr>
          <w:rFonts w:eastAsiaTheme="minorEastAsia"/>
        </w:rPr>
        <w:t>frame?</w:t>
      </w:r>
    </w:p>
    <w:p w14:paraId="0DD182E9" w14:textId="53DF0DBA" w:rsidR="0085217D" w:rsidRPr="00056C34" w:rsidRDefault="0085217D" w:rsidP="005E6554">
      <w:pPr>
        <w:pStyle w:val="Level1"/>
        <w:numPr>
          <w:ilvl w:val="0"/>
          <w:numId w:val="0"/>
        </w:numPr>
        <w:tabs>
          <w:tab w:val="left" w:pos="-1440"/>
          <w:tab w:val="left" w:pos="5220"/>
        </w:tabs>
        <w:spacing w:line="480" w:lineRule="auto"/>
        <w:ind w:left="720"/>
      </w:pPr>
      <w:r w:rsidRPr="0050193C">
        <w:t xml:space="preserve">Part </w:t>
      </w:r>
      <w:r w:rsidR="00A51034" w:rsidRPr="0050193C">
        <w:t>3</w:t>
      </w:r>
      <w:r w:rsidRPr="0050193C">
        <w:t>:  Program Report</w:t>
      </w:r>
      <w:r w:rsidR="00CF6BCD" w:rsidRPr="00056C34">
        <w:t xml:space="preserve"> </w:t>
      </w:r>
      <w:r w:rsidRPr="00056C34">
        <w:t>(</w:t>
      </w:r>
      <w:r w:rsidR="00FA1066" w:rsidRPr="00056C34">
        <w:t xml:space="preserve">limit – </w:t>
      </w:r>
      <w:r w:rsidR="00E73B37" w:rsidRPr="00056C34">
        <w:t xml:space="preserve">2 </w:t>
      </w:r>
      <w:r w:rsidR="00FA13AC" w:rsidRPr="00056C34">
        <w:t>page</w:t>
      </w:r>
      <w:r w:rsidR="00FA1066" w:rsidRPr="00056C34">
        <w:t>s</w:t>
      </w:r>
      <w:r w:rsidRPr="00056C34">
        <w:t>)</w:t>
      </w:r>
    </w:p>
    <w:p w14:paraId="4194FA98" w14:textId="194F8581" w:rsidR="00E73B37" w:rsidRPr="0085217D" w:rsidRDefault="00E73B37" w:rsidP="00E73B37">
      <w:pPr>
        <w:pStyle w:val="Level1"/>
        <w:numPr>
          <w:ilvl w:val="0"/>
          <w:numId w:val="0"/>
        </w:numPr>
        <w:tabs>
          <w:tab w:val="left" w:pos="-1440"/>
        </w:tabs>
        <w:spacing w:line="480" w:lineRule="auto"/>
        <w:ind w:left="1440"/>
      </w:pPr>
      <w:r w:rsidRPr="0085217D">
        <w:lastRenderedPageBreak/>
        <w:t xml:space="preserve">Section 1: </w:t>
      </w:r>
      <w:r>
        <w:t xml:space="preserve"> </w:t>
      </w:r>
      <w:r w:rsidRPr="0085217D">
        <w:t xml:space="preserve">Describe </w:t>
      </w:r>
      <w:r>
        <w:t>your organization’s significant program activities and a</w:t>
      </w:r>
      <w:r w:rsidRPr="0085217D">
        <w:t xml:space="preserve">ccomplishments over the </w:t>
      </w:r>
      <w:r>
        <w:t>p</w:t>
      </w:r>
      <w:r w:rsidRPr="0085217D">
        <w:t xml:space="preserve">ast </w:t>
      </w:r>
      <w:r>
        <w:t xml:space="preserve">6 </w:t>
      </w:r>
      <w:r w:rsidR="00BD2F33">
        <w:t xml:space="preserve">to </w:t>
      </w:r>
      <w:r>
        <w:t>12 months associated with the goals of this announcement</w:t>
      </w:r>
      <w:r w:rsidRPr="0085217D">
        <w:t>.</w:t>
      </w:r>
    </w:p>
    <w:p w14:paraId="3F4E1389" w14:textId="2E2B18BA" w:rsidR="0085217D" w:rsidRPr="00861CC2" w:rsidRDefault="00E73B37" w:rsidP="00861CC2">
      <w:pPr>
        <w:pStyle w:val="Default"/>
        <w:widowControl w:val="0"/>
        <w:spacing w:line="480" w:lineRule="auto"/>
        <w:ind w:left="1440"/>
        <w:rPr>
          <w:color w:val="auto"/>
        </w:rPr>
      </w:pPr>
      <w:r w:rsidRPr="006A7665">
        <w:rPr>
          <w:color w:val="auto"/>
        </w:rPr>
        <w:t>Please identify and describe significant program activities and achievements associated with the delivery of quality health services</w:t>
      </w:r>
      <w:r w:rsidR="00861CC2">
        <w:rPr>
          <w:color w:val="auto"/>
        </w:rPr>
        <w:t xml:space="preserve">. </w:t>
      </w:r>
      <w:r w:rsidRPr="006A7665">
        <w:rPr>
          <w:color w:val="auto"/>
        </w:rPr>
        <w:t>Provide a comparison of the actual accomplishments to the goals established for the project period or</w:t>
      </w:r>
      <w:r>
        <w:rPr>
          <w:color w:val="auto"/>
        </w:rPr>
        <w:t>,</w:t>
      </w:r>
      <w:r w:rsidRPr="006A7665">
        <w:rPr>
          <w:color w:val="auto"/>
        </w:rPr>
        <w:t xml:space="preserve"> if applicable, provide justification for the lack of progress.</w:t>
      </w:r>
    </w:p>
    <w:p w14:paraId="5FE74040" w14:textId="3B29E007" w:rsidR="006D4741" w:rsidRPr="00056C34" w:rsidRDefault="00F658E1" w:rsidP="005E6554">
      <w:pPr>
        <w:pStyle w:val="Level1"/>
        <w:numPr>
          <w:ilvl w:val="0"/>
          <w:numId w:val="0"/>
        </w:numPr>
        <w:tabs>
          <w:tab w:val="left" w:pos="-1440"/>
          <w:tab w:val="left" w:pos="5220"/>
        </w:tabs>
        <w:spacing w:line="480" w:lineRule="auto"/>
        <w:ind w:left="720"/>
      </w:pPr>
      <w:r w:rsidRPr="0050193C">
        <w:t>B</w:t>
      </w:r>
      <w:r w:rsidR="00083C4C">
        <w:t xml:space="preserve">. </w:t>
      </w:r>
      <w:r w:rsidRPr="0050193C">
        <w:t>Budget Narrative</w:t>
      </w:r>
      <w:r w:rsidR="00DA59EF" w:rsidRPr="00056C34">
        <w:rPr>
          <w:b/>
        </w:rPr>
        <w:t xml:space="preserve"> </w:t>
      </w:r>
      <w:r w:rsidR="006D4741" w:rsidRPr="00056C34">
        <w:t>(</w:t>
      </w:r>
      <w:r w:rsidR="00A04E85" w:rsidRPr="00056C34">
        <w:t xml:space="preserve">limit – </w:t>
      </w:r>
      <w:r w:rsidR="00E73B37" w:rsidRPr="00056C34">
        <w:t xml:space="preserve">5 </w:t>
      </w:r>
      <w:r w:rsidR="00A04E85" w:rsidRPr="00056C34">
        <w:t>pages</w:t>
      </w:r>
      <w:r w:rsidR="006D4741" w:rsidRPr="00056C34">
        <w:t>)</w:t>
      </w:r>
    </w:p>
    <w:p w14:paraId="161A6E53" w14:textId="74EDB9A5" w:rsidR="002D5ED0" w:rsidRPr="002D5ED0" w:rsidRDefault="009B0615" w:rsidP="002D5ED0">
      <w:pPr>
        <w:widowControl/>
        <w:autoSpaceDE/>
        <w:autoSpaceDN/>
        <w:adjustRightInd/>
        <w:spacing w:line="480" w:lineRule="auto"/>
        <w:ind w:left="720"/>
        <w:rPr>
          <w:szCs w:val="30"/>
        </w:rPr>
      </w:pPr>
      <w:r w:rsidRPr="002D5ED0">
        <w:rPr>
          <w:szCs w:val="30"/>
        </w:rPr>
        <w:t>Provide a budget narrative that explains the amounts requested for each line</w:t>
      </w:r>
      <w:r>
        <w:rPr>
          <w:szCs w:val="30"/>
        </w:rPr>
        <w:t xml:space="preserve"> item</w:t>
      </w:r>
      <w:r w:rsidRPr="002D5ED0">
        <w:rPr>
          <w:szCs w:val="30"/>
        </w:rPr>
        <w:t xml:space="preserve"> of the budget</w:t>
      </w:r>
      <w:r>
        <w:rPr>
          <w:szCs w:val="30"/>
        </w:rPr>
        <w:t xml:space="preserve"> from the SF</w:t>
      </w:r>
      <w:r>
        <w:rPr>
          <w:szCs w:val="30"/>
        </w:rPr>
        <w:noBreakHyphen/>
        <w:t>424A (Budget Information for Non</w:t>
      </w:r>
      <w:r>
        <w:rPr>
          <w:szCs w:val="30"/>
        </w:rPr>
        <w:noBreakHyphen/>
        <w:t xml:space="preserve">Construction Programs) for the first year of the project. </w:t>
      </w:r>
      <w:r w:rsidRPr="00F939F8">
        <w:rPr>
          <w:szCs w:val="30"/>
        </w:rPr>
        <w:t xml:space="preserve">The </w:t>
      </w:r>
      <w:r>
        <w:rPr>
          <w:szCs w:val="30"/>
        </w:rPr>
        <w:t xml:space="preserve">applicant </w:t>
      </w:r>
      <w:r w:rsidRPr="00F939F8">
        <w:rPr>
          <w:szCs w:val="30"/>
        </w:rPr>
        <w:t xml:space="preserve">can </w:t>
      </w:r>
      <w:r>
        <w:rPr>
          <w:szCs w:val="30"/>
        </w:rPr>
        <w:t>submit with the budget narrative</w:t>
      </w:r>
      <w:r w:rsidRPr="00F939F8">
        <w:rPr>
          <w:szCs w:val="30"/>
        </w:rPr>
        <w:t xml:space="preserve"> a more detailed spreadsheet than is provided by the SF</w:t>
      </w:r>
      <w:r>
        <w:rPr>
          <w:szCs w:val="30"/>
        </w:rPr>
        <w:noBreakHyphen/>
      </w:r>
      <w:r w:rsidRPr="00F939F8">
        <w:rPr>
          <w:szCs w:val="30"/>
        </w:rPr>
        <w:t>424A</w:t>
      </w:r>
      <w:r>
        <w:rPr>
          <w:szCs w:val="30"/>
        </w:rPr>
        <w:t xml:space="preserve"> (the spreadsheet will not be considered part of the budget narrative). </w:t>
      </w:r>
      <w:r w:rsidRPr="002D5ED0">
        <w:rPr>
          <w:szCs w:val="30"/>
        </w:rPr>
        <w:t>The</w:t>
      </w:r>
      <w:r>
        <w:rPr>
          <w:szCs w:val="30"/>
        </w:rPr>
        <w:t xml:space="preserve"> b</w:t>
      </w:r>
      <w:r w:rsidRPr="002D5ED0">
        <w:rPr>
          <w:szCs w:val="30"/>
        </w:rPr>
        <w:t>udget narrative should specifically describe how each item would support the achievement of proposed objectives</w:t>
      </w:r>
      <w:r>
        <w:rPr>
          <w:szCs w:val="30"/>
        </w:rPr>
        <w:t xml:space="preserve">. </w:t>
      </w:r>
      <w:r w:rsidRPr="002D5ED0">
        <w:rPr>
          <w:szCs w:val="30"/>
        </w:rPr>
        <w:t xml:space="preserve">Be very careful about </w:t>
      </w:r>
      <w:r>
        <w:rPr>
          <w:szCs w:val="30"/>
        </w:rPr>
        <w:t>showing how each item in the “O</w:t>
      </w:r>
      <w:r w:rsidRPr="002D5ED0">
        <w:rPr>
          <w:szCs w:val="30"/>
        </w:rPr>
        <w:t>ther” category is justified</w:t>
      </w:r>
      <w:r>
        <w:rPr>
          <w:szCs w:val="30"/>
        </w:rPr>
        <w:t xml:space="preserve">. </w:t>
      </w:r>
      <w:r w:rsidRPr="002D5ED0">
        <w:rPr>
          <w:szCs w:val="30"/>
        </w:rPr>
        <w:t>Do NOT use the budget narrative to expand the project narrative.</w:t>
      </w:r>
    </w:p>
    <w:p w14:paraId="74ACB345" w14:textId="77777777" w:rsidR="007D3448" w:rsidRPr="0050193C" w:rsidRDefault="007D3448" w:rsidP="000C2598">
      <w:pPr>
        <w:pStyle w:val="Level1"/>
        <w:numPr>
          <w:ilvl w:val="1"/>
          <w:numId w:val="2"/>
        </w:numPr>
        <w:tabs>
          <w:tab w:val="left" w:pos="-1440"/>
          <w:tab w:val="left" w:pos="1080"/>
        </w:tabs>
        <w:spacing w:line="480" w:lineRule="auto"/>
        <w:ind w:left="720" w:firstLine="0"/>
      </w:pPr>
      <w:r w:rsidRPr="0050193C">
        <w:t>Submission Dates and Times</w:t>
      </w:r>
    </w:p>
    <w:p w14:paraId="0EAEF7AF" w14:textId="04A8EF68" w:rsidR="001A72EB" w:rsidRDefault="007D3448" w:rsidP="000C2598">
      <w:pPr>
        <w:spacing w:line="480" w:lineRule="auto"/>
        <w:ind w:left="720"/>
      </w:pPr>
      <w:r w:rsidRPr="00407785">
        <w:t xml:space="preserve">Applications must be submitted through Grants.gov by </w:t>
      </w:r>
      <w:r w:rsidR="00AE19E0">
        <w:t>11:59 p.m</w:t>
      </w:r>
      <w:r w:rsidR="00385FEB">
        <w:t>.</w:t>
      </w:r>
      <w:r w:rsidRPr="00407785">
        <w:t xml:space="preserve"> </w:t>
      </w:r>
      <w:r w:rsidR="00E420D5">
        <w:t>Eastern Time</w:t>
      </w:r>
      <w:r w:rsidR="00C81942">
        <w:rPr>
          <w:color w:val="0000FF"/>
        </w:rPr>
        <w:t xml:space="preserve"> </w:t>
      </w:r>
      <w:r w:rsidR="00385FEB" w:rsidRPr="00517EAA">
        <w:t>on</w:t>
      </w:r>
      <w:r w:rsidR="00685F69">
        <w:t xml:space="preserve"> the Application Deadline Date</w:t>
      </w:r>
      <w:r w:rsidR="00083C4C">
        <w:t xml:space="preserve">. </w:t>
      </w:r>
      <w:r w:rsidR="001A72EB" w:rsidRPr="001A72EB">
        <w:t xml:space="preserve">Any application received after the application deadline will not be accepted for </w:t>
      </w:r>
      <w:r w:rsidR="00D4163B">
        <w:t>review</w:t>
      </w:r>
      <w:r w:rsidR="00083C4C">
        <w:t xml:space="preserve">. </w:t>
      </w:r>
      <w:r w:rsidR="007C5AD9">
        <w:t xml:space="preserve">Grants.gov will notify the applicant via </w:t>
      </w:r>
      <w:r w:rsidR="007C5AD9">
        <w:lastRenderedPageBreak/>
        <w:t>e-mail if the application is rejected</w:t>
      </w:r>
      <w:r w:rsidR="00083C4C">
        <w:t xml:space="preserve">. </w:t>
      </w:r>
    </w:p>
    <w:p w14:paraId="3CC564C4" w14:textId="1AABEA27" w:rsidR="001A72EB" w:rsidRPr="001A72EB" w:rsidRDefault="009B0615" w:rsidP="000C2598">
      <w:pPr>
        <w:spacing w:line="480" w:lineRule="auto"/>
        <w:ind w:left="720"/>
      </w:pPr>
      <w:r w:rsidRPr="00072CF2">
        <w:t xml:space="preserve">If technical challenges arise and assistance is required with the application process, contact Grants.gov Customer Support (see contact information at https://www.Grants.gov). If problems persist, contact Mr. Paul Gettys, Deputy Director, DGM, by email at DGM@ihs.gov. Please be sure to contact Mr. Gettys at least 10 days prior to the application deadline. </w:t>
      </w:r>
      <w:r w:rsidRPr="00072CF2">
        <w:rPr>
          <w:bCs/>
        </w:rPr>
        <w:t>Please do not contact the DGM until you have received a Grants.gov tracking number</w:t>
      </w:r>
      <w:r w:rsidRPr="00072CF2">
        <w:t>. In the event you are not able to obtain a tracking number, call the DGM as soon as possible.</w:t>
      </w:r>
    </w:p>
    <w:p w14:paraId="7BDBE490" w14:textId="606EC361" w:rsidR="002E7253" w:rsidRPr="002E7253" w:rsidRDefault="004A5B40" w:rsidP="002E7253">
      <w:pPr>
        <w:pStyle w:val="Level3"/>
        <w:numPr>
          <w:ilvl w:val="0"/>
          <w:numId w:val="0"/>
        </w:numPr>
        <w:tabs>
          <w:tab w:val="left" w:pos="-1440"/>
          <w:tab w:val="left" w:pos="1440"/>
        </w:tabs>
        <w:spacing w:line="480" w:lineRule="auto"/>
        <w:ind w:left="720"/>
        <w:outlineLvl w:val="9"/>
      </w:pPr>
      <w:r>
        <w:t xml:space="preserve">The </w:t>
      </w:r>
      <w:r w:rsidR="002E7253" w:rsidRPr="002E7253">
        <w:t>IHS will not acknowledge receipt of applications.</w:t>
      </w:r>
    </w:p>
    <w:p w14:paraId="1CAB6065" w14:textId="77777777" w:rsidR="007D3448" w:rsidRPr="0050193C" w:rsidRDefault="001A72EB" w:rsidP="000C2598">
      <w:pPr>
        <w:pStyle w:val="Level1"/>
        <w:numPr>
          <w:ilvl w:val="1"/>
          <w:numId w:val="2"/>
        </w:numPr>
        <w:tabs>
          <w:tab w:val="left" w:pos="-1440"/>
          <w:tab w:val="left" w:pos="1080"/>
        </w:tabs>
        <w:spacing w:line="480" w:lineRule="auto"/>
        <w:ind w:left="720" w:firstLine="0"/>
      </w:pPr>
      <w:r w:rsidRPr="0050193C">
        <w:t>Intergovernmental Review</w:t>
      </w:r>
    </w:p>
    <w:p w14:paraId="759DB484" w14:textId="77777777" w:rsidR="007D3448" w:rsidRDefault="007D3448" w:rsidP="000C2598">
      <w:pPr>
        <w:spacing w:line="480" w:lineRule="auto"/>
        <w:ind w:left="720"/>
      </w:pPr>
      <w:r>
        <w:t>Executive Order 12372 requiring intergovernmental review is not applicable to this program.</w:t>
      </w:r>
    </w:p>
    <w:p w14:paraId="652E3A0A" w14:textId="77777777" w:rsidR="007D3448" w:rsidRPr="0050193C" w:rsidRDefault="007D3448" w:rsidP="000C2598">
      <w:pPr>
        <w:pStyle w:val="Level2"/>
        <w:numPr>
          <w:ilvl w:val="1"/>
          <w:numId w:val="2"/>
        </w:numPr>
        <w:tabs>
          <w:tab w:val="left" w:pos="-1440"/>
          <w:tab w:val="left" w:pos="1080"/>
        </w:tabs>
        <w:spacing w:line="480" w:lineRule="auto"/>
        <w:ind w:left="720" w:firstLine="0"/>
      </w:pPr>
      <w:r w:rsidRPr="0050193C">
        <w:t xml:space="preserve">Funding </w:t>
      </w:r>
      <w:r w:rsidR="005C79D4" w:rsidRPr="0050193C">
        <w:t>Restrictions</w:t>
      </w:r>
    </w:p>
    <w:p w14:paraId="0E539DC8" w14:textId="3AB9255A" w:rsidR="00D42777" w:rsidRDefault="00D42777" w:rsidP="005A3ACE">
      <w:pPr>
        <w:pStyle w:val="Level3"/>
        <w:numPr>
          <w:ilvl w:val="0"/>
          <w:numId w:val="8"/>
        </w:numPr>
        <w:tabs>
          <w:tab w:val="left" w:pos="-1440"/>
          <w:tab w:val="left" w:pos="1440"/>
        </w:tabs>
        <w:spacing w:line="480" w:lineRule="auto"/>
        <w:ind w:left="1440"/>
        <w:outlineLvl w:val="9"/>
      </w:pPr>
      <w:r>
        <w:t>Pre-award costs are not allowable.</w:t>
      </w:r>
    </w:p>
    <w:p w14:paraId="15956EE0" w14:textId="6552B0EA" w:rsidR="007D3448" w:rsidRDefault="007D3448" w:rsidP="005A3ACE">
      <w:pPr>
        <w:pStyle w:val="Level3"/>
        <w:numPr>
          <w:ilvl w:val="0"/>
          <w:numId w:val="8"/>
        </w:numPr>
        <w:tabs>
          <w:tab w:val="left" w:pos="-1440"/>
          <w:tab w:val="left" w:pos="1440"/>
        </w:tabs>
        <w:spacing w:line="480" w:lineRule="auto"/>
        <w:ind w:left="1440"/>
        <w:outlineLvl w:val="9"/>
      </w:pPr>
      <w:r>
        <w:t>The available funds are inclusive of direct and indirect costs.</w:t>
      </w:r>
    </w:p>
    <w:p w14:paraId="2420FF60" w14:textId="4DC8CE89" w:rsidR="002457FB" w:rsidRDefault="007D3448" w:rsidP="000C2598">
      <w:pPr>
        <w:pStyle w:val="Level3"/>
        <w:numPr>
          <w:ilvl w:val="0"/>
          <w:numId w:val="8"/>
        </w:numPr>
        <w:tabs>
          <w:tab w:val="left" w:pos="-1440"/>
          <w:tab w:val="left" w:pos="1440"/>
        </w:tabs>
        <w:spacing w:line="480" w:lineRule="auto"/>
        <w:ind w:left="1440"/>
        <w:outlineLvl w:val="9"/>
      </w:pPr>
      <w:r>
        <w:t xml:space="preserve">Only </w:t>
      </w:r>
      <w:r w:rsidRPr="00A505D2">
        <w:t xml:space="preserve">one </w:t>
      </w:r>
      <w:r w:rsidR="00E73B37" w:rsidRPr="009B0615">
        <w:t>cooperative agreement</w:t>
      </w:r>
      <w:r w:rsidRPr="00A505D2">
        <w:t xml:space="preserve"> </w:t>
      </w:r>
      <w:r w:rsidR="002E37BD">
        <w:t>may</w:t>
      </w:r>
      <w:r>
        <w:t xml:space="preserve"> be awarded per applicant.</w:t>
      </w:r>
    </w:p>
    <w:p w14:paraId="327F3D37" w14:textId="77777777" w:rsidR="00DA130C" w:rsidRPr="0050193C" w:rsidRDefault="00AE6B49" w:rsidP="000C2598">
      <w:pPr>
        <w:pStyle w:val="Level2"/>
        <w:numPr>
          <w:ilvl w:val="0"/>
          <w:numId w:val="0"/>
        </w:numPr>
        <w:tabs>
          <w:tab w:val="left" w:pos="-1440"/>
          <w:tab w:val="left" w:pos="1080"/>
        </w:tabs>
        <w:spacing w:line="480" w:lineRule="auto"/>
        <w:ind w:left="720"/>
      </w:pPr>
      <w:r w:rsidRPr="0050193C">
        <w:t>6.</w:t>
      </w:r>
      <w:r w:rsidRPr="0050193C">
        <w:tab/>
      </w:r>
      <w:r w:rsidR="00EA189D" w:rsidRPr="0050193C">
        <w:t>Electronic Submission Requirements</w:t>
      </w:r>
    </w:p>
    <w:p w14:paraId="565C2D56" w14:textId="635AFF8A" w:rsidR="00EA189D" w:rsidRDefault="009B0615" w:rsidP="000C2598">
      <w:pPr>
        <w:spacing w:line="480" w:lineRule="auto"/>
        <w:ind w:left="720"/>
      </w:pPr>
      <w:r>
        <w:t>All applications must be submitted via Grants.gov. Please u</w:t>
      </w:r>
      <w:r w:rsidRPr="00EA189D">
        <w:t xml:space="preserve">se the </w:t>
      </w:r>
      <w:r w:rsidRPr="00D003C8">
        <w:t>https://www.Grants.gov</w:t>
      </w:r>
      <w:r w:rsidRPr="00EA189D">
        <w:t xml:space="preserve"> web</w:t>
      </w:r>
      <w:r>
        <w:t xml:space="preserve"> </w:t>
      </w:r>
      <w:r w:rsidRPr="00EA189D">
        <w:t>site to submi</w:t>
      </w:r>
      <w:r>
        <w:t xml:space="preserve">t an application. Find the application by </w:t>
      </w:r>
      <w:r w:rsidRPr="00EA189D">
        <w:t>select</w:t>
      </w:r>
      <w:r>
        <w:t>ing</w:t>
      </w:r>
      <w:r w:rsidRPr="00EA189D">
        <w:t xml:space="preserve"> the “</w:t>
      </w:r>
      <w:r>
        <w:t>Search Grants</w:t>
      </w:r>
      <w:r w:rsidRPr="00EA189D">
        <w:t>” link on the homepage</w:t>
      </w:r>
      <w:r>
        <w:t>. Follow the instructions for submitting an application under the Package tab. No other method of application submission is acceptable.</w:t>
      </w:r>
    </w:p>
    <w:p w14:paraId="5E5C8A6B" w14:textId="0FE765B4" w:rsidR="00D51E9B" w:rsidRDefault="009B0615" w:rsidP="000C2598">
      <w:pPr>
        <w:spacing w:line="480" w:lineRule="auto"/>
        <w:ind w:left="720"/>
      </w:pPr>
      <w:r>
        <w:lastRenderedPageBreak/>
        <w:t xml:space="preserve">If you cannot submit an application through Grants.gov, you must request a waiver prior to the application due date. You must submit your waiver request by e-mail to </w:t>
      </w:r>
      <w:r w:rsidRPr="00EB4D93">
        <w:t>DGM@ihs.gov</w:t>
      </w:r>
      <w:r>
        <w:t>. Your waiver request must include clear justification for the need to deviate from the required application submission process. The IHS will not accept any applications submitted through any means outside of Grants.gov without an approved waiver.</w:t>
      </w:r>
    </w:p>
    <w:p w14:paraId="75B1AB9F" w14:textId="36CEFCD4" w:rsidR="00D51E9B" w:rsidRDefault="009B0615" w:rsidP="000C2598">
      <w:pPr>
        <w:spacing w:line="480" w:lineRule="auto"/>
        <w:ind w:left="720"/>
      </w:pPr>
      <w:r>
        <w:t xml:space="preserve">If the DGM approves your waiver request, you will receive a confirmation of approval e-mail containing submission instructions. You must include a copy of the written approval with the application submitted to the DGM. Applications that do not include a copy of the waiver approval from the DGM will not be reviewed. The Grants Management Officer of the DGM will notify the applicant via e-mail of this decision. Applications submitted under waiver must be received by the DGM no later than 5:00 p.m. Eastern Time on the Application Deadline Date. Late applications will not be accepted for processing. </w:t>
      </w:r>
      <w:r w:rsidRPr="00EA189D">
        <w:t xml:space="preserve">Applicants that do not </w:t>
      </w:r>
      <w:r>
        <w:t>register for both the</w:t>
      </w:r>
      <w:r w:rsidRPr="00EA189D">
        <w:t xml:space="preserve"> </w:t>
      </w:r>
      <w:r>
        <w:t>System for Award Management</w:t>
      </w:r>
      <w:r w:rsidRPr="00EA189D">
        <w:t xml:space="preserve"> (</w:t>
      </w:r>
      <w:r>
        <w:t>SAM</w:t>
      </w:r>
      <w:r w:rsidRPr="00EA189D">
        <w:t>) and</w:t>
      </w:r>
      <w:r>
        <w:t xml:space="preserve"> Grants.gov and/or fail to</w:t>
      </w:r>
      <w:r w:rsidRPr="00EA189D">
        <w:t xml:space="preserve"> request timely assistance with technical issues will not be considered for a waiver to submit a</w:t>
      </w:r>
      <w:r>
        <w:t>n</w:t>
      </w:r>
      <w:r w:rsidRPr="00EA189D">
        <w:t xml:space="preserve"> application</w:t>
      </w:r>
      <w:r>
        <w:t xml:space="preserve"> via alternative method</w:t>
      </w:r>
      <w:r w:rsidRPr="00EA189D">
        <w:t>.</w:t>
      </w:r>
    </w:p>
    <w:p w14:paraId="1386D499" w14:textId="77777777" w:rsidR="00EA189D" w:rsidRDefault="00EA189D" w:rsidP="000C2598">
      <w:pPr>
        <w:spacing w:line="480" w:lineRule="auto"/>
        <w:ind w:left="720"/>
      </w:pPr>
      <w:r w:rsidRPr="00EA189D">
        <w:t xml:space="preserve">Please be aware of the following:  </w:t>
      </w:r>
    </w:p>
    <w:p w14:paraId="3696ACA0" w14:textId="42B852FB" w:rsidR="00D61ED3" w:rsidRPr="00EA189D" w:rsidRDefault="00D61ED3" w:rsidP="005A3ACE">
      <w:pPr>
        <w:pStyle w:val="Level1"/>
        <w:numPr>
          <w:ilvl w:val="0"/>
          <w:numId w:val="9"/>
        </w:numPr>
        <w:tabs>
          <w:tab w:val="clear" w:pos="1512"/>
          <w:tab w:val="left" w:pos="-1440"/>
          <w:tab w:val="num" w:pos="1440"/>
        </w:tabs>
        <w:spacing w:line="480" w:lineRule="auto"/>
        <w:ind w:left="1440" w:hanging="360"/>
        <w:outlineLvl w:val="9"/>
      </w:pPr>
      <w:r>
        <w:t>Please</w:t>
      </w:r>
      <w:r w:rsidRPr="00EA189D">
        <w:t xml:space="preserve"> search for the application package </w:t>
      </w:r>
      <w:r>
        <w:t>i</w:t>
      </w:r>
      <w:r w:rsidRPr="00EA189D">
        <w:t xml:space="preserve">n </w:t>
      </w:r>
      <w:r w:rsidR="002A1C5F" w:rsidRPr="00D003C8">
        <w:t>https://www.Grants.gov</w:t>
      </w:r>
      <w:r w:rsidRPr="00EA189D">
        <w:t xml:space="preserve"> </w:t>
      </w:r>
      <w:r>
        <w:t>by entering</w:t>
      </w:r>
      <w:r w:rsidRPr="00EA189D">
        <w:t xml:space="preserve"> the </w:t>
      </w:r>
      <w:r w:rsidR="00C31F26">
        <w:t xml:space="preserve">Assistance Listing </w:t>
      </w:r>
      <w:r w:rsidRPr="00EA189D">
        <w:t>number or the Funding Opportunity Number</w:t>
      </w:r>
      <w:r w:rsidR="00083C4C">
        <w:t xml:space="preserve">. </w:t>
      </w:r>
      <w:r w:rsidRPr="00EA189D">
        <w:t xml:space="preserve">Both numbers are </w:t>
      </w:r>
      <w:r w:rsidR="00B7076B">
        <w:t xml:space="preserve">located in </w:t>
      </w:r>
      <w:r w:rsidR="00C7002B">
        <w:t>the header of th</w:t>
      </w:r>
      <w:r w:rsidRPr="00EA189D">
        <w:t>is announcement.</w:t>
      </w:r>
    </w:p>
    <w:p w14:paraId="4D69550F" w14:textId="7AE8AD18" w:rsidR="00EA189D" w:rsidRPr="00EA189D" w:rsidRDefault="00974641" w:rsidP="005A3ACE">
      <w:pPr>
        <w:pStyle w:val="Level1"/>
        <w:numPr>
          <w:ilvl w:val="0"/>
          <w:numId w:val="9"/>
        </w:numPr>
        <w:tabs>
          <w:tab w:val="clear" w:pos="1512"/>
          <w:tab w:val="left" w:pos="-1440"/>
          <w:tab w:val="num" w:pos="1440"/>
        </w:tabs>
        <w:spacing w:line="480" w:lineRule="auto"/>
        <w:ind w:left="1440" w:hanging="360"/>
        <w:outlineLvl w:val="9"/>
      </w:pPr>
      <w:r>
        <w:t>I</w:t>
      </w:r>
      <w:r w:rsidR="00333204">
        <w:t xml:space="preserve">f you experience technical challenges while submitting your application, </w:t>
      </w:r>
      <w:r w:rsidR="00333204">
        <w:lastRenderedPageBreak/>
        <w:t xml:space="preserve">please contact Grants.gov </w:t>
      </w:r>
      <w:r w:rsidR="00A45C0E">
        <w:t xml:space="preserve">Customer </w:t>
      </w:r>
      <w:r w:rsidR="00333204">
        <w:t xml:space="preserve">Support </w:t>
      </w:r>
      <w:r w:rsidR="00A45C0E">
        <w:t xml:space="preserve">(see contact information at </w:t>
      </w:r>
      <w:r w:rsidR="00E16CE8" w:rsidRPr="00D003C8">
        <w:t>https://www.Grants.gov</w:t>
      </w:r>
      <w:r w:rsidR="00A45C0E">
        <w:t>)</w:t>
      </w:r>
      <w:r w:rsidR="00083C4C">
        <w:t xml:space="preserve">. </w:t>
      </w:r>
    </w:p>
    <w:p w14:paraId="5CF0FF9B" w14:textId="410DE99E" w:rsidR="00EA189D" w:rsidRDefault="00EA189D" w:rsidP="005A3ACE">
      <w:pPr>
        <w:pStyle w:val="Level1"/>
        <w:numPr>
          <w:ilvl w:val="0"/>
          <w:numId w:val="9"/>
        </w:numPr>
        <w:tabs>
          <w:tab w:val="clear" w:pos="1512"/>
          <w:tab w:val="left" w:pos="-1440"/>
          <w:tab w:val="num" w:pos="1440"/>
        </w:tabs>
        <w:spacing w:line="480" w:lineRule="auto"/>
        <w:ind w:left="1440" w:hanging="360"/>
        <w:outlineLvl w:val="9"/>
      </w:pPr>
      <w:r w:rsidRPr="00EA189D">
        <w:t>Upon contacting Grants.gov, obtain a tracking number as proof of contact</w:t>
      </w:r>
      <w:r w:rsidR="00083C4C">
        <w:t xml:space="preserve">. </w:t>
      </w:r>
      <w:r w:rsidRPr="00EA189D">
        <w:t xml:space="preserve">The tracking number is helpful if there are technical issues that cannot be resolved and </w:t>
      </w:r>
      <w:r w:rsidR="007E325D">
        <w:t xml:space="preserve">a </w:t>
      </w:r>
      <w:r w:rsidR="00AC08C8">
        <w:t>waiver from the agency must be obtained.</w:t>
      </w:r>
    </w:p>
    <w:p w14:paraId="17942D72" w14:textId="218B1EB4" w:rsidR="00EA189D" w:rsidRPr="00EA189D" w:rsidRDefault="00EA189D" w:rsidP="005A3ACE">
      <w:pPr>
        <w:pStyle w:val="Level1"/>
        <w:numPr>
          <w:ilvl w:val="0"/>
          <w:numId w:val="9"/>
        </w:numPr>
        <w:tabs>
          <w:tab w:val="clear" w:pos="1512"/>
          <w:tab w:val="left" w:pos="-1440"/>
          <w:tab w:val="num" w:pos="1440"/>
        </w:tabs>
        <w:spacing w:line="480" w:lineRule="auto"/>
        <w:ind w:left="1440" w:hanging="360"/>
        <w:outlineLvl w:val="9"/>
      </w:pPr>
      <w:r w:rsidRPr="00EA189D">
        <w:t xml:space="preserve">Applicants are strongly encouraged not to wait until the deadline date to begin the application process through Grants.gov as the registration process for </w:t>
      </w:r>
      <w:r w:rsidR="000F2B68">
        <w:t>SAM</w:t>
      </w:r>
      <w:r w:rsidR="000F2B68" w:rsidRPr="00EA189D">
        <w:t xml:space="preserve"> </w:t>
      </w:r>
      <w:r w:rsidRPr="00EA189D">
        <w:t xml:space="preserve">and Grants.gov could take up to </w:t>
      </w:r>
      <w:r w:rsidR="004A5B40">
        <w:t>20</w:t>
      </w:r>
      <w:r w:rsidR="006D2E1D" w:rsidRPr="00EA189D">
        <w:t xml:space="preserve"> </w:t>
      </w:r>
      <w:r w:rsidRPr="00EA189D">
        <w:t>working days.</w:t>
      </w:r>
    </w:p>
    <w:p w14:paraId="2AA02663" w14:textId="2943B2D2" w:rsidR="00EA189D" w:rsidRPr="00EA189D" w:rsidRDefault="00EA189D" w:rsidP="005A3ACE">
      <w:pPr>
        <w:pStyle w:val="Level1"/>
        <w:numPr>
          <w:ilvl w:val="0"/>
          <w:numId w:val="9"/>
        </w:numPr>
        <w:tabs>
          <w:tab w:val="clear" w:pos="1512"/>
          <w:tab w:val="left" w:pos="-1440"/>
          <w:tab w:val="num" w:pos="1440"/>
        </w:tabs>
        <w:spacing w:line="480" w:lineRule="auto"/>
        <w:ind w:left="1440" w:hanging="360"/>
        <w:outlineLvl w:val="9"/>
      </w:pPr>
      <w:r w:rsidRPr="00EA189D">
        <w:t xml:space="preserve">Please </w:t>
      </w:r>
      <w:r w:rsidR="006D2E1D">
        <w:t>follow the instructions on</w:t>
      </w:r>
      <w:r w:rsidRPr="00EA189D">
        <w:t xml:space="preserve"> Grants.gov to </w:t>
      </w:r>
      <w:r w:rsidR="006D2E1D">
        <w:t>include</w:t>
      </w:r>
      <w:r w:rsidR="006D2E1D" w:rsidRPr="00EA189D">
        <w:t xml:space="preserve"> </w:t>
      </w:r>
      <w:r w:rsidRPr="00EA189D">
        <w:t>additional documentation that may be requested by</w:t>
      </w:r>
      <w:r w:rsidR="00D61ED3">
        <w:t xml:space="preserve"> th</w:t>
      </w:r>
      <w:r w:rsidR="00C10153">
        <w:t>is</w:t>
      </w:r>
      <w:r w:rsidRPr="00EA189D">
        <w:t xml:space="preserve"> </w:t>
      </w:r>
      <w:r w:rsidR="00C10153">
        <w:t>funding announcement</w:t>
      </w:r>
      <w:r w:rsidRPr="00EA189D">
        <w:t>.</w:t>
      </w:r>
    </w:p>
    <w:p w14:paraId="5CED71BD" w14:textId="0AD1FB99" w:rsidR="00EA189D" w:rsidRPr="00EA189D" w:rsidRDefault="00D61ED3" w:rsidP="005A3ACE">
      <w:pPr>
        <w:pStyle w:val="Level1"/>
        <w:numPr>
          <w:ilvl w:val="0"/>
          <w:numId w:val="9"/>
        </w:numPr>
        <w:tabs>
          <w:tab w:val="clear" w:pos="1512"/>
          <w:tab w:val="left" w:pos="-1440"/>
          <w:tab w:val="num" w:pos="1440"/>
        </w:tabs>
        <w:spacing w:line="480" w:lineRule="auto"/>
        <w:ind w:left="1440" w:hanging="360"/>
        <w:outlineLvl w:val="9"/>
      </w:pPr>
      <w:r>
        <w:t>Applicants</w:t>
      </w:r>
      <w:r w:rsidR="00EA189D" w:rsidRPr="00EA189D">
        <w:t xml:space="preserve"> must comply with any page limit</w:t>
      </w:r>
      <w:r>
        <w:t xml:space="preserve">s described in this </w:t>
      </w:r>
      <w:r w:rsidR="00D51E9B">
        <w:t>f</w:t>
      </w:r>
      <w:r w:rsidR="00EA189D" w:rsidRPr="00EA189D">
        <w:t xml:space="preserve">unding </w:t>
      </w:r>
      <w:r w:rsidR="00D51E9B">
        <w:t>a</w:t>
      </w:r>
      <w:r w:rsidR="00EA189D" w:rsidRPr="00EA189D">
        <w:t>nnouncement.</w:t>
      </w:r>
    </w:p>
    <w:p w14:paraId="1C314E55" w14:textId="1FB7A7BA" w:rsidR="001F6A1A" w:rsidRPr="00EA189D" w:rsidRDefault="00EA189D" w:rsidP="005A3ACE">
      <w:pPr>
        <w:pStyle w:val="Level1"/>
        <w:numPr>
          <w:ilvl w:val="0"/>
          <w:numId w:val="9"/>
        </w:numPr>
        <w:tabs>
          <w:tab w:val="clear" w:pos="1512"/>
          <w:tab w:val="left" w:pos="-1440"/>
          <w:tab w:val="num" w:pos="1440"/>
        </w:tabs>
        <w:spacing w:line="480" w:lineRule="auto"/>
        <w:ind w:left="1440" w:hanging="360"/>
        <w:outlineLvl w:val="9"/>
      </w:pPr>
      <w:r w:rsidRPr="00EA189D">
        <w:t>After submit</w:t>
      </w:r>
      <w:r w:rsidR="00A54A1B">
        <w:t>ting</w:t>
      </w:r>
      <w:r w:rsidRPr="00EA189D">
        <w:t xml:space="preserve"> </w:t>
      </w:r>
      <w:r w:rsidR="00A54A1B">
        <w:t>the</w:t>
      </w:r>
      <w:r w:rsidRPr="00EA189D">
        <w:t xml:space="preserve"> application, </w:t>
      </w:r>
      <w:r w:rsidR="00B035DD">
        <w:t>you</w:t>
      </w:r>
      <w:r w:rsidRPr="00EA189D">
        <w:t xml:space="preserve"> will receive an automatic acknowledgment from Grants.gov that contains a Grants.gov tracking number</w:t>
      </w:r>
      <w:r w:rsidR="00861CC2">
        <w:t xml:space="preserve">. </w:t>
      </w:r>
      <w:r w:rsidR="00724E62">
        <w:t xml:space="preserve">The </w:t>
      </w:r>
      <w:r w:rsidR="00C54E23">
        <w:t>IHS</w:t>
      </w:r>
      <w:r w:rsidRPr="00EA189D">
        <w:t xml:space="preserve"> will</w:t>
      </w:r>
      <w:r w:rsidR="00C54E23">
        <w:t xml:space="preserve"> not</w:t>
      </w:r>
      <w:r w:rsidRPr="00EA189D">
        <w:t xml:space="preserve"> notify </w:t>
      </w:r>
      <w:r w:rsidR="00B035DD">
        <w:t>you</w:t>
      </w:r>
      <w:r w:rsidRPr="00EA189D">
        <w:t xml:space="preserve"> that the application has been received.</w:t>
      </w:r>
    </w:p>
    <w:p w14:paraId="5CEF1CE5" w14:textId="77777777" w:rsidR="009B0615" w:rsidRPr="0050193C" w:rsidRDefault="009B0615" w:rsidP="009B0615">
      <w:pPr>
        <w:spacing w:line="480" w:lineRule="auto"/>
        <w:ind w:left="720"/>
      </w:pPr>
      <w:r w:rsidRPr="0050193C">
        <w:rPr>
          <w:spacing w:val="3"/>
        </w:rPr>
        <w:t>System for Award Management</w:t>
      </w:r>
    </w:p>
    <w:p w14:paraId="1DF0F025" w14:textId="416CB8E1" w:rsidR="00613E90" w:rsidRPr="003C3CBD" w:rsidRDefault="009B0615" w:rsidP="009B0615">
      <w:pPr>
        <w:autoSpaceDE/>
        <w:autoSpaceDN/>
        <w:adjustRightInd/>
        <w:spacing w:line="480" w:lineRule="auto"/>
        <w:ind w:left="720"/>
      </w:pPr>
      <w:r w:rsidRPr="003C3CBD">
        <w:t xml:space="preserve">Organizations that are not registered with </w:t>
      </w:r>
      <w:r>
        <w:t>the System for Award Management (</w:t>
      </w:r>
      <w:r w:rsidRPr="003C3CBD">
        <w:t>SAM</w:t>
      </w:r>
      <w:r>
        <w:t>)</w:t>
      </w:r>
      <w:r w:rsidRPr="003C3CBD">
        <w:t xml:space="preserve"> must access the SAM online registration through the SAM home page at </w:t>
      </w:r>
      <w:r w:rsidRPr="0073335A">
        <w:t>https://sam.gov</w:t>
      </w:r>
      <w:r>
        <w:t xml:space="preserve">. Organizations based in the </w:t>
      </w:r>
      <w:r w:rsidRPr="003C3CBD">
        <w:t>U.S. will also need to provide an Employer Identification Number from the Internal Revenue Service that may take an additional 2-5 weeks to become active</w:t>
      </w:r>
      <w:r>
        <w:t xml:space="preserve">. </w:t>
      </w:r>
      <w:r w:rsidRPr="003C3CBD">
        <w:t xml:space="preserve">Please see SAM.gov for details on the </w:t>
      </w:r>
      <w:r w:rsidRPr="003C3CBD">
        <w:lastRenderedPageBreak/>
        <w:t>registration process and timeline</w:t>
      </w:r>
      <w:r>
        <w:t xml:space="preserve">. </w:t>
      </w:r>
      <w:r w:rsidRPr="003C3CBD">
        <w:t>Registration with the SAM is free of charge but can take several weeks to process</w:t>
      </w:r>
      <w:r>
        <w:t xml:space="preserve">. </w:t>
      </w:r>
      <w:r w:rsidRPr="003C3CBD">
        <w:t xml:space="preserve">Applicants may register online at </w:t>
      </w:r>
      <w:r w:rsidRPr="00D003C8">
        <w:t>https://sam.gov</w:t>
      </w:r>
      <w:r w:rsidRPr="003C3CBD">
        <w:t>.</w:t>
      </w:r>
    </w:p>
    <w:p w14:paraId="1B9FE52E" w14:textId="77777777" w:rsidR="00613E90" w:rsidRDefault="00613E90" w:rsidP="00613E90">
      <w:pPr>
        <w:spacing w:line="480" w:lineRule="auto"/>
        <w:ind w:left="720"/>
      </w:pPr>
      <w:r>
        <w:t>Unique Entity Identifier</w:t>
      </w:r>
    </w:p>
    <w:p w14:paraId="6027DC84" w14:textId="107C21A7" w:rsidR="00613E90" w:rsidRDefault="00613E90" w:rsidP="00613E90">
      <w:pPr>
        <w:spacing w:line="480" w:lineRule="auto"/>
        <w:ind w:left="720"/>
      </w:pPr>
      <w:r>
        <w:t>Your SAM.gov registration now includes a Unique Entity Identifier (UEI), generated by SAM.gov, which replaces the DUNS number obtained from Dun and Bradstreet</w:t>
      </w:r>
      <w:r w:rsidR="00083C4C">
        <w:t xml:space="preserve">. </w:t>
      </w:r>
      <w:r>
        <w:t>SAM.gov registration no longer requires a DUNS number.</w:t>
      </w:r>
    </w:p>
    <w:p w14:paraId="5D2AD6F8" w14:textId="47318B82" w:rsidR="009D4D16" w:rsidRDefault="009D4D16" w:rsidP="009D4D16">
      <w:pPr>
        <w:spacing w:line="480" w:lineRule="auto"/>
        <w:ind w:left="720"/>
      </w:pPr>
      <w:r>
        <w:t>Check your organization’s SAM.gov registration as soon as you decide to apply for this program</w:t>
      </w:r>
      <w:r w:rsidR="00083C4C">
        <w:t xml:space="preserve">. </w:t>
      </w:r>
      <w:r>
        <w:t>If your SAM.gov registration is expired, you will not be able to submit an application</w:t>
      </w:r>
      <w:r w:rsidR="00083C4C">
        <w:t xml:space="preserve">. </w:t>
      </w:r>
      <w:r>
        <w:t>It can take several weeks to renew it or resolve any issues with your registration, so do not wait.</w:t>
      </w:r>
    </w:p>
    <w:p w14:paraId="5E1F4970" w14:textId="3A511714" w:rsidR="009D4D16" w:rsidRPr="00EA189D" w:rsidRDefault="009D4D16" w:rsidP="009D4D16">
      <w:pPr>
        <w:spacing w:line="480" w:lineRule="auto"/>
        <w:ind w:left="720"/>
      </w:pPr>
      <w:r>
        <w:t>Check your Grants.gov registration</w:t>
      </w:r>
      <w:r w:rsidR="00083C4C">
        <w:t xml:space="preserve">. </w:t>
      </w:r>
      <w:r>
        <w:t>Registration and role assignments in Grants.gov are self-serve functions</w:t>
      </w:r>
      <w:r w:rsidR="00083C4C">
        <w:t xml:space="preserve">. </w:t>
      </w:r>
      <w:r>
        <w:t>One user for your organization will have the authority to approve role assignments, and these must be approved for active users in order to ensure someone in your organization has the necessary access to submit an application.</w:t>
      </w:r>
    </w:p>
    <w:p w14:paraId="26AA1DC6" w14:textId="77777777" w:rsidR="009B0615" w:rsidRPr="009F174D" w:rsidRDefault="009B0615" w:rsidP="009B0615">
      <w:pPr>
        <w:spacing w:line="480" w:lineRule="auto"/>
        <w:ind w:left="720"/>
      </w:pPr>
      <w:r w:rsidRPr="009F174D">
        <w:t>The Federal Funding Accountability and Transparency Act of 2006, as amended (“Transparency Act”), require</w:t>
      </w:r>
      <w:r>
        <w:t>s</w:t>
      </w:r>
      <w:r w:rsidRPr="009F174D">
        <w:t xml:space="preserve"> all HHS </w:t>
      </w:r>
      <w:r>
        <w:t>recipient</w:t>
      </w:r>
      <w:r w:rsidRPr="009F174D">
        <w:t>s</w:t>
      </w:r>
      <w:r w:rsidRPr="009F174D">
        <w:rPr>
          <w:color w:val="000000"/>
          <w:sz w:val="18"/>
          <w:szCs w:val="18"/>
        </w:rPr>
        <w:t xml:space="preserve"> </w:t>
      </w:r>
      <w:r w:rsidRPr="009F174D">
        <w:t>to report information on sub</w:t>
      </w:r>
      <w:r>
        <w:noBreakHyphen/>
      </w:r>
      <w:r w:rsidRPr="009F174D">
        <w:t>awards</w:t>
      </w:r>
      <w:r>
        <w:t xml:space="preserve">. </w:t>
      </w:r>
      <w:r w:rsidRPr="009F174D">
        <w:t xml:space="preserve">Accordingly, all IHS </w:t>
      </w:r>
      <w:r>
        <w:t>recipients</w:t>
      </w:r>
      <w:r w:rsidRPr="009F174D">
        <w:t xml:space="preserve"> must notify potential first</w:t>
      </w:r>
      <w:r>
        <w:noBreakHyphen/>
      </w:r>
      <w:r w:rsidRPr="009F174D">
        <w:t>tier sub</w:t>
      </w:r>
      <w:r>
        <w:noBreakHyphen/>
        <w:t>recipient</w:t>
      </w:r>
      <w:r w:rsidRPr="009F174D">
        <w:t>s that no entity may receive a first</w:t>
      </w:r>
      <w:r>
        <w:noBreakHyphen/>
      </w:r>
      <w:r w:rsidRPr="009F174D">
        <w:t>tier sub</w:t>
      </w:r>
      <w:r>
        <w:noBreakHyphen/>
      </w:r>
      <w:r w:rsidRPr="009F174D">
        <w:t xml:space="preserve">award unless the entity has provided its </w:t>
      </w:r>
      <w:r>
        <w:t>UEI</w:t>
      </w:r>
      <w:r w:rsidRPr="009F174D">
        <w:t xml:space="preserve"> number to the prime </w:t>
      </w:r>
      <w:r>
        <w:t>recipient</w:t>
      </w:r>
      <w:r w:rsidRPr="009F174D">
        <w:t xml:space="preserve"> organization</w:t>
      </w:r>
      <w:r>
        <w:t xml:space="preserve">. </w:t>
      </w:r>
      <w:r w:rsidRPr="009F174D">
        <w:t xml:space="preserve">This requirement ensures the use of a universal identifier to enhance the quality of information </w:t>
      </w:r>
      <w:r w:rsidRPr="009F174D">
        <w:lastRenderedPageBreak/>
        <w:t>available to the public pursuant to the Transparency Act.</w:t>
      </w:r>
    </w:p>
    <w:p w14:paraId="6317AA1A" w14:textId="16520BFB" w:rsidR="00A54A1B" w:rsidRPr="00861CC2" w:rsidRDefault="009B0615" w:rsidP="00861CC2">
      <w:pPr>
        <w:autoSpaceDE/>
        <w:autoSpaceDN/>
        <w:adjustRightInd/>
        <w:spacing w:line="480" w:lineRule="auto"/>
        <w:ind w:left="720"/>
      </w:pPr>
      <w:r w:rsidRPr="009F174D">
        <w:t xml:space="preserve">Additional information on implementing the Transparency Act, including the specific requirements for SAM, </w:t>
      </w:r>
      <w:r>
        <w:t>are available</w:t>
      </w:r>
      <w:r w:rsidRPr="009F174D">
        <w:t xml:space="preserve"> on the </w:t>
      </w:r>
      <w:r>
        <w:t>DGM</w:t>
      </w:r>
      <w:r w:rsidRPr="009F174D">
        <w:t xml:space="preserve"> Grants Management, </w:t>
      </w:r>
      <w:r>
        <w:t xml:space="preserve">Policy Topics </w:t>
      </w:r>
      <w:r w:rsidRPr="009F174D">
        <w:t>web</w:t>
      </w:r>
      <w:r>
        <w:t xml:space="preserve"> page at</w:t>
      </w:r>
      <w:r w:rsidRPr="009F174D">
        <w:t xml:space="preserve"> </w:t>
      </w:r>
      <w:r w:rsidRPr="00D003C8">
        <w:t>https://www.ihs.gov/dgm/policytopics/</w:t>
      </w:r>
      <w:r>
        <w:t>.</w:t>
      </w:r>
      <w:r w:rsidR="00083C4C">
        <w:t xml:space="preserve"> </w:t>
      </w:r>
    </w:p>
    <w:p w14:paraId="1DE58B67" w14:textId="77777777" w:rsidR="007D3448" w:rsidRPr="0050193C" w:rsidRDefault="007D3448" w:rsidP="000C2598">
      <w:pPr>
        <w:spacing w:line="480" w:lineRule="auto"/>
      </w:pPr>
      <w:r w:rsidRPr="0050193C">
        <w:t>V.</w:t>
      </w:r>
      <w:r w:rsidRPr="0050193C">
        <w:tab/>
        <w:t xml:space="preserve">Application Review Information </w:t>
      </w:r>
    </w:p>
    <w:p w14:paraId="003C0022" w14:textId="63CEF232" w:rsidR="00E90A9E" w:rsidRPr="005C3A66" w:rsidRDefault="009B0615" w:rsidP="00861CC2">
      <w:pPr>
        <w:spacing w:line="480" w:lineRule="auto"/>
        <w:ind w:left="720"/>
      </w:pPr>
      <w:r>
        <w:t>Possible points</w:t>
      </w:r>
      <w:r w:rsidRPr="00567440">
        <w:t xml:space="preserve"> assigned to each section are noted in parentheses</w:t>
      </w:r>
      <w:r>
        <w:t xml:space="preserve">. The project narrative and budget narrative should include only the first year of activities. The project narrative should be written in a manner that is </w:t>
      </w:r>
      <w:r w:rsidRPr="005635AC">
        <w:t>clear to outside reviewers unfamiliar with prior related activities of the applicant</w:t>
      </w:r>
      <w:r>
        <w:t>. It</w:t>
      </w:r>
      <w:r w:rsidRPr="005635AC">
        <w:t xml:space="preserve"> should be well organized, succinct, and contain all information necessary for reviewers to </w:t>
      </w:r>
      <w:r>
        <w:t xml:space="preserve">fully </w:t>
      </w:r>
      <w:r w:rsidRPr="005635AC">
        <w:t>understand the project</w:t>
      </w:r>
      <w:r>
        <w:t xml:space="preserve">. Attachments requested in the criteria do not count toward the page limit for the narratives. </w:t>
      </w:r>
      <w:r w:rsidRPr="005C3A66">
        <w:t xml:space="preserve">Points will be assigned to each evaluation criteria adding up to a total of 100 </w:t>
      </w:r>
      <w:r>
        <w:t xml:space="preserve">possible </w:t>
      </w:r>
      <w:r w:rsidRPr="005C3A66">
        <w:t>points</w:t>
      </w:r>
      <w:r>
        <w:t xml:space="preserve">. </w:t>
      </w:r>
      <w:r w:rsidRPr="005C3A66">
        <w:t>Points are assigned as follows:</w:t>
      </w:r>
    </w:p>
    <w:p w14:paraId="3C355E97" w14:textId="41D249D7" w:rsidR="00F1769A" w:rsidRPr="0050193C" w:rsidRDefault="008E1A82" w:rsidP="005A3ACE">
      <w:pPr>
        <w:numPr>
          <w:ilvl w:val="1"/>
          <w:numId w:val="12"/>
        </w:numPr>
        <w:tabs>
          <w:tab w:val="left" w:pos="1080"/>
        </w:tabs>
        <w:spacing w:line="480" w:lineRule="auto"/>
        <w:ind w:left="720"/>
      </w:pPr>
      <w:r w:rsidRPr="0050193C">
        <w:t xml:space="preserve">Evaluation </w:t>
      </w:r>
      <w:r w:rsidR="00465C55" w:rsidRPr="0050193C">
        <w:t>Criteria</w:t>
      </w:r>
      <w:r w:rsidR="00155F3A" w:rsidRPr="0050193C">
        <w:t xml:space="preserve"> </w:t>
      </w:r>
    </w:p>
    <w:p w14:paraId="71131566" w14:textId="300FB04B" w:rsidR="00706836" w:rsidRDefault="00671DED" w:rsidP="005A3ACE">
      <w:pPr>
        <w:numPr>
          <w:ilvl w:val="0"/>
          <w:numId w:val="13"/>
        </w:numPr>
        <w:spacing w:line="480" w:lineRule="auto"/>
      </w:pPr>
      <w:r w:rsidRPr="0050193C">
        <w:t>Introduction and Need for Assistance</w:t>
      </w:r>
      <w:r w:rsidR="002C732A" w:rsidRPr="00056C34">
        <w:t xml:space="preserve"> </w:t>
      </w:r>
      <w:r w:rsidR="00465C55" w:rsidRPr="00056C34">
        <w:t>(</w:t>
      </w:r>
      <w:r w:rsidR="00BD08D1" w:rsidRPr="00056C34">
        <w:t>25</w:t>
      </w:r>
      <w:r w:rsidR="009B0615">
        <w:t> </w:t>
      </w:r>
      <w:r w:rsidR="00065F72" w:rsidRPr="00056C34">
        <w:t>points</w:t>
      </w:r>
      <w:r w:rsidR="00465C55" w:rsidRPr="00056C34">
        <w:t>)</w:t>
      </w:r>
    </w:p>
    <w:p w14:paraId="0428CD1D" w14:textId="19AE7F55" w:rsidR="00562BC0" w:rsidRDefault="00BD08D1" w:rsidP="000C2598">
      <w:pPr>
        <w:spacing w:line="480" w:lineRule="auto"/>
        <w:ind w:left="1440"/>
      </w:pPr>
      <w:r>
        <w:t>Describe the Tribe’s current health program activities, including:  how long it has been operating, what programs or services are currently being provided, and if the applicant is currently administering any ISDEAA Title I Self</w:t>
      </w:r>
      <w:r w:rsidR="009B0615">
        <w:noBreakHyphen/>
      </w:r>
      <w:r>
        <w:t>Determination Contracts or Title V Self</w:t>
      </w:r>
      <w:r w:rsidR="009B0615">
        <w:noBreakHyphen/>
      </w:r>
      <w:r>
        <w:t>Governance Compacts</w:t>
      </w:r>
      <w:r w:rsidR="00861CC2">
        <w:t xml:space="preserve">. </w:t>
      </w:r>
      <w:r>
        <w:t>Identify the need for assistance and how the Planning Cooperative Agreement would benefit the health activities the Tribe is currently administering and/or looking to expand</w:t>
      </w:r>
      <w:r w:rsidR="00056C34">
        <w:t xml:space="preserve">. </w:t>
      </w:r>
    </w:p>
    <w:p w14:paraId="2C518A1C" w14:textId="050ABB3E" w:rsidR="00562BC0" w:rsidRDefault="00671DED" w:rsidP="005A3ACE">
      <w:pPr>
        <w:numPr>
          <w:ilvl w:val="0"/>
          <w:numId w:val="13"/>
        </w:numPr>
        <w:spacing w:line="480" w:lineRule="auto"/>
      </w:pPr>
      <w:r w:rsidRPr="0050193C">
        <w:lastRenderedPageBreak/>
        <w:t>Project Objective(s), Work Plan and Approach</w:t>
      </w:r>
      <w:r w:rsidR="00465C55" w:rsidRPr="00D5708C">
        <w:t xml:space="preserve"> (</w:t>
      </w:r>
      <w:r w:rsidR="00771196" w:rsidRPr="00D5708C">
        <w:t>25</w:t>
      </w:r>
      <w:r w:rsidR="009B0615">
        <w:t> </w:t>
      </w:r>
      <w:r w:rsidR="00065F72" w:rsidRPr="00D5708C">
        <w:t>points</w:t>
      </w:r>
      <w:r w:rsidR="00465C55" w:rsidRPr="00D5708C">
        <w:t>)</w:t>
      </w:r>
      <w:r w:rsidR="00562BC0" w:rsidRPr="00562BC0">
        <w:t xml:space="preserve"> </w:t>
      </w:r>
    </w:p>
    <w:p w14:paraId="316EA0BF" w14:textId="77777777" w:rsidR="00771196" w:rsidRDefault="00771196" w:rsidP="00771196">
      <w:pPr>
        <w:spacing w:line="480" w:lineRule="auto"/>
        <w:ind w:left="1440"/>
      </w:pPr>
      <w:r>
        <w:t xml:space="preserve">State in measurable terms the objectives and appropriate activities to achieve the following Planning Cooperative Agreement recipient award activities: </w:t>
      </w:r>
    </w:p>
    <w:p w14:paraId="7C198A16" w14:textId="77777777" w:rsidR="00771196" w:rsidRDefault="00771196" w:rsidP="00771196">
      <w:pPr>
        <w:pStyle w:val="Level1"/>
        <w:numPr>
          <w:ilvl w:val="0"/>
          <w:numId w:val="30"/>
        </w:numPr>
        <w:tabs>
          <w:tab w:val="left" w:pos="-1440"/>
        </w:tabs>
        <w:spacing w:line="480" w:lineRule="auto"/>
      </w:pPr>
      <w:r>
        <w:t>Research and analyze the complex IHS budget to gain a thorough understanding of funding distribution at all organizational levels and determine which PSFAs the Tribe may elect to assume or expand.</w:t>
      </w:r>
    </w:p>
    <w:p w14:paraId="7AD371DD" w14:textId="77777777" w:rsidR="00771196" w:rsidRDefault="00771196" w:rsidP="00771196">
      <w:pPr>
        <w:pStyle w:val="Level1"/>
        <w:numPr>
          <w:ilvl w:val="0"/>
          <w:numId w:val="30"/>
        </w:numPr>
        <w:tabs>
          <w:tab w:val="left" w:pos="-1440"/>
        </w:tabs>
        <w:spacing w:line="480" w:lineRule="auto"/>
      </w:pPr>
      <w:r>
        <w:t>Establish a process to identify PSFAs and associated funding that may be incorporated into current programs.</w:t>
      </w:r>
    </w:p>
    <w:p w14:paraId="1CC41F80" w14:textId="77777777" w:rsidR="00771196" w:rsidRDefault="00771196" w:rsidP="00771196">
      <w:pPr>
        <w:pStyle w:val="Level1"/>
        <w:numPr>
          <w:ilvl w:val="0"/>
          <w:numId w:val="30"/>
        </w:numPr>
        <w:tabs>
          <w:tab w:val="left" w:pos="-1440"/>
        </w:tabs>
        <w:spacing w:line="480" w:lineRule="auto"/>
      </w:pPr>
      <w:r>
        <w:t>Determine the Tribe’s share of each PSFA and evaluate the current level of health care services being provided to make an informed decision on new or expanded program assumption.</w:t>
      </w:r>
    </w:p>
    <w:p w14:paraId="2AF940DA" w14:textId="7CD60C86" w:rsidR="00771196" w:rsidRPr="004F54C3" w:rsidRDefault="00771196" w:rsidP="00771196">
      <w:pPr>
        <w:pStyle w:val="ListParagraph"/>
        <w:numPr>
          <w:ilvl w:val="0"/>
          <w:numId w:val="30"/>
        </w:numPr>
        <w:spacing w:line="480" w:lineRule="auto"/>
      </w:pPr>
      <w:r>
        <w:t>Describe how the objectives are consistent with the purpose of the program, the needs of the people to be served, and how they will be achieved within the proposed timeframe</w:t>
      </w:r>
      <w:r w:rsidR="00861CC2">
        <w:t xml:space="preserve">. </w:t>
      </w:r>
      <w:r>
        <w:t>Identify the expected results, benefits, and outcomes or products to be derived from each objective of the project.</w:t>
      </w:r>
    </w:p>
    <w:p w14:paraId="67FA53CB" w14:textId="2AC12D53" w:rsidR="00562BC0" w:rsidRDefault="00065F72" w:rsidP="005A3ACE">
      <w:pPr>
        <w:numPr>
          <w:ilvl w:val="0"/>
          <w:numId w:val="13"/>
        </w:numPr>
        <w:spacing w:line="480" w:lineRule="auto"/>
      </w:pPr>
      <w:r w:rsidRPr="0050193C">
        <w:t>Program Evaluation</w:t>
      </w:r>
      <w:r w:rsidR="002C732A" w:rsidRPr="00D5708C">
        <w:rPr>
          <w:b/>
        </w:rPr>
        <w:t xml:space="preserve"> </w:t>
      </w:r>
      <w:r w:rsidR="00465C55" w:rsidRPr="00D5708C">
        <w:t>(</w:t>
      </w:r>
      <w:r w:rsidR="009935E7" w:rsidRPr="00D5708C">
        <w:t>25</w:t>
      </w:r>
      <w:r w:rsidR="009B0615">
        <w:t> </w:t>
      </w:r>
      <w:r w:rsidRPr="00D5708C">
        <w:t>points</w:t>
      </w:r>
      <w:r w:rsidR="00465C55" w:rsidRPr="00D5708C">
        <w:t>)</w:t>
      </w:r>
      <w:r w:rsidR="00562BC0" w:rsidRPr="00D5708C">
        <w:t xml:space="preserve"> </w:t>
      </w:r>
    </w:p>
    <w:p w14:paraId="3FCCF784" w14:textId="48B6747D" w:rsidR="00D5708C" w:rsidRDefault="009935E7" w:rsidP="000C2598">
      <w:pPr>
        <w:spacing w:line="480" w:lineRule="auto"/>
        <w:ind w:left="1440"/>
      </w:pPr>
      <w:r w:rsidRPr="00D5708C">
        <w:t>Define the criteria to be used to evaluate planning activities and how they will be measured</w:t>
      </w:r>
      <w:r w:rsidR="00861CC2">
        <w:t xml:space="preserve">. </w:t>
      </w:r>
      <w:r w:rsidRPr="00D5708C">
        <w:t>Clearly describe the methodologies and parameters that will be used to determine if the needs identified are being met and if the outcomes identified are being achieved</w:t>
      </w:r>
      <w:r w:rsidR="00861CC2">
        <w:t xml:space="preserve">. </w:t>
      </w:r>
      <w:r w:rsidRPr="00D5708C">
        <w:t xml:space="preserve">Are the goals and objectives </w:t>
      </w:r>
      <w:r w:rsidRPr="00D5708C">
        <w:lastRenderedPageBreak/>
        <w:t>measurable and consistent with the purpose of the program and meet the needs of the people to be served?  Are they achievable within the proposed timeframe?  Describe how the assumption of PSFAs enhances sustainable health delivery</w:t>
      </w:r>
      <w:r w:rsidR="00861CC2">
        <w:t xml:space="preserve">. </w:t>
      </w:r>
      <w:r w:rsidRPr="00D5708C">
        <w:t>Ensure the measurement includes activities that will lead to sustainability.</w:t>
      </w:r>
    </w:p>
    <w:p w14:paraId="47FF503D" w14:textId="2D20156F" w:rsidR="00562BC0" w:rsidRDefault="00671DED" w:rsidP="005A3ACE">
      <w:pPr>
        <w:numPr>
          <w:ilvl w:val="0"/>
          <w:numId w:val="13"/>
        </w:numPr>
        <w:spacing w:line="480" w:lineRule="auto"/>
      </w:pPr>
      <w:r w:rsidRPr="0050193C">
        <w:t>Organizational Capabilities, Key Personnel</w:t>
      </w:r>
      <w:r w:rsidR="005049AA">
        <w:t>,</w:t>
      </w:r>
      <w:r w:rsidRPr="0050193C">
        <w:t xml:space="preserve"> and Qualifications</w:t>
      </w:r>
      <w:r w:rsidR="002C732A" w:rsidRPr="00D5708C">
        <w:t xml:space="preserve"> </w:t>
      </w:r>
      <w:r w:rsidR="00465C55" w:rsidRPr="00D5708C">
        <w:t>(</w:t>
      </w:r>
      <w:r w:rsidR="009935E7" w:rsidRPr="00D5708C">
        <w:t>15</w:t>
      </w:r>
      <w:r w:rsidR="009B0615">
        <w:t> </w:t>
      </w:r>
      <w:r w:rsidR="00065F72" w:rsidRPr="00D5708C">
        <w:t>points</w:t>
      </w:r>
      <w:r w:rsidR="00465C55" w:rsidRPr="00D5708C">
        <w:t>)</w:t>
      </w:r>
      <w:r w:rsidR="00465C55">
        <w:t xml:space="preserve"> </w:t>
      </w:r>
    </w:p>
    <w:p w14:paraId="5D00E2CF" w14:textId="1FCC4754" w:rsidR="00D5708C" w:rsidRPr="00D5708C" w:rsidRDefault="009935E7" w:rsidP="000C2598">
      <w:pPr>
        <w:spacing w:line="480" w:lineRule="auto"/>
        <w:ind w:left="1440"/>
      </w:pPr>
      <w:r w:rsidRPr="00D5708C">
        <w:t>Describe the organizational structure of the Tribe and its ability to manage the proposed project</w:t>
      </w:r>
      <w:r w:rsidR="00861CC2">
        <w:t xml:space="preserve">. </w:t>
      </w:r>
      <w:r w:rsidRPr="00D5708C">
        <w:t>Include resumes or position descriptions of key staff showing requisite experience and expertise</w:t>
      </w:r>
      <w:r w:rsidR="00861CC2">
        <w:t xml:space="preserve">. </w:t>
      </w:r>
      <w:r w:rsidRPr="00D5708C">
        <w:t>If applicable, include resumes and scope of work for consultants that demonstrate experience and expertise relevant to the project.</w:t>
      </w:r>
    </w:p>
    <w:p w14:paraId="6BED800A" w14:textId="0E721883" w:rsidR="00562BC0" w:rsidRDefault="00671DED" w:rsidP="005A3ACE">
      <w:pPr>
        <w:numPr>
          <w:ilvl w:val="0"/>
          <w:numId w:val="13"/>
        </w:numPr>
        <w:spacing w:line="480" w:lineRule="auto"/>
      </w:pPr>
      <w:r w:rsidRPr="0050193C">
        <w:t>Categorical Budget and Budget Justification</w:t>
      </w:r>
      <w:r w:rsidR="002C732A" w:rsidRPr="00D5708C">
        <w:rPr>
          <w:b/>
        </w:rPr>
        <w:t xml:space="preserve"> </w:t>
      </w:r>
      <w:r w:rsidRPr="00D5708C">
        <w:t>(</w:t>
      </w:r>
      <w:r w:rsidR="009935E7" w:rsidRPr="00D5708C">
        <w:t>10</w:t>
      </w:r>
      <w:r w:rsidR="009B0615">
        <w:t> </w:t>
      </w:r>
      <w:r w:rsidRPr="00D5708C">
        <w:t>points)</w:t>
      </w:r>
      <w:r w:rsidR="00562BC0" w:rsidRPr="00D5708C">
        <w:t xml:space="preserve"> </w:t>
      </w:r>
    </w:p>
    <w:p w14:paraId="2941FD91" w14:textId="21606BFA" w:rsidR="00671DED" w:rsidRDefault="009935E7" w:rsidP="00861CC2">
      <w:pPr>
        <w:spacing w:line="480" w:lineRule="auto"/>
        <w:ind w:left="1440"/>
      </w:pPr>
      <w:r w:rsidRPr="00D5708C">
        <w:t>Submit a budget with a narrative describing the budget request and matching the scope of work described in the project narrative</w:t>
      </w:r>
      <w:r w:rsidR="00861CC2">
        <w:t xml:space="preserve">. </w:t>
      </w:r>
      <w:r w:rsidRPr="00D5708C">
        <w:t>Justify all expenditures identifying reasonable and allowable costs necessary to accomplish the goals and objectives as outlined in the project narrative.</w:t>
      </w:r>
    </w:p>
    <w:p w14:paraId="2BCE2DDF" w14:textId="05CD2B96" w:rsidR="00671DED" w:rsidRPr="0050193C" w:rsidRDefault="00B87AA1" w:rsidP="007F27C3">
      <w:pPr>
        <w:autoSpaceDE/>
        <w:autoSpaceDN/>
        <w:adjustRightInd/>
        <w:spacing w:line="480" w:lineRule="auto"/>
        <w:ind w:left="720"/>
      </w:pPr>
      <w:r w:rsidRPr="0050193C">
        <w:t xml:space="preserve">Additional documents can be uploaded as </w:t>
      </w:r>
      <w:r w:rsidR="00642E21">
        <w:t>Other Attachments</w:t>
      </w:r>
      <w:r w:rsidRPr="0050193C">
        <w:t xml:space="preserve"> in Grants.gov</w:t>
      </w:r>
      <w:r w:rsidR="00083C4C">
        <w:t xml:space="preserve">. </w:t>
      </w:r>
      <w:r w:rsidR="00CA1DBF">
        <w:t>These can include:</w:t>
      </w:r>
    </w:p>
    <w:p w14:paraId="1FC28880" w14:textId="4A84DF96" w:rsidR="00671DED" w:rsidRPr="00E776D7" w:rsidRDefault="00671DED" w:rsidP="005A3ACE">
      <w:pPr>
        <w:numPr>
          <w:ilvl w:val="0"/>
          <w:numId w:val="15"/>
        </w:numPr>
        <w:tabs>
          <w:tab w:val="clear" w:pos="720"/>
        </w:tabs>
        <w:autoSpaceDE/>
        <w:autoSpaceDN/>
        <w:adjustRightInd/>
        <w:spacing w:line="480" w:lineRule="auto"/>
        <w:ind w:left="1440"/>
      </w:pPr>
      <w:r w:rsidRPr="00E776D7">
        <w:t>Work plan, logic model</w:t>
      </w:r>
      <w:r w:rsidR="00BE0D21">
        <w:t>,</w:t>
      </w:r>
      <w:r w:rsidRPr="00E776D7">
        <w:t xml:space="preserve"> and/or timeline for proposed objectives. </w:t>
      </w:r>
    </w:p>
    <w:p w14:paraId="04FB4ABB" w14:textId="77777777" w:rsidR="00671DED" w:rsidRPr="00E776D7" w:rsidRDefault="00671DED" w:rsidP="005A3ACE">
      <w:pPr>
        <w:numPr>
          <w:ilvl w:val="0"/>
          <w:numId w:val="15"/>
        </w:numPr>
        <w:tabs>
          <w:tab w:val="clear" w:pos="720"/>
        </w:tabs>
        <w:autoSpaceDE/>
        <w:autoSpaceDN/>
        <w:adjustRightInd/>
        <w:spacing w:line="480" w:lineRule="auto"/>
        <w:ind w:left="1440"/>
      </w:pPr>
      <w:r w:rsidRPr="00E776D7">
        <w:t xml:space="preserve">Position descriptions for key staff. </w:t>
      </w:r>
    </w:p>
    <w:p w14:paraId="376E8C33" w14:textId="77777777" w:rsidR="00671DED" w:rsidRPr="00E776D7" w:rsidRDefault="00671DED" w:rsidP="005A3ACE">
      <w:pPr>
        <w:numPr>
          <w:ilvl w:val="0"/>
          <w:numId w:val="15"/>
        </w:numPr>
        <w:tabs>
          <w:tab w:val="clear" w:pos="720"/>
        </w:tabs>
        <w:autoSpaceDE/>
        <w:autoSpaceDN/>
        <w:adjustRightInd/>
        <w:spacing w:line="480" w:lineRule="auto"/>
        <w:ind w:left="1440"/>
      </w:pPr>
      <w:r w:rsidRPr="00E776D7">
        <w:t xml:space="preserve">Resumes of key staff that reflect current duties. </w:t>
      </w:r>
    </w:p>
    <w:p w14:paraId="27055712" w14:textId="77777777" w:rsidR="00671DED" w:rsidRPr="00E776D7" w:rsidRDefault="00671DED" w:rsidP="005A3ACE">
      <w:pPr>
        <w:numPr>
          <w:ilvl w:val="0"/>
          <w:numId w:val="15"/>
        </w:numPr>
        <w:tabs>
          <w:tab w:val="clear" w:pos="720"/>
        </w:tabs>
        <w:autoSpaceDE/>
        <w:autoSpaceDN/>
        <w:adjustRightInd/>
        <w:spacing w:line="480" w:lineRule="auto"/>
        <w:ind w:left="1440"/>
      </w:pPr>
      <w:r w:rsidRPr="00E776D7">
        <w:t xml:space="preserve">Consultant or contractor proposed scope of work and letter of commitment </w:t>
      </w:r>
      <w:r w:rsidRPr="00E776D7">
        <w:lastRenderedPageBreak/>
        <w:t xml:space="preserve">(if applicable). </w:t>
      </w:r>
    </w:p>
    <w:p w14:paraId="12EA1F84" w14:textId="3CD644FA" w:rsidR="00671DED" w:rsidRPr="00E776D7" w:rsidRDefault="00671DED" w:rsidP="005A3ACE">
      <w:pPr>
        <w:numPr>
          <w:ilvl w:val="0"/>
          <w:numId w:val="15"/>
        </w:numPr>
        <w:tabs>
          <w:tab w:val="clear" w:pos="720"/>
        </w:tabs>
        <w:autoSpaceDE/>
        <w:autoSpaceDN/>
        <w:adjustRightInd/>
        <w:spacing w:line="480" w:lineRule="auto"/>
        <w:ind w:left="1440"/>
      </w:pPr>
      <w:r w:rsidRPr="00E776D7">
        <w:t xml:space="preserve">Current Indirect Cost </w:t>
      </w:r>
      <w:r w:rsidR="00425725">
        <w:t xml:space="preserve">Rate </w:t>
      </w:r>
      <w:r w:rsidRPr="00E776D7">
        <w:t xml:space="preserve">Agreement. </w:t>
      </w:r>
    </w:p>
    <w:p w14:paraId="3AC7B37D" w14:textId="77777777" w:rsidR="00671DED" w:rsidRDefault="00671DED" w:rsidP="005A3ACE">
      <w:pPr>
        <w:numPr>
          <w:ilvl w:val="0"/>
          <w:numId w:val="15"/>
        </w:numPr>
        <w:tabs>
          <w:tab w:val="clear" w:pos="720"/>
        </w:tabs>
        <w:autoSpaceDE/>
        <w:autoSpaceDN/>
        <w:adjustRightInd/>
        <w:spacing w:line="480" w:lineRule="auto"/>
        <w:ind w:left="1440"/>
      </w:pPr>
      <w:r w:rsidRPr="00E776D7">
        <w:t xml:space="preserve">Organizational chart. </w:t>
      </w:r>
    </w:p>
    <w:p w14:paraId="1A3DA684" w14:textId="77777777" w:rsidR="00B87AA1" w:rsidRPr="00E776D7" w:rsidRDefault="00B87AA1" w:rsidP="005A3ACE">
      <w:pPr>
        <w:numPr>
          <w:ilvl w:val="0"/>
          <w:numId w:val="15"/>
        </w:numPr>
        <w:tabs>
          <w:tab w:val="clear" w:pos="720"/>
        </w:tabs>
        <w:autoSpaceDE/>
        <w:autoSpaceDN/>
        <w:adjustRightInd/>
        <w:spacing w:line="480" w:lineRule="auto"/>
        <w:ind w:left="1440"/>
      </w:pPr>
      <w:r>
        <w:t>Map of area identifying project location(s).</w:t>
      </w:r>
    </w:p>
    <w:p w14:paraId="43FE2625" w14:textId="4AE50821" w:rsidR="005C3A66" w:rsidRDefault="00671DED" w:rsidP="00861CC2">
      <w:pPr>
        <w:numPr>
          <w:ilvl w:val="0"/>
          <w:numId w:val="15"/>
        </w:numPr>
        <w:tabs>
          <w:tab w:val="clear" w:pos="720"/>
        </w:tabs>
        <w:autoSpaceDE/>
        <w:autoSpaceDN/>
        <w:adjustRightInd/>
        <w:spacing w:line="480" w:lineRule="auto"/>
        <w:ind w:left="1440"/>
      </w:pPr>
      <w:r w:rsidRPr="00E776D7">
        <w:t>Additional documents to support narrative (i.e.</w:t>
      </w:r>
      <w:r w:rsidR="00212446">
        <w:t>,</w:t>
      </w:r>
      <w:r w:rsidRPr="00E776D7">
        <w:t xml:space="preserve"> data tables, key news articles, etc.).</w:t>
      </w:r>
    </w:p>
    <w:p w14:paraId="080A34A2" w14:textId="77777777" w:rsidR="00706836" w:rsidRPr="002E66F0" w:rsidRDefault="007D3448" w:rsidP="005A3ACE">
      <w:pPr>
        <w:numPr>
          <w:ilvl w:val="1"/>
          <w:numId w:val="12"/>
        </w:numPr>
        <w:tabs>
          <w:tab w:val="left" w:pos="1080"/>
        </w:tabs>
        <w:spacing w:line="480" w:lineRule="auto"/>
        <w:ind w:left="720"/>
      </w:pPr>
      <w:r w:rsidRPr="002E66F0">
        <w:t xml:space="preserve">Review and Selection </w:t>
      </w:r>
    </w:p>
    <w:p w14:paraId="5A48BDA6" w14:textId="098D4214" w:rsidR="001B3CEB" w:rsidRDefault="009B0615" w:rsidP="00861CC2">
      <w:pPr>
        <w:spacing w:line="480" w:lineRule="auto"/>
        <w:ind w:left="720"/>
      </w:pPr>
      <w:r>
        <w:t xml:space="preserve">Each application will be prescreened for eligibility and completeness as outlined in this funding announcement. Applications that meet the eligibility criteria shall be reviewed for merit by the Review Committee (RC) based on the evaluation criteria. </w:t>
      </w:r>
      <w:r w:rsidRPr="001B2482">
        <w:t>Incomplete applications and applications that are no</w:t>
      </w:r>
      <w:r>
        <w:t xml:space="preserve">t </w:t>
      </w:r>
      <w:r w:rsidRPr="001B2482">
        <w:t xml:space="preserve">responsive to the </w:t>
      </w:r>
      <w:r>
        <w:t xml:space="preserve">administrative thresholds (budget limit, period of performance limit) </w:t>
      </w:r>
      <w:r w:rsidRPr="001B2482">
        <w:t>will not be referred to the RC</w:t>
      </w:r>
      <w:r>
        <w:t xml:space="preserve"> and will not be funded. The DGM will notify the applicant of this determination</w:t>
      </w:r>
      <w:r w:rsidR="00861CC2">
        <w:t>.</w:t>
      </w:r>
    </w:p>
    <w:p w14:paraId="0F994920" w14:textId="60DA7153" w:rsidR="005C3A66" w:rsidRDefault="001B3CEB" w:rsidP="00861CC2">
      <w:pPr>
        <w:spacing w:line="480" w:lineRule="auto"/>
        <w:ind w:left="720"/>
      </w:pPr>
      <w:r>
        <w:t>A</w:t>
      </w:r>
      <w:r w:rsidRPr="00A94ECC">
        <w:t>pplicants must address all program requirements and provid</w:t>
      </w:r>
      <w:r>
        <w:t xml:space="preserve">e all required </w:t>
      </w:r>
      <w:r w:rsidRPr="00A94ECC">
        <w:t>documentation</w:t>
      </w:r>
      <w:r>
        <w:t>.</w:t>
      </w:r>
    </w:p>
    <w:p w14:paraId="0F1540DE" w14:textId="77777777" w:rsidR="00EA3220" w:rsidRPr="002E66F0" w:rsidRDefault="00EA3220" w:rsidP="005A3ACE">
      <w:pPr>
        <w:pStyle w:val="ListParagraph"/>
        <w:numPr>
          <w:ilvl w:val="1"/>
          <w:numId w:val="12"/>
        </w:numPr>
        <w:overflowPunct w:val="0"/>
        <w:autoSpaceDE/>
        <w:autoSpaceDN/>
        <w:spacing w:line="480" w:lineRule="auto"/>
        <w:ind w:left="1080" w:hanging="360"/>
      </w:pPr>
      <w:r w:rsidRPr="002E66F0">
        <w:t>Notifications of Disposition</w:t>
      </w:r>
    </w:p>
    <w:p w14:paraId="18A0317A" w14:textId="7B2174B9" w:rsidR="00EA3220" w:rsidRDefault="00EA3220" w:rsidP="00861CC2">
      <w:pPr>
        <w:spacing w:line="480" w:lineRule="auto"/>
        <w:ind w:left="720"/>
      </w:pPr>
      <w:r>
        <w:t xml:space="preserve">All applicants will receive an Executive Summary Statement from the </w:t>
      </w:r>
      <w:r w:rsidRPr="002811DF">
        <w:t xml:space="preserve">IHS </w:t>
      </w:r>
      <w:r w:rsidR="004B5665" w:rsidRPr="00020434">
        <w:t>Office of Tribal Self</w:t>
      </w:r>
      <w:r w:rsidR="009B0615">
        <w:noBreakHyphen/>
      </w:r>
      <w:r w:rsidR="004B5665" w:rsidRPr="00020434">
        <w:t>Governance</w:t>
      </w:r>
      <w:r w:rsidRPr="00020434">
        <w:t xml:space="preserve"> </w:t>
      </w:r>
      <w:r w:rsidRPr="002811DF">
        <w:t xml:space="preserve">within </w:t>
      </w:r>
      <w:r>
        <w:t>30</w:t>
      </w:r>
      <w:r w:rsidRPr="002811DF">
        <w:t xml:space="preserve"> days of the conclusion of the ORC</w:t>
      </w:r>
      <w:r>
        <w:t xml:space="preserve"> outlining the strengths and weaknesses of their application</w:t>
      </w:r>
      <w:r w:rsidR="00083C4C">
        <w:t xml:space="preserve">. </w:t>
      </w:r>
      <w:r>
        <w:t>The summary statement will be sent to the Authorizing Official identified on the face page (SF</w:t>
      </w:r>
      <w:r w:rsidR="009B0615">
        <w:noBreakHyphen/>
      </w:r>
      <w:r>
        <w:t>424) of the application</w:t>
      </w:r>
      <w:r w:rsidR="00861CC2">
        <w:t>.</w:t>
      </w:r>
    </w:p>
    <w:p w14:paraId="5496D1B6" w14:textId="77777777" w:rsidR="00EA3220" w:rsidRPr="002E66F0" w:rsidRDefault="00EA3220" w:rsidP="005A3ACE">
      <w:pPr>
        <w:pStyle w:val="Level2"/>
        <w:numPr>
          <w:ilvl w:val="0"/>
          <w:numId w:val="18"/>
        </w:numPr>
        <w:tabs>
          <w:tab w:val="left" w:pos="-1440"/>
          <w:tab w:val="left" w:pos="1080"/>
        </w:tabs>
        <w:spacing w:line="480" w:lineRule="auto"/>
      </w:pPr>
      <w:r w:rsidRPr="002E66F0">
        <w:lastRenderedPageBreak/>
        <w:t>Award Notices for Funded Applications</w:t>
      </w:r>
    </w:p>
    <w:p w14:paraId="21660A09" w14:textId="414CB09D" w:rsidR="00EA3220" w:rsidRDefault="00EA3220" w:rsidP="00861CC2">
      <w:pPr>
        <w:spacing w:line="480" w:lineRule="auto"/>
        <w:ind w:left="1080"/>
      </w:pPr>
      <w:r>
        <w:t>The NoA is the authorizing document for which funds are dis</w:t>
      </w:r>
      <w:r w:rsidR="00B0119D">
        <w:t>pe</w:t>
      </w:r>
      <w:r>
        <w:t xml:space="preserve">rsed to the approved entities and reflects the amount of </w:t>
      </w:r>
      <w:r w:rsidR="00206224">
        <w:t>F</w:t>
      </w:r>
      <w:r>
        <w:t xml:space="preserve">ederal funds awarded, the purpose of the </w:t>
      </w:r>
      <w:r w:rsidR="00041868">
        <w:t>award</w:t>
      </w:r>
      <w:r>
        <w:t xml:space="preserve">, the terms and conditions of the award, the effective date of the award, </w:t>
      </w:r>
      <w:r w:rsidR="00E23D4B">
        <w:t>the budget period, and period of performance</w:t>
      </w:r>
      <w:r w:rsidR="00083C4C">
        <w:t xml:space="preserve">. </w:t>
      </w:r>
      <w:r>
        <w:t>Each entity approved for funding must have a user account in GrantSolutions in order to retrieve the NoA</w:t>
      </w:r>
      <w:r w:rsidR="00083C4C">
        <w:t xml:space="preserve">. </w:t>
      </w:r>
      <w:r>
        <w:t>Please see the Agency Contacts list in Section VII for the systems contact information</w:t>
      </w:r>
      <w:r w:rsidR="00861CC2">
        <w:t>.</w:t>
      </w:r>
    </w:p>
    <w:p w14:paraId="629BCFB6" w14:textId="77777777" w:rsidR="00EA3220" w:rsidRPr="002E66F0" w:rsidRDefault="00EA3220" w:rsidP="005A3ACE">
      <w:pPr>
        <w:pStyle w:val="ListParagraph"/>
        <w:numPr>
          <w:ilvl w:val="0"/>
          <w:numId w:val="18"/>
        </w:numPr>
        <w:overflowPunct w:val="0"/>
        <w:autoSpaceDE/>
        <w:autoSpaceDN/>
        <w:spacing w:line="480" w:lineRule="auto"/>
      </w:pPr>
      <w:r w:rsidRPr="002E66F0">
        <w:t>Approved but Unfunded Applications</w:t>
      </w:r>
    </w:p>
    <w:p w14:paraId="569AC3BB" w14:textId="26DFFB32" w:rsidR="00EA3220" w:rsidRPr="00861CC2" w:rsidRDefault="00EA3220" w:rsidP="00861CC2">
      <w:pPr>
        <w:spacing w:line="480" w:lineRule="auto"/>
        <w:ind w:left="1080"/>
      </w:pPr>
      <w:r>
        <w:t>Approved applications</w:t>
      </w:r>
      <w:r w:rsidRPr="00BB4C28">
        <w:t xml:space="preserve"> not funded due to lack of </w:t>
      </w:r>
      <w:r>
        <w:t xml:space="preserve">available </w:t>
      </w:r>
      <w:r w:rsidRPr="00BB4C28">
        <w:t>fund</w:t>
      </w:r>
      <w:r>
        <w:t>s</w:t>
      </w:r>
      <w:r w:rsidRPr="00BB4C28">
        <w:t xml:space="preserve"> will </w:t>
      </w:r>
      <w:r>
        <w:t>be</w:t>
      </w:r>
      <w:r w:rsidRPr="00BB4C28">
        <w:t xml:space="preserve"> held for </w:t>
      </w:r>
      <w:r w:rsidR="00B401FC">
        <w:t>1</w:t>
      </w:r>
      <w:r w:rsidRPr="006313B1">
        <w:t xml:space="preserve"> year</w:t>
      </w:r>
      <w:r w:rsidR="00083C4C">
        <w:t xml:space="preserve">. </w:t>
      </w:r>
      <w:r w:rsidRPr="006313B1">
        <w:t xml:space="preserve">If funding becomes available during the course of </w:t>
      </w:r>
      <w:r>
        <w:t>the year</w:t>
      </w:r>
      <w:r w:rsidRPr="006313B1">
        <w:t>, the application may be reconsidered</w:t>
      </w:r>
      <w:r>
        <w:t>.</w:t>
      </w:r>
    </w:p>
    <w:p w14:paraId="507E0F14" w14:textId="25BAD8F9" w:rsidR="00EA3220" w:rsidRPr="005C3A66" w:rsidRDefault="00EA3220" w:rsidP="00861CC2">
      <w:pPr>
        <w:spacing w:line="480" w:lineRule="auto"/>
        <w:ind w:left="720"/>
      </w:pPr>
      <w:r w:rsidRPr="00F10BD8">
        <w:t>NOTE:</w:t>
      </w:r>
      <w:r>
        <w:rPr>
          <w:b/>
        </w:rPr>
        <w:t xml:space="preserve">  </w:t>
      </w:r>
      <w:r>
        <w:t>Any correspondence</w:t>
      </w:r>
      <w:r w:rsidR="00B85E76">
        <w:t>,</w:t>
      </w:r>
      <w:r>
        <w:t xml:space="preserve"> other than the official NoA executed by an IHS grants management official announcing to the project director that an award has been made to their organization</w:t>
      </w:r>
      <w:r w:rsidR="00B85E76">
        <w:t>,</w:t>
      </w:r>
      <w:r>
        <w:t xml:space="preserve"> is not an authorization to implement thei</w:t>
      </w:r>
      <w:r w:rsidR="00861CC2">
        <w:t>r program on behalf of the IHS.</w:t>
      </w:r>
    </w:p>
    <w:p w14:paraId="069702FB" w14:textId="2C4D747B" w:rsidR="007D3448" w:rsidRPr="002E66F0" w:rsidRDefault="007D3448" w:rsidP="000C2598">
      <w:pPr>
        <w:spacing w:line="480" w:lineRule="auto"/>
      </w:pPr>
      <w:r w:rsidRPr="002E66F0">
        <w:t>VI.</w:t>
      </w:r>
      <w:r w:rsidRPr="002E66F0">
        <w:tab/>
        <w:t>Award Administration Information</w:t>
      </w:r>
      <w:r w:rsidRPr="002E66F0">
        <w:tab/>
      </w:r>
    </w:p>
    <w:p w14:paraId="47D28E6E" w14:textId="1F8E8290" w:rsidR="007D3448" w:rsidRPr="002E66F0" w:rsidRDefault="00D840C8" w:rsidP="005A3ACE">
      <w:pPr>
        <w:pStyle w:val="Level2"/>
        <w:numPr>
          <w:ilvl w:val="0"/>
          <w:numId w:val="19"/>
        </w:numPr>
        <w:tabs>
          <w:tab w:val="left" w:pos="-1440"/>
          <w:tab w:val="left" w:pos="1080"/>
        </w:tabs>
        <w:spacing w:line="480" w:lineRule="auto"/>
        <w:ind w:left="1080"/>
      </w:pPr>
      <w:r w:rsidRPr="002E66F0">
        <w:t>Administrative Requirements</w:t>
      </w:r>
    </w:p>
    <w:p w14:paraId="73AEF430" w14:textId="6A0F5A9B" w:rsidR="007D3448" w:rsidRDefault="00A55D10" w:rsidP="000C2598">
      <w:pPr>
        <w:spacing w:line="480" w:lineRule="auto"/>
        <w:ind w:left="720"/>
      </w:pPr>
      <w:r>
        <w:t>Awards issued under this announcement are subject to, and are administered in accordance with, the following regulations and policies</w:t>
      </w:r>
      <w:r w:rsidR="00D07AC1">
        <w:t>:</w:t>
      </w:r>
    </w:p>
    <w:p w14:paraId="19DADAAA" w14:textId="55EF2F3D" w:rsidR="007D3448" w:rsidRDefault="008B26D2" w:rsidP="005A3ACE">
      <w:pPr>
        <w:pStyle w:val="ListParagraph"/>
        <w:numPr>
          <w:ilvl w:val="0"/>
          <w:numId w:val="20"/>
        </w:numPr>
        <w:tabs>
          <w:tab w:val="left" w:pos="1440"/>
        </w:tabs>
        <w:spacing w:line="480" w:lineRule="auto"/>
        <w:ind w:left="1440"/>
      </w:pPr>
      <w:r>
        <w:t>Th</w:t>
      </w:r>
      <w:r w:rsidR="00D07AC1">
        <w:t>e criteria as outlined in this</w:t>
      </w:r>
      <w:r>
        <w:t xml:space="preserve"> </w:t>
      </w:r>
      <w:r w:rsidR="002B177A">
        <w:t>p</w:t>
      </w:r>
      <w:r>
        <w:t xml:space="preserve">rogram </w:t>
      </w:r>
      <w:r w:rsidR="002B177A">
        <w:t>a</w:t>
      </w:r>
      <w:r>
        <w:t>nnouncement</w:t>
      </w:r>
      <w:r w:rsidR="00D07AC1">
        <w:t>.</w:t>
      </w:r>
    </w:p>
    <w:p w14:paraId="7C035DBB" w14:textId="56F693F3" w:rsidR="00D07AC1" w:rsidRDefault="00C364E0" w:rsidP="005A3ACE">
      <w:pPr>
        <w:pStyle w:val="Level3"/>
        <w:numPr>
          <w:ilvl w:val="0"/>
          <w:numId w:val="20"/>
        </w:numPr>
        <w:tabs>
          <w:tab w:val="left" w:pos="-1440"/>
          <w:tab w:val="left" w:pos="1440"/>
        </w:tabs>
        <w:spacing w:line="480" w:lineRule="auto"/>
        <w:ind w:left="1440"/>
        <w:outlineLvl w:val="9"/>
      </w:pPr>
      <w:r>
        <w:t xml:space="preserve">Administrative </w:t>
      </w:r>
      <w:r w:rsidR="00D07AC1">
        <w:t xml:space="preserve">Regulations for </w:t>
      </w:r>
      <w:r w:rsidR="00285A7C">
        <w:t>Award</w:t>
      </w:r>
      <w:r w:rsidR="00D07AC1">
        <w:t>s</w:t>
      </w:r>
      <w:r>
        <w:t>:</w:t>
      </w:r>
    </w:p>
    <w:p w14:paraId="196D063C" w14:textId="57AB3AC1" w:rsidR="00FD1395" w:rsidRDefault="00A55D10" w:rsidP="00EE19CF">
      <w:pPr>
        <w:pStyle w:val="Level3"/>
        <w:numPr>
          <w:ilvl w:val="0"/>
          <w:numId w:val="6"/>
        </w:numPr>
        <w:tabs>
          <w:tab w:val="clear" w:pos="2940"/>
          <w:tab w:val="left" w:pos="-1440"/>
          <w:tab w:val="left" w:pos="1800"/>
        </w:tabs>
        <w:spacing w:line="480" w:lineRule="auto"/>
        <w:ind w:left="1800"/>
        <w:outlineLvl w:val="9"/>
      </w:pPr>
      <w:r w:rsidRPr="001368DE">
        <w:lastRenderedPageBreak/>
        <w:t>Uniform Administrative Requirements, Cost Principles, and Audit Requirements for HHS Awards currently in effect or implemented during the period of award, other Department regulations and policies in effect at the time of award, and applicable statutory provisions</w:t>
      </w:r>
      <w:r w:rsidR="00083C4C">
        <w:t xml:space="preserve">. </w:t>
      </w:r>
      <w:r>
        <w:t>At the time of publication, this includes 45</w:t>
      </w:r>
      <w:r w:rsidR="009B0615">
        <w:t> </w:t>
      </w:r>
      <w:r>
        <w:t>CFR part</w:t>
      </w:r>
      <w:r w:rsidR="009B0615">
        <w:t> </w:t>
      </w:r>
      <w:r>
        <w:t xml:space="preserve">75, at </w:t>
      </w:r>
      <w:r w:rsidR="00EE19CF" w:rsidRPr="00EE19CF">
        <w:t>https://www.govinfo.gov/content/pkg/CFR-2021-title45-vol1/pdf/CFR-2021-title45-vol1-part75.pdf</w:t>
      </w:r>
      <w:r w:rsidR="00083C4C">
        <w:t xml:space="preserve">. </w:t>
      </w:r>
    </w:p>
    <w:p w14:paraId="282FD50F" w14:textId="1A3C487D" w:rsidR="007D3448" w:rsidRDefault="00A55D10" w:rsidP="00EE19CF">
      <w:pPr>
        <w:pStyle w:val="Level3"/>
        <w:numPr>
          <w:ilvl w:val="0"/>
          <w:numId w:val="6"/>
        </w:numPr>
        <w:tabs>
          <w:tab w:val="clear" w:pos="2940"/>
          <w:tab w:val="left" w:pos="-1440"/>
          <w:tab w:val="left" w:pos="1800"/>
        </w:tabs>
        <w:spacing w:line="480" w:lineRule="auto"/>
        <w:ind w:left="1800"/>
        <w:outlineLvl w:val="9"/>
      </w:pPr>
      <w:r w:rsidRPr="00CC121D">
        <w:t xml:space="preserve">Please review all HHS regulatory provisions for Termination at </w:t>
      </w:r>
      <w:r>
        <w:t>45</w:t>
      </w:r>
      <w:r w:rsidR="009B0615">
        <w:t> </w:t>
      </w:r>
      <w:r>
        <w:t>CFR</w:t>
      </w:r>
      <w:r w:rsidR="009B0615">
        <w:t> </w:t>
      </w:r>
      <w:r>
        <w:t>75.372, at</w:t>
      </w:r>
      <w:r w:rsidR="00810FD9">
        <w:t xml:space="preserve"> the time of this publication located at</w:t>
      </w:r>
      <w:r w:rsidR="00EE19CF" w:rsidRPr="00EE19CF">
        <w:t xml:space="preserve"> https://www.govinfo.gov/content/pkg/CFR-2021-title45-vol1/pdf/CFR-2021-title45-vol1-sec75-372.pdf</w:t>
      </w:r>
      <w:r>
        <w:t>.</w:t>
      </w:r>
    </w:p>
    <w:p w14:paraId="4E0D5952" w14:textId="2F8A6DB9" w:rsidR="00D07AC1" w:rsidRDefault="007D3448" w:rsidP="005A3ACE">
      <w:pPr>
        <w:pStyle w:val="Level1"/>
        <w:numPr>
          <w:ilvl w:val="0"/>
          <w:numId w:val="20"/>
        </w:numPr>
        <w:tabs>
          <w:tab w:val="left" w:pos="-1440"/>
          <w:tab w:val="left" w:pos="1440"/>
        </w:tabs>
        <w:spacing w:line="480" w:lineRule="auto"/>
        <w:ind w:left="1440"/>
        <w:outlineLvl w:val="9"/>
      </w:pPr>
      <w:r>
        <w:t>Grants Policy</w:t>
      </w:r>
      <w:r w:rsidR="00892CE5">
        <w:t>:</w:t>
      </w:r>
    </w:p>
    <w:p w14:paraId="71287375" w14:textId="6EA59C5B" w:rsidR="007D3448" w:rsidRDefault="007D3448" w:rsidP="005A3ACE">
      <w:pPr>
        <w:pStyle w:val="Level1"/>
        <w:numPr>
          <w:ilvl w:val="0"/>
          <w:numId w:val="7"/>
        </w:numPr>
        <w:tabs>
          <w:tab w:val="clear" w:pos="2940"/>
          <w:tab w:val="left" w:pos="-1440"/>
          <w:tab w:val="left" w:pos="1800"/>
        </w:tabs>
        <w:spacing w:line="480" w:lineRule="auto"/>
        <w:ind w:left="1800"/>
        <w:outlineLvl w:val="9"/>
      </w:pPr>
      <w:r>
        <w:t xml:space="preserve">HHS Grants Policy Statement, </w:t>
      </w:r>
      <w:r w:rsidR="006365C4">
        <w:t xml:space="preserve">Revised </w:t>
      </w:r>
      <w:r w:rsidR="0032326D">
        <w:t>January 2007</w:t>
      </w:r>
      <w:r w:rsidR="00FD1395">
        <w:t xml:space="preserve">, at </w:t>
      </w:r>
      <w:r w:rsidR="00FD1395" w:rsidRPr="00CC121D">
        <w:t>http</w:t>
      </w:r>
      <w:r w:rsidR="00C039EF">
        <w:t>s</w:t>
      </w:r>
      <w:r w:rsidR="00FD1395" w:rsidRPr="00CC121D">
        <w:t>://www.hhs.gov/sites/default/files/grants/grants/policies-regulations/hhsgps107.pdf</w:t>
      </w:r>
      <w:r w:rsidR="00FD1395">
        <w:t>.</w:t>
      </w:r>
    </w:p>
    <w:p w14:paraId="37E23316" w14:textId="3677DDF2" w:rsidR="00D07AC1" w:rsidRDefault="007D3448" w:rsidP="005A3ACE">
      <w:pPr>
        <w:pStyle w:val="Level1"/>
        <w:numPr>
          <w:ilvl w:val="0"/>
          <w:numId w:val="20"/>
        </w:numPr>
        <w:tabs>
          <w:tab w:val="left" w:pos="-1440"/>
          <w:tab w:val="left" w:pos="1440"/>
        </w:tabs>
        <w:spacing w:line="480" w:lineRule="auto"/>
        <w:ind w:left="1440"/>
        <w:outlineLvl w:val="9"/>
      </w:pPr>
      <w:r>
        <w:t xml:space="preserve">Cost Principles: </w:t>
      </w:r>
    </w:p>
    <w:p w14:paraId="7BCE95E6" w14:textId="7D5A3E37" w:rsidR="007D3448" w:rsidRDefault="00017167" w:rsidP="00810FD9">
      <w:pPr>
        <w:pStyle w:val="Level1"/>
        <w:numPr>
          <w:ilvl w:val="0"/>
          <w:numId w:val="7"/>
        </w:numPr>
        <w:tabs>
          <w:tab w:val="clear" w:pos="2940"/>
          <w:tab w:val="left" w:pos="-1440"/>
          <w:tab w:val="left" w:pos="1800"/>
        </w:tabs>
        <w:spacing w:line="480" w:lineRule="auto"/>
        <w:ind w:left="1800"/>
        <w:outlineLvl w:val="9"/>
      </w:pPr>
      <w:r>
        <w:t>Uniform Administrative Requirements for HHS Awards, “Cost Principles,” at 45</w:t>
      </w:r>
      <w:r w:rsidR="009B0615">
        <w:t> </w:t>
      </w:r>
      <w:r w:rsidR="00F1769A">
        <w:t>CFR</w:t>
      </w:r>
      <w:r>
        <w:t xml:space="preserve"> </w:t>
      </w:r>
      <w:r w:rsidR="002E66F0">
        <w:t>p</w:t>
      </w:r>
      <w:r>
        <w:t>art</w:t>
      </w:r>
      <w:r w:rsidR="009B0615">
        <w:t> </w:t>
      </w:r>
      <w:r>
        <w:t xml:space="preserve">75 </w:t>
      </w:r>
      <w:r w:rsidR="002E66F0">
        <w:t>s</w:t>
      </w:r>
      <w:r>
        <w:t>ubpart</w:t>
      </w:r>
      <w:r w:rsidR="009B0615">
        <w:t> </w:t>
      </w:r>
      <w:r>
        <w:t>E</w:t>
      </w:r>
      <w:r w:rsidR="00810FD9">
        <w:t xml:space="preserve">, at the time of this publication located at </w:t>
      </w:r>
      <w:r w:rsidR="00810FD9" w:rsidRPr="00810FD9">
        <w:t>https://www.govinfo.gov/content/pkg/CFR-2021-title45-vol1/pdf/CFR-2021-title45-vol1-part75-subpartE.pdf</w:t>
      </w:r>
      <w:r>
        <w:t>.</w:t>
      </w:r>
    </w:p>
    <w:p w14:paraId="3F59A0A0" w14:textId="31294066" w:rsidR="00D07AC1" w:rsidRDefault="007D3448" w:rsidP="005A3ACE">
      <w:pPr>
        <w:pStyle w:val="Level1"/>
        <w:numPr>
          <w:ilvl w:val="0"/>
          <w:numId w:val="20"/>
        </w:numPr>
        <w:tabs>
          <w:tab w:val="left" w:pos="-1440"/>
          <w:tab w:val="left" w:pos="1440"/>
        </w:tabs>
        <w:spacing w:line="480" w:lineRule="auto"/>
        <w:ind w:left="1440"/>
        <w:outlineLvl w:val="9"/>
      </w:pPr>
      <w:r>
        <w:t xml:space="preserve">Audit Requirements: </w:t>
      </w:r>
    </w:p>
    <w:p w14:paraId="1698491F" w14:textId="5273D726" w:rsidR="00CF16CC" w:rsidRDefault="00CF16CC" w:rsidP="00810FD9">
      <w:pPr>
        <w:pStyle w:val="Level1"/>
        <w:numPr>
          <w:ilvl w:val="1"/>
          <w:numId w:val="20"/>
        </w:numPr>
        <w:tabs>
          <w:tab w:val="left" w:pos="-1440"/>
          <w:tab w:val="left" w:pos="1440"/>
        </w:tabs>
        <w:spacing w:line="480" w:lineRule="auto"/>
        <w:ind w:left="1800"/>
        <w:outlineLvl w:val="9"/>
      </w:pPr>
      <w:r>
        <w:t xml:space="preserve">Uniform Administrative Requirements for HHS Awards, “Audit </w:t>
      </w:r>
      <w:r>
        <w:lastRenderedPageBreak/>
        <w:t>Requirements,” at 45</w:t>
      </w:r>
      <w:r w:rsidR="007F6817">
        <w:t> </w:t>
      </w:r>
      <w:r>
        <w:t>CFR part</w:t>
      </w:r>
      <w:r w:rsidR="007F6817">
        <w:t> </w:t>
      </w:r>
      <w:r>
        <w:t>75 subpart</w:t>
      </w:r>
      <w:r w:rsidR="007F6817">
        <w:t> </w:t>
      </w:r>
      <w:r>
        <w:t>F</w:t>
      </w:r>
      <w:r w:rsidR="00810FD9">
        <w:t xml:space="preserve">, at the time of this publication located at </w:t>
      </w:r>
      <w:r w:rsidR="00810FD9" w:rsidRPr="00810FD9">
        <w:t>https://www.govinfo.gov/content/pkg/CFR-2021-title45-vol1/pdf/CFR-2021-title45-vol1-part75-subpartF.pdf</w:t>
      </w:r>
      <w:r>
        <w:t>.</w:t>
      </w:r>
    </w:p>
    <w:p w14:paraId="78AF57A1" w14:textId="11731E0D" w:rsidR="00D06EFA" w:rsidRDefault="00CF16CC" w:rsidP="005A3ACE">
      <w:pPr>
        <w:pStyle w:val="Level1"/>
        <w:numPr>
          <w:ilvl w:val="0"/>
          <w:numId w:val="20"/>
        </w:numPr>
        <w:tabs>
          <w:tab w:val="left" w:pos="-1440"/>
          <w:tab w:val="left" w:pos="1440"/>
        </w:tabs>
        <w:spacing w:line="480" w:lineRule="auto"/>
        <w:ind w:left="1440"/>
        <w:outlineLvl w:val="9"/>
      </w:pPr>
      <w:r>
        <w:t>As of August 13, 2020, 2</w:t>
      </w:r>
      <w:r w:rsidR="007F6817">
        <w:t> </w:t>
      </w:r>
      <w:r>
        <w:t xml:space="preserve">CFR </w:t>
      </w:r>
      <w:r w:rsidR="00605365">
        <w:t>part</w:t>
      </w:r>
      <w:r w:rsidR="007F6817">
        <w:t> </w:t>
      </w:r>
      <w:r>
        <w:t xml:space="preserve">200 </w:t>
      </w:r>
      <w:r w:rsidR="00AA7BBD">
        <w:t>was</w:t>
      </w:r>
      <w:r>
        <w:t xml:space="preserve"> updated to include a prohibition on certain telecommunications and video surveillance services or equipment</w:t>
      </w:r>
      <w:r w:rsidR="00083C4C">
        <w:t xml:space="preserve">. </w:t>
      </w:r>
      <w:r w:rsidR="00D06EFA">
        <w:t>This prohibition is described in 2</w:t>
      </w:r>
      <w:r w:rsidR="007F6817">
        <w:t> </w:t>
      </w:r>
      <w:r w:rsidR="00D06EFA">
        <w:t>CFR</w:t>
      </w:r>
      <w:r w:rsidR="007F6817">
        <w:t> </w:t>
      </w:r>
      <w:r w:rsidR="00D06EFA">
        <w:t>200.216</w:t>
      </w:r>
      <w:r w:rsidR="00861CC2">
        <w:t xml:space="preserve">. </w:t>
      </w:r>
      <w:r w:rsidR="00D06EFA">
        <w:t>This will also be described in the terms and conditions of every IHS grant and cooperative agreement awarded on or after August 13, 2020.</w:t>
      </w:r>
    </w:p>
    <w:p w14:paraId="6C77ACD4" w14:textId="39339AAA" w:rsidR="00D17E69" w:rsidRPr="002E66F0" w:rsidRDefault="007D3448" w:rsidP="005A3ACE">
      <w:pPr>
        <w:pStyle w:val="Level1"/>
        <w:numPr>
          <w:ilvl w:val="0"/>
          <w:numId w:val="19"/>
        </w:numPr>
        <w:tabs>
          <w:tab w:val="left" w:pos="-1440"/>
          <w:tab w:val="left" w:pos="1080"/>
        </w:tabs>
        <w:spacing w:line="480" w:lineRule="auto"/>
        <w:ind w:left="1080"/>
      </w:pPr>
      <w:r w:rsidRPr="002E66F0">
        <w:t>Indirect Costs</w:t>
      </w:r>
    </w:p>
    <w:p w14:paraId="462E2891" w14:textId="4847EACB" w:rsidR="007D3448" w:rsidRDefault="007F6817" w:rsidP="000C2598">
      <w:pPr>
        <w:pStyle w:val="Level1"/>
        <w:numPr>
          <w:ilvl w:val="0"/>
          <w:numId w:val="0"/>
        </w:numPr>
        <w:tabs>
          <w:tab w:val="left" w:pos="-1440"/>
        </w:tabs>
        <w:spacing w:line="480" w:lineRule="auto"/>
        <w:ind w:left="720"/>
      </w:pPr>
      <w:r>
        <w:t>This section applies to all recipients that request reimbursement of IDC in their application budget. In accordance with HHS Grants Policy Statement, Part II</w:t>
      </w:r>
      <w:r>
        <w:noBreakHyphen/>
        <w:t>27, the IHS requires applicants to obtain a current IDC rate agreement and submit it to the DGM prior to the DGM issuing an award. The rate agreement must be prepared in accordance with the applicable cost principles and guidance as provided by the cognizant agency or office. A current rate covers the applicable award activities under the current award’s budget period. If the current rate agreement is not on file with the DGM at the time of award, the IDC portion of the budget will be restricted. The restrictions remain in place until the current rate agreement is provided to the DGM.</w:t>
      </w:r>
    </w:p>
    <w:p w14:paraId="659F7C51" w14:textId="77777777" w:rsidR="007F6817" w:rsidRDefault="007F6817" w:rsidP="007F6817">
      <w:pPr>
        <w:pStyle w:val="Level1"/>
        <w:numPr>
          <w:ilvl w:val="0"/>
          <w:numId w:val="0"/>
        </w:numPr>
        <w:tabs>
          <w:tab w:val="left" w:pos="-1440"/>
        </w:tabs>
        <w:spacing w:line="480" w:lineRule="auto"/>
        <w:ind w:left="720"/>
      </w:pPr>
      <w:r w:rsidRPr="007E4B0A">
        <w:t xml:space="preserve">Per </w:t>
      </w:r>
      <w:r>
        <w:t>2</w:t>
      </w:r>
      <w:r w:rsidRPr="007E4B0A">
        <w:t xml:space="preserve"> CFR </w:t>
      </w:r>
      <w:r>
        <w:t>200</w:t>
      </w:r>
      <w:r w:rsidRPr="007E4B0A">
        <w:t xml:space="preserve">.414(f) Indirect (F&amp;A) costs, </w:t>
      </w:r>
    </w:p>
    <w:p w14:paraId="327124B1" w14:textId="77777777" w:rsidR="007F6817" w:rsidRPr="007E4B0A" w:rsidRDefault="007F6817" w:rsidP="007F6817">
      <w:pPr>
        <w:pStyle w:val="Level1"/>
        <w:numPr>
          <w:ilvl w:val="0"/>
          <w:numId w:val="0"/>
        </w:numPr>
        <w:tabs>
          <w:tab w:val="left" w:pos="-1440"/>
        </w:tabs>
        <w:spacing w:after="240"/>
        <w:ind w:left="1440"/>
      </w:pPr>
      <w:r w:rsidRPr="007E4B0A">
        <w:t>any non-Federal entity</w:t>
      </w:r>
      <w:r>
        <w:t xml:space="preserve"> (NFE)</w:t>
      </w:r>
      <w:r w:rsidRPr="007E4B0A">
        <w:t xml:space="preserve"> [i.e., applicant] that </w:t>
      </w:r>
      <w:r>
        <w:t>does not have</w:t>
      </w:r>
      <w:r w:rsidRPr="007E4B0A">
        <w:t xml:space="preserve"> a</w:t>
      </w:r>
      <w:r>
        <w:t xml:space="preserve"> current</w:t>
      </w:r>
      <w:r w:rsidRPr="007E4B0A">
        <w:t xml:space="preserve"> negotiated rate, ... may elect to charge a </w:t>
      </w:r>
      <w:r w:rsidRPr="00F20145">
        <w:rPr>
          <w:iCs/>
        </w:rPr>
        <w:t xml:space="preserve">de minimis </w:t>
      </w:r>
      <w:r w:rsidRPr="007E4B0A">
        <w:t>rate of 10</w:t>
      </w:r>
      <w:r>
        <w:t xml:space="preserve"> percent</w:t>
      </w:r>
      <w:r w:rsidRPr="007E4B0A">
        <w:t xml:space="preserve"> of modified total direct costs which may be used indefinitely</w:t>
      </w:r>
      <w:r>
        <w:t xml:space="preserve">. </w:t>
      </w:r>
      <w:r w:rsidRPr="007E4B0A">
        <w:t xml:space="preserve">As described in Section </w:t>
      </w:r>
      <w:r>
        <w:t>200</w:t>
      </w:r>
      <w:r w:rsidRPr="007E4B0A">
        <w:t>.403, costs must be consistently charged as either</w:t>
      </w:r>
      <w:r>
        <w:t xml:space="preserve"> indirect or </w:t>
      </w:r>
      <w:r>
        <w:lastRenderedPageBreak/>
        <w:t xml:space="preserve">direct costs, but may not be double charged or inconsistently charged as both. </w:t>
      </w:r>
      <w:r w:rsidRPr="007E4B0A">
        <w:t xml:space="preserve">If chosen, this methodology once elected must be used consistently for all Federal awards until such time as the </w:t>
      </w:r>
      <w:r>
        <w:t>NFE</w:t>
      </w:r>
      <w:r w:rsidRPr="007E4B0A">
        <w:t xml:space="preserve"> chooses to negotiate for a rate, which the </w:t>
      </w:r>
      <w:r>
        <w:t>NFE</w:t>
      </w:r>
      <w:r w:rsidRPr="007E4B0A">
        <w:t xml:space="preserve"> may apply to do at any time.</w:t>
      </w:r>
    </w:p>
    <w:p w14:paraId="60645959" w14:textId="3999580B" w:rsidR="00FD1395" w:rsidRDefault="007F6817" w:rsidP="007F6817">
      <w:pPr>
        <w:pStyle w:val="Level1"/>
        <w:numPr>
          <w:ilvl w:val="0"/>
          <w:numId w:val="0"/>
        </w:numPr>
        <w:tabs>
          <w:tab w:val="left" w:pos="-1440"/>
        </w:tabs>
        <w:spacing w:line="480" w:lineRule="auto"/>
        <w:ind w:left="720"/>
      </w:pPr>
      <w:r>
        <w:t xml:space="preserve">Electing to charge a </w:t>
      </w:r>
      <w:r w:rsidRPr="00F20145">
        <w:t xml:space="preserve">de minimis </w:t>
      </w:r>
      <w:r>
        <w:t>rate of 10 percent can be used by</w:t>
      </w:r>
      <w:r w:rsidRPr="007E4B0A">
        <w:t xml:space="preserve"> applicants that have received an approved negotiated indirect cost rate from HHS or another cognizant </w:t>
      </w:r>
      <w:r>
        <w:t>F</w:t>
      </w:r>
      <w:r w:rsidRPr="007E4B0A">
        <w:t>ederal agency</w:t>
      </w:r>
      <w:r>
        <w:t xml:space="preserve">. </w:t>
      </w:r>
      <w:r w:rsidRPr="007E4B0A">
        <w:t xml:space="preserve">Applicants awaiting approval of their indirect cost proposal may request the 10 percent </w:t>
      </w:r>
      <w:r w:rsidRPr="00F20145">
        <w:rPr>
          <w:iCs/>
        </w:rPr>
        <w:t xml:space="preserve">de minimis </w:t>
      </w:r>
      <w:r w:rsidRPr="007E4B0A">
        <w:t>rate</w:t>
      </w:r>
      <w:r>
        <w:t xml:space="preserve">. </w:t>
      </w:r>
      <w:r w:rsidRPr="007E4B0A">
        <w:t xml:space="preserve">When the applicant chooses this method, costs included in the indirect cost pool must not be charged as direct costs to the </w:t>
      </w:r>
      <w:r>
        <w:t>award</w:t>
      </w:r>
      <w:r w:rsidRPr="007E4B0A">
        <w:t>.</w:t>
      </w:r>
    </w:p>
    <w:p w14:paraId="6D5F950A" w14:textId="1137F04D" w:rsidR="0084463E" w:rsidRDefault="0084463E" w:rsidP="000C2598">
      <w:pPr>
        <w:pStyle w:val="Level1"/>
        <w:numPr>
          <w:ilvl w:val="0"/>
          <w:numId w:val="0"/>
        </w:numPr>
        <w:tabs>
          <w:tab w:val="left" w:pos="-1440"/>
        </w:tabs>
        <w:spacing w:line="480" w:lineRule="auto"/>
        <w:ind w:left="720"/>
      </w:pPr>
      <w:r>
        <w:t>Available funds are inclusive of direct and appropriate indirect costs</w:t>
      </w:r>
      <w:r w:rsidR="00083C4C">
        <w:t xml:space="preserve">. </w:t>
      </w:r>
      <w:r>
        <w:t>Approved indirect funds are awarded as part of the award amount, and no additional funds will be provided.</w:t>
      </w:r>
    </w:p>
    <w:p w14:paraId="58AA02EA" w14:textId="08EF7633" w:rsidR="007D3448" w:rsidRDefault="007F6817" w:rsidP="00861CC2">
      <w:pPr>
        <w:spacing w:line="480" w:lineRule="auto"/>
        <w:ind w:left="720"/>
      </w:pPr>
      <w:r>
        <w:t xml:space="preserve">Generally, IDC rates for IHS recipients are negotiated with the Division of Cost Allocation at </w:t>
      </w:r>
      <w:r w:rsidRPr="00D003C8">
        <w:t>https://rates.psc.gov/</w:t>
      </w:r>
      <w:r>
        <w:t xml:space="preserve"> or the Department of the Interior (Interior Business Center) at </w:t>
      </w:r>
      <w:r w:rsidRPr="00D003C8">
        <w:t>https://ibc.doi.gov/ICS/tribal</w:t>
      </w:r>
      <w:r>
        <w:t>. For questions regarding the indirect cost policy, please write to DGM@ihs.gov.</w:t>
      </w:r>
    </w:p>
    <w:p w14:paraId="3885FC26" w14:textId="77777777" w:rsidR="00D840C8" w:rsidRPr="002E66F0" w:rsidRDefault="00081B29" w:rsidP="005A3ACE">
      <w:pPr>
        <w:pStyle w:val="Level1"/>
        <w:numPr>
          <w:ilvl w:val="0"/>
          <w:numId w:val="19"/>
        </w:numPr>
        <w:tabs>
          <w:tab w:val="left" w:pos="-1440"/>
        </w:tabs>
        <w:spacing w:line="480" w:lineRule="auto"/>
        <w:ind w:left="1080"/>
      </w:pPr>
      <w:r w:rsidRPr="002E66F0">
        <w:t>Reporting Requirements</w:t>
      </w:r>
    </w:p>
    <w:p w14:paraId="07271A1F" w14:textId="17568053" w:rsidR="00651ED6" w:rsidRPr="00B815AA" w:rsidRDefault="007F6817" w:rsidP="000C2598">
      <w:pPr>
        <w:spacing w:line="480" w:lineRule="auto"/>
        <w:ind w:left="720"/>
      </w:pPr>
      <w:r w:rsidRPr="00BB092E">
        <w:t xml:space="preserve">The </w:t>
      </w:r>
      <w:r>
        <w:t>recipient</w:t>
      </w:r>
      <w:r w:rsidRPr="00BB092E">
        <w:t xml:space="preserve"> must submit required reports consistent with the applicable deadlines</w:t>
      </w:r>
      <w:r>
        <w:t xml:space="preserve">. </w:t>
      </w:r>
      <w:r w:rsidRPr="001B2482">
        <w:t xml:space="preserve">Failure to submit required reports within the time allowed may result </w:t>
      </w:r>
      <w:r w:rsidRPr="00B815AA">
        <w:t xml:space="preserve">in suspension or termination of an active </w:t>
      </w:r>
      <w:r>
        <w:t>award</w:t>
      </w:r>
      <w:r w:rsidRPr="00B815AA">
        <w:t>, withholding of additional awards for the project, or other enforcement actions such as withholding of payments or converting to the reimbursement method of payment</w:t>
      </w:r>
      <w:r>
        <w:t xml:space="preserve">. </w:t>
      </w:r>
      <w:r w:rsidRPr="00B815AA">
        <w:t>Continued failure to submit required reports may result in the imposition of special award provisions and</w:t>
      </w:r>
      <w:r>
        <w:t>/or</w:t>
      </w:r>
      <w:r w:rsidRPr="00B815AA">
        <w:t xml:space="preserve"> </w:t>
      </w:r>
      <w:r w:rsidRPr="00B815AA">
        <w:lastRenderedPageBreak/>
        <w:t>the non</w:t>
      </w:r>
      <w:r w:rsidRPr="00B815AA">
        <w:noBreakHyphen/>
        <w:t>funding or non</w:t>
      </w:r>
      <w:r w:rsidRPr="00B815AA">
        <w:noBreakHyphen/>
        <w:t>award of other eligible projects or activities</w:t>
      </w:r>
      <w:r>
        <w:t xml:space="preserve">. </w:t>
      </w:r>
      <w:r w:rsidRPr="00B815AA">
        <w:t xml:space="preserve">This requirement applies whether the delinquency is attributable to the failure of the </w:t>
      </w:r>
      <w:r>
        <w:t>recipient</w:t>
      </w:r>
      <w:r w:rsidRPr="00B815AA">
        <w:t xml:space="preserve"> organization or the individual responsible for preparation of the reports</w:t>
      </w:r>
      <w:r>
        <w:t xml:space="preserve">. Per DGM policy, all reports must be submitted electronically by attaching them as a “Grant Note” in </w:t>
      </w:r>
      <w:r w:rsidRPr="00B815AA">
        <w:t>GrantSolutions</w:t>
      </w:r>
      <w:r>
        <w:t xml:space="preserve">. </w:t>
      </w:r>
      <w:r w:rsidRPr="00B815AA">
        <w:t>Personnel responsible for submitting reports will be required to obtain a login and passwo</w:t>
      </w:r>
      <w:r>
        <w:t xml:space="preserve">rd for GrantSolutions. Please use the form under the Recipient User section of </w:t>
      </w:r>
      <w:r w:rsidRPr="006D35C5">
        <w:t>https://www.grantsolutions.gov/home/getting-started-request-a-user-account/</w:t>
      </w:r>
      <w:r>
        <w:t>. Download the Recipient User Account Request Form, fill it out completely, and submit it as described on the web page and in the form.</w:t>
      </w:r>
    </w:p>
    <w:p w14:paraId="642994D1" w14:textId="77777777" w:rsidR="007D3448" w:rsidRPr="00B815AA" w:rsidRDefault="00A30C21" w:rsidP="000C2598">
      <w:pPr>
        <w:pStyle w:val="Level1"/>
        <w:numPr>
          <w:ilvl w:val="0"/>
          <w:numId w:val="0"/>
        </w:numPr>
        <w:tabs>
          <w:tab w:val="left" w:pos="-1440"/>
        </w:tabs>
        <w:spacing w:line="480" w:lineRule="auto"/>
        <w:ind w:left="720"/>
      </w:pPr>
      <w:r w:rsidRPr="00B815AA">
        <w:t>The reporting requirements for this program are noted below.</w:t>
      </w:r>
    </w:p>
    <w:p w14:paraId="4B9DD996" w14:textId="77777777" w:rsidR="00A30C21" w:rsidRPr="002E66F0" w:rsidRDefault="007D3448" w:rsidP="005A3ACE">
      <w:pPr>
        <w:pStyle w:val="Level3"/>
        <w:numPr>
          <w:ilvl w:val="0"/>
          <w:numId w:val="11"/>
        </w:numPr>
        <w:tabs>
          <w:tab w:val="clear" w:pos="1710"/>
          <w:tab w:val="left" w:pos="-1440"/>
          <w:tab w:val="left" w:pos="1080"/>
        </w:tabs>
        <w:spacing w:line="480" w:lineRule="auto"/>
        <w:ind w:left="1080"/>
      </w:pPr>
      <w:r w:rsidRPr="002E66F0">
        <w:t>Progress Report</w:t>
      </w:r>
      <w:r w:rsidR="00A30C21" w:rsidRPr="002E66F0">
        <w:t>s</w:t>
      </w:r>
    </w:p>
    <w:p w14:paraId="02B128E5" w14:textId="5B407B08" w:rsidR="00AD69E1" w:rsidRPr="00B815AA" w:rsidRDefault="007D3448" w:rsidP="00861CC2">
      <w:pPr>
        <w:pStyle w:val="Level3"/>
        <w:numPr>
          <w:ilvl w:val="0"/>
          <w:numId w:val="0"/>
        </w:numPr>
        <w:tabs>
          <w:tab w:val="left" w:pos="-1440"/>
          <w:tab w:val="left" w:pos="1080"/>
        </w:tabs>
        <w:spacing w:line="480" w:lineRule="auto"/>
        <w:ind w:left="1080"/>
      </w:pPr>
      <w:r w:rsidRPr="00B815AA">
        <w:t xml:space="preserve">Program progress reports are required </w:t>
      </w:r>
      <w:r w:rsidR="00D5708C">
        <w:t>s</w:t>
      </w:r>
      <w:r w:rsidR="00F838D4" w:rsidRPr="00D5708C">
        <w:t>emi-annually</w:t>
      </w:r>
      <w:r w:rsidR="00F838D4">
        <w:rPr>
          <w:color w:val="0000FF"/>
        </w:rPr>
        <w:t xml:space="preserve">. </w:t>
      </w:r>
      <w:r w:rsidR="00F72DED">
        <w:t>The progress reports are due</w:t>
      </w:r>
      <w:r w:rsidR="00803F4B" w:rsidRPr="00B815AA">
        <w:t xml:space="preserve"> within 30 days after the </w:t>
      </w:r>
      <w:r w:rsidR="008F4773">
        <w:t>reporting</w:t>
      </w:r>
      <w:r w:rsidR="00803F4B" w:rsidRPr="00B815AA">
        <w:t xml:space="preserve"> period ends</w:t>
      </w:r>
      <w:r w:rsidR="006941D5">
        <w:t xml:space="preserve"> (specific dates will be listed in the NoA Terms and Conditions)</w:t>
      </w:r>
      <w:r w:rsidR="00083C4C">
        <w:rPr>
          <w:color w:val="0000FF"/>
        </w:rPr>
        <w:t xml:space="preserve">. </w:t>
      </w:r>
      <w:r w:rsidRPr="00B815AA">
        <w:t xml:space="preserve">These reports </w:t>
      </w:r>
      <w:r w:rsidR="00803F4B" w:rsidRPr="00B815AA">
        <w:t xml:space="preserve">must </w:t>
      </w:r>
      <w:r w:rsidRPr="00B815AA">
        <w:t xml:space="preserve">include a brief comparison of actual accomplishments to the goals established for the period, </w:t>
      </w:r>
      <w:r w:rsidR="006752BD">
        <w:t xml:space="preserve">a summary of progress to date </w:t>
      </w:r>
      <w:r w:rsidR="00970153" w:rsidRPr="00B815AA">
        <w:t>or, if applicable, provide sound justification for the</w:t>
      </w:r>
      <w:r w:rsidRPr="00B815AA">
        <w:t xml:space="preserve"> </w:t>
      </w:r>
      <w:r w:rsidR="00970153" w:rsidRPr="00B815AA">
        <w:t>lack of progress</w:t>
      </w:r>
      <w:r w:rsidRPr="00B815AA">
        <w:t>, and other pertinent information as required</w:t>
      </w:r>
      <w:r w:rsidR="00083C4C">
        <w:t xml:space="preserve">. </w:t>
      </w:r>
      <w:r w:rsidRPr="00B815AA">
        <w:t xml:space="preserve">A final report must be submitted within </w:t>
      </w:r>
      <w:r w:rsidR="007F6817">
        <w:t>12</w:t>
      </w:r>
      <w:r w:rsidRPr="00B815AA">
        <w:t>0 days of the period</w:t>
      </w:r>
      <w:r w:rsidR="009568D6">
        <w:t xml:space="preserve"> of performance</w:t>
      </w:r>
      <w:r w:rsidR="007F6817">
        <w:t xml:space="preserve"> end date</w:t>
      </w:r>
      <w:r w:rsidRPr="00B815AA">
        <w:t>.</w:t>
      </w:r>
    </w:p>
    <w:p w14:paraId="617A81A7" w14:textId="77777777" w:rsidR="00A30C21" w:rsidRPr="002E66F0" w:rsidRDefault="007D3448" w:rsidP="005A3ACE">
      <w:pPr>
        <w:pStyle w:val="Level3"/>
        <w:numPr>
          <w:ilvl w:val="0"/>
          <w:numId w:val="11"/>
        </w:numPr>
        <w:tabs>
          <w:tab w:val="clear" w:pos="1710"/>
          <w:tab w:val="left" w:pos="-1440"/>
          <w:tab w:val="left" w:pos="1080"/>
        </w:tabs>
        <w:spacing w:line="480" w:lineRule="auto"/>
        <w:ind w:left="1080"/>
      </w:pPr>
      <w:r w:rsidRPr="002E66F0">
        <w:t>Financial Report</w:t>
      </w:r>
      <w:r w:rsidR="00A30C21" w:rsidRPr="002E66F0">
        <w:t>s</w:t>
      </w:r>
    </w:p>
    <w:p w14:paraId="6665CA71" w14:textId="4001FAD6" w:rsidR="000C5594" w:rsidRPr="00B815AA" w:rsidRDefault="000C5594" w:rsidP="000C2598">
      <w:pPr>
        <w:pStyle w:val="Level3"/>
        <w:numPr>
          <w:ilvl w:val="0"/>
          <w:numId w:val="0"/>
        </w:numPr>
        <w:tabs>
          <w:tab w:val="left" w:pos="-1440"/>
          <w:tab w:val="left" w:pos="1080"/>
        </w:tabs>
        <w:spacing w:line="480" w:lineRule="auto"/>
        <w:ind w:left="1080"/>
      </w:pPr>
      <w:r>
        <w:t xml:space="preserve">Federal Financial Reports are due </w:t>
      </w:r>
      <w:r w:rsidR="00C37400">
        <w:t>9</w:t>
      </w:r>
      <w:r>
        <w:t xml:space="preserve">0 days after the end of each budget period, and a final report is due </w:t>
      </w:r>
      <w:r w:rsidR="00A64FFF">
        <w:t>12</w:t>
      </w:r>
      <w:r>
        <w:t xml:space="preserve">0 days after the end of the </w:t>
      </w:r>
      <w:r w:rsidR="00503B43">
        <w:t>p</w:t>
      </w:r>
      <w:r>
        <w:t xml:space="preserve">eriod of </w:t>
      </w:r>
      <w:r w:rsidR="00503B43">
        <w:t>p</w:t>
      </w:r>
      <w:r>
        <w:t>erformance.</w:t>
      </w:r>
    </w:p>
    <w:p w14:paraId="432290F9" w14:textId="447FDD49" w:rsidR="00AD69E1" w:rsidRDefault="00861CC2" w:rsidP="000C2598">
      <w:pPr>
        <w:pStyle w:val="Level3"/>
        <w:numPr>
          <w:ilvl w:val="0"/>
          <w:numId w:val="0"/>
        </w:numPr>
        <w:tabs>
          <w:tab w:val="left" w:pos="-1440"/>
          <w:tab w:val="left" w:pos="1080"/>
        </w:tabs>
        <w:spacing w:line="480" w:lineRule="auto"/>
        <w:ind w:left="1080"/>
      </w:pPr>
      <w:r>
        <w:lastRenderedPageBreak/>
        <w:t>Recipient</w:t>
      </w:r>
      <w:r w:rsidR="006E5F2B">
        <w:t>s</w:t>
      </w:r>
      <w:r w:rsidR="007D3448" w:rsidRPr="00B815AA">
        <w:t xml:space="preserve"> are responsible and accountable for </w:t>
      </w:r>
      <w:r w:rsidR="00125731">
        <w:t xml:space="preserve">reporting </w:t>
      </w:r>
      <w:r w:rsidR="007D3448" w:rsidRPr="00B815AA">
        <w:t xml:space="preserve">accurate </w:t>
      </w:r>
      <w:r w:rsidR="00137E4E" w:rsidRPr="00B815AA">
        <w:t>information</w:t>
      </w:r>
      <w:r w:rsidR="007D3448" w:rsidRPr="00B815AA">
        <w:t xml:space="preserve"> </w:t>
      </w:r>
      <w:r w:rsidR="00137E4E" w:rsidRPr="00B815AA">
        <w:t>on</w:t>
      </w:r>
      <w:r w:rsidR="007D3448" w:rsidRPr="00B815AA">
        <w:t xml:space="preserve"> </w:t>
      </w:r>
      <w:r w:rsidR="00803F4B" w:rsidRPr="00B815AA">
        <w:t xml:space="preserve">all required reports: </w:t>
      </w:r>
      <w:r w:rsidR="0035579B" w:rsidRPr="00B815AA">
        <w:t xml:space="preserve"> </w:t>
      </w:r>
      <w:r w:rsidR="007D3448" w:rsidRPr="00B815AA">
        <w:t>the Progress Reports</w:t>
      </w:r>
      <w:r w:rsidR="008F4773">
        <w:t xml:space="preserve"> and the Federal Financial Report</w:t>
      </w:r>
      <w:r w:rsidR="00526F59">
        <w:t>.</w:t>
      </w:r>
    </w:p>
    <w:p w14:paraId="11F0103F" w14:textId="0165BD9F" w:rsidR="00FF72F2" w:rsidRPr="0019167A" w:rsidRDefault="00B13C31" w:rsidP="00861CC2">
      <w:pPr>
        <w:pStyle w:val="Level3"/>
        <w:numPr>
          <w:ilvl w:val="0"/>
          <w:numId w:val="0"/>
        </w:numPr>
        <w:tabs>
          <w:tab w:val="left" w:pos="-1440"/>
          <w:tab w:val="left" w:pos="1080"/>
        </w:tabs>
        <w:spacing w:line="480" w:lineRule="auto"/>
        <w:ind w:left="1080"/>
      </w:pPr>
      <w:r w:rsidRPr="00B815AA">
        <w:t xml:space="preserve">Failure to submit timely reports may </w:t>
      </w:r>
      <w:r>
        <w:t>result in adverse award actions blocking access to funds</w:t>
      </w:r>
      <w:r w:rsidRPr="00B815AA">
        <w:t>.</w:t>
      </w:r>
    </w:p>
    <w:p w14:paraId="41ABF76F" w14:textId="77777777" w:rsidR="003B6BB3" w:rsidRPr="002E66F0" w:rsidRDefault="003B6BB3" w:rsidP="005A3ACE">
      <w:pPr>
        <w:pStyle w:val="NormalWeb"/>
        <w:widowControl w:val="0"/>
        <w:numPr>
          <w:ilvl w:val="0"/>
          <w:numId w:val="11"/>
        </w:numPr>
        <w:tabs>
          <w:tab w:val="clear" w:pos="1710"/>
          <w:tab w:val="left" w:pos="1080"/>
        </w:tabs>
        <w:spacing w:before="0" w:beforeAutospacing="0" w:after="0" w:afterAutospacing="0" w:line="480" w:lineRule="auto"/>
        <w:ind w:left="1080"/>
        <w:rPr>
          <w:spacing w:val="3"/>
        </w:rPr>
      </w:pPr>
      <w:r w:rsidRPr="002E66F0">
        <w:rPr>
          <w:spacing w:val="3"/>
        </w:rPr>
        <w:t>Federal Sub</w:t>
      </w:r>
      <w:r w:rsidR="006752BD" w:rsidRPr="002E66F0">
        <w:rPr>
          <w:spacing w:val="3"/>
        </w:rPr>
        <w:t>-</w:t>
      </w:r>
      <w:r w:rsidRPr="002E66F0">
        <w:rPr>
          <w:spacing w:val="3"/>
        </w:rPr>
        <w:t>award Reporting System (FSRS)</w:t>
      </w:r>
    </w:p>
    <w:p w14:paraId="7D404027" w14:textId="11D87C53" w:rsidR="003B6BB3" w:rsidRPr="0019167A" w:rsidRDefault="003B6BB3" w:rsidP="000C2598">
      <w:pPr>
        <w:pStyle w:val="Level3"/>
        <w:numPr>
          <w:ilvl w:val="0"/>
          <w:numId w:val="0"/>
        </w:numPr>
        <w:tabs>
          <w:tab w:val="left" w:pos="-1440"/>
          <w:tab w:val="left" w:pos="1080"/>
        </w:tabs>
        <w:spacing w:line="480" w:lineRule="auto"/>
        <w:ind w:left="1080"/>
      </w:pPr>
      <w:r w:rsidRPr="0019167A">
        <w:t>This award may be subject to the Transparency Act sub</w:t>
      </w:r>
      <w:r w:rsidR="006752BD" w:rsidRPr="0019167A">
        <w:t>-</w:t>
      </w:r>
      <w:r w:rsidRPr="0019167A">
        <w:t>award and</w:t>
      </w:r>
      <w:r w:rsidR="003A1756" w:rsidRPr="0019167A">
        <w:t xml:space="preserve"> </w:t>
      </w:r>
      <w:r w:rsidRPr="0019167A">
        <w:t xml:space="preserve">executive compensation reporting requirements of 2 </w:t>
      </w:r>
      <w:r w:rsidR="00F1769A">
        <w:t>CFR</w:t>
      </w:r>
      <w:r w:rsidRPr="0019167A">
        <w:t xml:space="preserve"> </w:t>
      </w:r>
      <w:r w:rsidR="002E66F0">
        <w:t>p</w:t>
      </w:r>
      <w:r w:rsidRPr="0019167A">
        <w:t>art 170. </w:t>
      </w:r>
    </w:p>
    <w:p w14:paraId="6EF0777E" w14:textId="5CF56235" w:rsidR="003B6BB3" w:rsidRPr="0019167A" w:rsidRDefault="007F6817" w:rsidP="00861CC2">
      <w:pPr>
        <w:pStyle w:val="Level3"/>
        <w:numPr>
          <w:ilvl w:val="0"/>
          <w:numId w:val="0"/>
        </w:numPr>
        <w:tabs>
          <w:tab w:val="left" w:pos="-1440"/>
          <w:tab w:val="left" w:pos="1080"/>
        </w:tabs>
        <w:spacing w:line="480" w:lineRule="auto"/>
        <w:ind w:left="1080"/>
      </w:pPr>
      <w:r w:rsidRPr="0019167A">
        <w:t xml:space="preserve">The Transparency Act requires the OMB to establish a single searchable database, accessible to the public, with information on financial assistance awards made by </w:t>
      </w:r>
      <w:r>
        <w:t>F</w:t>
      </w:r>
      <w:r w:rsidRPr="0019167A">
        <w:t>ederal agencies</w:t>
      </w:r>
      <w:r>
        <w:t xml:space="preserve">. </w:t>
      </w:r>
      <w:r w:rsidRPr="0019167A">
        <w:t xml:space="preserve">The Transparency Act also includes a requirement for </w:t>
      </w:r>
      <w:r>
        <w:t>recipients</w:t>
      </w:r>
      <w:r w:rsidRPr="0019167A">
        <w:t xml:space="preserve"> of </w:t>
      </w:r>
      <w:r>
        <w:t>F</w:t>
      </w:r>
      <w:r w:rsidRPr="0019167A">
        <w:t xml:space="preserve">ederal </w:t>
      </w:r>
      <w:r>
        <w:t>award</w:t>
      </w:r>
      <w:r w:rsidRPr="0019167A">
        <w:t>s to report information about first</w:t>
      </w:r>
      <w:r>
        <w:noBreakHyphen/>
      </w:r>
      <w:r w:rsidRPr="0019167A">
        <w:t>tier sub</w:t>
      </w:r>
      <w:r>
        <w:noBreakHyphen/>
      </w:r>
      <w:r w:rsidRPr="0019167A">
        <w:t xml:space="preserve">awards and executive compensation under </w:t>
      </w:r>
      <w:r>
        <w:t>F</w:t>
      </w:r>
      <w:r w:rsidRPr="0019167A">
        <w:t>ederal assistance awards.</w:t>
      </w:r>
    </w:p>
    <w:p w14:paraId="45ACD602" w14:textId="2601E0A2" w:rsidR="0019167A" w:rsidRDefault="00CC64D3" w:rsidP="000C2598">
      <w:pPr>
        <w:pStyle w:val="NormalWeb"/>
        <w:widowControl w:val="0"/>
        <w:spacing w:before="0" w:beforeAutospacing="0" w:after="0" w:afterAutospacing="0" w:line="480" w:lineRule="auto"/>
        <w:ind w:left="1080"/>
      </w:pPr>
      <w:r>
        <w:t xml:space="preserve">The </w:t>
      </w:r>
      <w:r w:rsidR="005D40C3" w:rsidRPr="0019167A">
        <w:t xml:space="preserve">IHS </w:t>
      </w:r>
      <w:r w:rsidR="007B2CC3" w:rsidRPr="0019167A">
        <w:t xml:space="preserve">has </w:t>
      </w:r>
      <w:r w:rsidR="005D40C3" w:rsidRPr="0019167A">
        <w:t>implemented a Term of Award into all IHS Standard Terms and Conditions, NoAs</w:t>
      </w:r>
      <w:r w:rsidR="00F72DED">
        <w:t>,</w:t>
      </w:r>
      <w:r w:rsidR="005D40C3" w:rsidRPr="0019167A">
        <w:t xml:space="preserve"> and funding announcements regarding th</w:t>
      </w:r>
      <w:r w:rsidR="007B2CC3" w:rsidRPr="0019167A">
        <w:t>e FSRS reporting</w:t>
      </w:r>
      <w:r w:rsidR="005D40C3" w:rsidRPr="0019167A">
        <w:t xml:space="preserve"> requirement</w:t>
      </w:r>
      <w:r w:rsidR="00083C4C">
        <w:t xml:space="preserve">. </w:t>
      </w:r>
      <w:r w:rsidR="005D40C3" w:rsidRPr="0019167A">
        <w:t>This IHS Term of Award is applicable to all IHS grant and cooperative agreements issued on or after October 1, 2010, with a $25,000 sub</w:t>
      </w:r>
      <w:r w:rsidR="007F6817">
        <w:noBreakHyphen/>
      </w:r>
      <w:r w:rsidR="005D40C3" w:rsidRPr="0019167A">
        <w:t>award obligation threshold met for any specific reporting period</w:t>
      </w:r>
      <w:r w:rsidR="00861CC2">
        <w:t>.</w:t>
      </w:r>
    </w:p>
    <w:p w14:paraId="73BB2C7D" w14:textId="025EC2BD" w:rsidR="00A46B0C" w:rsidRDefault="005D40C3" w:rsidP="00861CC2">
      <w:pPr>
        <w:pStyle w:val="NormalWeb"/>
        <w:widowControl w:val="0"/>
        <w:spacing w:before="0" w:beforeAutospacing="0" w:after="0" w:afterAutospacing="0" w:line="480" w:lineRule="auto"/>
        <w:ind w:left="1080"/>
      </w:pPr>
      <w:r w:rsidRPr="0019167A">
        <w:t xml:space="preserve">For the full IHS award term implementing this requirement and additional award applicability information, visit the </w:t>
      </w:r>
      <w:r w:rsidR="00607660" w:rsidRPr="0019167A">
        <w:t>DGM</w:t>
      </w:r>
      <w:r w:rsidRPr="0019167A">
        <w:t xml:space="preserve"> Grants </w:t>
      </w:r>
      <w:r w:rsidR="00EA151C">
        <w:t>Management</w:t>
      </w:r>
      <w:r w:rsidRPr="0019167A">
        <w:t xml:space="preserve"> </w:t>
      </w:r>
      <w:r w:rsidR="00F8674A">
        <w:t>w</w:t>
      </w:r>
      <w:r w:rsidRPr="0019167A">
        <w:t>eb</w:t>
      </w:r>
      <w:r w:rsidR="00F8674A">
        <w:t xml:space="preserve"> </w:t>
      </w:r>
      <w:r w:rsidRPr="0019167A">
        <w:t xml:space="preserve">site at </w:t>
      </w:r>
      <w:r w:rsidR="002A1C5F" w:rsidRPr="00D003C8">
        <w:t>https://www.ihs.gov/dgm/policytopics/</w:t>
      </w:r>
      <w:r w:rsidR="00861CC2">
        <w:t>.</w:t>
      </w:r>
    </w:p>
    <w:p w14:paraId="41D45F3D" w14:textId="15402AC5" w:rsidR="009D7322" w:rsidRPr="002E66F0" w:rsidRDefault="00EE1A03" w:rsidP="005A3ACE">
      <w:pPr>
        <w:pStyle w:val="NormalWeb"/>
        <w:widowControl w:val="0"/>
        <w:numPr>
          <w:ilvl w:val="0"/>
          <w:numId w:val="11"/>
        </w:numPr>
        <w:tabs>
          <w:tab w:val="clear" w:pos="1710"/>
          <w:tab w:val="num" w:pos="1080"/>
        </w:tabs>
        <w:spacing w:before="0" w:beforeAutospacing="0" w:after="0" w:afterAutospacing="0" w:line="480" w:lineRule="auto"/>
        <w:ind w:left="1080"/>
      </w:pPr>
      <w:r>
        <w:lastRenderedPageBreak/>
        <w:t xml:space="preserve">Non-Discrimination Legal Requirements for </w:t>
      </w:r>
      <w:r w:rsidR="00285A7C">
        <w:t>Recipient</w:t>
      </w:r>
      <w:r>
        <w:t>s of Federal Financial Assistance</w:t>
      </w:r>
      <w:r w:rsidR="007F6817">
        <w:t xml:space="preserve"> (FFA)</w:t>
      </w:r>
    </w:p>
    <w:p w14:paraId="1D71C5E0" w14:textId="77777777" w:rsidR="007F6817" w:rsidRPr="000B4713" w:rsidRDefault="00347243" w:rsidP="007F6817">
      <w:pPr>
        <w:spacing w:line="480" w:lineRule="auto"/>
        <w:ind w:left="1080"/>
        <w:rPr>
          <w:rFonts w:eastAsia="Calibri"/>
        </w:rPr>
      </w:pPr>
      <w:r>
        <w:rPr>
          <w:rFonts w:eastAsia="Calibri"/>
        </w:rPr>
        <w:t xml:space="preserve">The </w:t>
      </w:r>
      <w:r w:rsidR="007F6817">
        <w:rPr>
          <w:rFonts w:eastAsia="Calibri"/>
        </w:rPr>
        <w:t xml:space="preserve">recipient must administer the project in compliance with Federal civil rights laws, where applicable, that prohibit discrimination on the basis of race, color, national origin, disability, age, and comply with applicable conscience protections. The recipient must comply with applicable laws that prohibit discrimination on the basis of sex, which includes discrimination on the basis of gender identity, sexual orientation, and pregnancy. Compliance with these laws requires taking reasonable steps to provide meaningful access to persons with limited English proficiency and providing programs that are accessible to and usable by persons with disabilities. </w:t>
      </w:r>
      <w:r w:rsidR="007F6817" w:rsidRPr="000B4713">
        <w:rPr>
          <w:rFonts w:eastAsia="Calibri"/>
        </w:rPr>
        <w:t>The HHS Office for Civil Rights provides guidance on complying with civil rights laws enforced by HHS</w:t>
      </w:r>
      <w:r w:rsidR="007F6817">
        <w:rPr>
          <w:rFonts w:eastAsia="Calibri"/>
        </w:rPr>
        <w:t>. S</w:t>
      </w:r>
      <w:r w:rsidR="007F6817" w:rsidRPr="000B4713">
        <w:rPr>
          <w:rFonts w:eastAsia="Calibri"/>
        </w:rPr>
        <w:t xml:space="preserve">ee </w:t>
      </w:r>
      <w:r w:rsidR="007F6817" w:rsidRPr="002E66F0">
        <w:rPr>
          <w:rFonts w:eastAsia="Calibri"/>
        </w:rPr>
        <w:t>https://www.hhs.gov/civil-rights/for-providers/provider-obligations/index.html</w:t>
      </w:r>
      <w:r w:rsidR="007F6817" w:rsidRPr="000B4713">
        <w:rPr>
          <w:rFonts w:eastAsia="Calibri"/>
        </w:rPr>
        <w:t xml:space="preserve"> and</w:t>
      </w:r>
      <w:r w:rsidR="007F6817">
        <w:rPr>
          <w:rFonts w:eastAsia="Calibri"/>
        </w:rPr>
        <w:t xml:space="preserve"> https://www.hhs.gov/civil-rights/for-individuals/nondiscrimination/index.html</w:t>
      </w:r>
      <w:r w:rsidR="007F6817" w:rsidRPr="000B4713">
        <w:rPr>
          <w:rFonts w:eastAsia="Calibri"/>
        </w:rPr>
        <w:t>.</w:t>
      </w:r>
    </w:p>
    <w:p w14:paraId="30C0F5D9" w14:textId="77777777" w:rsidR="007F6817" w:rsidRPr="000B4713" w:rsidRDefault="007F6817" w:rsidP="007F6817">
      <w:pPr>
        <w:pStyle w:val="ListParagraph"/>
        <w:widowControl/>
        <w:numPr>
          <w:ilvl w:val="0"/>
          <w:numId w:val="21"/>
        </w:numPr>
        <w:autoSpaceDE/>
        <w:autoSpaceDN/>
        <w:adjustRightInd/>
        <w:spacing w:line="480" w:lineRule="auto"/>
        <w:rPr>
          <w:rFonts w:eastAsia="Calibri"/>
        </w:rPr>
      </w:pPr>
      <w:r>
        <w:rPr>
          <w:rFonts w:eastAsia="Calibri"/>
        </w:rPr>
        <w:t>Recipient</w:t>
      </w:r>
      <w:r w:rsidRPr="000B4713">
        <w:rPr>
          <w:rFonts w:eastAsia="Calibri"/>
        </w:rPr>
        <w:t>s of FFA must ensure that their programs are accessible to persons with limited English proficiency</w:t>
      </w:r>
      <w:r>
        <w:rPr>
          <w:rFonts w:eastAsia="Calibri"/>
        </w:rPr>
        <w:t>. For guidance</w:t>
      </w:r>
      <w:r w:rsidRPr="000B4713">
        <w:rPr>
          <w:rFonts w:eastAsia="Calibri"/>
        </w:rPr>
        <w:t xml:space="preserve"> on meeting </w:t>
      </w:r>
      <w:r>
        <w:rPr>
          <w:rFonts w:eastAsia="Calibri"/>
        </w:rPr>
        <w:t>your</w:t>
      </w:r>
      <w:r w:rsidRPr="000B4713">
        <w:rPr>
          <w:rFonts w:eastAsia="Calibri"/>
        </w:rPr>
        <w:t xml:space="preserve"> legal obligation to take reasonable steps to </w:t>
      </w:r>
      <w:r>
        <w:rPr>
          <w:rFonts w:eastAsia="Calibri"/>
        </w:rPr>
        <w:t>ensure</w:t>
      </w:r>
      <w:r w:rsidRPr="000B4713">
        <w:rPr>
          <w:rFonts w:eastAsia="Calibri"/>
        </w:rPr>
        <w:t xml:space="preserve"> meaningful access to </w:t>
      </w:r>
      <w:r>
        <w:rPr>
          <w:rFonts w:eastAsia="Calibri"/>
        </w:rPr>
        <w:t>your</w:t>
      </w:r>
      <w:r w:rsidRPr="000B4713">
        <w:rPr>
          <w:rFonts w:eastAsia="Calibri"/>
        </w:rPr>
        <w:t xml:space="preserve"> programs</w:t>
      </w:r>
      <w:r>
        <w:rPr>
          <w:rFonts w:eastAsia="Calibri"/>
        </w:rPr>
        <w:t xml:space="preserve"> or activities</w:t>
      </w:r>
      <w:r w:rsidRPr="000B4713">
        <w:rPr>
          <w:rFonts w:eastAsia="Calibri"/>
        </w:rPr>
        <w:t xml:space="preserve"> by limited English proficiency</w:t>
      </w:r>
      <w:r>
        <w:rPr>
          <w:rFonts w:eastAsia="Calibri"/>
        </w:rPr>
        <w:t xml:space="preserve"> individuals,</w:t>
      </w:r>
      <w:r w:rsidRPr="000B4713">
        <w:rPr>
          <w:rFonts w:eastAsia="Calibri"/>
        </w:rPr>
        <w:t> </w:t>
      </w:r>
      <w:r>
        <w:rPr>
          <w:rFonts w:eastAsia="Calibri"/>
        </w:rPr>
        <w:t>s</w:t>
      </w:r>
      <w:r w:rsidRPr="000B4713">
        <w:rPr>
          <w:rFonts w:eastAsia="Calibri"/>
        </w:rPr>
        <w:t xml:space="preserve">ee </w:t>
      </w:r>
      <w:r w:rsidRPr="002E66F0">
        <w:rPr>
          <w:rFonts w:eastAsia="Calibri"/>
        </w:rPr>
        <w:t>https://www.hhs.gov/civil-rights/for-individuals/special-topics/limited-english-proficiency/fact-sheet-guidance/index.html</w:t>
      </w:r>
      <w:r w:rsidRPr="000B4713">
        <w:rPr>
          <w:rFonts w:eastAsia="Calibri"/>
        </w:rPr>
        <w:t xml:space="preserve"> and </w:t>
      </w:r>
      <w:r w:rsidRPr="002E66F0">
        <w:rPr>
          <w:rFonts w:eastAsia="Calibri"/>
        </w:rPr>
        <w:t>https://www.lep.gov</w:t>
      </w:r>
      <w:r>
        <w:rPr>
          <w:rFonts w:eastAsia="Calibri"/>
        </w:rPr>
        <w:t xml:space="preserve">. </w:t>
      </w:r>
    </w:p>
    <w:p w14:paraId="75A446A4" w14:textId="77777777" w:rsidR="007F6817" w:rsidRPr="000B4713" w:rsidRDefault="007F6817" w:rsidP="007F6817">
      <w:pPr>
        <w:pStyle w:val="ListParagraph"/>
        <w:widowControl/>
        <w:numPr>
          <w:ilvl w:val="0"/>
          <w:numId w:val="21"/>
        </w:numPr>
        <w:autoSpaceDE/>
        <w:autoSpaceDN/>
        <w:adjustRightInd/>
        <w:spacing w:before="100" w:beforeAutospacing="1" w:after="100" w:afterAutospacing="1" w:line="480" w:lineRule="auto"/>
        <w:rPr>
          <w:rFonts w:eastAsia="Calibri"/>
          <w:color w:val="000000"/>
        </w:rPr>
      </w:pPr>
      <w:r>
        <w:rPr>
          <w:rFonts w:eastAsia="Calibri"/>
        </w:rPr>
        <w:lastRenderedPageBreak/>
        <w:t>For information on your</w:t>
      </w:r>
      <w:r w:rsidRPr="000B4713">
        <w:rPr>
          <w:rFonts w:eastAsia="Calibri"/>
        </w:rPr>
        <w:t xml:space="preserve"> specific legal obligations for serving qualified individuals with disabilities</w:t>
      </w:r>
      <w:r>
        <w:rPr>
          <w:rFonts w:eastAsia="Calibri"/>
        </w:rPr>
        <w:t>, including reasonable modifications and making services accessible to them,</w:t>
      </w:r>
      <w:r w:rsidRPr="000B4713">
        <w:rPr>
          <w:rFonts w:eastAsia="Calibri"/>
        </w:rPr>
        <w:t xml:space="preserve"> see </w:t>
      </w:r>
      <w:r w:rsidRPr="00234F8A">
        <w:rPr>
          <w:rFonts w:eastAsia="Calibri"/>
        </w:rPr>
        <w:t>https://www.hhs.gov/civil-rights/for-individuals/disability/index.html</w:t>
      </w:r>
      <w:r w:rsidRPr="000B4713">
        <w:rPr>
          <w:rFonts w:eastAsia="Calibri"/>
          <w:color w:val="000000"/>
        </w:rPr>
        <w:t>.</w:t>
      </w:r>
    </w:p>
    <w:p w14:paraId="3A37065A" w14:textId="77777777" w:rsidR="007F6817" w:rsidRPr="000B4713" w:rsidRDefault="007F6817" w:rsidP="007F6817">
      <w:pPr>
        <w:pStyle w:val="ListParagraph"/>
        <w:widowControl/>
        <w:numPr>
          <w:ilvl w:val="0"/>
          <w:numId w:val="21"/>
        </w:numPr>
        <w:autoSpaceDE/>
        <w:autoSpaceDN/>
        <w:adjustRightInd/>
        <w:spacing w:before="100" w:beforeAutospacing="1" w:after="100" w:afterAutospacing="1" w:line="480" w:lineRule="auto"/>
        <w:rPr>
          <w:rFonts w:eastAsia="Calibri"/>
          <w:color w:val="000000"/>
        </w:rPr>
      </w:pPr>
      <w:r w:rsidRPr="000B4713">
        <w:rPr>
          <w:rFonts w:eastAsia="Calibri"/>
          <w:color w:val="000000"/>
        </w:rPr>
        <w:t>HHS funded health and education programs must be administered in an environment free of sexual harassment</w:t>
      </w:r>
      <w:r>
        <w:rPr>
          <w:rFonts w:eastAsia="Calibri"/>
          <w:color w:val="000000"/>
        </w:rPr>
        <w:t>. S</w:t>
      </w:r>
      <w:r w:rsidRPr="000B4713">
        <w:rPr>
          <w:rFonts w:eastAsia="Calibri"/>
          <w:color w:val="000000"/>
        </w:rPr>
        <w:t xml:space="preserve">ee </w:t>
      </w:r>
      <w:r w:rsidRPr="009B00AD">
        <w:rPr>
          <w:rFonts w:eastAsia="Calibri"/>
        </w:rPr>
        <w:t>https://www.hhs.gov/civil-rights/for-individuals/sex-discrimination/index.html</w:t>
      </w:r>
      <w:r w:rsidRPr="000B4713">
        <w:rPr>
          <w:rFonts w:eastAsia="Calibri"/>
          <w:color w:val="000000"/>
        </w:rPr>
        <w:t xml:space="preserve">. </w:t>
      </w:r>
    </w:p>
    <w:p w14:paraId="05BDD7D7" w14:textId="1CE869C3" w:rsidR="007F6817" w:rsidRDefault="007F6817" w:rsidP="007F6817">
      <w:pPr>
        <w:pStyle w:val="ListParagraph"/>
        <w:widowControl/>
        <w:numPr>
          <w:ilvl w:val="0"/>
          <w:numId w:val="21"/>
        </w:numPr>
        <w:autoSpaceDE/>
        <w:autoSpaceDN/>
        <w:adjustRightInd/>
        <w:spacing w:line="480" w:lineRule="auto"/>
        <w:rPr>
          <w:rFonts w:eastAsia="Calibri"/>
          <w:color w:val="000000"/>
        </w:rPr>
      </w:pPr>
      <w:r w:rsidRPr="007F6817">
        <w:rPr>
          <w:rFonts w:eastAsia="Calibri"/>
        </w:rPr>
        <w:t>For guidance on administering your program in compliance with applicable Federal religious nondiscrimination laws and applicable Federal conscience protection and associated anti</w:t>
      </w:r>
      <w:r w:rsidRPr="007F6817">
        <w:rPr>
          <w:rFonts w:eastAsia="Calibri"/>
        </w:rPr>
        <w:noBreakHyphen/>
        <w:t>discrimination laws, see https://www.hhs.gov/conscience/conscience-protections/index.html and https://www.hhs.gov/conscience/religious-freedom/index.html</w:t>
      </w:r>
      <w:r w:rsidR="00861CC2">
        <w:rPr>
          <w:rFonts w:eastAsia="Calibri"/>
        </w:rPr>
        <w:t xml:space="preserve">. </w:t>
      </w:r>
    </w:p>
    <w:p w14:paraId="7E1980F4" w14:textId="107B39D7" w:rsidR="009E22A1" w:rsidRPr="00861CC2" w:rsidRDefault="007F6817" w:rsidP="00861CC2">
      <w:pPr>
        <w:pStyle w:val="ListParagraph"/>
        <w:widowControl/>
        <w:numPr>
          <w:ilvl w:val="0"/>
          <w:numId w:val="21"/>
        </w:numPr>
        <w:autoSpaceDE/>
        <w:autoSpaceDN/>
        <w:adjustRightInd/>
        <w:spacing w:line="480" w:lineRule="auto"/>
        <w:rPr>
          <w:rFonts w:eastAsia="Calibri"/>
          <w:color w:val="000000"/>
        </w:rPr>
      </w:pPr>
      <w:r w:rsidRPr="001718FC">
        <w:t>Pursuant to 45 CFR 80.3(d), an individual shall not be deemed subjected to discrimination by reason of their exclusion from benefits limited by Federal law to individuals eligible for benefits and services from the IHS</w:t>
      </w:r>
      <w:r w:rsidR="00861CC2">
        <w:t>.</w:t>
      </w:r>
    </w:p>
    <w:p w14:paraId="43FF45A8" w14:textId="02B4041E" w:rsidR="009D7322" w:rsidRPr="009B00AD" w:rsidRDefault="009D7322" w:rsidP="00D5708C">
      <w:pPr>
        <w:pStyle w:val="ListParagraph"/>
        <w:numPr>
          <w:ilvl w:val="0"/>
          <w:numId w:val="32"/>
        </w:numPr>
        <w:spacing w:line="480" w:lineRule="auto"/>
        <w:ind w:left="1080"/>
        <w:rPr>
          <w:noProof/>
        </w:rPr>
      </w:pPr>
      <w:r w:rsidRPr="009B00AD">
        <w:rPr>
          <w:noProof/>
        </w:rPr>
        <w:t xml:space="preserve">Federal </w:t>
      </w:r>
      <w:r w:rsidR="00AC7B3B">
        <w:rPr>
          <w:noProof/>
        </w:rPr>
        <w:t>Awardee</w:t>
      </w:r>
      <w:r w:rsidRPr="009B00AD">
        <w:rPr>
          <w:noProof/>
        </w:rPr>
        <w:t xml:space="preserve"> Performance and Integrity Information System (FAPIIS) </w:t>
      </w:r>
    </w:p>
    <w:p w14:paraId="2489D6A9" w14:textId="72C55666" w:rsidR="009D7322" w:rsidRDefault="009D7322" w:rsidP="00861CC2">
      <w:pPr>
        <w:spacing w:line="480" w:lineRule="auto"/>
        <w:ind w:left="1080"/>
        <w:rPr>
          <w:noProof/>
        </w:rPr>
      </w:pPr>
      <w:r>
        <w:rPr>
          <w:noProof/>
        </w:rPr>
        <w:t xml:space="preserve">The IHS is required to review and consider any information about the applicant that is in the </w:t>
      </w:r>
      <w:r w:rsidRPr="001D114E">
        <w:rPr>
          <w:noProof/>
        </w:rPr>
        <w:t>FAPIIS</w:t>
      </w:r>
      <w:r w:rsidR="001D114E">
        <w:rPr>
          <w:noProof/>
        </w:rPr>
        <w:t xml:space="preserve"> at </w:t>
      </w:r>
      <w:r w:rsidR="00234F8A" w:rsidRPr="00234F8A">
        <w:rPr>
          <w:noProof/>
        </w:rPr>
        <w:t>https://www.fapiis.gov/fapiis/#/home</w:t>
      </w:r>
      <w:r w:rsidR="001D114E">
        <w:rPr>
          <w:noProof/>
        </w:rPr>
        <w:t xml:space="preserve"> </w:t>
      </w:r>
      <w:r>
        <w:rPr>
          <w:noProof/>
        </w:rPr>
        <w:t>before making any award in excess of the simplified acquisition threshold (currently $</w:t>
      </w:r>
      <w:r w:rsidR="005F6060">
        <w:rPr>
          <w:noProof/>
        </w:rPr>
        <w:t>2</w:t>
      </w:r>
      <w:r>
        <w:rPr>
          <w:noProof/>
        </w:rPr>
        <w:t>50,000) over the period of performance</w:t>
      </w:r>
      <w:r w:rsidR="00083C4C">
        <w:rPr>
          <w:noProof/>
        </w:rPr>
        <w:t xml:space="preserve">. </w:t>
      </w:r>
      <w:r>
        <w:rPr>
          <w:noProof/>
        </w:rPr>
        <w:t xml:space="preserve">An applicant may review and comment on any information about itself that a </w:t>
      </w:r>
      <w:r w:rsidR="009B00AD">
        <w:rPr>
          <w:noProof/>
        </w:rPr>
        <w:t>F</w:t>
      </w:r>
      <w:r>
        <w:rPr>
          <w:noProof/>
        </w:rPr>
        <w:t>ederal awarding agency previously entered</w:t>
      </w:r>
      <w:r w:rsidR="00083C4C">
        <w:rPr>
          <w:noProof/>
        </w:rPr>
        <w:t xml:space="preserve">. </w:t>
      </w:r>
      <w:r w:rsidR="00CC64D3">
        <w:rPr>
          <w:noProof/>
        </w:rPr>
        <w:t xml:space="preserve">The </w:t>
      </w:r>
      <w:r>
        <w:rPr>
          <w:noProof/>
        </w:rPr>
        <w:t xml:space="preserve">IHS will consider any comments by the applicant, in </w:t>
      </w:r>
      <w:r>
        <w:rPr>
          <w:noProof/>
        </w:rPr>
        <w:lastRenderedPageBreak/>
        <w:t xml:space="preserve">addition to other information in </w:t>
      </w:r>
      <w:r w:rsidRPr="001D114E">
        <w:rPr>
          <w:noProof/>
        </w:rPr>
        <w:t>FAPIIS</w:t>
      </w:r>
      <w:r w:rsidR="00617C4C">
        <w:rPr>
          <w:noProof/>
        </w:rPr>
        <w:t>,</w:t>
      </w:r>
      <w:r>
        <w:rPr>
          <w:noProof/>
        </w:rPr>
        <w:t xml:space="preserve"> in making a judgment about the applicant’s integrity, business ethics, and record of performance under </w:t>
      </w:r>
      <w:r w:rsidR="009B00AD">
        <w:rPr>
          <w:noProof/>
        </w:rPr>
        <w:t>F</w:t>
      </w:r>
      <w:r>
        <w:rPr>
          <w:noProof/>
        </w:rPr>
        <w:t>ederal awards when completing the review of risk posed by applicants</w:t>
      </w:r>
      <w:r w:rsidR="00EA7B5E">
        <w:rPr>
          <w:noProof/>
        </w:rPr>
        <w:t>,</w:t>
      </w:r>
      <w:r>
        <w:rPr>
          <w:noProof/>
        </w:rPr>
        <w:t xml:space="preserve"> as described in 45</w:t>
      </w:r>
      <w:r w:rsidR="007F6817">
        <w:rPr>
          <w:noProof/>
        </w:rPr>
        <w:t> </w:t>
      </w:r>
      <w:r w:rsidR="00F1769A">
        <w:rPr>
          <w:noProof/>
        </w:rPr>
        <w:t>CFR</w:t>
      </w:r>
      <w:r w:rsidR="007F6817">
        <w:rPr>
          <w:noProof/>
        </w:rPr>
        <w:t> </w:t>
      </w:r>
      <w:r>
        <w:rPr>
          <w:noProof/>
        </w:rPr>
        <w:t>75.205.</w:t>
      </w:r>
    </w:p>
    <w:p w14:paraId="56FCC76B" w14:textId="34224CCF" w:rsidR="009D7322" w:rsidRPr="0045408F" w:rsidRDefault="009D7322" w:rsidP="000C2598">
      <w:pPr>
        <w:spacing w:line="480" w:lineRule="auto"/>
        <w:ind w:left="1080"/>
        <w:rPr>
          <w:noProof/>
        </w:rPr>
      </w:pPr>
      <w:r>
        <w:rPr>
          <w:noProof/>
        </w:rPr>
        <w:t>As required by 45</w:t>
      </w:r>
      <w:r w:rsidR="007F6817">
        <w:rPr>
          <w:noProof/>
        </w:rPr>
        <w:t> </w:t>
      </w:r>
      <w:r w:rsidR="00F1769A">
        <w:rPr>
          <w:noProof/>
        </w:rPr>
        <w:t>CFR</w:t>
      </w:r>
      <w:r>
        <w:rPr>
          <w:noProof/>
        </w:rPr>
        <w:t xml:space="preserve"> part</w:t>
      </w:r>
      <w:r w:rsidR="007F6817">
        <w:rPr>
          <w:noProof/>
        </w:rPr>
        <w:t> </w:t>
      </w:r>
      <w:r>
        <w:rPr>
          <w:noProof/>
        </w:rPr>
        <w:t xml:space="preserve">75 </w:t>
      </w:r>
      <w:r w:rsidR="00CF2D23">
        <w:rPr>
          <w:noProof/>
        </w:rPr>
        <w:t>A</w:t>
      </w:r>
      <w:r>
        <w:rPr>
          <w:noProof/>
        </w:rPr>
        <w:t>ppendix XII of the Uniform Guidance, NFEs are required to disclose in FAPIIS any information about criminal, civil, and administrative proceedings, and/or affirm that there is no new information to provide</w:t>
      </w:r>
      <w:r w:rsidR="00083C4C">
        <w:rPr>
          <w:noProof/>
        </w:rPr>
        <w:t xml:space="preserve">. </w:t>
      </w:r>
      <w:r>
        <w:rPr>
          <w:noProof/>
        </w:rPr>
        <w:t xml:space="preserve">This applies to NFEs that receive </w:t>
      </w:r>
      <w:r w:rsidR="009B00AD">
        <w:rPr>
          <w:noProof/>
        </w:rPr>
        <w:t>F</w:t>
      </w:r>
      <w:r>
        <w:rPr>
          <w:noProof/>
        </w:rPr>
        <w:t>ederal awards (currently active grants, cooperative agreements, and procurement contracts) greater than $10</w:t>
      </w:r>
      <w:r w:rsidR="00DF0839">
        <w:rPr>
          <w:noProof/>
        </w:rPr>
        <w:t xml:space="preserve"> million</w:t>
      </w:r>
      <w:r>
        <w:rPr>
          <w:noProof/>
        </w:rPr>
        <w:t xml:space="preserve"> for any period of time during the period of performance of an award/project.</w:t>
      </w:r>
    </w:p>
    <w:p w14:paraId="2ADAF2DA" w14:textId="0B059FDA" w:rsidR="009D7322" w:rsidRPr="009B00AD" w:rsidRDefault="009D7322" w:rsidP="000C2598">
      <w:pPr>
        <w:spacing w:line="480" w:lineRule="auto"/>
        <w:ind w:left="1080"/>
        <w:rPr>
          <w:noProof/>
        </w:rPr>
      </w:pPr>
      <w:r w:rsidRPr="009B00AD">
        <w:rPr>
          <w:noProof/>
        </w:rPr>
        <w:t>Mandatory Disclosure Requirements</w:t>
      </w:r>
    </w:p>
    <w:p w14:paraId="1218DE47" w14:textId="5ACDE919" w:rsidR="009D7322" w:rsidRPr="002273C0" w:rsidRDefault="007F6817" w:rsidP="000C2598">
      <w:pPr>
        <w:spacing w:line="480" w:lineRule="auto"/>
        <w:ind w:left="1080"/>
        <w:rPr>
          <w:noProof/>
        </w:rPr>
      </w:pPr>
      <w:r>
        <w:rPr>
          <w:noProof/>
        </w:rPr>
        <w:t>As required by 2 CFR part 200 of the Uniform Guidance, and HHS implementing regulations at 45 CFR part 75, the IHS</w:t>
      </w:r>
      <w:r w:rsidRPr="002273C0">
        <w:rPr>
          <w:noProof/>
        </w:rPr>
        <w:t xml:space="preserve"> must require </w:t>
      </w:r>
      <w:r>
        <w:rPr>
          <w:noProof/>
        </w:rPr>
        <w:t>a</w:t>
      </w:r>
      <w:r w:rsidRPr="002273C0">
        <w:rPr>
          <w:noProof/>
        </w:rPr>
        <w:t>n</w:t>
      </w:r>
      <w:r>
        <w:rPr>
          <w:noProof/>
        </w:rPr>
        <w:t xml:space="preserve"> NFE</w:t>
      </w:r>
      <w:r w:rsidRPr="002273C0">
        <w:rPr>
          <w:noProof/>
        </w:rPr>
        <w:t xml:space="preserve"> or an applicant for </w:t>
      </w:r>
      <w:r>
        <w:rPr>
          <w:noProof/>
        </w:rPr>
        <w:t>a</w:t>
      </w:r>
      <w:r w:rsidRPr="002273C0">
        <w:rPr>
          <w:noProof/>
        </w:rPr>
        <w:t xml:space="preserve"> </w:t>
      </w:r>
      <w:r>
        <w:rPr>
          <w:noProof/>
        </w:rPr>
        <w:t>F</w:t>
      </w:r>
      <w:r w:rsidRPr="002273C0">
        <w:rPr>
          <w:noProof/>
        </w:rPr>
        <w:t xml:space="preserve">ederal award to disclose, in </w:t>
      </w:r>
      <w:r>
        <w:rPr>
          <w:noProof/>
        </w:rPr>
        <w:t>a</w:t>
      </w:r>
      <w:r w:rsidRPr="002273C0">
        <w:rPr>
          <w:noProof/>
        </w:rPr>
        <w:t xml:space="preserve"> timely manner, in </w:t>
      </w:r>
      <w:r>
        <w:rPr>
          <w:noProof/>
        </w:rPr>
        <w:t>writing to the IHS or pass</w:t>
      </w:r>
      <w:r>
        <w:rPr>
          <w:noProof/>
        </w:rPr>
        <w:noBreakHyphen/>
        <w:t xml:space="preserve">through </w:t>
      </w:r>
      <w:r w:rsidRPr="002273C0">
        <w:rPr>
          <w:noProof/>
        </w:rPr>
        <w:t xml:space="preserve">entity all violations of </w:t>
      </w:r>
      <w:r>
        <w:rPr>
          <w:noProof/>
        </w:rPr>
        <w:t>F</w:t>
      </w:r>
      <w:r w:rsidRPr="002273C0">
        <w:rPr>
          <w:noProof/>
        </w:rPr>
        <w:t>ederal criminal law involving fraud, bribery,</w:t>
      </w:r>
      <w:r>
        <w:rPr>
          <w:noProof/>
        </w:rPr>
        <w:t xml:space="preserve"> </w:t>
      </w:r>
      <w:r w:rsidRPr="002273C0">
        <w:rPr>
          <w:noProof/>
        </w:rPr>
        <w:t>or gratuity violations p</w:t>
      </w:r>
      <w:r>
        <w:rPr>
          <w:noProof/>
        </w:rPr>
        <w:t>o</w:t>
      </w:r>
      <w:r w:rsidRPr="002273C0">
        <w:rPr>
          <w:noProof/>
        </w:rPr>
        <w:t xml:space="preserve">tentially affecting the </w:t>
      </w:r>
      <w:r>
        <w:rPr>
          <w:noProof/>
        </w:rPr>
        <w:t>F</w:t>
      </w:r>
      <w:r w:rsidRPr="002273C0">
        <w:rPr>
          <w:noProof/>
        </w:rPr>
        <w:t>ederal awar</w:t>
      </w:r>
      <w:r>
        <w:rPr>
          <w:noProof/>
        </w:rPr>
        <w:t>d.</w:t>
      </w:r>
      <w:r w:rsidR="009D7322">
        <w:rPr>
          <w:noProof/>
        </w:rPr>
        <w:t xml:space="preserve"> </w:t>
      </w:r>
    </w:p>
    <w:p w14:paraId="1C021C16" w14:textId="605BB68D" w:rsidR="009D7322" w:rsidRPr="00BC4E54" w:rsidRDefault="00FA337E" w:rsidP="00DE48A2">
      <w:pPr>
        <w:spacing w:line="480" w:lineRule="auto"/>
        <w:ind w:left="1080"/>
      </w:pPr>
      <w:r>
        <w:t xml:space="preserve">All applicants and </w:t>
      </w:r>
      <w:r w:rsidR="00861CC2">
        <w:t>recipient</w:t>
      </w:r>
      <w:r w:rsidR="006E5F2B">
        <w:t>s</w:t>
      </w:r>
      <w:r>
        <w:t xml:space="preserve"> must disclose</w:t>
      </w:r>
      <w:r w:rsidR="00E10D09">
        <w:t xml:space="preserve"> in writing</w:t>
      </w:r>
      <w:r>
        <w:t xml:space="preserve">, in a timely manner, </w:t>
      </w:r>
      <w:r w:rsidR="009D7322" w:rsidRPr="00BC4E54">
        <w:t xml:space="preserve">to the </w:t>
      </w:r>
      <w:r w:rsidR="008948F7" w:rsidRPr="00BC4E54">
        <w:t>IHS</w:t>
      </w:r>
      <w:r w:rsidR="009D7322" w:rsidRPr="00BC4E54">
        <w:t xml:space="preserve"> and to the HHS Office of Inspector General all information related to violations of </w:t>
      </w:r>
      <w:r w:rsidR="00C45BA7">
        <w:t>F</w:t>
      </w:r>
      <w:r w:rsidR="009D7322" w:rsidRPr="00BC4E54">
        <w:t xml:space="preserve">ederal criminal law involving fraud, bribery, or gratuity violations potentially affecting the </w:t>
      </w:r>
      <w:r w:rsidR="00C45BA7">
        <w:t>F</w:t>
      </w:r>
      <w:r w:rsidR="009D7322" w:rsidRPr="00BC4E54">
        <w:t>ederal award</w:t>
      </w:r>
      <w:r w:rsidR="00083C4C">
        <w:t xml:space="preserve">. </w:t>
      </w:r>
      <w:r w:rsidR="009D7322" w:rsidRPr="00BC4E54">
        <w:rPr>
          <w:noProof/>
        </w:rPr>
        <w:t>45</w:t>
      </w:r>
      <w:r w:rsidR="007F6817">
        <w:rPr>
          <w:noProof/>
        </w:rPr>
        <w:t> </w:t>
      </w:r>
      <w:r w:rsidR="00F1769A" w:rsidRPr="00BC4E54">
        <w:rPr>
          <w:noProof/>
        </w:rPr>
        <w:t>CFR</w:t>
      </w:r>
      <w:r w:rsidR="007F6817">
        <w:rPr>
          <w:noProof/>
        </w:rPr>
        <w:t> </w:t>
      </w:r>
      <w:r w:rsidR="009D7322" w:rsidRPr="00BC4E54">
        <w:rPr>
          <w:noProof/>
        </w:rPr>
        <w:t>75.113</w:t>
      </w:r>
      <w:r w:rsidR="0090287D" w:rsidRPr="00BC4E54">
        <w:rPr>
          <w:noProof/>
        </w:rPr>
        <w:t>.</w:t>
      </w:r>
    </w:p>
    <w:p w14:paraId="437505BA" w14:textId="77777777" w:rsidR="009D7322" w:rsidRDefault="009D7322" w:rsidP="000C2598">
      <w:pPr>
        <w:spacing w:line="480" w:lineRule="auto"/>
        <w:ind w:left="1080"/>
      </w:pPr>
      <w:r w:rsidRPr="002273C0">
        <w:t xml:space="preserve">Disclosures must be sent in writing to: </w:t>
      </w:r>
    </w:p>
    <w:p w14:paraId="1ACD315F" w14:textId="77777777" w:rsidR="009D7322" w:rsidRDefault="009D7322" w:rsidP="000C2598">
      <w:pPr>
        <w:spacing w:line="480" w:lineRule="auto"/>
        <w:ind w:left="1440"/>
        <w:rPr>
          <w:color w:val="000000"/>
        </w:rPr>
      </w:pPr>
      <w:r>
        <w:rPr>
          <w:color w:val="000000"/>
        </w:rPr>
        <w:lastRenderedPageBreak/>
        <w:t>U.S. Department of Health and Human Services</w:t>
      </w:r>
    </w:p>
    <w:p w14:paraId="4CEBC7C7" w14:textId="77777777" w:rsidR="009D7322" w:rsidRDefault="009D7322" w:rsidP="000C2598">
      <w:pPr>
        <w:spacing w:line="480" w:lineRule="auto"/>
        <w:ind w:left="1440"/>
        <w:rPr>
          <w:noProof/>
        </w:rPr>
      </w:pPr>
      <w:r>
        <w:rPr>
          <w:noProof/>
        </w:rPr>
        <w:t>Indian Health Service</w:t>
      </w:r>
    </w:p>
    <w:p w14:paraId="0C5BF4F6" w14:textId="77777777" w:rsidR="009D7322" w:rsidRDefault="009D7322" w:rsidP="000C2598">
      <w:pPr>
        <w:spacing w:line="480" w:lineRule="auto"/>
        <w:ind w:left="1440"/>
        <w:rPr>
          <w:noProof/>
        </w:rPr>
      </w:pPr>
      <w:r>
        <w:rPr>
          <w:noProof/>
        </w:rPr>
        <w:t>Division of Grants Management</w:t>
      </w:r>
    </w:p>
    <w:p w14:paraId="3ED148C6" w14:textId="0615DFDE" w:rsidR="009D7322" w:rsidRDefault="009D7322" w:rsidP="000C2598">
      <w:pPr>
        <w:spacing w:line="480" w:lineRule="auto"/>
        <w:ind w:left="1440"/>
        <w:rPr>
          <w:noProof/>
        </w:rPr>
      </w:pPr>
      <w:r>
        <w:rPr>
          <w:noProof/>
        </w:rPr>
        <w:t xml:space="preserve">ATTN: </w:t>
      </w:r>
      <w:r w:rsidR="004D4896">
        <w:rPr>
          <w:noProof/>
        </w:rPr>
        <w:t xml:space="preserve"> </w:t>
      </w:r>
      <w:r w:rsidR="000B7A4C">
        <w:rPr>
          <w:noProof/>
        </w:rPr>
        <w:t>Marsha Brookins</w:t>
      </w:r>
      <w:r>
        <w:rPr>
          <w:noProof/>
        </w:rPr>
        <w:t>,</w:t>
      </w:r>
      <w:r w:rsidR="00A84E3E">
        <w:rPr>
          <w:noProof/>
        </w:rPr>
        <w:t xml:space="preserve"> </w:t>
      </w:r>
      <w:r>
        <w:rPr>
          <w:noProof/>
        </w:rPr>
        <w:t>Director</w:t>
      </w:r>
    </w:p>
    <w:p w14:paraId="7DE1B1BD" w14:textId="68488EB6" w:rsidR="009D7322" w:rsidRDefault="009D7322" w:rsidP="000C2598">
      <w:pPr>
        <w:spacing w:line="480" w:lineRule="auto"/>
        <w:ind w:left="1440"/>
        <w:rPr>
          <w:noProof/>
        </w:rPr>
      </w:pPr>
      <w:r>
        <w:rPr>
          <w:noProof/>
        </w:rPr>
        <w:t>5600 Fishers Lane, Mail</w:t>
      </w:r>
      <w:r w:rsidR="00D018F0">
        <w:rPr>
          <w:noProof/>
        </w:rPr>
        <w:t xml:space="preserve"> S</w:t>
      </w:r>
      <w:r>
        <w:rPr>
          <w:noProof/>
        </w:rPr>
        <w:t>top</w:t>
      </w:r>
      <w:r w:rsidR="0090287D">
        <w:rPr>
          <w:noProof/>
        </w:rPr>
        <w:t>:</w:t>
      </w:r>
      <w:r>
        <w:rPr>
          <w:noProof/>
        </w:rPr>
        <w:t xml:space="preserve"> </w:t>
      </w:r>
      <w:r w:rsidR="004D4896">
        <w:rPr>
          <w:noProof/>
        </w:rPr>
        <w:t xml:space="preserve"> </w:t>
      </w:r>
      <w:r>
        <w:rPr>
          <w:noProof/>
        </w:rPr>
        <w:t>09E70</w:t>
      </w:r>
    </w:p>
    <w:p w14:paraId="1CDF59D5" w14:textId="329C4B41" w:rsidR="009D7322" w:rsidRDefault="009D7322" w:rsidP="00861CC2">
      <w:pPr>
        <w:spacing w:line="480" w:lineRule="auto"/>
        <w:ind w:left="1440"/>
        <w:rPr>
          <w:noProof/>
        </w:rPr>
      </w:pPr>
      <w:r>
        <w:rPr>
          <w:noProof/>
        </w:rPr>
        <w:t xml:space="preserve">Rockville, </w:t>
      </w:r>
      <w:r w:rsidR="00F1769A">
        <w:rPr>
          <w:noProof/>
        </w:rPr>
        <w:t xml:space="preserve">MD  </w:t>
      </w:r>
      <w:r>
        <w:rPr>
          <w:noProof/>
        </w:rPr>
        <w:t>20857</w:t>
      </w:r>
    </w:p>
    <w:p w14:paraId="13306FFB" w14:textId="60CF1ACB" w:rsidR="009D7322" w:rsidRDefault="009D7322" w:rsidP="00861CC2">
      <w:pPr>
        <w:spacing w:line="480" w:lineRule="auto"/>
        <w:ind w:left="1440"/>
        <w:rPr>
          <w:color w:val="000000"/>
        </w:rPr>
      </w:pPr>
      <w:r>
        <w:rPr>
          <w:color w:val="000000"/>
        </w:rPr>
        <w:t>(Include “Mandatory Grant Disclosures” in subject line)</w:t>
      </w:r>
    </w:p>
    <w:p w14:paraId="4444AAA1" w14:textId="0AC7F835" w:rsidR="009D7322" w:rsidRDefault="009D7322" w:rsidP="000C2598">
      <w:pPr>
        <w:spacing w:line="480" w:lineRule="auto"/>
        <w:ind w:left="1440"/>
        <w:rPr>
          <w:color w:val="000000"/>
        </w:rPr>
      </w:pPr>
      <w:r>
        <w:rPr>
          <w:color w:val="000000"/>
        </w:rPr>
        <w:t>Of</w:t>
      </w:r>
      <w:r w:rsidR="00F05A66">
        <w:rPr>
          <w:color w:val="000000"/>
        </w:rPr>
        <w:t>fi</w:t>
      </w:r>
      <w:r>
        <w:rPr>
          <w:color w:val="000000"/>
        </w:rPr>
        <w:t>c</w:t>
      </w:r>
      <w:r w:rsidR="00F05A66">
        <w:rPr>
          <w:color w:val="000000"/>
        </w:rPr>
        <w:t>e</w:t>
      </w:r>
      <w:r>
        <w:rPr>
          <w:color w:val="000000"/>
        </w:rPr>
        <w:t xml:space="preserve">: </w:t>
      </w:r>
      <w:r w:rsidR="00CD23C2">
        <w:rPr>
          <w:color w:val="000000"/>
        </w:rPr>
        <w:t xml:space="preserve"> </w:t>
      </w:r>
      <w:r>
        <w:rPr>
          <w:color w:val="000000"/>
        </w:rPr>
        <w:t>(301) 443-</w:t>
      </w:r>
      <w:r w:rsidR="007F6817">
        <w:rPr>
          <w:color w:val="000000"/>
        </w:rPr>
        <w:t>5204</w:t>
      </w:r>
      <w:r>
        <w:rPr>
          <w:color w:val="000000"/>
        </w:rPr>
        <w:t xml:space="preserve"> </w:t>
      </w:r>
    </w:p>
    <w:p w14:paraId="1952B00B" w14:textId="5A2DF07C" w:rsidR="009D7322" w:rsidRDefault="009D7322" w:rsidP="000C2598">
      <w:pPr>
        <w:spacing w:line="480" w:lineRule="auto"/>
        <w:ind w:left="1440"/>
        <w:rPr>
          <w:color w:val="000000"/>
        </w:rPr>
      </w:pPr>
      <w:r>
        <w:rPr>
          <w:color w:val="000000"/>
        </w:rPr>
        <w:t>Fax:</w:t>
      </w:r>
      <w:r w:rsidR="00CD23C2">
        <w:rPr>
          <w:color w:val="000000"/>
        </w:rPr>
        <w:t xml:space="preserve"> </w:t>
      </w:r>
      <w:r>
        <w:rPr>
          <w:color w:val="000000"/>
        </w:rPr>
        <w:t xml:space="preserve"> (301</w:t>
      </w:r>
      <w:r w:rsidR="003470BB">
        <w:rPr>
          <w:color w:val="000000"/>
        </w:rPr>
        <w:t xml:space="preserve">) </w:t>
      </w:r>
      <w:r>
        <w:rPr>
          <w:color w:val="000000"/>
        </w:rPr>
        <w:t>594-0899</w:t>
      </w:r>
    </w:p>
    <w:p w14:paraId="14384966" w14:textId="4F2DB40D" w:rsidR="009D7322" w:rsidRDefault="009D7322" w:rsidP="000C2598">
      <w:pPr>
        <w:spacing w:line="480" w:lineRule="auto"/>
        <w:ind w:left="1440"/>
        <w:rPr>
          <w:color w:val="000000"/>
        </w:rPr>
      </w:pPr>
      <w:r>
        <w:rPr>
          <w:color w:val="000000"/>
        </w:rPr>
        <w:t>E</w:t>
      </w:r>
      <w:r w:rsidR="00CD23C2">
        <w:rPr>
          <w:color w:val="000000"/>
        </w:rPr>
        <w:t>-</w:t>
      </w:r>
      <w:r>
        <w:rPr>
          <w:color w:val="000000"/>
        </w:rPr>
        <w:t>mail:</w:t>
      </w:r>
      <w:r w:rsidR="00CD23C2">
        <w:rPr>
          <w:color w:val="000000"/>
        </w:rPr>
        <w:t xml:space="preserve"> </w:t>
      </w:r>
      <w:r>
        <w:rPr>
          <w:color w:val="000000"/>
        </w:rPr>
        <w:t xml:space="preserve"> </w:t>
      </w:r>
      <w:r w:rsidR="000B7A4C">
        <w:t>DGM</w:t>
      </w:r>
      <w:r w:rsidR="00A84E3E" w:rsidRPr="00D003C8">
        <w:t>@ihs.gov</w:t>
      </w:r>
      <w:r w:rsidR="00A84E3E">
        <w:t xml:space="preserve"> </w:t>
      </w:r>
    </w:p>
    <w:p w14:paraId="6C1BE2C2" w14:textId="77777777" w:rsidR="009D7322" w:rsidRPr="00A506EF" w:rsidRDefault="009D7322" w:rsidP="000C2598">
      <w:pPr>
        <w:spacing w:line="480" w:lineRule="auto"/>
        <w:ind w:left="1080"/>
        <w:rPr>
          <w:bCs/>
          <w:color w:val="000000"/>
        </w:rPr>
      </w:pPr>
      <w:r w:rsidRPr="00A506EF">
        <w:rPr>
          <w:bCs/>
          <w:color w:val="000000"/>
        </w:rPr>
        <w:t>AND</w:t>
      </w:r>
    </w:p>
    <w:p w14:paraId="4C449344" w14:textId="77777777" w:rsidR="009D7322" w:rsidRDefault="009D7322" w:rsidP="000C2598">
      <w:pPr>
        <w:spacing w:line="480" w:lineRule="auto"/>
        <w:ind w:left="1440"/>
        <w:rPr>
          <w:color w:val="000000"/>
        </w:rPr>
      </w:pPr>
      <w:r>
        <w:rPr>
          <w:color w:val="000000"/>
        </w:rPr>
        <w:t>U.S. Department of Health and Human Services</w:t>
      </w:r>
    </w:p>
    <w:p w14:paraId="7DD284A5" w14:textId="77777777" w:rsidR="009D7322" w:rsidRDefault="009D7322" w:rsidP="000C2598">
      <w:pPr>
        <w:spacing w:line="480" w:lineRule="auto"/>
        <w:ind w:left="1440"/>
        <w:rPr>
          <w:color w:val="000000"/>
        </w:rPr>
      </w:pPr>
      <w:r>
        <w:rPr>
          <w:color w:val="000000"/>
        </w:rPr>
        <w:t>Office of Inspector General</w:t>
      </w:r>
    </w:p>
    <w:p w14:paraId="1037B231" w14:textId="2ABCC666" w:rsidR="009D7322" w:rsidRDefault="009D7322" w:rsidP="000C2598">
      <w:pPr>
        <w:spacing w:line="480" w:lineRule="auto"/>
        <w:ind w:left="1440"/>
        <w:rPr>
          <w:color w:val="000000"/>
        </w:rPr>
      </w:pPr>
      <w:r>
        <w:rPr>
          <w:color w:val="000000"/>
        </w:rPr>
        <w:t xml:space="preserve">ATTN: </w:t>
      </w:r>
      <w:r w:rsidR="00D96490">
        <w:rPr>
          <w:color w:val="000000"/>
        </w:rPr>
        <w:t xml:space="preserve"> </w:t>
      </w:r>
      <w:r>
        <w:rPr>
          <w:color w:val="000000"/>
        </w:rPr>
        <w:t>Mandatory Grant Disclosures, Intake Coordinator</w:t>
      </w:r>
    </w:p>
    <w:p w14:paraId="43BBCC34" w14:textId="77777777" w:rsidR="009D7322" w:rsidRDefault="009D7322" w:rsidP="000C2598">
      <w:pPr>
        <w:spacing w:line="480" w:lineRule="auto"/>
        <w:ind w:left="1440"/>
        <w:rPr>
          <w:color w:val="000000"/>
        </w:rPr>
      </w:pPr>
      <w:r>
        <w:rPr>
          <w:color w:val="000000"/>
        </w:rPr>
        <w:t>330 Independence Avenue, SW, Cohen Building</w:t>
      </w:r>
    </w:p>
    <w:p w14:paraId="1695CEE5" w14:textId="77777777" w:rsidR="009D7322" w:rsidRDefault="009D7322" w:rsidP="000C2598">
      <w:pPr>
        <w:spacing w:line="480" w:lineRule="auto"/>
        <w:ind w:left="1440"/>
        <w:rPr>
          <w:color w:val="000000"/>
        </w:rPr>
      </w:pPr>
      <w:r>
        <w:rPr>
          <w:color w:val="000000"/>
        </w:rPr>
        <w:t>Room 5527</w:t>
      </w:r>
    </w:p>
    <w:p w14:paraId="0C2EDF2B" w14:textId="5D6D1698" w:rsidR="009D7322" w:rsidRDefault="009D7322" w:rsidP="000C2598">
      <w:pPr>
        <w:spacing w:line="480" w:lineRule="auto"/>
        <w:ind w:left="1440"/>
        <w:rPr>
          <w:color w:val="000000"/>
        </w:rPr>
      </w:pPr>
      <w:r>
        <w:rPr>
          <w:color w:val="000000"/>
        </w:rPr>
        <w:t xml:space="preserve">Washington, DC </w:t>
      </w:r>
      <w:r w:rsidR="000604E3">
        <w:rPr>
          <w:color w:val="000000"/>
        </w:rPr>
        <w:t xml:space="preserve"> </w:t>
      </w:r>
      <w:r>
        <w:rPr>
          <w:color w:val="000000"/>
        </w:rPr>
        <w:t>20201</w:t>
      </w:r>
    </w:p>
    <w:p w14:paraId="53244D93" w14:textId="737F3B59" w:rsidR="009D7322" w:rsidRPr="002273C0" w:rsidRDefault="009D7322" w:rsidP="000C2598">
      <w:pPr>
        <w:spacing w:line="480" w:lineRule="auto"/>
        <w:ind w:left="1440"/>
        <w:rPr>
          <w:color w:val="0000FF"/>
          <w:u w:val="single"/>
        </w:rPr>
      </w:pPr>
      <w:r>
        <w:rPr>
          <w:color w:val="000000"/>
        </w:rPr>
        <w:t xml:space="preserve">URL:  </w:t>
      </w:r>
      <w:r w:rsidR="00433E3F" w:rsidRPr="00D003C8">
        <w:t>https://oig.hhs.gov/fraud/report-fraud/</w:t>
      </w:r>
    </w:p>
    <w:p w14:paraId="2D24FB51" w14:textId="77777777" w:rsidR="009D7322" w:rsidRDefault="009D7322" w:rsidP="000C2598">
      <w:pPr>
        <w:spacing w:line="480" w:lineRule="auto"/>
        <w:ind w:left="1440"/>
        <w:rPr>
          <w:color w:val="000000"/>
        </w:rPr>
      </w:pPr>
      <w:r>
        <w:rPr>
          <w:color w:val="000000"/>
        </w:rPr>
        <w:t>(Include “Mandatory Grant Disclosures” in subject line)</w:t>
      </w:r>
    </w:p>
    <w:p w14:paraId="2911AC6B" w14:textId="5FC819F2" w:rsidR="009D7322" w:rsidRDefault="009D7322" w:rsidP="000C2598">
      <w:pPr>
        <w:spacing w:line="480" w:lineRule="auto"/>
        <w:ind w:left="1440"/>
        <w:rPr>
          <w:color w:val="000000"/>
        </w:rPr>
      </w:pPr>
      <w:r>
        <w:rPr>
          <w:color w:val="000000"/>
        </w:rPr>
        <w:t xml:space="preserve">Fax: </w:t>
      </w:r>
      <w:r w:rsidR="00045609">
        <w:rPr>
          <w:color w:val="000000"/>
        </w:rPr>
        <w:t xml:space="preserve"> </w:t>
      </w:r>
      <w:r>
        <w:rPr>
          <w:color w:val="000000"/>
        </w:rPr>
        <w:t>(202) 205-0604 (Include “Mandatory Grant Disclosures” in subject line) or</w:t>
      </w:r>
    </w:p>
    <w:p w14:paraId="26104157" w14:textId="7B78CAEE" w:rsidR="009D7322" w:rsidRDefault="009D7322" w:rsidP="000C2598">
      <w:pPr>
        <w:spacing w:line="480" w:lineRule="auto"/>
        <w:ind w:left="1440"/>
        <w:rPr>
          <w:color w:val="0000FF"/>
        </w:rPr>
      </w:pPr>
      <w:r>
        <w:rPr>
          <w:color w:val="000000"/>
        </w:rPr>
        <w:t>E</w:t>
      </w:r>
      <w:r w:rsidR="009950AA">
        <w:rPr>
          <w:color w:val="000000"/>
        </w:rPr>
        <w:t>-</w:t>
      </w:r>
      <w:r>
        <w:rPr>
          <w:color w:val="000000"/>
        </w:rPr>
        <w:t xml:space="preserve">mail: </w:t>
      </w:r>
      <w:r w:rsidR="0081613E">
        <w:rPr>
          <w:color w:val="000000"/>
        </w:rPr>
        <w:t xml:space="preserve"> </w:t>
      </w:r>
      <w:r w:rsidRPr="00D003C8">
        <w:t>MandatoryGranteeDisclosures@oig.hhs.gov</w:t>
      </w:r>
    </w:p>
    <w:p w14:paraId="3D6DAFFA" w14:textId="2BEAE6F3" w:rsidR="00EE13F7" w:rsidRDefault="009D7322" w:rsidP="000C2598">
      <w:pPr>
        <w:spacing w:line="480" w:lineRule="auto"/>
        <w:ind w:left="1080"/>
      </w:pPr>
      <w:r>
        <w:rPr>
          <w:color w:val="000000"/>
        </w:rPr>
        <w:lastRenderedPageBreak/>
        <w:t xml:space="preserve">Failure to make required disclosures can result in any of the remedies described in 45 </w:t>
      </w:r>
      <w:r w:rsidR="00F1769A">
        <w:rPr>
          <w:color w:val="000000"/>
        </w:rPr>
        <w:t>CFR</w:t>
      </w:r>
      <w:r>
        <w:rPr>
          <w:color w:val="000000"/>
        </w:rPr>
        <w:t xml:space="preserve"> 75.371 Remedies for noncompliance, including suspension or debarment (</w:t>
      </w:r>
      <w:r w:rsidR="00A63CD3">
        <w:rPr>
          <w:color w:val="000000"/>
        </w:rPr>
        <w:t>s</w:t>
      </w:r>
      <w:r>
        <w:rPr>
          <w:color w:val="000000"/>
        </w:rPr>
        <w:t>ee 2</w:t>
      </w:r>
      <w:r w:rsidR="007F6817">
        <w:rPr>
          <w:color w:val="000000"/>
        </w:rPr>
        <w:t> </w:t>
      </w:r>
      <w:r w:rsidR="00F1769A">
        <w:rPr>
          <w:color w:val="000000"/>
        </w:rPr>
        <w:t>CFR</w:t>
      </w:r>
      <w:r w:rsidR="008E7247">
        <w:rPr>
          <w:color w:val="000000"/>
        </w:rPr>
        <w:t xml:space="preserve"> part</w:t>
      </w:r>
      <w:r w:rsidR="007F6817">
        <w:rPr>
          <w:color w:val="000000"/>
        </w:rPr>
        <w:t> </w:t>
      </w:r>
      <w:r w:rsidR="008E7247">
        <w:rPr>
          <w:color w:val="000000"/>
        </w:rPr>
        <w:t>180 and 2</w:t>
      </w:r>
      <w:r w:rsidR="007F6817">
        <w:rPr>
          <w:color w:val="000000"/>
        </w:rPr>
        <w:t> </w:t>
      </w:r>
      <w:r w:rsidR="008E7247">
        <w:rPr>
          <w:color w:val="000000"/>
        </w:rPr>
        <w:t>CFR part</w:t>
      </w:r>
      <w:r w:rsidR="007F6817">
        <w:rPr>
          <w:color w:val="000000"/>
        </w:rPr>
        <w:t> </w:t>
      </w:r>
      <w:r>
        <w:rPr>
          <w:color w:val="000000"/>
        </w:rPr>
        <w:t>376).</w:t>
      </w:r>
    </w:p>
    <w:p w14:paraId="14640EBE" w14:textId="069C1123" w:rsidR="00706836" w:rsidRPr="00C45BA7" w:rsidRDefault="007D3448" w:rsidP="000C2598">
      <w:pPr>
        <w:tabs>
          <w:tab w:val="left" w:pos="720"/>
          <w:tab w:val="left" w:pos="1440"/>
          <w:tab w:val="left" w:pos="2160"/>
          <w:tab w:val="left" w:pos="2880"/>
          <w:tab w:val="left" w:pos="5160"/>
        </w:tabs>
        <w:spacing w:line="480" w:lineRule="auto"/>
      </w:pPr>
      <w:r w:rsidRPr="00C45BA7">
        <w:t>VII.</w:t>
      </w:r>
      <w:r w:rsidRPr="00C45BA7">
        <w:tab/>
        <w:t xml:space="preserve">Agency Contacts </w:t>
      </w:r>
      <w:r w:rsidR="00F10870" w:rsidRPr="00C45BA7">
        <w:tab/>
      </w:r>
    </w:p>
    <w:p w14:paraId="5D963C47" w14:textId="032BAB74" w:rsidR="00706836" w:rsidRDefault="00F524CF" w:rsidP="005A3ACE">
      <w:pPr>
        <w:pStyle w:val="ListParagraph"/>
        <w:numPr>
          <w:ilvl w:val="0"/>
          <w:numId w:val="16"/>
        </w:numPr>
        <w:tabs>
          <w:tab w:val="left" w:pos="720"/>
          <w:tab w:val="left" w:pos="2160"/>
          <w:tab w:val="left" w:pos="2880"/>
          <w:tab w:val="left" w:pos="5160"/>
        </w:tabs>
        <w:spacing w:line="480" w:lineRule="auto"/>
        <w:ind w:left="1080"/>
      </w:pPr>
      <w:r>
        <w:t>Questions on the program</w:t>
      </w:r>
      <w:r w:rsidR="00BE05D0">
        <w:t xml:space="preserve"> matters</w:t>
      </w:r>
      <w:r>
        <w:t xml:space="preserve"> may be directed to:</w:t>
      </w:r>
    </w:p>
    <w:p w14:paraId="30D7A6B2" w14:textId="77777777" w:rsidR="00BF0FC5" w:rsidRPr="00D5708C" w:rsidRDefault="00BF0FC5" w:rsidP="00BF0FC5">
      <w:pPr>
        <w:tabs>
          <w:tab w:val="left" w:pos="1440"/>
          <w:tab w:val="left" w:pos="2160"/>
          <w:tab w:val="left" w:pos="2880"/>
          <w:tab w:val="left" w:pos="5160"/>
        </w:tabs>
        <w:spacing w:line="480" w:lineRule="auto"/>
        <w:ind w:left="1080"/>
      </w:pPr>
      <w:r w:rsidRPr="00D5708C">
        <w:t xml:space="preserve">Roxanne Houston, Program Officer </w:t>
      </w:r>
    </w:p>
    <w:p w14:paraId="5C22DA32" w14:textId="77777777" w:rsidR="00BF0FC5" w:rsidRPr="00D5708C" w:rsidRDefault="00BF0FC5" w:rsidP="00BF0FC5">
      <w:pPr>
        <w:tabs>
          <w:tab w:val="left" w:pos="1440"/>
          <w:tab w:val="left" w:pos="2160"/>
          <w:tab w:val="left" w:pos="2880"/>
          <w:tab w:val="left" w:pos="5160"/>
        </w:tabs>
        <w:spacing w:line="480" w:lineRule="auto"/>
        <w:ind w:left="1080"/>
      </w:pPr>
      <w:r w:rsidRPr="00D5708C">
        <w:t>Indian Health Service</w:t>
      </w:r>
    </w:p>
    <w:p w14:paraId="4019A0B5" w14:textId="77777777" w:rsidR="00BF0FC5" w:rsidRPr="00D5708C" w:rsidRDefault="00BF0FC5" w:rsidP="00BF0FC5">
      <w:pPr>
        <w:tabs>
          <w:tab w:val="left" w:pos="1440"/>
          <w:tab w:val="left" w:pos="2160"/>
          <w:tab w:val="left" w:pos="2880"/>
          <w:tab w:val="left" w:pos="5160"/>
        </w:tabs>
        <w:spacing w:line="480" w:lineRule="auto"/>
        <w:ind w:left="1080"/>
      </w:pPr>
      <w:r w:rsidRPr="00D5708C">
        <w:t xml:space="preserve">Office of Tribal Self-Governance </w:t>
      </w:r>
    </w:p>
    <w:p w14:paraId="323712DA" w14:textId="77777777" w:rsidR="00BF0FC5" w:rsidRPr="00D5708C" w:rsidRDefault="00BF0FC5" w:rsidP="00BF0FC5">
      <w:pPr>
        <w:tabs>
          <w:tab w:val="left" w:pos="1440"/>
          <w:tab w:val="left" w:pos="2160"/>
          <w:tab w:val="left" w:pos="2880"/>
          <w:tab w:val="left" w:pos="5160"/>
        </w:tabs>
        <w:spacing w:line="480" w:lineRule="auto"/>
        <w:ind w:left="1080"/>
      </w:pPr>
      <w:r w:rsidRPr="00D5708C">
        <w:t>5600 Fishers Lane, Mail Stop:  08E05</w:t>
      </w:r>
    </w:p>
    <w:p w14:paraId="05DAF989" w14:textId="77777777" w:rsidR="00BF0FC5" w:rsidRPr="00D5708C" w:rsidRDefault="00BF0FC5" w:rsidP="00BF0FC5">
      <w:pPr>
        <w:tabs>
          <w:tab w:val="left" w:pos="1440"/>
          <w:tab w:val="left" w:pos="2160"/>
          <w:tab w:val="left" w:pos="2880"/>
          <w:tab w:val="left" w:pos="5160"/>
        </w:tabs>
        <w:spacing w:line="480" w:lineRule="auto"/>
        <w:ind w:left="1080"/>
      </w:pPr>
      <w:r w:rsidRPr="00D5708C">
        <w:t>Rockville, MD  20857</w:t>
      </w:r>
    </w:p>
    <w:p w14:paraId="3CA3A30F" w14:textId="77777777" w:rsidR="00BF0FC5" w:rsidRPr="00D5708C" w:rsidRDefault="00BF0FC5" w:rsidP="00BF0FC5">
      <w:pPr>
        <w:tabs>
          <w:tab w:val="left" w:pos="1440"/>
          <w:tab w:val="left" w:pos="2160"/>
          <w:tab w:val="left" w:pos="2880"/>
          <w:tab w:val="left" w:pos="5160"/>
        </w:tabs>
        <w:spacing w:line="480" w:lineRule="auto"/>
        <w:ind w:left="1080"/>
      </w:pPr>
      <w:r w:rsidRPr="00D5708C">
        <w:t>Phone:  (301) 443-7821</w:t>
      </w:r>
    </w:p>
    <w:p w14:paraId="60201698" w14:textId="49072627" w:rsidR="00D5708C" w:rsidRDefault="00BF0FC5" w:rsidP="00D5708C">
      <w:pPr>
        <w:pStyle w:val="ListParagraph"/>
        <w:spacing w:line="480" w:lineRule="auto"/>
        <w:ind w:left="1080"/>
      </w:pPr>
      <w:r w:rsidRPr="00D5708C">
        <w:t>Email:  Roxanne.Houston</w:t>
      </w:r>
      <w:r w:rsidR="00261F9B">
        <w:t>@ihs.gov</w:t>
      </w:r>
    </w:p>
    <w:p w14:paraId="4A0815B4" w14:textId="6962B494" w:rsidR="00706836" w:rsidRDefault="00F524CF" w:rsidP="005A3ACE">
      <w:pPr>
        <w:pStyle w:val="ListParagraph"/>
        <w:numPr>
          <w:ilvl w:val="0"/>
          <w:numId w:val="16"/>
        </w:numPr>
        <w:spacing w:line="480" w:lineRule="auto"/>
        <w:ind w:left="1080"/>
      </w:pPr>
      <w:r>
        <w:t xml:space="preserve">Questions on </w:t>
      </w:r>
      <w:r w:rsidR="00285A7C">
        <w:t>award</w:t>
      </w:r>
      <w:r>
        <w:t>s management and fiscal matters may be directed to</w:t>
      </w:r>
      <w:r w:rsidR="00872A42">
        <w:t>:</w:t>
      </w:r>
    </w:p>
    <w:p w14:paraId="36E266C0" w14:textId="77777777" w:rsidR="00A35EAB" w:rsidRDefault="00A35EAB" w:rsidP="000C2598">
      <w:pPr>
        <w:spacing w:line="480" w:lineRule="auto"/>
        <w:ind w:left="1080"/>
      </w:pPr>
      <w:r>
        <w:t>Indian Health Service, Division of Grants Management</w:t>
      </w:r>
    </w:p>
    <w:p w14:paraId="6B8497B2" w14:textId="42FB1F09" w:rsidR="001042E3" w:rsidRDefault="001042E3" w:rsidP="000C2598">
      <w:pPr>
        <w:spacing w:line="480" w:lineRule="auto"/>
        <w:ind w:left="1080"/>
      </w:pPr>
      <w:r>
        <w:t>5600 Fishers Lane</w:t>
      </w:r>
      <w:r w:rsidR="00BD1DAA">
        <w:t>,</w:t>
      </w:r>
      <w:r>
        <w:t xml:space="preserve"> Mail Stop: </w:t>
      </w:r>
      <w:r w:rsidR="00655C66">
        <w:t xml:space="preserve"> </w:t>
      </w:r>
      <w:r>
        <w:t>09E70</w:t>
      </w:r>
    </w:p>
    <w:p w14:paraId="6A23D284" w14:textId="5F185EC6" w:rsidR="00BB7E64" w:rsidRPr="002C2EDD" w:rsidRDefault="002C2EDD" w:rsidP="000C2598">
      <w:pPr>
        <w:tabs>
          <w:tab w:val="left" w:pos="1440"/>
          <w:tab w:val="left" w:pos="2160"/>
          <w:tab w:val="left" w:pos="2880"/>
          <w:tab w:val="left" w:pos="5160"/>
        </w:tabs>
        <w:spacing w:line="480" w:lineRule="auto"/>
        <w:ind w:left="1080"/>
      </w:pPr>
      <w:r w:rsidRPr="002C2EDD">
        <w:t>Rockville, MD  20857</w:t>
      </w:r>
    </w:p>
    <w:p w14:paraId="6A34EEDC" w14:textId="13BDA30C" w:rsidR="00872A42" w:rsidRPr="00D5708C" w:rsidRDefault="00A9371A" w:rsidP="000C2598">
      <w:pPr>
        <w:tabs>
          <w:tab w:val="left" w:pos="1440"/>
          <w:tab w:val="left" w:pos="2160"/>
          <w:tab w:val="left" w:pos="2880"/>
          <w:tab w:val="left" w:pos="5160"/>
        </w:tabs>
        <w:spacing w:line="480" w:lineRule="auto"/>
        <w:ind w:left="1080"/>
      </w:pPr>
      <w:r w:rsidRPr="004F6AAE">
        <w:t>E-mail:</w:t>
      </w:r>
      <w:r>
        <w:rPr>
          <w:color w:val="3333FF"/>
        </w:rPr>
        <w:t xml:space="preserve">  </w:t>
      </w:r>
      <w:r w:rsidR="00D5708C">
        <w:t>DGM@ihs.gov</w:t>
      </w:r>
    </w:p>
    <w:p w14:paraId="7DDD877B" w14:textId="4F0A024B" w:rsidR="00EE13F7" w:rsidRDefault="00D5708C" w:rsidP="007F6817">
      <w:pPr>
        <w:pStyle w:val="ListParagraph"/>
        <w:spacing w:line="480" w:lineRule="auto"/>
        <w:ind w:left="1080"/>
      </w:pPr>
      <w:r>
        <w:t xml:space="preserve">For technical assistance with Grants.gov, please contact the Grants.gov help desk at 800-518-4726, or by e-mail to </w:t>
      </w:r>
      <w:r w:rsidR="00EE13F7" w:rsidRPr="007F6817">
        <w:t>support@grants.gov</w:t>
      </w:r>
      <w:r>
        <w:t>.</w:t>
      </w:r>
    </w:p>
    <w:p w14:paraId="2270546C" w14:textId="52AA7F1B" w:rsidR="00706836" w:rsidRPr="00C45BA7" w:rsidRDefault="007D3448" w:rsidP="000C2598">
      <w:pPr>
        <w:autoSpaceDE/>
        <w:autoSpaceDN/>
        <w:adjustRightInd/>
        <w:spacing w:line="480" w:lineRule="auto"/>
      </w:pPr>
      <w:r w:rsidRPr="00C45BA7">
        <w:t>VIII.</w:t>
      </w:r>
      <w:r w:rsidRPr="00C45BA7">
        <w:tab/>
        <w:t>Other Information</w:t>
      </w:r>
    </w:p>
    <w:p w14:paraId="255535B2" w14:textId="1C01AC4E" w:rsidR="008144DA" w:rsidRDefault="00861CC2" w:rsidP="008144DA">
      <w:pPr>
        <w:spacing w:line="480" w:lineRule="auto"/>
        <w:ind w:left="720"/>
      </w:pPr>
      <w:r>
        <w:t xml:space="preserve">The Public Health Service strongly encourages all grant, cooperative agreement, and contract recipients to provide a smoke-free workplace and promote the </w:t>
      </w:r>
      <w:r>
        <w:lastRenderedPageBreak/>
        <w:t>non</w:t>
      </w:r>
      <w:r>
        <w:noBreakHyphen/>
        <w:t>use of all tobacco products. In addition, Public Law 103-227, the Pro</w:t>
      </w:r>
      <w:r>
        <w:noBreakHyphen/>
        <w:t>Children Act of 1994, prohibits smoking in certain facilities (or in some cases, any portion of the facility) in which regular or routine education, library, day care, health care, or early childhood development services are provided to children. This is consistent with the HHS mission to protect and advance the physical and mental health of the American people.</w:t>
      </w:r>
      <w:r w:rsidR="008144DA" w:rsidRPr="008144DA">
        <w:t xml:space="preserve"> </w:t>
      </w:r>
    </w:p>
    <w:p w14:paraId="50F9B4D8" w14:textId="77777777" w:rsidR="008144DA" w:rsidRDefault="008144DA" w:rsidP="008144DA">
      <w:pPr>
        <w:spacing w:line="480" w:lineRule="auto"/>
      </w:pPr>
    </w:p>
    <w:p w14:paraId="169BB1BD" w14:textId="77777777" w:rsidR="008144DA" w:rsidRDefault="008144DA" w:rsidP="008144DA">
      <w:pPr>
        <w:spacing w:line="480" w:lineRule="auto"/>
      </w:pPr>
    </w:p>
    <w:p w14:paraId="6DFE6F62" w14:textId="77777777" w:rsidR="008144DA" w:rsidRPr="00104767" w:rsidRDefault="008144DA" w:rsidP="008144DA">
      <w:pPr>
        <w:tabs>
          <w:tab w:val="left" w:pos="2520"/>
          <w:tab w:val="left" w:pos="3240"/>
        </w:tabs>
        <w:ind w:left="4608"/>
      </w:pPr>
      <w:r w:rsidRPr="00104767">
        <w:t>______________________________</w:t>
      </w:r>
    </w:p>
    <w:p w14:paraId="5503E6A1" w14:textId="0FA83E2A" w:rsidR="008144DA" w:rsidRPr="00701A38" w:rsidRDefault="00355680" w:rsidP="008144DA">
      <w:pPr>
        <w:widowControl/>
        <w:tabs>
          <w:tab w:val="left" w:pos="2520"/>
          <w:tab w:val="left" w:pos="3240"/>
        </w:tabs>
        <w:autoSpaceDE/>
        <w:autoSpaceDN/>
        <w:adjustRightInd/>
        <w:ind w:left="4608"/>
      </w:pPr>
      <w:r>
        <w:t>P. Benjamin Smith</w:t>
      </w:r>
      <w:r w:rsidR="008144DA" w:rsidRPr="00701A38">
        <w:t>,</w:t>
      </w:r>
      <w:r w:rsidR="008144DA" w:rsidRPr="00701A38">
        <w:br/>
      </w:r>
      <w:r>
        <w:t xml:space="preserve">Deputy </w:t>
      </w:r>
      <w:r w:rsidR="008144DA" w:rsidRPr="00701A38">
        <w:t xml:space="preserve">Director, </w:t>
      </w:r>
      <w:r w:rsidR="008144DA" w:rsidRPr="00701A38">
        <w:rPr>
          <w:b/>
        </w:rPr>
        <w:br/>
      </w:r>
      <w:r w:rsidR="008144DA" w:rsidRPr="00701A38">
        <w:t>Indian Health Service.</w:t>
      </w:r>
    </w:p>
    <w:p w14:paraId="32D7C7C2" w14:textId="501734E6" w:rsidR="00BA1366" w:rsidRPr="00BA1366" w:rsidRDefault="00BA1366" w:rsidP="008144DA">
      <w:pPr>
        <w:spacing w:line="480" w:lineRule="auto"/>
        <w:ind w:left="720"/>
      </w:pPr>
    </w:p>
    <w:sectPr w:rsidR="00BA1366" w:rsidRPr="00BA1366" w:rsidSect="006072DD">
      <w:footerReference w:type="default" r:id="rId8"/>
      <w:type w:val="continuous"/>
      <w:pgSz w:w="12240" w:h="15840"/>
      <w:pgMar w:top="1440" w:right="1440" w:bottom="1440" w:left="216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0CF9" w14:textId="77777777" w:rsidR="00C4015E" w:rsidRDefault="00C4015E">
      <w:r>
        <w:separator/>
      </w:r>
    </w:p>
  </w:endnote>
  <w:endnote w:type="continuationSeparator" w:id="0">
    <w:p w14:paraId="58B60BCD" w14:textId="77777777" w:rsidR="00C4015E" w:rsidRDefault="00C4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58326"/>
      <w:docPartObj>
        <w:docPartGallery w:val="Page Numbers (Bottom of Page)"/>
        <w:docPartUnique/>
      </w:docPartObj>
    </w:sdtPr>
    <w:sdtEndPr>
      <w:rPr>
        <w:noProof/>
      </w:rPr>
    </w:sdtEndPr>
    <w:sdtContent>
      <w:p w14:paraId="5A3976F9" w14:textId="2D6C2F17" w:rsidR="007F6817" w:rsidRDefault="007F6817">
        <w:pPr>
          <w:pStyle w:val="Footer"/>
          <w:jc w:val="center"/>
        </w:pPr>
        <w:r>
          <w:fldChar w:fldCharType="begin"/>
        </w:r>
        <w:r>
          <w:instrText xml:space="preserve"> PAGE   \* MERGEFORMAT </w:instrText>
        </w:r>
        <w:r>
          <w:fldChar w:fldCharType="separate"/>
        </w:r>
        <w:r w:rsidR="00552548">
          <w:rPr>
            <w:noProof/>
          </w:rPr>
          <w:t>21</w:t>
        </w:r>
        <w:r>
          <w:rPr>
            <w:noProof/>
          </w:rPr>
          <w:fldChar w:fldCharType="end"/>
        </w:r>
      </w:p>
    </w:sdtContent>
  </w:sdt>
  <w:p w14:paraId="6996206C" w14:textId="77777777" w:rsidR="007F6817" w:rsidRDefault="007F6817">
    <w:p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5B34" w14:textId="77777777" w:rsidR="00C4015E" w:rsidRDefault="00C4015E">
      <w:r>
        <w:separator/>
      </w:r>
    </w:p>
  </w:footnote>
  <w:footnote w:type="continuationSeparator" w:id="0">
    <w:p w14:paraId="2D1D4D8B" w14:textId="77777777" w:rsidR="00C4015E" w:rsidRDefault="00C40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0"/>
    <w:lvl w:ilvl="0">
      <w:start w:val="1"/>
      <w:numFmt w:val="upperRoman"/>
      <w:lvlText w:val="%1."/>
      <w:lvlJc w:val="left"/>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upperRoman"/>
      <w:lvlText w:val="%1."/>
      <w:lvlJc w:val="left"/>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pStyle w:val="Level2"/>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Bullet List"/>
    <w:lvl w:ilvl="0">
      <w:start w:val="1"/>
      <w:numFmt w:val="decimal"/>
      <w:lvlText w:val="$"/>
      <w:lvlJc w:val="left"/>
    </w:lvl>
    <w:lvl w:ilvl="1">
      <w:start w:val="1"/>
      <w:numFmt w:val="decimal"/>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7"/>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8"/>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9"/>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A"/>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B"/>
    <w:multiLevelType w:val="multilevel"/>
    <w:tmpl w:val="00000000"/>
    <w:name w:val="AutoList11"/>
    <w:lvl w:ilvl="0">
      <w:start w:val="1"/>
      <w:numFmt w:val="decimal"/>
      <w:lvlText w:val="%1."/>
      <w:lvlJc w:val="left"/>
    </w:lvl>
    <w:lvl w:ilvl="1">
      <w:start w:val="1"/>
      <w:numFmt w:val="upperLetter"/>
      <w:lvlText w:val="%2."/>
      <w:lvlJc w:val="left"/>
    </w:lvl>
    <w:lvl w:ilvl="2">
      <w:start w:val="1"/>
      <w:numFmt w:val="upperLetter"/>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405"/>
    <w:multiLevelType w:val="multilevel"/>
    <w:tmpl w:val="AEEAF898"/>
    <w:lvl w:ilvl="0">
      <w:start w:val="1"/>
      <w:numFmt w:val="upperLetter"/>
      <w:lvlText w:val="%1)"/>
      <w:lvlJc w:val="left"/>
      <w:pPr>
        <w:ind w:left="2240" w:hanging="360"/>
      </w:pPr>
      <w:rPr>
        <w:b w:val="0"/>
        <w:bCs w:val="0"/>
        <w:spacing w:val="-1"/>
        <w:sz w:val="24"/>
        <w:szCs w:val="24"/>
      </w:rPr>
    </w:lvl>
    <w:lvl w:ilvl="1">
      <w:numFmt w:val="bullet"/>
      <w:lvlText w:val="•"/>
      <w:lvlJc w:val="left"/>
      <w:pPr>
        <w:ind w:left="2934" w:hanging="360"/>
      </w:pPr>
    </w:lvl>
    <w:lvl w:ilvl="2">
      <w:numFmt w:val="bullet"/>
      <w:lvlText w:val="•"/>
      <w:lvlJc w:val="left"/>
      <w:pPr>
        <w:ind w:left="3628" w:hanging="360"/>
      </w:pPr>
    </w:lvl>
    <w:lvl w:ilvl="3">
      <w:numFmt w:val="bullet"/>
      <w:lvlText w:val="•"/>
      <w:lvlJc w:val="left"/>
      <w:pPr>
        <w:ind w:left="4322" w:hanging="360"/>
      </w:pPr>
    </w:lvl>
    <w:lvl w:ilvl="4">
      <w:numFmt w:val="bullet"/>
      <w:lvlText w:val="•"/>
      <w:lvlJc w:val="left"/>
      <w:pPr>
        <w:ind w:left="5016" w:hanging="360"/>
      </w:pPr>
    </w:lvl>
    <w:lvl w:ilvl="5">
      <w:numFmt w:val="bullet"/>
      <w:lvlText w:val="•"/>
      <w:lvlJc w:val="left"/>
      <w:pPr>
        <w:ind w:left="5710" w:hanging="360"/>
      </w:pPr>
    </w:lvl>
    <w:lvl w:ilvl="6">
      <w:numFmt w:val="bullet"/>
      <w:lvlText w:val="•"/>
      <w:lvlJc w:val="left"/>
      <w:pPr>
        <w:ind w:left="6404" w:hanging="360"/>
      </w:pPr>
    </w:lvl>
    <w:lvl w:ilvl="7">
      <w:numFmt w:val="bullet"/>
      <w:lvlText w:val="•"/>
      <w:lvlJc w:val="left"/>
      <w:pPr>
        <w:ind w:left="7098" w:hanging="360"/>
      </w:pPr>
    </w:lvl>
    <w:lvl w:ilvl="8">
      <w:numFmt w:val="bullet"/>
      <w:lvlText w:val="•"/>
      <w:lvlJc w:val="left"/>
      <w:pPr>
        <w:ind w:left="7792" w:hanging="360"/>
      </w:pPr>
    </w:lvl>
  </w:abstractNum>
  <w:abstractNum w:abstractNumId="13" w15:restartNumberingAfterBreak="0">
    <w:nsid w:val="085E346E"/>
    <w:multiLevelType w:val="hybridMultilevel"/>
    <w:tmpl w:val="A81EF02C"/>
    <w:lvl w:ilvl="0" w:tplc="6486C8E6">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0E145777"/>
    <w:multiLevelType w:val="hybridMultilevel"/>
    <w:tmpl w:val="4F26CDE8"/>
    <w:lvl w:ilvl="0" w:tplc="0032F24C">
      <w:start w:val="1"/>
      <w:numFmt w:val="bullet"/>
      <w:lvlText w:val=""/>
      <w:lvlJc w:val="left"/>
      <w:pPr>
        <w:tabs>
          <w:tab w:val="num" w:pos="1800"/>
        </w:tabs>
        <w:ind w:left="1800" w:hanging="360"/>
      </w:pPr>
      <w:rPr>
        <w:rFonts w:ascii="Symbol" w:hAnsi="Symbol" w:hint="default"/>
        <w:color w:val="auto"/>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0FD16CE7"/>
    <w:multiLevelType w:val="multilevel"/>
    <w:tmpl w:val="00000000"/>
    <w:lvl w:ilvl="0">
      <w:start w:val="1"/>
      <w:numFmt w:val="upperRoman"/>
      <w:lvlText w:val="%1."/>
      <w:lvlJc w:val="left"/>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6" w15:restartNumberingAfterBreak="0">
    <w:nsid w:val="18AA7716"/>
    <w:multiLevelType w:val="hybridMultilevel"/>
    <w:tmpl w:val="22B042DA"/>
    <w:lvl w:ilvl="0" w:tplc="B3EE4478">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CB863AB"/>
    <w:multiLevelType w:val="hybridMultilevel"/>
    <w:tmpl w:val="C2D2A8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D7706A"/>
    <w:multiLevelType w:val="hybridMultilevel"/>
    <w:tmpl w:val="C178C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D45663"/>
    <w:multiLevelType w:val="hybridMultilevel"/>
    <w:tmpl w:val="C61834C2"/>
    <w:lvl w:ilvl="0" w:tplc="0032F24C">
      <w:start w:val="1"/>
      <w:numFmt w:val="bullet"/>
      <w:lvlText w:val=""/>
      <w:lvlJc w:val="left"/>
      <w:pPr>
        <w:tabs>
          <w:tab w:val="num" w:pos="1800"/>
        </w:tabs>
        <w:ind w:left="1800" w:hanging="360"/>
      </w:pPr>
      <w:rPr>
        <w:rFonts w:ascii="Symbol" w:hAnsi="Symbol" w:hint="default"/>
        <w:color w:val="auto"/>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4E218F4"/>
    <w:multiLevelType w:val="multilevel"/>
    <w:tmpl w:val="874CE5AC"/>
    <w:lvl w:ilvl="0">
      <w:start w:val="1"/>
      <w:numFmt w:val="upperLetter"/>
      <w:lvlText w:val="%1."/>
      <w:lvlJc w:val="left"/>
      <w:pPr>
        <w:ind w:left="108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7047FE0"/>
    <w:multiLevelType w:val="hybridMultilevel"/>
    <w:tmpl w:val="B40EF868"/>
    <w:lvl w:ilvl="0" w:tplc="3B0237F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28DF1F32"/>
    <w:multiLevelType w:val="hybridMultilevel"/>
    <w:tmpl w:val="98E61792"/>
    <w:lvl w:ilvl="0" w:tplc="81342242">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A831DA"/>
    <w:multiLevelType w:val="hybridMultilevel"/>
    <w:tmpl w:val="40E04E22"/>
    <w:lvl w:ilvl="0" w:tplc="04090001">
      <w:start w:val="1"/>
      <w:numFmt w:val="bullet"/>
      <w:lvlText w:val=""/>
      <w:lvlJc w:val="left"/>
      <w:pPr>
        <w:tabs>
          <w:tab w:val="num" w:pos="2940"/>
        </w:tabs>
        <w:ind w:left="2940" w:hanging="360"/>
      </w:pPr>
      <w:rPr>
        <w:rFonts w:ascii="Symbol" w:hAnsi="Symbol" w:hint="default"/>
      </w:rPr>
    </w:lvl>
    <w:lvl w:ilvl="1" w:tplc="AB58D7B0">
      <w:numFmt w:val="bullet"/>
      <w:lvlText w:val="$"/>
      <w:legacy w:legacy="1" w:legacySpace="360" w:legacyIndent="720"/>
      <w:lvlJc w:val="left"/>
      <w:pPr>
        <w:ind w:left="3960" w:hanging="720"/>
      </w:pPr>
      <w:rPr>
        <w:rFonts w:ascii="WP TypographicSymbols" w:hAnsi="WP TypographicSymbol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39524FA1"/>
    <w:multiLevelType w:val="hybridMultilevel"/>
    <w:tmpl w:val="1A9AF75E"/>
    <w:lvl w:ilvl="0" w:tplc="0032F24C">
      <w:start w:val="1"/>
      <w:numFmt w:val="bullet"/>
      <w:lvlText w:val=""/>
      <w:lvlJc w:val="left"/>
      <w:pPr>
        <w:tabs>
          <w:tab w:val="num" w:pos="1800"/>
        </w:tabs>
        <w:ind w:left="1800" w:hanging="360"/>
      </w:pPr>
      <w:rPr>
        <w:rFonts w:ascii="Symbol" w:hAnsi="Symbol" w:hint="default"/>
        <w:color w:val="auto"/>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AF34F3B"/>
    <w:multiLevelType w:val="hybridMultilevel"/>
    <w:tmpl w:val="DC484FDE"/>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6" w15:restartNumberingAfterBreak="0">
    <w:nsid w:val="3CFA0997"/>
    <w:multiLevelType w:val="hybridMultilevel"/>
    <w:tmpl w:val="E4BC8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54E2CBA0">
      <w:start w:val="1"/>
      <w:numFmt w:val="bullet"/>
      <w:lvlText w:val=""/>
      <w:lvlJc w:val="left"/>
      <w:pPr>
        <w:ind w:left="3600" w:hanging="360"/>
      </w:pPr>
      <w:rPr>
        <w:rFonts w:ascii="Symbol" w:hAnsi="Symbol" w:hint="default"/>
        <w:color w:val="auto"/>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B348D"/>
    <w:multiLevelType w:val="hybridMultilevel"/>
    <w:tmpl w:val="0624FE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E8C062D"/>
    <w:multiLevelType w:val="hybridMultilevel"/>
    <w:tmpl w:val="570275BC"/>
    <w:lvl w:ilvl="0" w:tplc="BD8E8ACE">
      <w:start w:val="5"/>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56E7B"/>
    <w:multiLevelType w:val="hybridMultilevel"/>
    <w:tmpl w:val="760894A0"/>
    <w:lvl w:ilvl="0" w:tplc="3A7E6E6E">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504E75"/>
    <w:multiLevelType w:val="hybridMultilevel"/>
    <w:tmpl w:val="7F28C8B0"/>
    <w:lvl w:ilvl="0" w:tplc="59C41524">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51920"/>
    <w:multiLevelType w:val="hybridMultilevel"/>
    <w:tmpl w:val="53148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041E83"/>
    <w:multiLevelType w:val="hybridMultilevel"/>
    <w:tmpl w:val="8E083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92A10E4">
      <w:numFmt w:val="bullet"/>
      <w:lvlText w:val="•"/>
      <w:lvlJc w:val="left"/>
      <w:pPr>
        <w:ind w:left="2700" w:hanging="720"/>
      </w:pPr>
      <w:rPr>
        <w:rFonts w:ascii="Times New Roman" w:eastAsia="Times New Roman" w:hAnsi="Times New Roman"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65DFD"/>
    <w:multiLevelType w:val="hybridMultilevel"/>
    <w:tmpl w:val="D94CD356"/>
    <w:lvl w:ilvl="0" w:tplc="0430F9A6">
      <w:start w:val="1"/>
      <w:numFmt w:val="bullet"/>
      <w:lvlText w:val=""/>
      <w:lvlJc w:val="left"/>
      <w:pPr>
        <w:tabs>
          <w:tab w:val="num" w:pos="1512"/>
        </w:tabs>
        <w:ind w:left="1728" w:hanging="288"/>
      </w:pPr>
      <w:rPr>
        <w:rFonts w:ascii="Symbol" w:hAnsi="Symbol" w:hint="default"/>
        <w:color w:val="auto"/>
        <w:sz w:val="2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B852275"/>
    <w:multiLevelType w:val="hybridMultilevel"/>
    <w:tmpl w:val="D270BEEC"/>
    <w:lvl w:ilvl="0" w:tplc="0032F24C">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CAF3F37"/>
    <w:multiLevelType w:val="hybridMultilevel"/>
    <w:tmpl w:val="39D4EF96"/>
    <w:lvl w:ilvl="0" w:tplc="094A9B22">
      <w:start w:val="1"/>
      <w:numFmt w:val="upperLetter"/>
      <w:lvlText w:val="%1."/>
      <w:lvlJc w:val="left"/>
      <w:pPr>
        <w:tabs>
          <w:tab w:val="num" w:pos="1710"/>
        </w:tabs>
        <w:ind w:left="171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F304C0D"/>
    <w:multiLevelType w:val="multilevel"/>
    <w:tmpl w:val="5E2659B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963D4"/>
    <w:multiLevelType w:val="multilevel"/>
    <w:tmpl w:val="97900014"/>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487011944">
    <w:abstractNumId w:val="0"/>
    <w:lvlOverride w:ilvl="0">
      <w:startOverride w:val="3"/>
      <w:lvl w:ilvl="0">
        <w:start w:val="3"/>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16cid:durableId="246964563">
    <w:abstractNumId w:val="1"/>
    <w:lvlOverride w:ilvl="0">
      <w:startOverride w:val="4"/>
      <w:lvl w:ilvl="0">
        <w:start w:val="4"/>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 w16cid:durableId="576129301">
    <w:abstractNumId w:val="2"/>
    <w:lvlOverride w:ilvl="0">
      <w:startOverride w:val="1"/>
      <w:lvl w:ilvl="0">
        <w:start w:val="1"/>
        <w:numFmt w:val="decimal"/>
        <w:lvlText w:val="$"/>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16cid:durableId="1228566082">
    <w:abstractNumId w:val="10"/>
    <w:lvlOverride w:ilvl="0">
      <w:startOverride w:val="3"/>
      <w:lvl w:ilvl="0">
        <w:start w:val="3"/>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307509024">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426728827">
    <w:abstractNumId w:val="25"/>
  </w:num>
  <w:num w:numId="7" w16cid:durableId="1336687171">
    <w:abstractNumId w:val="23"/>
  </w:num>
  <w:num w:numId="8" w16cid:durableId="342704808">
    <w:abstractNumId w:val="27"/>
  </w:num>
  <w:num w:numId="9" w16cid:durableId="921258144">
    <w:abstractNumId w:val="33"/>
  </w:num>
  <w:num w:numId="10" w16cid:durableId="2116172946">
    <w:abstractNumId w:val="34"/>
  </w:num>
  <w:num w:numId="11" w16cid:durableId="135874988">
    <w:abstractNumId w:val="35"/>
  </w:num>
  <w:num w:numId="12" w16cid:durableId="1297569443">
    <w:abstractNumId w:val="15"/>
  </w:num>
  <w:num w:numId="13" w16cid:durableId="517281742">
    <w:abstractNumId w:val="29"/>
  </w:num>
  <w:num w:numId="14" w16cid:durableId="1601451638">
    <w:abstractNumId w:val="20"/>
  </w:num>
  <w:num w:numId="15" w16cid:durableId="246232272">
    <w:abstractNumId w:val="36"/>
  </w:num>
  <w:num w:numId="16" w16cid:durableId="694616065">
    <w:abstractNumId w:val="17"/>
  </w:num>
  <w:num w:numId="17" w16cid:durableId="1258246732">
    <w:abstractNumId w:val="26"/>
  </w:num>
  <w:num w:numId="18" w16cid:durableId="794908687">
    <w:abstractNumId w:val="22"/>
  </w:num>
  <w:num w:numId="19" w16cid:durableId="1835220233">
    <w:abstractNumId w:val="31"/>
  </w:num>
  <w:num w:numId="20" w16cid:durableId="1903518710">
    <w:abstractNumId w:val="16"/>
  </w:num>
  <w:num w:numId="21" w16cid:durableId="1863860088">
    <w:abstractNumId w:val="18"/>
  </w:num>
  <w:num w:numId="22" w16cid:durableId="1494182226">
    <w:abstractNumId w:val="19"/>
  </w:num>
  <w:num w:numId="23" w16cid:durableId="48652933">
    <w:abstractNumId w:val="24"/>
  </w:num>
  <w:num w:numId="24" w16cid:durableId="78454967">
    <w:abstractNumId w:val="14"/>
  </w:num>
  <w:num w:numId="25" w16cid:durableId="1658418355">
    <w:abstractNumId w:val="30"/>
  </w:num>
  <w:num w:numId="26" w16cid:durableId="1557468106">
    <w:abstractNumId w:val="37"/>
  </w:num>
  <w:num w:numId="27" w16cid:durableId="1100757521">
    <w:abstractNumId w:val="32"/>
  </w:num>
  <w:num w:numId="28" w16cid:durableId="257520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6810318">
    <w:abstractNumId w:val="12"/>
    <w:lvlOverride w:ilvl="0">
      <w:startOverride w:val="1"/>
    </w:lvlOverride>
    <w:lvlOverride w:ilvl="1"/>
    <w:lvlOverride w:ilvl="2"/>
    <w:lvlOverride w:ilvl="3"/>
    <w:lvlOverride w:ilvl="4"/>
    <w:lvlOverride w:ilvl="5"/>
    <w:lvlOverride w:ilvl="6"/>
    <w:lvlOverride w:ilvl="7"/>
    <w:lvlOverride w:ilvl="8"/>
  </w:num>
  <w:num w:numId="30" w16cid:durableId="1693188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1233399">
    <w:abstractNumId w:val="13"/>
  </w:num>
  <w:num w:numId="32" w16cid:durableId="105076033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15"/>
    <w:rsid w:val="00000D54"/>
    <w:rsid w:val="00001BB9"/>
    <w:rsid w:val="000025CC"/>
    <w:rsid w:val="000031F9"/>
    <w:rsid w:val="000046C3"/>
    <w:rsid w:val="00005544"/>
    <w:rsid w:val="00010550"/>
    <w:rsid w:val="00010A83"/>
    <w:rsid w:val="000162B0"/>
    <w:rsid w:val="00017167"/>
    <w:rsid w:val="000173F7"/>
    <w:rsid w:val="00017E1E"/>
    <w:rsid w:val="00020434"/>
    <w:rsid w:val="00021DD3"/>
    <w:rsid w:val="00034147"/>
    <w:rsid w:val="00041868"/>
    <w:rsid w:val="00043C2C"/>
    <w:rsid w:val="00044B81"/>
    <w:rsid w:val="00045609"/>
    <w:rsid w:val="00046992"/>
    <w:rsid w:val="00050AE5"/>
    <w:rsid w:val="00051B41"/>
    <w:rsid w:val="00056C34"/>
    <w:rsid w:val="000604E3"/>
    <w:rsid w:val="00060FBF"/>
    <w:rsid w:val="00061AD5"/>
    <w:rsid w:val="00061CDE"/>
    <w:rsid w:val="0006285F"/>
    <w:rsid w:val="00062AEE"/>
    <w:rsid w:val="00065F72"/>
    <w:rsid w:val="00070C39"/>
    <w:rsid w:val="00073365"/>
    <w:rsid w:val="00076839"/>
    <w:rsid w:val="00080142"/>
    <w:rsid w:val="00081217"/>
    <w:rsid w:val="0008171D"/>
    <w:rsid w:val="00081A7A"/>
    <w:rsid w:val="00081B29"/>
    <w:rsid w:val="00082653"/>
    <w:rsid w:val="00083153"/>
    <w:rsid w:val="00083C4C"/>
    <w:rsid w:val="000855EB"/>
    <w:rsid w:val="00085CD6"/>
    <w:rsid w:val="0009203F"/>
    <w:rsid w:val="00096C94"/>
    <w:rsid w:val="000A2787"/>
    <w:rsid w:val="000A3C1A"/>
    <w:rsid w:val="000A4572"/>
    <w:rsid w:val="000A52DF"/>
    <w:rsid w:val="000A67C0"/>
    <w:rsid w:val="000B07DE"/>
    <w:rsid w:val="000B19F9"/>
    <w:rsid w:val="000B2F48"/>
    <w:rsid w:val="000B3261"/>
    <w:rsid w:val="000B445D"/>
    <w:rsid w:val="000B4713"/>
    <w:rsid w:val="000B5B2B"/>
    <w:rsid w:val="000B73E3"/>
    <w:rsid w:val="000B7A4C"/>
    <w:rsid w:val="000C0F8C"/>
    <w:rsid w:val="000C2598"/>
    <w:rsid w:val="000C5594"/>
    <w:rsid w:val="000C59D5"/>
    <w:rsid w:val="000C5BFD"/>
    <w:rsid w:val="000D0028"/>
    <w:rsid w:val="000D1242"/>
    <w:rsid w:val="000D29E1"/>
    <w:rsid w:val="000D34AD"/>
    <w:rsid w:val="000D6B4A"/>
    <w:rsid w:val="000D7836"/>
    <w:rsid w:val="000E0E40"/>
    <w:rsid w:val="000E0ECC"/>
    <w:rsid w:val="000E170D"/>
    <w:rsid w:val="000E3235"/>
    <w:rsid w:val="000E516F"/>
    <w:rsid w:val="000E65EC"/>
    <w:rsid w:val="000E66E3"/>
    <w:rsid w:val="000F0D81"/>
    <w:rsid w:val="000F1308"/>
    <w:rsid w:val="000F22BA"/>
    <w:rsid w:val="000F2B68"/>
    <w:rsid w:val="000F5786"/>
    <w:rsid w:val="000F5F63"/>
    <w:rsid w:val="000F6056"/>
    <w:rsid w:val="00102BF3"/>
    <w:rsid w:val="001037D4"/>
    <w:rsid w:val="001042E3"/>
    <w:rsid w:val="00107A62"/>
    <w:rsid w:val="00111CD7"/>
    <w:rsid w:val="0011236C"/>
    <w:rsid w:val="00113C22"/>
    <w:rsid w:val="00114554"/>
    <w:rsid w:val="00114D63"/>
    <w:rsid w:val="0011741F"/>
    <w:rsid w:val="00120B3E"/>
    <w:rsid w:val="00121F47"/>
    <w:rsid w:val="001227F3"/>
    <w:rsid w:val="00124EAE"/>
    <w:rsid w:val="00125731"/>
    <w:rsid w:val="00127A17"/>
    <w:rsid w:val="00132A18"/>
    <w:rsid w:val="00133A65"/>
    <w:rsid w:val="001349AD"/>
    <w:rsid w:val="001351D5"/>
    <w:rsid w:val="00135210"/>
    <w:rsid w:val="001361A7"/>
    <w:rsid w:val="001365A4"/>
    <w:rsid w:val="00136A4A"/>
    <w:rsid w:val="00137E4E"/>
    <w:rsid w:val="0014230C"/>
    <w:rsid w:val="00142591"/>
    <w:rsid w:val="001428ED"/>
    <w:rsid w:val="001445EF"/>
    <w:rsid w:val="00147D6D"/>
    <w:rsid w:val="00147EDF"/>
    <w:rsid w:val="001534BF"/>
    <w:rsid w:val="001558F1"/>
    <w:rsid w:val="0015593B"/>
    <w:rsid w:val="00155F3A"/>
    <w:rsid w:val="001563CF"/>
    <w:rsid w:val="00156AE1"/>
    <w:rsid w:val="0015705C"/>
    <w:rsid w:val="00162305"/>
    <w:rsid w:val="001628E9"/>
    <w:rsid w:val="00163544"/>
    <w:rsid w:val="00163599"/>
    <w:rsid w:val="00164A90"/>
    <w:rsid w:val="00164E8A"/>
    <w:rsid w:val="00165FF2"/>
    <w:rsid w:val="00170117"/>
    <w:rsid w:val="00174A7C"/>
    <w:rsid w:val="00175C51"/>
    <w:rsid w:val="00175F2E"/>
    <w:rsid w:val="00176CE2"/>
    <w:rsid w:val="001839C0"/>
    <w:rsid w:val="0018468F"/>
    <w:rsid w:val="001865ED"/>
    <w:rsid w:val="00187868"/>
    <w:rsid w:val="00190017"/>
    <w:rsid w:val="0019015C"/>
    <w:rsid w:val="00190EEF"/>
    <w:rsid w:val="0019167A"/>
    <w:rsid w:val="00195014"/>
    <w:rsid w:val="001954B0"/>
    <w:rsid w:val="00195DCF"/>
    <w:rsid w:val="001962E8"/>
    <w:rsid w:val="0019673C"/>
    <w:rsid w:val="00196DD3"/>
    <w:rsid w:val="001A03FC"/>
    <w:rsid w:val="001A0988"/>
    <w:rsid w:val="001A1B06"/>
    <w:rsid w:val="001A3E33"/>
    <w:rsid w:val="001A4D48"/>
    <w:rsid w:val="001A6F0E"/>
    <w:rsid w:val="001A72EB"/>
    <w:rsid w:val="001B02AE"/>
    <w:rsid w:val="001B1E6F"/>
    <w:rsid w:val="001B2482"/>
    <w:rsid w:val="001B3B27"/>
    <w:rsid w:val="001B3CEB"/>
    <w:rsid w:val="001C136B"/>
    <w:rsid w:val="001C1566"/>
    <w:rsid w:val="001C1C7F"/>
    <w:rsid w:val="001C242E"/>
    <w:rsid w:val="001C31EF"/>
    <w:rsid w:val="001C45E6"/>
    <w:rsid w:val="001C4C83"/>
    <w:rsid w:val="001C4D79"/>
    <w:rsid w:val="001C5C4C"/>
    <w:rsid w:val="001C6143"/>
    <w:rsid w:val="001D0800"/>
    <w:rsid w:val="001D114E"/>
    <w:rsid w:val="001D35C0"/>
    <w:rsid w:val="001D6034"/>
    <w:rsid w:val="001D6F28"/>
    <w:rsid w:val="001E00CA"/>
    <w:rsid w:val="001E0D24"/>
    <w:rsid w:val="001E6AA0"/>
    <w:rsid w:val="001E7262"/>
    <w:rsid w:val="001F0581"/>
    <w:rsid w:val="001F1C78"/>
    <w:rsid w:val="001F3F4B"/>
    <w:rsid w:val="001F4D6D"/>
    <w:rsid w:val="001F6A1A"/>
    <w:rsid w:val="001F6FFA"/>
    <w:rsid w:val="00202464"/>
    <w:rsid w:val="002029C9"/>
    <w:rsid w:val="00206224"/>
    <w:rsid w:val="00206C4C"/>
    <w:rsid w:val="0021121E"/>
    <w:rsid w:val="00212446"/>
    <w:rsid w:val="00215DFE"/>
    <w:rsid w:val="0021610D"/>
    <w:rsid w:val="00216C7F"/>
    <w:rsid w:val="0021708F"/>
    <w:rsid w:val="00217F5B"/>
    <w:rsid w:val="002219D6"/>
    <w:rsid w:val="00225D13"/>
    <w:rsid w:val="0022705C"/>
    <w:rsid w:val="00230ECB"/>
    <w:rsid w:val="00234F8A"/>
    <w:rsid w:val="00242EB3"/>
    <w:rsid w:val="00243E8C"/>
    <w:rsid w:val="00243EE1"/>
    <w:rsid w:val="002444CF"/>
    <w:rsid w:val="002457FB"/>
    <w:rsid w:val="00247105"/>
    <w:rsid w:val="002478D5"/>
    <w:rsid w:val="00247C4F"/>
    <w:rsid w:val="002504FA"/>
    <w:rsid w:val="0025238A"/>
    <w:rsid w:val="00252C59"/>
    <w:rsid w:val="00254C45"/>
    <w:rsid w:val="00255221"/>
    <w:rsid w:val="00255AF0"/>
    <w:rsid w:val="00260B00"/>
    <w:rsid w:val="00261F9B"/>
    <w:rsid w:val="00262E19"/>
    <w:rsid w:val="00264A23"/>
    <w:rsid w:val="00265620"/>
    <w:rsid w:val="00265802"/>
    <w:rsid w:val="002659C6"/>
    <w:rsid w:val="00267488"/>
    <w:rsid w:val="00270E8B"/>
    <w:rsid w:val="00271419"/>
    <w:rsid w:val="0027167E"/>
    <w:rsid w:val="002721AD"/>
    <w:rsid w:val="00275C67"/>
    <w:rsid w:val="00276CC3"/>
    <w:rsid w:val="0028159E"/>
    <w:rsid w:val="0028209A"/>
    <w:rsid w:val="0028214C"/>
    <w:rsid w:val="002828AD"/>
    <w:rsid w:val="00283AC9"/>
    <w:rsid w:val="00285A7C"/>
    <w:rsid w:val="00286302"/>
    <w:rsid w:val="002944C3"/>
    <w:rsid w:val="00295994"/>
    <w:rsid w:val="00297074"/>
    <w:rsid w:val="00297F27"/>
    <w:rsid w:val="002A1A7E"/>
    <w:rsid w:val="002A1C5F"/>
    <w:rsid w:val="002A3511"/>
    <w:rsid w:val="002A3997"/>
    <w:rsid w:val="002A6708"/>
    <w:rsid w:val="002A6E82"/>
    <w:rsid w:val="002B00F6"/>
    <w:rsid w:val="002B177A"/>
    <w:rsid w:val="002B25E3"/>
    <w:rsid w:val="002B4AC6"/>
    <w:rsid w:val="002B5461"/>
    <w:rsid w:val="002B5DB0"/>
    <w:rsid w:val="002B64AD"/>
    <w:rsid w:val="002C0421"/>
    <w:rsid w:val="002C2EDD"/>
    <w:rsid w:val="002C5B55"/>
    <w:rsid w:val="002C7308"/>
    <w:rsid w:val="002C732A"/>
    <w:rsid w:val="002D20DC"/>
    <w:rsid w:val="002D5ED0"/>
    <w:rsid w:val="002E1403"/>
    <w:rsid w:val="002E1554"/>
    <w:rsid w:val="002E1715"/>
    <w:rsid w:val="002E1C18"/>
    <w:rsid w:val="002E37BD"/>
    <w:rsid w:val="002E39E1"/>
    <w:rsid w:val="002E42B6"/>
    <w:rsid w:val="002E662D"/>
    <w:rsid w:val="002E66F0"/>
    <w:rsid w:val="002E7253"/>
    <w:rsid w:val="002E7C94"/>
    <w:rsid w:val="002E7E47"/>
    <w:rsid w:val="002F0137"/>
    <w:rsid w:val="002F06A1"/>
    <w:rsid w:val="002F08E5"/>
    <w:rsid w:val="002F142D"/>
    <w:rsid w:val="002F1961"/>
    <w:rsid w:val="002F2D0D"/>
    <w:rsid w:val="002F3A76"/>
    <w:rsid w:val="002F3C3F"/>
    <w:rsid w:val="002F5B50"/>
    <w:rsid w:val="002F6B66"/>
    <w:rsid w:val="003012F3"/>
    <w:rsid w:val="003027E6"/>
    <w:rsid w:val="00303646"/>
    <w:rsid w:val="0030373B"/>
    <w:rsid w:val="00306FD3"/>
    <w:rsid w:val="00307FBB"/>
    <w:rsid w:val="003100FE"/>
    <w:rsid w:val="00311FA4"/>
    <w:rsid w:val="00313DC8"/>
    <w:rsid w:val="00315E55"/>
    <w:rsid w:val="00316D94"/>
    <w:rsid w:val="00317C1E"/>
    <w:rsid w:val="00320705"/>
    <w:rsid w:val="0032326D"/>
    <w:rsid w:val="003249DB"/>
    <w:rsid w:val="00333204"/>
    <w:rsid w:val="003350BA"/>
    <w:rsid w:val="003422D0"/>
    <w:rsid w:val="00342930"/>
    <w:rsid w:val="00343022"/>
    <w:rsid w:val="00343E1E"/>
    <w:rsid w:val="00345D99"/>
    <w:rsid w:val="0034679D"/>
    <w:rsid w:val="003470BB"/>
    <w:rsid w:val="00347243"/>
    <w:rsid w:val="00347481"/>
    <w:rsid w:val="00353724"/>
    <w:rsid w:val="003537BC"/>
    <w:rsid w:val="00355680"/>
    <w:rsid w:val="0035579B"/>
    <w:rsid w:val="00356295"/>
    <w:rsid w:val="003568BD"/>
    <w:rsid w:val="00356C19"/>
    <w:rsid w:val="0036233E"/>
    <w:rsid w:val="00362D96"/>
    <w:rsid w:val="00363527"/>
    <w:rsid w:val="00363D3D"/>
    <w:rsid w:val="00365B13"/>
    <w:rsid w:val="00366322"/>
    <w:rsid w:val="0036768B"/>
    <w:rsid w:val="0037165F"/>
    <w:rsid w:val="00377CEE"/>
    <w:rsid w:val="00380B65"/>
    <w:rsid w:val="003813BC"/>
    <w:rsid w:val="003819C2"/>
    <w:rsid w:val="00381ED7"/>
    <w:rsid w:val="00382D05"/>
    <w:rsid w:val="00383078"/>
    <w:rsid w:val="00383456"/>
    <w:rsid w:val="00383E5A"/>
    <w:rsid w:val="00385FEB"/>
    <w:rsid w:val="003915CC"/>
    <w:rsid w:val="00391805"/>
    <w:rsid w:val="00392850"/>
    <w:rsid w:val="0039575F"/>
    <w:rsid w:val="003A1756"/>
    <w:rsid w:val="003A1BBA"/>
    <w:rsid w:val="003A33C2"/>
    <w:rsid w:val="003A3A96"/>
    <w:rsid w:val="003A6D2A"/>
    <w:rsid w:val="003A7732"/>
    <w:rsid w:val="003B4351"/>
    <w:rsid w:val="003B5438"/>
    <w:rsid w:val="003B58D2"/>
    <w:rsid w:val="003B6BB3"/>
    <w:rsid w:val="003C0079"/>
    <w:rsid w:val="003C0914"/>
    <w:rsid w:val="003C2E15"/>
    <w:rsid w:val="003C3CBD"/>
    <w:rsid w:val="003C4E54"/>
    <w:rsid w:val="003D12BF"/>
    <w:rsid w:val="003D15B0"/>
    <w:rsid w:val="003D4295"/>
    <w:rsid w:val="003D577F"/>
    <w:rsid w:val="003D6B77"/>
    <w:rsid w:val="003D78D6"/>
    <w:rsid w:val="003E0E84"/>
    <w:rsid w:val="003E52D5"/>
    <w:rsid w:val="003E5CD4"/>
    <w:rsid w:val="003E66E1"/>
    <w:rsid w:val="003F4329"/>
    <w:rsid w:val="003F4F0E"/>
    <w:rsid w:val="003F5D7B"/>
    <w:rsid w:val="00406518"/>
    <w:rsid w:val="0040717E"/>
    <w:rsid w:val="00407785"/>
    <w:rsid w:val="00412FA0"/>
    <w:rsid w:val="00414006"/>
    <w:rsid w:val="004170FC"/>
    <w:rsid w:val="0042188F"/>
    <w:rsid w:val="00422054"/>
    <w:rsid w:val="00423837"/>
    <w:rsid w:val="00425725"/>
    <w:rsid w:val="0042662F"/>
    <w:rsid w:val="00426DE8"/>
    <w:rsid w:val="00433E3F"/>
    <w:rsid w:val="00433FC7"/>
    <w:rsid w:val="00434919"/>
    <w:rsid w:val="00444F5B"/>
    <w:rsid w:val="004525AA"/>
    <w:rsid w:val="004527FC"/>
    <w:rsid w:val="004533AA"/>
    <w:rsid w:val="00453E45"/>
    <w:rsid w:val="00457808"/>
    <w:rsid w:val="004621A4"/>
    <w:rsid w:val="004647E1"/>
    <w:rsid w:val="004653DA"/>
    <w:rsid w:val="00465C55"/>
    <w:rsid w:val="004661C9"/>
    <w:rsid w:val="00467BA0"/>
    <w:rsid w:val="0047207B"/>
    <w:rsid w:val="00472822"/>
    <w:rsid w:val="00476660"/>
    <w:rsid w:val="00477E75"/>
    <w:rsid w:val="0048110F"/>
    <w:rsid w:val="00481B61"/>
    <w:rsid w:val="00483CC6"/>
    <w:rsid w:val="00487E05"/>
    <w:rsid w:val="00490076"/>
    <w:rsid w:val="004906F9"/>
    <w:rsid w:val="00492E08"/>
    <w:rsid w:val="00496742"/>
    <w:rsid w:val="004A25DD"/>
    <w:rsid w:val="004A3ADE"/>
    <w:rsid w:val="004A5B40"/>
    <w:rsid w:val="004B1EF8"/>
    <w:rsid w:val="004B4665"/>
    <w:rsid w:val="004B5665"/>
    <w:rsid w:val="004B5FC4"/>
    <w:rsid w:val="004B6B9B"/>
    <w:rsid w:val="004C2DEB"/>
    <w:rsid w:val="004C6656"/>
    <w:rsid w:val="004C7D1E"/>
    <w:rsid w:val="004D083C"/>
    <w:rsid w:val="004D26A3"/>
    <w:rsid w:val="004D26AE"/>
    <w:rsid w:val="004D31BD"/>
    <w:rsid w:val="004D4896"/>
    <w:rsid w:val="004D4E93"/>
    <w:rsid w:val="004D7103"/>
    <w:rsid w:val="004E5E9E"/>
    <w:rsid w:val="004E7410"/>
    <w:rsid w:val="004E7649"/>
    <w:rsid w:val="004F0171"/>
    <w:rsid w:val="004F0D00"/>
    <w:rsid w:val="004F6AAE"/>
    <w:rsid w:val="004F7832"/>
    <w:rsid w:val="0050193C"/>
    <w:rsid w:val="00502B2E"/>
    <w:rsid w:val="00503B43"/>
    <w:rsid w:val="005049AA"/>
    <w:rsid w:val="00506575"/>
    <w:rsid w:val="00510552"/>
    <w:rsid w:val="00512FF8"/>
    <w:rsid w:val="0051439F"/>
    <w:rsid w:val="0051686B"/>
    <w:rsid w:val="00517EAA"/>
    <w:rsid w:val="005205AD"/>
    <w:rsid w:val="00526F59"/>
    <w:rsid w:val="00531E4F"/>
    <w:rsid w:val="00532860"/>
    <w:rsid w:val="0053378F"/>
    <w:rsid w:val="0053593A"/>
    <w:rsid w:val="005415A7"/>
    <w:rsid w:val="00543B3D"/>
    <w:rsid w:val="00543ECE"/>
    <w:rsid w:val="005450CF"/>
    <w:rsid w:val="005503A1"/>
    <w:rsid w:val="00552548"/>
    <w:rsid w:val="00552D7B"/>
    <w:rsid w:val="00552DB1"/>
    <w:rsid w:val="00554C91"/>
    <w:rsid w:val="00560DA8"/>
    <w:rsid w:val="00562BC0"/>
    <w:rsid w:val="00562D76"/>
    <w:rsid w:val="00564099"/>
    <w:rsid w:val="00564CB1"/>
    <w:rsid w:val="00567B60"/>
    <w:rsid w:val="00570491"/>
    <w:rsid w:val="0057061C"/>
    <w:rsid w:val="005729F8"/>
    <w:rsid w:val="00573C98"/>
    <w:rsid w:val="00575096"/>
    <w:rsid w:val="00577864"/>
    <w:rsid w:val="005822B4"/>
    <w:rsid w:val="00585DDE"/>
    <w:rsid w:val="00592184"/>
    <w:rsid w:val="005926CB"/>
    <w:rsid w:val="00593A1D"/>
    <w:rsid w:val="00595B4B"/>
    <w:rsid w:val="005A01F1"/>
    <w:rsid w:val="005A097D"/>
    <w:rsid w:val="005A0B4D"/>
    <w:rsid w:val="005A1778"/>
    <w:rsid w:val="005A2CD2"/>
    <w:rsid w:val="005A2E29"/>
    <w:rsid w:val="005A3ACE"/>
    <w:rsid w:val="005A44D3"/>
    <w:rsid w:val="005A5EBA"/>
    <w:rsid w:val="005A6776"/>
    <w:rsid w:val="005A680F"/>
    <w:rsid w:val="005A6F15"/>
    <w:rsid w:val="005A7410"/>
    <w:rsid w:val="005B179A"/>
    <w:rsid w:val="005B360F"/>
    <w:rsid w:val="005B3A63"/>
    <w:rsid w:val="005B7B50"/>
    <w:rsid w:val="005C08C9"/>
    <w:rsid w:val="005C2FE9"/>
    <w:rsid w:val="005C3A66"/>
    <w:rsid w:val="005C5CE6"/>
    <w:rsid w:val="005C79D4"/>
    <w:rsid w:val="005D40C3"/>
    <w:rsid w:val="005D4947"/>
    <w:rsid w:val="005D6005"/>
    <w:rsid w:val="005E08D1"/>
    <w:rsid w:val="005E4A98"/>
    <w:rsid w:val="005E6554"/>
    <w:rsid w:val="005E7402"/>
    <w:rsid w:val="005E7577"/>
    <w:rsid w:val="005E7AE8"/>
    <w:rsid w:val="005F3FFC"/>
    <w:rsid w:val="005F6060"/>
    <w:rsid w:val="005F7AD8"/>
    <w:rsid w:val="006022B2"/>
    <w:rsid w:val="006040CB"/>
    <w:rsid w:val="00604E69"/>
    <w:rsid w:val="00605121"/>
    <w:rsid w:val="00605365"/>
    <w:rsid w:val="006071D6"/>
    <w:rsid w:val="006072DD"/>
    <w:rsid w:val="00607660"/>
    <w:rsid w:val="00610F1E"/>
    <w:rsid w:val="00612640"/>
    <w:rsid w:val="00613E90"/>
    <w:rsid w:val="0061434A"/>
    <w:rsid w:val="0061655A"/>
    <w:rsid w:val="00617C4C"/>
    <w:rsid w:val="00622B7B"/>
    <w:rsid w:val="0062441C"/>
    <w:rsid w:val="00624B9C"/>
    <w:rsid w:val="00626034"/>
    <w:rsid w:val="00634530"/>
    <w:rsid w:val="006365C4"/>
    <w:rsid w:val="006373C8"/>
    <w:rsid w:val="006407B1"/>
    <w:rsid w:val="00642E21"/>
    <w:rsid w:val="00642EC3"/>
    <w:rsid w:val="00643B98"/>
    <w:rsid w:val="00643FFD"/>
    <w:rsid w:val="00646ED3"/>
    <w:rsid w:val="0064727A"/>
    <w:rsid w:val="00650CE6"/>
    <w:rsid w:val="0065158D"/>
    <w:rsid w:val="00651BE0"/>
    <w:rsid w:val="00651ED6"/>
    <w:rsid w:val="0065356C"/>
    <w:rsid w:val="0065463A"/>
    <w:rsid w:val="006551A6"/>
    <w:rsid w:val="00655C66"/>
    <w:rsid w:val="006574C1"/>
    <w:rsid w:val="00663055"/>
    <w:rsid w:val="0066444A"/>
    <w:rsid w:val="00665236"/>
    <w:rsid w:val="00665C07"/>
    <w:rsid w:val="00671B79"/>
    <w:rsid w:val="00671DED"/>
    <w:rsid w:val="006725C3"/>
    <w:rsid w:val="00672AF8"/>
    <w:rsid w:val="006739D8"/>
    <w:rsid w:val="006750A5"/>
    <w:rsid w:val="006752BD"/>
    <w:rsid w:val="00677B54"/>
    <w:rsid w:val="006810D3"/>
    <w:rsid w:val="00681BA3"/>
    <w:rsid w:val="0068482B"/>
    <w:rsid w:val="00685115"/>
    <w:rsid w:val="00685F69"/>
    <w:rsid w:val="00687424"/>
    <w:rsid w:val="006900BE"/>
    <w:rsid w:val="00692C06"/>
    <w:rsid w:val="006941D5"/>
    <w:rsid w:val="00694DE2"/>
    <w:rsid w:val="006963AC"/>
    <w:rsid w:val="0069716C"/>
    <w:rsid w:val="006A290D"/>
    <w:rsid w:val="006A3144"/>
    <w:rsid w:val="006A3B7C"/>
    <w:rsid w:val="006A4E86"/>
    <w:rsid w:val="006B0FFA"/>
    <w:rsid w:val="006B1472"/>
    <w:rsid w:val="006B4071"/>
    <w:rsid w:val="006B6EB3"/>
    <w:rsid w:val="006C3E4A"/>
    <w:rsid w:val="006D170C"/>
    <w:rsid w:val="006D2E1D"/>
    <w:rsid w:val="006D35C5"/>
    <w:rsid w:val="006D4741"/>
    <w:rsid w:val="006D563B"/>
    <w:rsid w:val="006E1870"/>
    <w:rsid w:val="006E3966"/>
    <w:rsid w:val="006E3B90"/>
    <w:rsid w:val="006E5010"/>
    <w:rsid w:val="006E5F2B"/>
    <w:rsid w:val="006E6BCD"/>
    <w:rsid w:val="006E74E9"/>
    <w:rsid w:val="006E7800"/>
    <w:rsid w:val="006E7FEF"/>
    <w:rsid w:val="006F039A"/>
    <w:rsid w:val="006F1D77"/>
    <w:rsid w:val="006F314C"/>
    <w:rsid w:val="006F4BE2"/>
    <w:rsid w:val="006F6580"/>
    <w:rsid w:val="00701A38"/>
    <w:rsid w:val="0070408A"/>
    <w:rsid w:val="00706836"/>
    <w:rsid w:val="00706F79"/>
    <w:rsid w:val="00715F17"/>
    <w:rsid w:val="007176D7"/>
    <w:rsid w:val="007203D1"/>
    <w:rsid w:val="007220FB"/>
    <w:rsid w:val="0072235E"/>
    <w:rsid w:val="00724E62"/>
    <w:rsid w:val="00727C8F"/>
    <w:rsid w:val="00731F4B"/>
    <w:rsid w:val="00732A26"/>
    <w:rsid w:val="00732DCA"/>
    <w:rsid w:val="00732E0B"/>
    <w:rsid w:val="0073335A"/>
    <w:rsid w:val="0073396B"/>
    <w:rsid w:val="007360EC"/>
    <w:rsid w:val="0073630B"/>
    <w:rsid w:val="00750FF1"/>
    <w:rsid w:val="00753E5A"/>
    <w:rsid w:val="00754AE4"/>
    <w:rsid w:val="00754EF3"/>
    <w:rsid w:val="00754FA2"/>
    <w:rsid w:val="0075639F"/>
    <w:rsid w:val="00756803"/>
    <w:rsid w:val="00763873"/>
    <w:rsid w:val="007661D1"/>
    <w:rsid w:val="00770DD8"/>
    <w:rsid w:val="00771196"/>
    <w:rsid w:val="00775CF9"/>
    <w:rsid w:val="007770EF"/>
    <w:rsid w:val="007776F3"/>
    <w:rsid w:val="00777D45"/>
    <w:rsid w:val="00784A8F"/>
    <w:rsid w:val="007858F9"/>
    <w:rsid w:val="0078667E"/>
    <w:rsid w:val="00791AFD"/>
    <w:rsid w:val="007926FA"/>
    <w:rsid w:val="00794AC7"/>
    <w:rsid w:val="00794CF8"/>
    <w:rsid w:val="00796626"/>
    <w:rsid w:val="00797946"/>
    <w:rsid w:val="007A2153"/>
    <w:rsid w:val="007A326D"/>
    <w:rsid w:val="007A5354"/>
    <w:rsid w:val="007A771F"/>
    <w:rsid w:val="007B0AEE"/>
    <w:rsid w:val="007B0D48"/>
    <w:rsid w:val="007B16B7"/>
    <w:rsid w:val="007B29AB"/>
    <w:rsid w:val="007B2CC3"/>
    <w:rsid w:val="007B4CFC"/>
    <w:rsid w:val="007B6596"/>
    <w:rsid w:val="007B73A6"/>
    <w:rsid w:val="007C0545"/>
    <w:rsid w:val="007C119B"/>
    <w:rsid w:val="007C44CA"/>
    <w:rsid w:val="007C5AD9"/>
    <w:rsid w:val="007C7F78"/>
    <w:rsid w:val="007D1EEA"/>
    <w:rsid w:val="007D3448"/>
    <w:rsid w:val="007D36B3"/>
    <w:rsid w:val="007D4B6F"/>
    <w:rsid w:val="007D524C"/>
    <w:rsid w:val="007E060A"/>
    <w:rsid w:val="007E0812"/>
    <w:rsid w:val="007E0BED"/>
    <w:rsid w:val="007E325D"/>
    <w:rsid w:val="007E5DD8"/>
    <w:rsid w:val="007E5E0C"/>
    <w:rsid w:val="007F2283"/>
    <w:rsid w:val="007F26B9"/>
    <w:rsid w:val="007F27C3"/>
    <w:rsid w:val="007F665F"/>
    <w:rsid w:val="007F6817"/>
    <w:rsid w:val="007F6A53"/>
    <w:rsid w:val="007F7F7E"/>
    <w:rsid w:val="008013A8"/>
    <w:rsid w:val="0080230B"/>
    <w:rsid w:val="00803047"/>
    <w:rsid w:val="00803776"/>
    <w:rsid w:val="00803A33"/>
    <w:rsid w:val="00803F4B"/>
    <w:rsid w:val="00810FD9"/>
    <w:rsid w:val="008118BB"/>
    <w:rsid w:val="00811F19"/>
    <w:rsid w:val="008132E3"/>
    <w:rsid w:val="008144DA"/>
    <w:rsid w:val="0081530C"/>
    <w:rsid w:val="0081613E"/>
    <w:rsid w:val="008163AE"/>
    <w:rsid w:val="0081666C"/>
    <w:rsid w:val="00817F0E"/>
    <w:rsid w:val="00820683"/>
    <w:rsid w:val="00824EC8"/>
    <w:rsid w:val="00827F8F"/>
    <w:rsid w:val="008313AF"/>
    <w:rsid w:val="008319E7"/>
    <w:rsid w:val="00834D98"/>
    <w:rsid w:val="00835692"/>
    <w:rsid w:val="00835E45"/>
    <w:rsid w:val="00841F5C"/>
    <w:rsid w:val="008426E9"/>
    <w:rsid w:val="008439EB"/>
    <w:rsid w:val="0084463E"/>
    <w:rsid w:val="00844781"/>
    <w:rsid w:val="00844A3F"/>
    <w:rsid w:val="00844C51"/>
    <w:rsid w:val="00850D44"/>
    <w:rsid w:val="0085115B"/>
    <w:rsid w:val="008514BF"/>
    <w:rsid w:val="0085215B"/>
    <w:rsid w:val="0085217D"/>
    <w:rsid w:val="008526C5"/>
    <w:rsid w:val="00852BE4"/>
    <w:rsid w:val="0085336E"/>
    <w:rsid w:val="00855087"/>
    <w:rsid w:val="00855845"/>
    <w:rsid w:val="00856043"/>
    <w:rsid w:val="008574D0"/>
    <w:rsid w:val="00857E58"/>
    <w:rsid w:val="00861CC2"/>
    <w:rsid w:val="00862017"/>
    <w:rsid w:val="00862061"/>
    <w:rsid w:val="00863DC3"/>
    <w:rsid w:val="00863EA3"/>
    <w:rsid w:val="00866519"/>
    <w:rsid w:val="00866693"/>
    <w:rsid w:val="008711E6"/>
    <w:rsid w:val="00872A42"/>
    <w:rsid w:val="00873FD1"/>
    <w:rsid w:val="00875F7C"/>
    <w:rsid w:val="00876023"/>
    <w:rsid w:val="008770CB"/>
    <w:rsid w:val="0087741B"/>
    <w:rsid w:val="008777CB"/>
    <w:rsid w:val="008827EE"/>
    <w:rsid w:val="00883F7E"/>
    <w:rsid w:val="00884470"/>
    <w:rsid w:val="00885050"/>
    <w:rsid w:val="00885B9B"/>
    <w:rsid w:val="00891F63"/>
    <w:rsid w:val="00892CE5"/>
    <w:rsid w:val="00893384"/>
    <w:rsid w:val="008948F7"/>
    <w:rsid w:val="00897816"/>
    <w:rsid w:val="008A010E"/>
    <w:rsid w:val="008A2277"/>
    <w:rsid w:val="008A485B"/>
    <w:rsid w:val="008A5067"/>
    <w:rsid w:val="008A5688"/>
    <w:rsid w:val="008A5B11"/>
    <w:rsid w:val="008B26D2"/>
    <w:rsid w:val="008B391C"/>
    <w:rsid w:val="008B4110"/>
    <w:rsid w:val="008B4BC9"/>
    <w:rsid w:val="008B79BA"/>
    <w:rsid w:val="008C03CF"/>
    <w:rsid w:val="008C2CF4"/>
    <w:rsid w:val="008C5214"/>
    <w:rsid w:val="008C58B7"/>
    <w:rsid w:val="008C6377"/>
    <w:rsid w:val="008D058F"/>
    <w:rsid w:val="008D0FBC"/>
    <w:rsid w:val="008D1A09"/>
    <w:rsid w:val="008D1B3B"/>
    <w:rsid w:val="008D1DF2"/>
    <w:rsid w:val="008D2795"/>
    <w:rsid w:val="008D4521"/>
    <w:rsid w:val="008D4838"/>
    <w:rsid w:val="008D5294"/>
    <w:rsid w:val="008E1A82"/>
    <w:rsid w:val="008E5408"/>
    <w:rsid w:val="008E6956"/>
    <w:rsid w:val="008E6B96"/>
    <w:rsid w:val="008E7247"/>
    <w:rsid w:val="008F175D"/>
    <w:rsid w:val="008F1891"/>
    <w:rsid w:val="008F25F0"/>
    <w:rsid w:val="008F36A9"/>
    <w:rsid w:val="008F43EE"/>
    <w:rsid w:val="008F4773"/>
    <w:rsid w:val="008F49C2"/>
    <w:rsid w:val="008F5DE9"/>
    <w:rsid w:val="0090287D"/>
    <w:rsid w:val="00903614"/>
    <w:rsid w:val="00906E3D"/>
    <w:rsid w:val="0091483A"/>
    <w:rsid w:val="00920E40"/>
    <w:rsid w:val="009210B6"/>
    <w:rsid w:val="00923793"/>
    <w:rsid w:val="00931058"/>
    <w:rsid w:val="009363D8"/>
    <w:rsid w:val="0094254F"/>
    <w:rsid w:val="00943A71"/>
    <w:rsid w:val="00943E9A"/>
    <w:rsid w:val="009463D7"/>
    <w:rsid w:val="00953063"/>
    <w:rsid w:val="0095442F"/>
    <w:rsid w:val="00955C54"/>
    <w:rsid w:val="0095602B"/>
    <w:rsid w:val="009568D6"/>
    <w:rsid w:val="00956B2E"/>
    <w:rsid w:val="009579C2"/>
    <w:rsid w:val="0096000A"/>
    <w:rsid w:val="00963B84"/>
    <w:rsid w:val="00965A34"/>
    <w:rsid w:val="00970153"/>
    <w:rsid w:val="009724C5"/>
    <w:rsid w:val="00972B69"/>
    <w:rsid w:val="009734AC"/>
    <w:rsid w:val="00974053"/>
    <w:rsid w:val="00974641"/>
    <w:rsid w:val="009758B8"/>
    <w:rsid w:val="00975A57"/>
    <w:rsid w:val="00977A2A"/>
    <w:rsid w:val="00986408"/>
    <w:rsid w:val="0098736D"/>
    <w:rsid w:val="009931A7"/>
    <w:rsid w:val="009935E7"/>
    <w:rsid w:val="00993B1F"/>
    <w:rsid w:val="009950AA"/>
    <w:rsid w:val="00995905"/>
    <w:rsid w:val="00997E4E"/>
    <w:rsid w:val="009A3400"/>
    <w:rsid w:val="009A368E"/>
    <w:rsid w:val="009A4521"/>
    <w:rsid w:val="009A6818"/>
    <w:rsid w:val="009B00AD"/>
    <w:rsid w:val="009B0615"/>
    <w:rsid w:val="009B1366"/>
    <w:rsid w:val="009B13DA"/>
    <w:rsid w:val="009B3906"/>
    <w:rsid w:val="009B6038"/>
    <w:rsid w:val="009B690D"/>
    <w:rsid w:val="009B71DA"/>
    <w:rsid w:val="009C0421"/>
    <w:rsid w:val="009C0A4B"/>
    <w:rsid w:val="009C2A87"/>
    <w:rsid w:val="009C384E"/>
    <w:rsid w:val="009C4355"/>
    <w:rsid w:val="009D0583"/>
    <w:rsid w:val="009D05B6"/>
    <w:rsid w:val="009D2985"/>
    <w:rsid w:val="009D38C5"/>
    <w:rsid w:val="009D4D16"/>
    <w:rsid w:val="009D5324"/>
    <w:rsid w:val="009D54D8"/>
    <w:rsid w:val="009D7322"/>
    <w:rsid w:val="009E1E52"/>
    <w:rsid w:val="009E1EF6"/>
    <w:rsid w:val="009E2045"/>
    <w:rsid w:val="009E22A1"/>
    <w:rsid w:val="009E65E8"/>
    <w:rsid w:val="009E6829"/>
    <w:rsid w:val="009E6CB1"/>
    <w:rsid w:val="009E7999"/>
    <w:rsid w:val="009F01C1"/>
    <w:rsid w:val="009F043A"/>
    <w:rsid w:val="009F0AE0"/>
    <w:rsid w:val="009F174D"/>
    <w:rsid w:val="009F1B85"/>
    <w:rsid w:val="009F303E"/>
    <w:rsid w:val="009F4DC5"/>
    <w:rsid w:val="009F6C0F"/>
    <w:rsid w:val="009F7E39"/>
    <w:rsid w:val="00A00B7A"/>
    <w:rsid w:val="00A0187E"/>
    <w:rsid w:val="00A02BC8"/>
    <w:rsid w:val="00A04705"/>
    <w:rsid w:val="00A04A0D"/>
    <w:rsid w:val="00A04E85"/>
    <w:rsid w:val="00A109DD"/>
    <w:rsid w:val="00A10EE4"/>
    <w:rsid w:val="00A12598"/>
    <w:rsid w:val="00A12D8C"/>
    <w:rsid w:val="00A1353D"/>
    <w:rsid w:val="00A172B9"/>
    <w:rsid w:val="00A203FF"/>
    <w:rsid w:val="00A20414"/>
    <w:rsid w:val="00A20A64"/>
    <w:rsid w:val="00A2132F"/>
    <w:rsid w:val="00A24A68"/>
    <w:rsid w:val="00A30C21"/>
    <w:rsid w:val="00A30C72"/>
    <w:rsid w:val="00A31631"/>
    <w:rsid w:val="00A316D7"/>
    <w:rsid w:val="00A328B0"/>
    <w:rsid w:val="00A33307"/>
    <w:rsid w:val="00A3330D"/>
    <w:rsid w:val="00A34E73"/>
    <w:rsid w:val="00A35142"/>
    <w:rsid w:val="00A35EAB"/>
    <w:rsid w:val="00A4058A"/>
    <w:rsid w:val="00A416E9"/>
    <w:rsid w:val="00A421D6"/>
    <w:rsid w:val="00A44C3E"/>
    <w:rsid w:val="00A45190"/>
    <w:rsid w:val="00A451B4"/>
    <w:rsid w:val="00A45C0E"/>
    <w:rsid w:val="00A46B0C"/>
    <w:rsid w:val="00A47796"/>
    <w:rsid w:val="00A505D2"/>
    <w:rsid w:val="00A506EF"/>
    <w:rsid w:val="00A5093E"/>
    <w:rsid w:val="00A51034"/>
    <w:rsid w:val="00A51772"/>
    <w:rsid w:val="00A51D4F"/>
    <w:rsid w:val="00A5252F"/>
    <w:rsid w:val="00A53A1D"/>
    <w:rsid w:val="00A54194"/>
    <w:rsid w:val="00A54A1B"/>
    <w:rsid w:val="00A55D10"/>
    <w:rsid w:val="00A62751"/>
    <w:rsid w:val="00A62A5C"/>
    <w:rsid w:val="00A631D2"/>
    <w:rsid w:val="00A63CD3"/>
    <w:rsid w:val="00A63E98"/>
    <w:rsid w:val="00A64FFF"/>
    <w:rsid w:val="00A740D2"/>
    <w:rsid w:val="00A74236"/>
    <w:rsid w:val="00A74693"/>
    <w:rsid w:val="00A757D2"/>
    <w:rsid w:val="00A7591D"/>
    <w:rsid w:val="00A75D58"/>
    <w:rsid w:val="00A82E3E"/>
    <w:rsid w:val="00A83C8A"/>
    <w:rsid w:val="00A84A95"/>
    <w:rsid w:val="00A84E31"/>
    <w:rsid w:val="00A84E3E"/>
    <w:rsid w:val="00A860B8"/>
    <w:rsid w:val="00A871E5"/>
    <w:rsid w:val="00A90779"/>
    <w:rsid w:val="00A9283E"/>
    <w:rsid w:val="00A92B4B"/>
    <w:rsid w:val="00A9371A"/>
    <w:rsid w:val="00A93E4A"/>
    <w:rsid w:val="00A96935"/>
    <w:rsid w:val="00AA104A"/>
    <w:rsid w:val="00AA2969"/>
    <w:rsid w:val="00AA5724"/>
    <w:rsid w:val="00AA7BBD"/>
    <w:rsid w:val="00AB2AD9"/>
    <w:rsid w:val="00AB715A"/>
    <w:rsid w:val="00AC08C8"/>
    <w:rsid w:val="00AC3074"/>
    <w:rsid w:val="00AC49DA"/>
    <w:rsid w:val="00AC4EBF"/>
    <w:rsid w:val="00AC5423"/>
    <w:rsid w:val="00AC7387"/>
    <w:rsid w:val="00AC7B3B"/>
    <w:rsid w:val="00AD1910"/>
    <w:rsid w:val="00AD3BB4"/>
    <w:rsid w:val="00AD4B03"/>
    <w:rsid w:val="00AD5053"/>
    <w:rsid w:val="00AD627B"/>
    <w:rsid w:val="00AD63B2"/>
    <w:rsid w:val="00AD69E1"/>
    <w:rsid w:val="00AD796F"/>
    <w:rsid w:val="00AE0F15"/>
    <w:rsid w:val="00AE19E0"/>
    <w:rsid w:val="00AE3E95"/>
    <w:rsid w:val="00AE66EE"/>
    <w:rsid w:val="00AE696A"/>
    <w:rsid w:val="00AE6B49"/>
    <w:rsid w:val="00AE70DD"/>
    <w:rsid w:val="00AF1280"/>
    <w:rsid w:val="00AF2737"/>
    <w:rsid w:val="00AF2866"/>
    <w:rsid w:val="00AF543C"/>
    <w:rsid w:val="00B00491"/>
    <w:rsid w:val="00B0119D"/>
    <w:rsid w:val="00B01645"/>
    <w:rsid w:val="00B02FA3"/>
    <w:rsid w:val="00B035DD"/>
    <w:rsid w:val="00B03C54"/>
    <w:rsid w:val="00B046EC"/>
    <w:rsid w:val="00B04C03"/>
    <w:rsid w:val="00B107D7"/>
    <w:rsid w:val="00B12BBA"/>
    <w:rsid w:val="00B1362D"/>
    <w:rsid w:val="00B13C31"/>
    <w:rsid w:val="00B13C5A"/>
    <w:rsid w:val="00B15164"/>
    <w:rsid w:val="00B278EE"/>
    <w:rsid w:val="00B31723"/>
    <w:rsid w:val="00B32540"/>
    <w:rsid w:val="00B336B7"/>
    <w:rsid w:val="00B33E44"/>
    <w:rsid w:val="00B35FAF"/>
    <w:rsid w:val="00B401FC"/>
    <w:rsid w:val="00B40A00"/>
    <w:rsid w:val="00B40D53"/>
    <w:rsid w:val="00B43512"/>
    <w:rsid w:val="00B43AB1"/>
    <w:rsid w:val="00B453DE"/>
    <w:rsid w:val="00B45A95"/>
    <w:rsid w:val="00B46ED1"/>
    <w:rsid w:val="00B47C23"/>
    <w:rsid w:val="00B47CCB"/>
    <w:rsid w:val="00B50739"/>
    <w:rsid w:val="00B55DFB"/>
    <w:rsid w:val="00B57023"/>
    <w:rsid w:val="00B62CCE"/>
    <w:rsid w:val="00B63919"/>
    <w:rsid w:val="00B64FCC"/>
    <w:rsid w:val="00B65BC3"/>
    <w:rsid w:val="00B70062"/>
    <w:rsid w:val="00B7020B"/>
    <w:rsid w:val="00B7076B"/>
    <w:rsid w:val="00B7078F"/>
    <w:rsid w:val="00B70F48"/>
    <w:rsid w:val="00B72B86"/>
    <w:rsid w:val="00B744D7"/>
    <w:rsid w:val="00B76603"/>
    <w:rsid w:val="00B7783D"/>
    <w:rsid w:val="00B815AA"/>
    <w:rsid w:val="00B8181C"/>
    <w:rsid w:val="00B84E0A"/>
    <w:rsid w:val="00B85E76"/>
    <w:rsid w:val="00B8788F"/>
    <w:rsid w:val="00B87AA1"/>
    <w:rsid w:val="00B9203D"/>
    <w:rsid w:val="00B9315E"/>
    <w:rsid w:val="00B93992"/>
    <w:rsid w:val="00B9478A"/>
    <w:rsid w:val="00B97403"/>
    <w:rsid w:val="00BA1366"/>
    <w:rsid w:val="00BA1CE1"/>
    <w:rsid w:val="00BA40CA"/>
    <w:rsid w:val="00BA4E6E"/>
    <w:rsid w:val="00BA66F5"/>
    <w:rsid w:val="00BB092E"/>
    <w:rsid w:val="00BB107E"/>
    <w:rsid w:val="00BB7979"/>
    <w:rsid w:val="00BB7E64"/>
    <w:rsid w:val="00BC46EC"/>
    <w:rsid w:val="00BC4E54"/>
    <w:rsid w:val="00BC58AA"/>
    <w:rsid w:val="00BC682C"/>
    <w:rsid w:val="00BC68E3"/>
    <w:rsid w:val="00BC6932"/>
    <w:rsid w:val="00BD07D9"/>
    <w:rsid w:val="00BD08D1"/>
    <w:rsid w:val="00BD099F"/>
    <w:rsid w:val="00BD1219"/>
    <w:rsid w:val="00BD1DAA"/>
    <w:rsid w:val="00BD29C5"/>
    <w:rsid w:val="00BD2A31"/>
    <w:rsid w:val="00BD2F33"/>
    <w:rsid w:val="00BD478A"/>
    <w:rsid w:val="00BD4C49"/>
    <w:rsid w:val="00BD5F76"/>
    <w:rsid w:val="00BD6386"/>
    <w:rsid w:val="00BD7867"/>
    <w:rsid w:val="00BE01AA"/>
    <w:rsid w:val="00BE025F"/>
    <w:rsid w:val="00BE05D0"/>
    <w:rsid w:val="00BE0D21"/>
    <w:rsid w:val="00BE0DE8"/>
    <w:rsid w:val="00BE15A7"/>
    <w:rsid w:val="00BE3A3B"/>
    <w:rsid w:val="00BE3BE6"/>
    <w:rsid w:val="00BE7446"/>
    <w:rsid w:val="00BE7ED4"/>
    <w:rsid w:val="00BF0FC5"/>
    <w:rsid w:val="00BF5909"/>
    <w:rsid w:val="00BF5A2F"/>
    <w:rsid w:val="00BF63EF"/>
    <w:rsid w:val="00BF6CD4"/>
    <w:rsid w:val="00C02E52"/>
    <w:rsid w:val="00C039EF"/>
    <w:rsid w:val="00C048D6"/>
    <w:rsid w:val="00C06A14"/>
    <w:rsid w:val="00C10153"/>
    <w:rsid w:val="00C14B75"/>
    <w:rsid w:val="00C176BB"/>
    <w:rsid w:val="00C17C2D"/>
    <w:rsid w:val="00C237AB"/>
    <w:rsid w:val="00C243B8"/>
    <w:rsid w:val="00C263A0"/>
    <w:rsid w:val="00C31F26"/>
    <w:rsid w:val="00C3627D"/>
    <w:rsid w:val="00C364E0"/>
    <w:rsid w:val="00C37400"/>
    <w:rsid w:val="00C37A0D"/>
    <w:rsid w:val="00C4015E"/>
    <w:rsid w:val="00C416E0"/>
    <w:rsid w:val="00C41ED3"/>
    <w:rsid w:val="00C42795"/>
    <w:rsid w:val="00C42F88"/>
    <w:rsid w:val="00C45BA7"/>
    <w:rsid w:val="00C460AA"/>
    <w:rsid w:val="00C5327C"/>
    <w:rsid w:val="00C53D18"/>
    <w:rsid w:val="00C54387"/>
    <w:rsid w:val="00C54E23"/>
    <w:rsid w:val="00C55A02"/>
    <w:rsid w:val="00C561B7"/>
    <w:rsid w:val="00C60B4C"/>
    <w:rsid w:val="00C637FA"/>
    <w:rsid w:val="00C65813"/>
    <w:rsid w:val="00C6662B"/>
    <w:rsid w:val="00C668BC"/>
    <w:rsid w:val="00C67306"/>
    <w:rsid w:val="00C7002B"/>
    <w:rsid w:val="00C70D4A"/>
    <w:rsid w:val="00C72BC9"/>
    <w:rsid w:val="00C7345C"/>
    <w:rsid w:val="00C73CCC"/>
    <w:rsid w:val="00C740E9"/>
    <w:rsid w:val="00C749A9"/>
    <w:rsid w:val="00C759A1"/>
    <w:rsid w:val="00C76E78"/>
    <w:rsid w:val="00C81942"/>
    <w:rsid w:val="00C860DC"/>
    <w:rsid w:val="00C86631"/>
    <w:rsid w:val="00C87CB5"/>
    <w:rsid w:val="00C915F6"/>
    <w:rsid w:val="00C91FC4"/>
    <w:rsid w:val="00C927E3"/>
    <w:rsid w:val="00C92F68"/>
    <w:rsid w:val="00C95924"/>
    <w:rsid w:val="00C97A7D"/>
    <w:rsid w:val="00CA003F"/>
    <w:rsid w:val="00CA017C"/>
    <w:rsid w:val="00CA1869"/>
    <w:rsid w:val="00CA19E0"/>
    <w:rsid w:val="00CA1DBF"/>
    <w:rsid w:val="00CA3598"/>
    <w:rsid w:val="00CA6F90"/>
    <w:rsid w:val="00CA7FC1"/>
    <w:rsid w:val="00CB0CA2"/>
    <w:rsid w:val="00CB2744"/>
    <w:rsid w:val="00CB2865"/>
    <w:rsid w:val="00CB3FDD"/>
    <w:rsid w:val="00CB5467"/>
    <w:rsid w:val="00CC1E03"/>
    <w:rsid w:val="00CC2F2D"/>
    <w:rsid w:val="00CC319C"/>
    <w:rsid w:val="00CC3B71"/>
    <w:rsid w:val="00CC516D"/>
    <w:rsid w:val="00CC59F5"/>
    <w:rsid w:val="00CC5A8D"/>
    <w:rsid w:val="00CC5F8F"/>
    <w:rsid w:val="00CC6422"/>
    <w:rsid w:val="00CC64D3"/>
    <w:rsid w:val="00CD0315"/>
    <w:rsid w:val="00CD0B50"/>
    <w:rsid w:val="00CD23C2"/>
    <w:rsid w:val="00CD2FDE"/>
    <w:rsid w:val="00CD4BC4"/>
    <w:rsid w:val="00CD4C6B"/>
    <w:rsid w:val="00CE0CCB"/>
    <w:rsid w:val="00CE1E38"/>
    <w:rsid w:val="00CE42DA"/>
    <w:rsid w:val="00CE5177"/>
    <w:rsid w:val="00CE5B67"/>
    <w:rsid w:val="00CE6C15"/>
    <w:rsid w:val="00CE6E57"/>
    <w:rsid w:val="00CF1268"/>
    <w:rsid w:val="00CF1556"/>
    <w:rsid w:val="00CF16CC"/>
    <w:rsid w:val="00CF2D23"/>
    <w:rsid w:val="00CF536A"/>
    <w:rsid w:val="00CF5993"/>
    <w:rsid w:val="00CF6BCD"/>
    <w:rsid w:val="00D003C8"/>
    <w:rsid w:val="00D018A2"/>
    <w:rsid w:val="00D018F0"/>
    <w:rsid w:val="00D01951"/>
    <w:rsid w:val="00D02688"/>
    <w:rsid w:val="00D0676C"/>
    <w:rsid w:val="00D06EFA"/>
    <w:rsid w:val="00D07AC1"/>
    <w:rsid w:val="00D10DB2"/>
    <w:rsid w:val="00D123E1"/>
    <w:rsid w:val="00D15D00"/>
    <w:rsid w:val="00D15E7B"/>
    <w:rsid w:val="00D16966"/>
    <w:rsid w:val="00D17E69"/>
    <w:rsid w:val="00D20DF7"/>
    <w:rsid w:val="00D21C27"/>
    <w:rsid w:val="00D259AA"/>
    <w:rsid w:val="00D304A9"/>
    <w:rsid w:val="00D30E23"/>
    <w:rsid w:val="00D30E8D"/>
    <w:rsid w:val="00D32B22"/>
    <w:rsid w:val="00D33F2A"/>
    <w:rsid w:val="00D34D8A"/>
    <w:rsid w:val="00D3695E"/>
    <w:rsid w:val="00D372C9"/>
    <w:rsid w:val="00D4092D"/>
    <w:rsid w:val="00D4146F"/>
    <w:rsid w:val="00D4163B"/>
    <w:rsid w:val="00D42777"/>
    <w:rsid w:val="00D44813"/>
    <w:rsid w:val="00D46A55"/>
    <w:rsid w:val="00D51E9B"/>
    <w:rsid w:val="00D531E6"/>
    <w:rsid w:val="00D54649"/>
    <w:rsid w:val="00D54F1A"/>
    <w:rsid w:val="00D55BDE"/>
    <w:rsid w:val="00D5708C"/>
    <w:rsid w:val="00D61D52"/>
    <w:rsid w:val="00D61ED3"/>
    <w:rsid w:val="00D62F37"/>
    <w:rsid w:val="00D63BC7"/>
    <w:rsid w:val="00D64544"/>
    <w:rsid w:val="00D663B3"/>
    <w:rsid w:val="00D67516"/>
    <w:rsid w:val="00D702C5"/>
    <w:rsid w:val="00D71032"/>
    <w:rsid w:val="00D73453"/>
    <w:rsid w:val="00D76C4C"/>
    <w:rsid w:val="00D828B2"/>
    <w:rsid w:val="00D840C8"/>
    <w:rsid w:val="00D860E9"/>
    <w:rsid w:val="00D92A86"/>
    <w:rsid w:val="00D92D5F"/>
    <w:rsid w:val="00D96490"/>
    <w:rsid w:val="00DA0D5C"/>
    <w:rsid w:val="00DA130C"/>
    <w:rsid w:val="00DA1B7D"/>
    <w:rsid w:val="00DA59EF"/>
    <w:rsid w:val="00DB0FE1"/>
    <w:rsid w:val="00DB2230"/>
    <w:rsid w:val="00DB33A0"/>
    <w:rsid w:val="00DB6D5F"/>
    <w:rsid w:val="00DB7F63"/>
    <w:rsid w:val="00DC294F"/>
    <w:rsid w:val="00DC308F"/>
    <w:rsid w:val="00DC49F4"/>
    <w:rsid w:val="00DC4EA0"/>
    <w:rsid w:val="00DC5477"/>
    <w:rsid w:val="00DD39E3"/>
    <w:rsid w:val="00DD494C"/>
    <w:rsid w:val="00DE1FDD"/>
    <w:rsid w:val="00DE48A2"/>
    <w:rsid w:val="00DE490A"/>
    <w:rsid w:val="00DE57E7"/>
    <w:rsid w:val="00DE5BF5"/>
    <w:rsid w:val="00DE5E03"/>
    <w:rsid w:val="00DE6B53"/>
    <w:rsid w:val="00DE7146"/>
    <w:rsid w:val="00DF0839"/>
    <w:rsid w:val="00DF1A06"/>
    <w:rsid w:val="00DF4577"/>
    <w:rsid w:val="00DF4734"/>
    <w:rsid w:val="00DF5046"/>
    <w:rsid w:val="00DF7F36"/>
    <w:rsid w:val="00E02794"/>
    <w:rsid w:val="00E04D7F"/>
    <w:rsid w:val="00E10C39"/>
    <w:rsid w:val="00E10D09"/>
    <w:rsid w:val="00E13335"/>
    <w:rsid w:val="00E14F4E"/>
    <w:rsid w:val="00E16719"/>
    <w:rsid w:val="00E16CE8"/>
    <w:rsid w:val="00E17DD6"/>
    <w:rsid w:val="00E20B6D"/>
    <w:rsid w:val="00E21F4B"/>
    <w:rsid w:val="00E22597"/>
    <w:rsid w:val="00E23041"/>
    <w:rsid w:val="00E23D4B"/>
    <w:rsid w:val="00E24549"/>
    <w:rsid w:val="00E258AA"/>
    <w:rsid w:val="00E338BE"/>
    <w:rsid w:val="00E33A42"/>
    <w:rsid w:val="00E33FFB"/>
    <w:rsid w:val="00E34255"/>
    <w:rsid w:val="00E34A90"/>
    <w:rsid w:val="00E35E3F"/>
    <w:rsid w:val="00E37988"/>
    <w:rsid w:val="00E420D5"/>
    <w:rsid w:val="00E470E8"/>
    <w:rsid w:val="00E503CB"/>
    <w:rsid w:val="00E51D3E"/>
    <w:rsid w:val="00E53392"/>
    <w:rsid w:val="00E5354F"/>
    <w:rsid w:val="00E5773F"/>
    <w:rsid w:val="00E63C41"/>
    <w:rsid w:val="00E65F02"/>
    <w:rsid w:val="00E66574"/>
    <w:rsid w:val="00E667D3"/>
    <w:rsid w:val="00E67D5E"/>
    <w:rsid w:val="00E7117E"/>
    <w:rsid w:val="00E721FF"/>
    <w:rsid w:val="00E73B37"/>
    <w:rsid w:val="00E74638"/>
    <w:rsid w:val="00E81024"/>
    <w:rsid w:val="00E83034"/>
    <w:rsid w:val="00E833DC"/>
    <w:rsid w:val="00E87E6E"/>
    <w:rsid w:val="00E90A9E"/>
    <w:rsid w:val="00E91071"/>
    <w:rsid w:val="00EA004B"/>
    <w:rsid w:val="00EA151C"/>
    <w:rsid w:val="00EA189D"/>
    <w:rsid w:val="00EA1B2F"/>
    <w:rsid w:val="00EA22F1"/>
    <w:rsid w:val="00EA3220"/>
    <w:rsid w:val="00EA4055"/>
    <w:rsid w:val="00EA4FB3"/>
    <w:rsid w:val="00EA6969"/>
    <w:rsid w:val="00EA766B"/>
    <w:rsid w:val="00EA7B5E"/>
    <w:rsid w:val="00EA7C93"/>
    <w:rsid w:val="00EB4D93"/>
    <w:rsid w:val="00EB5BB1"/>
    <w:rsid w:val="00EC06F9"/>
    <w:rsid w:val="00EC1970"/>
    <w:rsid w:val="00EC2329"/>
    <w:rsid w:val="00EC4B12"/>
    <w:rsid w:val="00EC4CF2"/>
    <w:rsid w:val="00ED3A29"/>
    <w:rsid w:val="00ED6F70"/>
    <w:rsid w:val="00ED74CD"/>
    <w:rsid w:val="00ED7F9B"/>
    <w:rsid w:val="00EE13F7"/>
    <w:rsid w:val="00EE19CF"/>
    <w:rsid w:val="00EE1A03"/>
    <w:rsid w:val="00EE2AED"/>
    <w:rsid w:val="00EE3E95"/>
    <w:rsid w:val="00EE54DE"/>
    <w:rsid w:val="00EE6923"/>
    <w:rsid w:val="00EE6B5D"/>
    <w:rsid w:val="00EE6DC6"/>
    <w:rsid w:val="00EE7038"/>
    <w:rsid w:val="00EE74DD"/>
    <w:rsid w:val="00EE751A"/>
    <w:rsid w:val="00EF0CF2"/>
    <w:rsid w:val="00EF2122"/>
    <w:rsid w:val="00EF42DE"/>
    <w:rsid w:val="00EF447A"/>
    <w:rsid w:val="00EF53B2"/>
    <w:rsid w:val="00EF612C"/>
    <w:rsid w:val="00F0274B"/>
    <w:rsid w:val="00F05A66"/>
    <w:rsid w:val="00F1052D"/>
    <w:rsid w:val="00F10870"/>
    <w:rsid w:val="00F10BD8"/>
    <w:rsid w:val="00F13A79"/>
    <w:rsid w:val="00F1506E"/>
    <w:rsid w:val="00F16239"/>
    <w:rsid w:val="00F1769A"/>
    <w:rsid w:val="00F20099"/>
    <w:rsid w:val="00F20A89"/>
    <w:rsid w:val="00F23A62"/>
    <w:rsid w:val="00F25B7E"/>
    <w:rsid w:val="00F26D35"/>
    <w:rsid w:val="00F31D62"/>
    <w:rsid w:val="00F344DB"/>
    <w:rsid w:val="00F37887"/>
    <w:rsid w:val="00F420E9"/>
    <w:rsid w:val="00F43488"/>
    <w:rsid w:val="00F4577C"/>
    <w:rsid w:val="00F461DA"/>
    <w:rsid w:val="00F512EB"/>
    <w:rsid w:val="00F51337"/>
    <w:rsid w:val="00F51443"/>
    <w:rsid w:val="00F51FE1"/>
    <w:rsid w:val="00F524CF"/>
    <w:rsid w:val="00F52528"/>
    <w:rsid w:val="00F5292F"/>
    <w:rsid w:val="00F5508D"/>
    <w:rsid w:val="00F55613"/>
    <w:rsid w:val="00F65620"/>
    <w:rsid w:val="00F658E1"/>
    <w:rsid w:val="00F70D54"/>
    <w:rsid w:val="00F71551"/>
    <w:rsid w:val="00F72DED"/>
    <w:rsid w:val="00F76519"/>
    <w:rsid w:val="00F76589"/>
    <w:rsid w:val="00F76B71"/>
    <w:rsid w:val="00F80FE2"/>
    <w:rsid w:val="00F8127D"/>
    <w:rsid w:val="00F8267D"/>
    <w:rsid w:val="00F838D4"/>
    <w:rsid w:val="00F865FC"/>
    <w:rsid w:val="00F8674A"/>
    <w:rsid w:val="00F905A7"/>
    <w:rsid w:val="00F90DBE"/>
    <w:rsid w:val="00F94992"/>
    <w:rsid w:val="00F94EDB"/>
    <w:rsid w:val="00F94F66"/>
    <w:rsid w:val="00F96F55"/>
    <w:rsid w:val="00FA03D1"/>
    <w:rsid w:val="00FA1066"/>
    <w:rsid w:val="00FA107C"/>
    <w:rsid w:val="00FA13AC"/>
    <w:rsid w:val="00FA22D7"/>
    <w:rsid w:val="00FA337E"/>
    <w:rsid w:val="00FA484E"/>
    <w:rsid w:val="00FA5466"/>
    <w:rsid w:val="00FA572D"/>
    <w:rsid w:val="00FA64F1"/>
    <w:rsid w:val="00FA7D48"/>
    <w:rsid w:val="00FB02AA"/>
    <w:rsid w:val="00FB22A9"/>
    <w:rsid w:val="00FB460B"/>
    <w:rsid w:val="00FB4EE2"/>
    <w:rsid w:val="00FC016D"/>
    <w:rsid w:val="00FC3299"/>
    <w:rsid w:val="00FC32EE"/>
    <w:rsid w:val="00FC509A"/>
    <w:rsid w:val="00FC577F"/>
    <w:rsid w:val="00FC66BF"/>
    <w:rsid w:val="00FC6A7F"/>
    <w:rsid w:val="00FC6EB9"/>
    <w:rsid w:val="00FC6F7A"/>
    <w:rsid w:val="00FD038C"/>
    <w:rsid w:val="00FD1395"/>
    <w:rsid w:val="00FD2B1E"/>
    <w:rsid w:val="00FD6938"/>
    <w:rsid w:val="00FE2538"/>
    <w:rsid w:val="00FE78F7"/>
    <w:rsid w:val="00FF17E8"/>
    <w:rsid w:val="00FF223A"/>
    <w:rsid w:val="00FF40B8"/>
    <w:rsid w:val="00FF4AA9"/>
    <w:rsid w:val="00FF5D84"/>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64F93"/>
  <w15:docId w15:val="{D72FF0B1-6951-47E5-9675-80A1CC05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F7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65F72"/>
  </w:style>
  <w:style w:type="paragraph" w:customStyle="1" w:styleId="Level1">
    <w:name w:val="Level 1"/>
    <w:basedOn w:val="Normal"/>
    <w:rsid w:val="00065F72"/>
    <w:pPr>
      <w:numPr>
        <w:numId w:val="5"/>
      </w:numPr>
      <w:ind w:left="1440" w:hanging="720"/>
      <w:outlineLvl w:val="0"/>
    </w:pPr>
  </w:style>
  <w:style w:type="paragraph" w:customStyle="1" w:styleId="Level2">
    <w:name w:val="Level 2"/>
    <w:basedOn w:val="Normal"/>
    <w:rsid w:val="00065F72"/>
    <w:pPr>
      <w:numPr>
        <w:ilvl w:val="1"/>
        <w:numId w:val="3"/>
      </w:numPr>
      <w:ind w:left="1440" w:hanging="720"/>
      <w:outlineLvl w:val="1"/>
    </w:pPr>
  </w:style>
  <w:style w:type="character" w:customStyle="1" w:styleId="Hypertext">
    <w:name w:val="Hypertext"/>
    <w:rsid w:val="00065F72"/>
    <w:rPr>
      <w:color w:val="0000FF"/>
      <w:u w:val="single"/>
    </w:rPr>
  </w:style>
  <w:style w:type="paragraph" w:customStyle="1" w:styleId="Level3">
    <w:name w:val="Level 3"/>
    <w:basedOn w:val="Normal"/>
    <w:rsid w:val="00065F72"/>
    <w:pPr>
      <w:numPr>
        <w:ilvl w:val="2"/>
        <w:numId w:val="4"/>
      </w:numPr>
      <w:ind w:left="2160" w:hanging="720"/>
      <w:outlineLvl w:val="2"/>
    </w:pPr>
  </w:style>
  <w:style w:type="character" w:styleId="Hyperlink">
    <w:name w:val="Hyperlink"/>
    <w:basedOn w:val="DefaultParagraphFont"/>
    <w:rsid w:val="00C55A02"/>
    <w:rPr>
      <w:color w:val="0000FF"/>
      <w:u w:val="single"/>
    </w:rPr>
  </w:style>
  <w:style w:type="paragraph" w:styleId="BalloonText">
    <w:name w:val="Balloon Text"/>
    <w:basedOn w:val="Normal"/>
    <w:semiHidden/>
    <w:rsid w:val="00A74236"/>
    <w:rPr>
      <w:rFonts w:ascii="Tahoma" w:hAnsi="Tahoma" w:cs="Tahoma"/>
      <w:sz w:val="16"/>
      <w:szCs w:val="16"/>
    </w:rPr>
  </w:style>
  <w:style w:type="paragraph" w:styleId="NormalWeb">
    <w:name w:val="Normal (Web)"/>
    <w:basedOn w:val="Normal"/>
    <w:uiPriority w:val="99"/>
    <w:rsid w:val="0072235E"/>
    <w:pPr>
      <w:widowControl/>
      <w:autoSpaceDE/>
      <w:autoSpaceDN/>
      <w:adjustRightInd/>
      <w:spacing w:before="100" w:beforeAutospacing="1" w:after="100" w:afterAutospacing="1"/>
    </w:pPr>
  </w:style>
  <w:style w:type="character" w:styleId="FollowedHyperlink">
    <w:name w:val="FollowedHyperlink"/>
    <w:basedOn w:val="DefaultParagraphFont"/>
    <w:rsid w:val="00FC577F"/>
    <w:rPr>
      <w:color w:val="800080"/>
      <w:u w:val="single"/>
    </w:rPr>
  </w:style>
  <w:style w:type="character" w:styleId="CommentReference">
    <w:name w:val="annotation reference"/>
    <w:basedOn w:val="DefaultParagraphFont"/>
    <w:rsid w:val="00C237AB"/>
    <w:rPr>
      <w:sz w:val="16"/>
      <w:szCs w:val="16"/>
    </w:rPr>
  </w:style>
  <w:style w:type="paragraph" w:styleId="CommentText">
    <w:name w:val="annotation text"/>
    <w:basedOn w:val="Normal"/>
    <w:link w:val="CommentTextChar"/>
    <w:uiPriority w:val="99"/>
    <w:rsid w:val="00C237AB"/>
    <w:rPr>
      <w:sz w:val="20"/>
      <w:szCs w:val="20"/>
    </w:rPr>
  </w:style>
  <w:style w:type="character" w:customStyle="1" w:styleId="CommentTextChar">
    <w:name w:val="Comment Text Char"/>
    <w:basedOn w:val="DefaultParagraphFont"/>
    <w:link w:val="CommentText"/>
    <w:uiPriority w:val="99"/>
    <w:rsid w:val="00C237AB"/>
  </w:style>
  <w:style w:type="paragraph" w:styleId="CommentSubject">
    <w:name w:val="annotation subject"/>
    <w:basedOn w:val="CommentText"/>
    <w:next w:val="CommentText"/>
    <w:link w:val="CommentSubjectChar"/>
    <w:rsid w:val="00C237AB"/>
    <w:rPr>
      <w:b/>
      <w:bCs/>
    </w:rPr>
  </w:style>
  <w:style w:type="character" w:customStyle="1" w:styleId="CommentSubjectChar">
    <w:name w:val="Comment Subject Char"/>
    <w:basedOn w:val="CommentTextChar"/>
    <w:link w:val="CommentSubject"/>
    <w:rsid w:val="00C237AB"/>
    <w:rPr>
      <w:b/>
      <w:bCs/>
    </w:rPr>
  </w:style>
  <w:style w:type="character" w:styleId="PlaceholderText">
    <w:name w:val="Placeholder Text"/>
    <w:basedOn w:val="DefaultParagraphFont"/>
    <w:uiPriority w:val="99"/>
    <w:semiHidden/>
    <w:rsid w:val="00706836"/>
    <w:rPr>
      <w:color w:val="808080"/>
    </w:rPr>
  </w:style>
  <w:style w:type="paragraph" w:styleId="ListParagraph">
    <w:name w:val="List Paragraph"/>
    <w:basedOn w:val="Normal"/>
    <w:uiPriority w:val="34"/>
    <w:qFormat/>
    <w:rsid w:val="005A6F15"/>
    <w:pPr>
      <w:ind w:left="720"/>
      <w:contextualSpacing/>
    </w:pPr>
  </w:style>
  <w:style w:type="paragraph" w:customStyle="1" w:styleId="Default">
    <w:name w:val="Default"/>
    <w:uiPriority w:val="99"/>
    <w:rsid w:val="00175F2E"/>
    <w:pPr>
      <w:autoSpaceDE w:val="0"/>
      <w:autoSpaceDN w:val="0"/>
      <w:adjustRightInd w:val="0"/>
    </w:pPr>
    <w:rPr>
      <w:rFonts w:eastAsiaTheme="minorHAnsi"/>
      <w:color w:val="000000"/>
      <w:sz w:val="24"/>
      <w:szCs w:val="24"/>
    </w:rPr>
  </w:style>
  <w:style w:type="paragraph" w:styleId="NoSpacing">
    <w:name w:val="No Spacing"/>
    <w:basedOn w:val="Normal"/>
    <w:uiPriority w:val="1"/>
    <w:qFormat/>
    <w:rsid w:val="00C14B75"/>
    <w:pPr>
      <w:widowControl/>
      <w:autoSpaceDE/>
      <w:autoSpaceDN/>
      <w:adjustRightInd/>
    </w:pPr>
    <w:rPr>
      <w:rFonts w:ascii="Calibri" w:eastAsiaTheme="minorHAnsi" w:hAnsi="Calibri"/>
      <w:sz w:val="22"/>
      <w:szCs w:val="22"/>
    </w:rPr>
  </w:style>
  <w:style w:type="paragraph" w:styleId="Header">
    <w:name w:val="header"/>
    <w:basedOn w:val="Normal"/>
    <w:link w:val="HeaderChar"/>
    <w:unhideWhenUsed/>
    <w:rsid w:val="00AA5724"/>
    <w:pPr>
      <w:tabs>
        <w:tab w:val="center" w:pos="4680"/>
        <w:tab w:val="right" w:pos="9360"/>
      </w:tabs>
    </w:pPr>
  </w:style>
  <w:style w:type="character" w:customStyle="1" w:styleId="HeaderChar">
    <w:name w:val="Header Char"/>
    <w:basedOn w:val="DefaultParagraphFont"/>
    <w:link w:val="Header"/>
    <w:rsid w:val="00AA5724"/>
    <w:rPr>
      <w:sz w:val="24"/>
      <w:szCs w:val="24"/>
    </w:rPr>
  </w:style>
  <w:style w:type="paragraph" w:styleId="Footer">
    <w:name w:val="footer"/>
    <w:basedOn w:val="Normal"/>
    <w:link w:val="FooterChar"/>
    <w:uiPriority w:val="99"/>
    <w:unhideWhenUsed/>
    <w:rsid w:val="00AA5724"/>
    <w:pPr>
      <w:tabs>
        <w:tab w:val="center" w:pos="4680"/>
        <w:tab w:val="right" w:pos="9360"/>
      </w:tabs>
    </w:pPr>
  </w:style>
  <w:style w:type="character" w:customStyle="1" w:styleId="FooterChar">
    <w:name w:val="Footer Char"/>
    <w:basedOn w:val="DefaultParagraphFont"/>
    <w:link w:val="Footer"/>
    <w:uiPriority w:val="99"/>
    <w:rsid w:val="00AA57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36014">
      <w:bodyDiv w:val="1"/>
      <w:marLeft w:val="750"/>
      <w:marRight w:val="750"/>
      <w:marTop w:val="0"/>
      <w:marBottom w:val="0"/>
      <w:divBdr>
        <w:top w:val="none" w:sz="0" w:space="0" w:color="auto"/>
        <w:left w:val="none" w:sz="0" w:space="0" w:color="auto"/>
        <w:bottom w:val="none" w:sz="0" w:space="0" w:color="auto"/>
        <w:right w:val="none" w:sz="0" w:space="0" w:color="auto"/>
      </w:divBdr>
    </w:div>
    <w:div w:id="1223373237">
      <w:bodyDiv w:val="1"/>
      <w:marLeft w:val="750"/>
      <w:marRight w:val="750"/>
      <w:marTop w:val="0"/>
      <w:marBottom w:val="0"/>
      <w:divBdr>
        <w:top w:val="none" w:sz="0" w:space="0" w:color="auto"/>
        <w:left w:val="none" w:sz="0" w:space="0" w:color="auto"/>
        <w:bottom w:val="none" w:sz="0" w:space="0" w:color="auto"/>
        <w:right w:val="none" w:sz="0" w:space="0" w:color="auto"/>
      </w:divBdr>
    </w:div>
    <w:div w:id="1997874174">
      <w:bodyDiv w:val="1"/>
      <w:marLeft w:val="0"/>
      <w:marRight w:val="0"/>
      <w:marTop w:val="0"/>
      <w:marBottom w:val="0"/>
      <w:divBdr>
        <w:top w:val="none" w:sz="0" w:space="0" w:color="auto"/>
        <w:left w:val="none" w:sz="0" w:space="0" w:color="auto"/>
        <w:bottom w:val="none" w:sz="0" w:space="0" w:color="auto"/>
        <w:right w:val="none" w:sz="0" w:space="0" w:color="auto"/>
      </w:divBdr>
      <w:divsChild>
        <w:div w:id="299267602">
          <w:marLeft w:val="0"/>
          <w:marRight w:val="0"/>
          <w:marTop w:val="0"/>
          <w:marBottom w:val="0"/>
          <w:divBdr>
            <w:top w:val="none" w:sz="0" w:space="0" w:color="auto"/>
            <w:left w:val="none" w:sz="0" w:space="0" w:color="auto"/>
            <w:bottom w:val="none" w:sz="0" w:space="0" w:color="auto"/>
            <w:right w:val="none" w:sz="0" w:space="0" w:color="auto"/>
          </w:divBdr>
        </w:div>
        <w:div w:id="1055397326">
          <w:marLeft w:val="0"/>
          <w:marRight w:val="0"/>
          <w:marTop w:val="0"/>
          <w:marBottom w:val="0"/>
          <w:divBdr>
            <w:top w:val="none" w:sz="0" w:space="0" w:color="auto"/>
            <w:left w:val="none" w:sz="0" w:space="0" w:color="auto"/>
            <w:bottom w:val="none" w:sz="0" w:space="0" w:color="auto"/>
            <w:right w:val="none" w:sz="0" w:space="0" w:color="auto"/>
          </w:divBdr>
        </w:div>
        <w:div w:id="458062950">
          <w:marLeft w:val="0"/>
          <w:marRight w:val="0"/>
          <w:marTop w:val="0"/>
          <w:marBottom w:val="0"/>
          <w:divBdr>
            <w:top w:val="none" w:sz="0" w:space="0" w:color="auto"/>
            <w:left w:val="none" w:sz="0" w:space="0" w:color="auto"/>
            <w:bottom w:val="none" w:sz="0" w:space="0" w:color="auto"/>
            <w:right w:val="none" w:sz="0" w:space="0" w:color="auto"/>
          </w:divBdr>
        </w:div>
        <w:div w:id="2141727124">
          <w:marLeft w:val="0"/>
          <w:marRight w:val="0"/>
          <w:marTop w:val="0"/>
          <w:marBottom w:val="0"/>
          <w:divBdr>
            <w:top w:val="none" w:sz="0" w:space="0" w:color="auto"/>
            <w:left w:val="none" w:sz="0" w:space="0" w:color="auto"/>
            <w:bottom w:val="none" w:sz="0" w:space="0" w:color="auto"/>
            <w:right w:val="none" w:sz="0" w:space="0" w:color="auto"/>
          </w:divBdr>
        </w:div>
        <w:div w:id="439683501">
          <w:marLeft w:val="0"/>
          <w:marRight w:val="0"/>
          <w:marTop w:val="0"/>
          <w:marBottom w:val="0"/>
          <w:divBdr>
            <w:top w:val="none" w:sz="0" w:space="0" w:color="auto"/>
            <w:left w:val="none" w:sz="0" w:space="0" w:color="auto"/>
            <w:bottom w:val="none" w:sz="0" w:space="0" w:color="auto"/>
            <w:right w:val="none" w:sz="0" w:space="0" w:color="auto"/>
          </w:divBdr>
        </w:div>
        <w:div w:id="709498707">
          <w:marLeft w:val="0"/>
          <w:marRight w:val="0"/>
          <w:marTop w:val="0"/>
          <w:marBottom w:val="0"/>
          <w:divBdr>
            <w:top w:val="none" w:sz="0" w:space="0" w:color="auto"/>
            <w:left w:val="none" w:sz="0" w:space="0" w:color="auto"/>
            <w:bottom w:val="none" w:sz="0" w:space="0" w:color="auto"/>
            <w:right w:val="none" w:sz="0" w:space="0" w:color="auto"/>
          </w:divBdr>
        </w:div>
        <w:div w:id="1450271274">
          <w:marLeft w:val="0"/>
          <w:marRight w:val="0"/>
          <w:marTop w:val="0"/>
          <w:marBottom w:val="0"/>
          <w:divBdr>
            <w:top w:val="none" w:sz="0" w:space="0" w:color="auto"/>
            <w:left w:val="none" w:sz="0" w:space="0" w:color="auto"/>
            <w:bottom w:val="none" w:sz="0" w:space="0" w:color="auto"/>
            <w:right w:val="none" w:sz="0" w:space="0" w:color="auto"/>
          </w:divBdr>
        </w:div>
        <w:div w:id="2044093069">
          <w:marLeft w:val="0"/>
          <w:marRight w:val="0"/>
          <w:marTop w:val="0"/>
          <w:marBottom w:val="0"/>
          <w:divBdr>
            <w:top w:val="none" w:sz="0" w:space="0" w:color="auto"/>
            <w:left w:val="none" w:sz="0" w:space="0" w:color="auto"/>
            <w:bottom w:val="none" w:sz="0" w:space="0" w:color="auto"/>
            <w:right w:val="none" w:sz="0" w:space="0" w:color="auto"/>
          </w:divBdr>
        </w:div>
        <w:div w:id="1719939705">
          <w:marLeft w:val="0"/>
          <w:marRight w:val="0"/>
          <w:marTop w:val="0"/>
          <w:marBottom w:val="0"/>
          <w:divBdr>
            <w:top w:val="none" w:sz="0" w:space="0" w:color="auto"/>
            <w:left w:val="none" w:sz="0" w:space="0" w:color="auto"/>
            <w:bottom w:val="none" w:sz="0" w:space="0" w:color="auto"/>
            <w:right w:val="none" w:sz="0" w:space="0" w:color="auto"/>
          </w:divBdr>
        </w:div>
        <w:div w:id="1392771115">
          <w:marLeft w:val="0"/>
          <w:marRight w:val="0"/>
          <w:marTop w:val="0"/>
          <w:marBottom w:val="0"/>
          <w:divBdr>
            <w:top w:val="none" w:sz="0" w:space="0" w:color="auto"/>
            <w:left w:val="none" w:sz="0" w:space="0" w:color="auto"/>
            <w:bottom w:val="none" w:sz="0" w:space="0" w:color="auto"/>
            <w:right w:val="none" w:sz="0" w:space="0" w:color="auto"/>
          </w:divBdr>
        </w:div>
        <w:div w:id="120807263">
          <w:marLeft w:val="0"/>
          <w:marRight w:val="0"/>
          <w:marTop w:val="0"/>
          <w:marBottom w:val="0"/>
          <w:divBdr>
            <w:top w:val="none" w:sz="0" w:space="0" w:color="auto"/>
            <w:left w:val="none" w:sz="0" w:space="0" w:color="auto"/>
            <w:bottom w:val="none" w:sz="0" w:space="0" w:color="auto"/>
            <w:right w:val="none" w:sz="0" w:space="0" w:color="auto"/>
          </w:divBdr>
        </w:div>
        <w:div w:id="1388605747">
          <w:marLeft w:val="0"/>
          <w:marRight w:val="0"/>
          <w:marTop w:val="0"/>
          <w:marBottom w:val="0"/>
          <w:divBdr>
            <w:top w:val="none" w:sz="0" w:space="0" w:color="auto"/>
            <w:left w:val="none" w:sz="0" w:space="0" w:color="auto"/>
            <w:bottom w:val="none" w:sz="0" w:space="0" w:color="auto"/>
            <w:right w:val="none" w:sz="0" w:space="0" w:color="auto"/>
          </w:divBdr>
        </w:div>
        <w:div w:id="1328438209">
          <w:marLeft w:val="0"/>
          <w:marRight w:val="0"/>
          <w:marTop w:val="0"/>
          <w:marBottom w:val="0"/>
          <w:divBdr>
            <w:top w:val="none" w:sz="0" w:space="0" w:color="auto"/>
            <w:left w:val="none" w:sz="0" w:space="0" w:color="auto"/>
            <w:bottom w:val="none" w:sz="0" w:space="0" w:color="auto"/>
            <w:right w:val="none" w:sz="0" w:space="0" w:color="auto"/>
          </w:divBdr>
        </w:div>
        <w:div w:id="536552582">
          <w:marLeft w:val="0"/>
          <w:marRight w:val="0"/>
          <w:marTop w:val="0"/>
          <w:marBottom w:val="0"/>
          <w:divBdr>
            <w:top w:val="none" w:sz="0" w:space="0" w:color="auto"/>
            <w:left w:val="none" w:sz="0" w:space="0" w:color="auto"/>
            <w:bottom w:val="none" w:sz="0" w:space="0" w:color="auto"/>
            <w:right w:val="none" w:sz="0" w:space="0" w:color="auto"/>
          </w:divBdr>
        </w:div>
        <w:div w:id="784930755">
          <w:marLeft w:val="0"/>
          <w:marRight w:val="0"/>
          <w:marTop w:val="0"/>
          <w:marBottom w:val="0"/>
          <w:divBdr>
            <w:top w:val="none" w:sz="0" w:space="0" w:color="auto"/>
            <w:left w:val="none" w:sz="0" w:space="0" w:color="auto"/>
            <w:bottom w:val="none" w:sz="0" w:space="0" w:color="auto"/>
            <w:right w:val="none" w:sz="0" w:space="0" w:color="auto"/>
          </w:divBdr>
        </w:div>
        <w:div w:id="457841180">
          <w:marLeft w:val="0"/>
          <w:marRight w:val="0"/>
          <w:marTop w:val="0"/>
          <w:marBottom w:val="0"/>
          <w:divBdr>
            <w:top w:val="none" w:sz="0" w:space="0" w:color="auto"/>
            <w:left w:val="none" w:sz="0" w:space="0" w:color="auto"/>
            <w:bottom w:val="none" w:sz="0" w:space="0" w:color="auto"/>
            <w:right w:val="none" w:sz="0" w:space="0" w:color="auto"/>
          </w:divBdr>
        </w:div>
        <w:div w:id="1156994371">
          <w:marLeft w:val="0"/>
          <w:marRight w:val="0"/>
          <w:marTop w:val="0"/>
          <w:marBottom w:val="0"/>
          <w:divBdr>
            <w:top w:val="none" w:sz="0" w:space="0" w:color="auto"/>
            <w:left w:val="none" w:sz="0" w:space="0" w:color="auto"/>
            <w:bottom w:val="none" w:sz="0" w:space="0" w:color="auto"/>
            <w:right w:val="none" w:sz="0" w:space="0" w:color="auto"/>
          </w:divBdr>
        </w:div>
        <w:div w:id="533930390">
          <w:marLeft w:val="0"/>
          <w:marRight w:val="0"/>
          <w:marTop w:val="0"/>
          <w:marBottom w:val="0"/>
          <w:divBdr>
            <w:top w:val="none" w:sz="0" w:space="0" w:color="auto"/>
            <w:left w:val="none" w:sz="0" w:space="0" w:color="auto"/>
            <w:bottom w:val="none" w:sz="0" w:space="0" w:color="auto"/>
            <w:right w:val="none" w:sz="0" w:space="0" w:color="auto"/>
          </w:divBdr>
        </w:div>
        <w:div w:id="390232275">
          <w:marLeft w:val="0"/>
          <w:marRight w:val="0"/>
          <w:marTop w:val="0"/>
          <w:marBottom w:val="0"/>
          <w:divBdr>
            <w:top w:val="none" w:sz="0" w:space="0" w:color="auto"/>
            <w:left w:val="none" w:sz="0" w:space="0" w:color="auto"/>
            <w:bottom w:val="none" w:sz="0" w:space="0" w:color="auto"/>
            <w:right w:val="none" w:sz="0" w:space="0" w:color="auto"/>
          </w:divBdr>
        </w:div>
        <w:div w:id="1902209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E584-8B68-49B7-B330-1A27881E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840</Words>
  <Characters>389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Billing Code:  4165 16</vt:lpstr>
    </vt:vector>
  </TitlesOfParts>
  <Company>Indian Health Service</Company>
  <LinksUpToDate>false</LinksUpToDate>
  <CharactersWithSpaces>45742</CharactersWithSpaces>
  <SharedDoc>false</SharedDoc>
  <HLinks>
    <vt:vector size="120" baseType="variant">
      <vt:variant>
        <vt:i4>1310803</vt:i4>
      </vt:variant>
      <vt:variant>
        <vt:i4>60</vt:i4>
      </vt:variant>
      <vt:variant>
        <vt:i4>0</vt:i4>
      </vt:variant>
      <vt:variant>
        <vt:i4>5</vt:i4>
      </vt:variant>
      <vt:variant>
        <vt:lpwstr>http://www.ihs.gov/NonMedicalPrograms/gogp/index.cfm?module=gogp_policy_topics</vt:lpwstr>
      </vt:variant>
      <vt:variant>
        <vt:lpwstr/>
      </vt:variant>
      <vt:variant>
        <vt:i4>2097212</vt:i4>
      </vt:variant>
      <vt:variant>
        <vt:i4>57</vt:i4>
      </vt:variant>
      <vt:variant>
        <vt:i4>0</vt:i4>
      </vt:variant>
      <vt:variant>
        <vt:i4>5</vt:i4>
      </vt:variant>
      <vt:variant>
        <vt:lpwstr>http://www.dpm.psc.gov/</vt:lpwstr>
      </vt:variant>
      <vt:variant>
        <vt:lpwstr/>
      </vt:variant>
      <vt:variant>
        <vt:i4>5636107</vt:i4>
      </vt:variant>
      <vt:variant>
        <vt:i4>54</vt:i4>
      </vt:variant>
      <vt:variant>
        <vt:i4>0</vt:i4>
      </vt:variant>
      <vt:variant>
        <vt:i4>5</vt:i4>
      </vt:variant>
      <vt:variant>
        <vt:lpwstr>http://www.aqd.nbc.gov/services/ICS.aspx</vt:lpwstr>
      </vt:variant>
      <vt:variant>
        <vt:lpwstr/>
      </vt:variant>
      <vt:variant>
        <vt:i4>6029329</vt:i4>
      </vt:variant>
      <vt:variant>
        <vt:i4>51</vt:i4>
      </vt:variant>
      <vt:variant>
        <vt:i4>0</vt:i4>
      </vt:variant>
      <vt:variant>
        <vt:i4>5</vt:i4>
      </vt:variant>
      <vt:variant>
        <vt:lpwstr>http://rates.psc.gov/</vt:lpwstr>
      </vt:variant>
      <vt:variant>
        <vt:lpwstr/>
      </vt:variant>
      <vt:variant>
        <vt:i4>1310803</vt:i4>
      </vt:variant>
      <vt:variant>
        <vt:i4>48</vt:i4>
      </vt:variant>
      <vt:variant>
        <vt:i4>0</vt:i4>
      </vt:variant>
      <vt:variant>
        <vt:i4>5</vt:i4>
      </vt:variant>
      <vt:variant>
        <vt:lpwstr>http://www.ihs.gov/NonMedicalPrograms/gogp/index.cfm?module=gogp_policy_topics</vt:lpwstr>
      </vt:variant>
      <vt:variant>
        <vt:lpwstr/>
      </vt:variant>
      <vt:variant>
        <vt:i4>3145774</vt:i4>
      </vt:variant>
      <vt:variant>
        <vt:i4>45</vt:i4>
      </vt:variant>
      <vt:variant>
        <vt:i4>0</vt:i4>
      </vt:variant>
      <vt:variant>
        <vt:i4>5</vt:i4>
      </vt:variant>
      <vt:variant>
        <vt:lpwstr>https://www.bpn.gov/ccrupdate/NewRegistration.aspx</vt:lpwstr>
      </vt:variant>
      <vt:variant>
        <vt:lpwstr/>
      </vt:variant>
      <vt:variant>
        <vt:i4>5701726</vt:i4>
      </vt:variant>
      <vt:variant>
        <vt:i4>42</vt:i4>
      </vt:variant>
      <vt:variant>
        <vt:i4>0</vt:i4>
      </vt:variant>
      <vt:variant>
        <vt:i4>5</vt:i4>
      </vt:variant>
      <vt:variant>
        <vt:lpwstr>https://www.bpn.gov/ccr/default.aspx</vt:lpwstr>
      </vt:variant>
      <vt:variant>
        <vt:lpwstr/>
      </vt:variant>
      <vt:variant>
        <vt:i4>1638415</vt:i4>
      </vt:variant>
      <vt:variant>
        <vt:i4>39</vt:i4>
      </vt:variant>
      <vt:variant>
        <vt:i4>0</vt:i4>
      </vt:variant>
      <vt:variant>
        <vt:i4>5</vt:i4>
      </vt:variant>
      <vt:variant>
        <vt:lpwstr>http://fedgov.dnb.com/webform</vt:lpwstr>
      </vt:variant>
      <vt:variant>
        <vt:lpwstr/>
      </vt:variant>
      <vt:variant>
        <vt:i4>1638415</vt:i4>
      </vt:variant>
      <vt:variant>
        <vt:i4>36</vt:i4>
      </vt:variant>
      <vt:variant>
        <vt:i4>0</vt:i4>
      </vt:variant>
      <vt:variant>
        <vt:i4>5</vt:i4>
      </vt:variant>
      <vt:variant>
        <vt:lpwstr>http://fedgov.dnb.com/webform</vt:lpwstr>
      </vt:variant>
      <vt:variant>
        <vt:lpwstr/>
      </vt:variant>
      <vt:variant>
        <vt:i4>720993</vt:i4>
      </vt:variant>
      <vt:variant>
        <vt:i4>33</vt:i4>
      </vt:variant>
      <vt:variant>
        <vt:i4>0</vt:i4>
      </vt:variant>
      <vt:variant>
        <vt:i4>5</vt:i4>
      </vt:variant>
      <vt:variant>
        <vt:lpwstr>mailto:Tammy.Bagley@ihs.gov</vt:lpwstr>
      </vt:variant>
      <vt:variant>
        <vt:lpwstr/>
      </vt:variant>
      <vt:variant>
        <vt:i4>393255</vt:i4>
      </vt:variant>
      <vt:variant>
        <vt:i4>30</vt:i4>
      </vt:variant>
      <vt:variant>
        <vt:i4>0</vt:i4>
      </vt:variant>
      <vt:variant>
        <vt:i4>5</vt:i4>
      </vt:variant>
      <vt:variant>
        <vt:lpwstr>mailto:GrantsPolicy@ihs.gov</vt:lpwstr>
      </vt:variant>
      <vt:variant>
        <vt:lpwstr/>
      </vt:variant>
      <vt:variant>
        <vt:i4>4784245</vt:i4>
      </vt:variant>
      <vt:variant>
        <vt:i4>27</vt:i4>
      </vt:variant>
      <vt:variant>
        <vt:i4>0</vt:i4>
      </vt:variant>
      <vt:variant>
        <vt:i4>5</vt:i4>
      </vt:variant>
      <vt:variant>
        <vt:lpwstr>mailto:support@grants.gov</vt:lpwstr>
      </vt:variant>
      <vt:variant>
        <vt:lpwstr/>
      </vt:variant>
      <vt:variant>
        <vt:i4>3604526</vt:i4>
      </vt:variant>
      <vt:variant>
        <vt:i4>24</vt:i4>
      </vt:variant>
      <vt:variant>
        <vt:i4>0</vt:i4>
      </vt:variant>
      <vt:variant>
        <vt:i4>5</vt:i4>
      </vt:variant>
      <vt:variant>
        <vt:lpwstr>http://www.grants.gov/</vt:lpwstr>
      </vt:variant>
      <vt:variant>
        <vt:lpwstr/>
      </vt:variant>
      <vt:variant>
        <vt:i4>3604526</vt:i4>
      </vt:variant>
      <vt:variant>
        <vt:i4>21</vt:i4>
      </vt:variant>
      <vt:variant>
        <vt:i4>0</vt:i4>
      </vt:variant>
      <vt:variant>
        <vt:i4>5</vt:i4>
      </vt:variant>
      <vt:variant>
        <vt:lpwstr>http://www.grants.gov/</vt:lpwstr>
      </vt:variant>
      <vt:variant>
        <vt:lpwstr/>
      </vt:variant>
      <vt:variant>
        <vt:i4>3604526</vt:i4>
      </vt:variant>
      <vt:variant>
        <vt:i4>18</vt:i4>
      </vt:variant>
      <vt:variant>
        <vt:i4>0</vt:i4>
      </vt:variant>
      <vt:variant>
        <vt:i4>5</vt:i4>
      </vt:variant>
      <vt:variant>
        <vt:lpwstr>http://www.grants.gov/</vt:lpwstr>
      </vt:variant>
      <vt:variant>
        <vt:lpwstr/>
      </vt:variant>
      <vt:variant>
        <vt:i4>2097220</vt:i4>
      </vt:variant>
      <vt:variant>
        <vt:i4>15</vt:i4>
      </vt:variant>
      <vt:variant>
        <vt:i4>0</vt:i4>
      </vt:variant>
      <vt:variant>
        <vt:i4>5</vt:i4>
      </vt:variant>
      <vt:variant>
        <vt:lpwstr>mailto:Paul.Gettys@ihs.gov</vt:lpwstr>
      </vt:variant>
      <vt:variant>
        <vt:lpwstr/>
      </vt:variant>
      <vt:variant>
        <vt:i4>4784245</vt:i4>
      </vt:variant>
      <vt:variant>
        <vt:i4>12</vt:i4>
      </vt:variant>
      <vt:variant>
        <vt:i4>0</vt:i4>
      </vt:variant>
      <vt:variant>
        <vt:i4>5</vt:i4>
      </vt:variant>
      <vt:variant>
        <vt:lpwstr>mailto:support@grants.gov</vt:lpwstr>
      </vt:variant>
      <vt:variant>
        <vt:lpwstr/>
      </vt:variant>
      <vt:variant>
        <vt:i4>8323135</vt:i4>
      </vt:variant>
      <vt:variant>
        <vt:i4>6</vt:i4>
      </vt:variant>
      <vt:variant>
        <vt:i4>0</vt:i4>
      </vt:variant>
      <vt:variant>
        <vt:i4>5</vt:i4>
      </vt:variant>
      <vt:variant>
        <vt:lpwstr>http://harvester.census.gov/sac/dissem/accessoptions.html?submit=Go+To+Database</vt:lpwstr>
      </vt:variant>
      <vt:variant>
        <vt:lpwstr/>
      </vt:variant>
      <vt:variant>
        <vt:i4>4653108</vt:i4>
      </vt:variant>
      <vt:variant>
        <vt:i4>3</vt:i4>
      </vt:variant>
      <vt:variant>
        <vt:i4>0</vt:i4>
      </vt:variant>
      <vt:variant>
        <vt:i4>5</vt:i4>
      </vt:variant>
      <vt:variant>
        <vt:lpwstr>http://www.ihs.gov/NonMedicalPrograms/gogp/index.cfm?module=gogp_funding</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165 16</dc:title>
  <dc:creator>Paul E Gettys</dc:creator>
  <cp:lastModifiedBy>Emmett Shell</cp:lastModifiedBy>
  <cp:revision>2</cp:revision>
  <cp:lastPrinted>2010-02-02T17:14:00Z</cp:lastPrinted>
  <dcterms:created xsi:type="dcterms:W3CDTF">2023-04-20T18:11:00Z</dcterms:created>
  <dcterms:modified xsi:type="dcterms:W3CDTF">2023-04-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